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8A16" w14:textId="70E68C76" w:rsidR="00B76653" w:rsidRPr="002E00D4" w:rsidRDefault="00C808C1" w:rsidP="002E00D4">
      <w:pPr>
        <w:rPr>
          <w:lang w:val="en-US"/>
        </w:rPr>
      </w:pPr>
      <w:bookmarkStart w:id="0" w:name="OLE_LINK1"/>
      <w:bookmarkStart w:id="1" w:name="OLE_LINK2"/>
      <w:bookmarkStart w:id="2" w:name="_GoBack"/>
      <w:bookmarkEnd w:id="2"/>
      <w:r>
        <w:rPr>
          <w:lang w:val="en-US"/>
        </w:rPr>
        <w:t xml:space="preserve">  </w:t>
      </w:r>
    </w:p>
    <w:p w14:paraId="3FCE43EF" w14:textId="77777777" w:rsidR="00A67FAB" w:rsidRPr="00F743E9" w:rsidRDefault="000B1A08" w:rsidP="00DA0CA9">
      <w:pPr>
        <w:pStyle w:val="Title"/>
        <w:rPr>
          <w:rFonts w:ascii="Verdana" w:hAnsi="Verdana"/>
          <w:sz w:val="28"/>
          <w:szCs w:val="28"/>
          <w:u w:val="single"/>
        </w:rPr>
      </w:pPr>
      <w:r>
        <w:rPr>
          <w:rFonts w:ascii="Verdana" w:hAnsi="Verdana"/>
          <w:sz w:val="28"/>
          <w:szCs w:val="28"/>
          <w:u w:val="single"/>
        </w:rPr>
        <w:t>THE PARISH OF S</w:t>
      </w:r>
      <w:r w:rsidR="001C3D5E">
        <w:rPr>
          <w:rFonts w:ascii="Verdana" w:hAnsi="Verdana"/>
          <w:sz w:val="28"/>
          <w:szCs w:val="28"/>
          <w:u w:val="single"/>
        </w:rPr>
        <w:t xml:space="preserve"> </w:t>
      </w:r>
      <w:r w:rsidR="00A67FAB" w:rsidRPr="00F743E9">
        <w:rPr>
          <w:rFonts w:ascii="Verdana" w:hAnsi="Verdana"/>
          <w:sz w:val="28"/>
          <w:szCs w:val="28"/>
          <w:u w:val="single"/>
        </w:rPr>
        <w:t>ALBAN THE MARTYR, GREAT ILFORD</w:t>
      </w:r>
    </w:p>
    <w:p w14:paraId="67110EC6" w14:textId="77777777" w:rsidR="00146473" w:rsidRDefault="00146473" w:rsidP="00EF5230">
      <w:pPr>
        <w:pStyle w:val="Subtitle"/>
        <w:jc w:val="left"/>
      </w:pPr>
    </w:p>
    <w:p w14:paraId="1470B1CD" w14:textId="77777777" w:rsidR="00DA0CA9" w:rsidRPr="00461107" w:rsidRDefault="009B08DB" w:rsidP="001B29C3">
      <w:pPr>
        <w:pStyle w:val="Subtitle"/>
      </w:pPr>
      <w:r>
        <w:rPr>
          <w:noProof/>
          <w:lang w:val="en-US"/>
        </w:rPr>
        <mc:AlternateContent>
          <mc:Choice Requires="wps">
            <w:drawing>
              <wp:anchor distT="0" distB="0" distL="114300" distR="114300" simplePos="0" relativeHeight="251658240" behindDoc="0" locked="0" layoutInCell="1" allowOverlap="1" wp14:anchorId="3F2F8C62" wp14:editId="1E295316">
                <wp:simplePos x="0" y="0"/>
                <wp:positionH relativeFrom="column">
                  <wp:posOffset>5486400</wp:posOffset>
                </wp:positionH>
                <wp:positionV relativeFrom="paragraph">
                  <wp:posOffset>352425</wp:posOffset>
                </wp:positionV>
                <wp:extent cx="914400" cy="914400"/>
                <wp:effectExtent l="0" t="0" r="0" b="317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8C62" id="_x0000_t202" coordsize="21600,21600" o:spt="202" path="m,l,21600r21600,l21600,xe">
                <v:stroke joinstyle="miter"/>
                <v:path gradientshapeok="t" o:connecttype="rect"/>
              </v:shapetype>
              <v:shape id="Text Box 3" o:spid="_x0000_s1026" type="#_x0000_t202" style="position:absolute;left:0;text-align:left;margin-left:6in;margin-top:27.7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" filled="f" stroked="f">
                <v:textbox inset=",7.2pt,,7.2pt">
                  <w:txbxContent/>
                </v:textbox>
                <w10:wrap type="tight"/>
              </v:shape>
            </w:pict>
          </mc:Fallback>
        </mc:AlternateContent>
      </w:r>
      <w:r w:rsidR="001B29C3">
        <w:t xml:space="preserve">                                    </w:t>
      </w:r>
      <w:r>
        <w:rPr>
          <w:noProof/>
          <w:lang w:val="en-US"/>
        </w:rPr>
        <w:drawing>
          <wp:inline distT="0" distB="0" distL="0" distR="0" wp14:anchorId="32653169" wp14:editId="6F254862">
            <wp:extent cx="1638935" cy="87820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78205"/>
                    </a:xfrm>
                    <a:prstGeom prst="rect">
                      <a:avLst/>
                    </a:prstGeom>
                    <a:noFill/>
                    <a:ln>
                      <a:noFill/>
                    </a:ln>
                  </pic:spPr>
                </pic:pic>
              </a:graphicData>
            </a:graphic>
          </wp:inline>
        </w:drawing>
      </w:r>
    </w:p>
    <w:p w14:paraId="4261C037" w14:textId="7DD2B9AF" w:rsidR="00544B22" w:rsidRPr="00720F0B" w:rsidRDefault="00544B22" w:rsidP="00DA0CA9"/>
    <w:p w14:paraId="3B17E768" w14:textId="182A6E54" w:rsidR="00EA271F" w:rsidRDefault="00DE64F0" w:rsidP="00AD3F9B">
      <w:pPr>
        <w:pStyle w:val="Title"/>
        <w:jc w:val="left"/>
      </w:pPr>
      <w:r>
        <w:rPr>
          <w:noProof/>
          <w:lang w:val="en-US"/>
        </w:rPr>
        <mc:AlternateContent>
          <mc:Choice Requires="wps">
            <w:drawing>
              <wp:anchor distT="0" distB="0" distL="114300" distR="114300" simplePos="0" relativeHeight="251657216" behindDoc="0" locked="0" layoutInCell="1" allowOverlap="1" wp14:anchorId="0456BD22" wp14:editId="16C3D6A6">
                <wp:simplePos x="0" y="0"/>
                <wp:positionH relativeFrom="column">
                  <wp:posOffset>342900</wp:posOffset>
                </wp:positionH>
                <wp:positionV relativeFrom="paragraph">
                  <wp:posOffset>111125</wp:posOffset>
                </wp:positionV>
                <wp:extent cx="6510020" cy="330835"/>
                <wp:effectExtent l="0" t="0" r="1778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330835"/>
                        </a:xfrm>
                        <a:prstGeom prst="rect">
                          <a:avLst/>
                        </a:prstGeom>
                        <a:solidFill>
                          <a:srgbClr val="FFFFFF"/>
                        </a:solidFill>
                        <a:ln w="9525">
                          <a:solidFill>
                            <a:srgbClr val="000000"/>
                          </a:solidFill>
                          <a:miter lim="800000"/>
                          <a:headEnd/>
                          <a:tailEnd/>
                        </a:ln>
                      </wps:spPr>
                      <wps:txbx id="1">
                        <w:txbxContent>
                          <w:p w14:paraId="32AF34DA" w14:textId="215F9D2B" w:rsidR="00F52646" w:rsidRDefault="00F52646" w:rsidP="00706A26">
                            <w:pPr>
                              <w:pStyle w:val="Title"/>
                              <w:jc w:val="left"/>
                              <w:rPr>
                                <w:rFonts w:ascii="Verdana" w:hAnsi="Verdana"/>
                                <w:sz w:val="24"/>
                                <w:szCs w:val="24"/>
                              </w:rPr>
                            </w:pPr>
                            <w:r>
                              <w:rPr>
                                <w:rFonts w:ascii="Verdana" w:hAnsi="Verdana"/>
                                <w:sz w:val="24"/>
                                <w:szCs w:val="24"/>
                              </w:rPr>
                              <w:t xml:space="preserve">  + PALM SUNDAY                          </w:t>
                            </w:r>
                            <w:r w:rsidR="00C808C1">
                              <w:rPr>
                                <w:rFonts w:ascii="Verdana" w:hAnsi="Verdana"/>
                                <w:sz w:val="24"/>
                                <w:szCs w:val="24"/>
                              </w:rPr>
                              <w:t xml:space="preserve">  </w:t>
                            </w:r>
                            <w:r>
                              <w:rPr>
                                <w:rFonts w:ascii="Verdana" w:hAnsi="Verdana"/>
                                <w:sz w:val="24"/>
                                <w:szCs w:val="24"/>
                              </w:rPr>
                              <w:t xml:space="preserve">                         </w:t>
                            </w:r>
                            <w:r w:rsidR="00C808C1">
                              <w:rPr>
                                <w:rFonts w:ascii="Verdana" w:hAnsi="Verdana"/>
                                <w:sz w:val="24"/>
                                <w:szCs w:val="24"/>
                              </w:rPr>
                              <w:t xml:space="preserve">   </w:t>
                            </w:r>
                            <w:r>
                              <w:rPr>
                                <w:rFonts w:ascii="Verdana" w:hAnsi="Verdana"/>
                                <w:sz w:val="24"/>
                                <w:szCs w:val="24"/>
                              </w:rPr>
                              <w:t xml:space="preserve">  25</w:t>
                            </w:r>
                            <w:r w:rsidRPr="00956E36">
                              <w:rPr>
                                <w:rFonts w:ascii="Verdana" w:hAnsi="Verdana"/>
                                <w:sz w:val="24"/>
                                <w:szCs w:val="24"/>
                                <w:vertAlign w:val="superscript"/>
                              </w:rPr>
                              <w:t>th</w:t>
                            </w:r>
                            <w:r>
                              <w:rPr>
                                <w:rFonts w:ascii="Verdana" w:hAnsi="Verdana"/>
                                <w:sz w:val="24"/>
                                <w:szCs w:val="24"/>
                              </w:rPr>
                              <w:t xml:space="preserve"> March 2018</w:t>
                            </w:r>
                          </w:p>
                          <w:p w14:paraId="068B6C43" w14:textId="77777777" w:rsidR="00F52646" w:rsidRPr="00C340C4" w:rsidRDefault="00F52646" w:rsidP="00C340C4">
                            <w:pPr>
                              <w:pStyle w:val="Title"/>
                              <w:rPr>
                                <w:rFonts w:ascii="Verdana" w:hAnsi="Verdana"/>
                                <w:i/>
                                <w:sz w:val="24"/>
                                <w:szCs w:val="24"/>
                              </w:rPr>
                            </w:pPr>
                          </w:p>
                          <w:p w14:paraId="2DC4EA62" w14:textId="77777777" w:rsidR="00F52646" w:rsidRDefault="00F52646" w:rsidP="00706A26">
                            <w:pPr>
                              <w:pStyle w:val="Title"/>
                              <w:jc w:val="left"/>
                              <w:rPr>
                                <w:rFonts w:ascii="Verdana" w:hAnsi="Verdana"/>
                                <w:sz w:val="24"/>
                                <w:szCs w:val="24"/>
                              </w:rPr>
                            </w:pPr>
                          </w:p>
                          <w:p w14:paraId="7660733C" w14:textId="77777777" w:rsidR="00F52646" w:rsidRDefault="00F52646" w:rsidP="00706A26">
                            <w:pPr>
                              <w:pStyle w:val="Title"/>
                              <w:jc w:val="left"/>
                              <w:rPr>
                                <w:rFonts w:ascii="Verdana" w:hAnsi="Verdana"/>
                                <w:sz w:val="24"/>
                                <w:szCs w:val="24"/>
                              </w:rPr>
                            </w:pPr>
                          </w:p>
                          <w:p w14:paraId="6D31C97E" w14:textId="77777777" w:rsidR="00F52646" w:rsidRPr="00261C90" w:rsidRDefault="00F52646" w:rsidP="00706A26">
                            <w:pPr>
                              <w:pStyle w:val="Title"/>
                              <w:jc w:val="left"/>
                              <w:rPr>
                                <w:rFonts w:ascii="Verdana" w:hAnsi="Verdana"/>
                                <w:sz w:val="24"/>
                                <w:szCs w:val="24"/>
                              </w:rPr>
                            </w:pPr>
                          </w:p>
                          <w:p w14:paraId="2A0BDAFD" w14:textId="77777777" w:rsidR="00F52646" w:rsidRPr="00261C90" w:rsidRDefault="00F52646" w:rsidP="00F86AC5">
                            <w:pPr>
                              <w:pStyle w:val="Title"/>
                              <w:rPr>
                                <w:rFonts w:ascii="Verdana" w:hAnsi="Verdana"/>
                                <w:i/>
                                <w:sz w:val="24"/>
                                <w:szCs w:val="24"/>
                              </w:rPr>
                            </w:pPr>
                          </w:p>
                          <w:p w14:paraId="23DCEB43" w14:textId="77777777" w:rsidR="00F52646" w:rsidRPr="005B6B89" w:rsidRDefault="00F52646" w:rsidP="002E6909">
                            <w:pPr>
                              <w:pStyle w:val="Title"/>
                              <w:rPr>
                                <w:rFonts w:ascii="Verdana" w:hAnsi="Verdana"/>
                                <w:sz w:val="32"/>
                                <w:szCs w:val="32"/>
                              </w:rPr>
                            </w:pPr>
                          </w:p>
                          <w:p w14:paraId="6D3A2A86" w14:textId="77777777" w:rsidR="00F52646" w:rsidRDefault="00F52646" w:rsidP="002E6909">
                            <w:pPr>
                              <w:pStyle w:val="Title"/>
                              <w:rPr>
                                <w:rFonts w:ascii="Verdana" w:hAnsi="Verdana"/>
                                <w:sz w:val="28"/>
                                <w:szCs w:val="28"/>
                              </w:rPr>
                            </w:pPr>
                          </w:p>
                          <w:p w14:paraId="6B7E57EE" w14:textId="77777777" w:rsidR="00F52646" w:rsidRPr="00046155" w:rsidRDefault="00F52646" w:rsidP="002E6909">
                            <w:pPr>
                              <w:pStyle w:val="Title"/>
                              <w:rPr>
                                <w:rFonts w:ascii="Verdana" w:hAnsi="Verdana"/>
                                <w:i/>
                                <w:sz w:val="28"/>
                                <w:szCs w:val="28"/>
                              </w:rPr>
                            </w:pPr>
                          </w:p>
                          <w:p w14:paraId="69002C09" w14:textId="77777777" w:rsidR="00F52646" w:rsidRDefault="00F52646" w:rsidP="002E6909">
                            <w:pPr>
                              <w:pStyle w:val="Title"/>
                              <w:rPr>
                                <w:rFonts w:ascii="Verdana" w:hAnsi="Verdana"/>
                                <w:sz w:val="28"/>
                                <w:szCs w:val="28"/>
                              </w:rPr>
                            </w:pPr>
                          </w:p>
                          <w:p w14:paraId="46A648BC" w14:textId="77777777" w:rsidR="00F52646" w:rsidRPr="00D54CBB" w:rsidRDefault="00F52646" w:rsidP="002E6909">
                            <w:pPr>
                              <w:pStyle w:val="Title"/>
                              <w:rPr>
                                <w:rFonts w:ascii="Verdana" w:hAnsi="Verdana"/>
                                <w:sz w:val="28"/>
                                <w:szCs w:val="28"/>
                              </w:rPr>
                            </w:pPr>
                            <w:r>
                              <w:rPr>
                                <w:rFonts w:ascii="Verdana" w:hAnsi="Verdana"/>
                                <w:sz w:val="28"/>
                                <w:szCs w:val="28"/>
                              </w:rPr>
                              <w:t xml:space="preserve">     </w:t>
                            </w:r>
                          </w:p>
                          <w:p w14:paraId="74412A9D" w14:textId="77777777" w:rsidR="00F52646" w:rsidRDefault="00F52646" w:rsidP="00E37F3F">
                            <w:pPr>
                              <w:pStyle w:val="Title"/>
                              <w:jc w:val="left"/>
                              <w:rPr>
                                <w:rFonts w:ascii="Verdana" w:hAnsi="Verdana"/>
                                <w:i/>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BD22" id="Text Box 2" o:spid="_x0000_s1027" type="#_x0000_t202" style="position:absolute;margin-left:27pt;margin-top:8.75pt;width:512.6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">
                <v:textbox style="mso-next-textbox:#Text Box 3">
                  <w:txbxContent>
                    <w:p w14:paraId="32AF34DA" w14:textId="215F9D2B" w:rsidR="00F52646" w:rsidRDefault="00F52646" w:rsidP="00706A26">
                      <w:pPr>
                        <w:pStyle w:val="Title"/>
                        <w:jc w:val="left"/>
                        <w:rPr>
                          <w:rFonts w:ascii="Verdana" w:hAnsi="Verdana"/>
                          <w:sz w:val="24"/>
                          <w:szCs w:val="24"/>
                        </w:rPr>
                      </w:pPr>
                      <w:r>
                        <w:rPr>
                          <w:rFonts w:ascii="Verdana" w:hAnsi="Verdana"/>
                          <w:sz w:val="24"/>
                          <w:szCs w:val="24"/>
                        </w:rPr>
                        <w:t xml:space="preserve">  + PALM SUNDAY                          </w:t>
                      </w:r>
                      <w:r w:rsidR="00C808C1">
                        <w:rPr>
                          <w:rFonts w:ascii="Verdana" w:hAnsi="Verdana"/>
                          <w:sz w:val="24"/>
                          <w:szCs w:val="24"/>
                        </w:rPr>
                        <w:t xml:space="preserve">  </w:t>
                      </w:r>
                      <w:r>
                        <w:rPr>
                          <w:rFonts w:ascii="Verdana" w:hAnsi="Verdana"/>
                          <w:sz w:val="24"/>
                          <w:szCs w:val="24"/>
                        </w:rPr>
                        <w:t xml:space="preserve">                         </w:t>
                      </w:r>
                      <w:r w:rsidR="00C808C1">
                        <w:rPr>
                          <w:rFonts w:ascii="Verdana" w:hAnsi="Verdana"/>
                          <w:sz w:val="24"/>
                          <w:szCs w:val="24"/>
                        </w:rPr>
                        <w:t xml:space="preserve">   </w:t>
                      </w:r>
                      <w:r>
                        <w:rPr>
                          <w:rFonts w:ascii="Verdana" w:hAnsi="Verdana"/>
                          <w:sz w:val="24"/>
                          <w:szCs w:val="24"/>
                        </w:rPr>
                        <w:t xml:space="preserve">  25</w:t>
                      </w:r>
                      <w:r w:rsidRPr="00956E36">
                        <w:rPr>
                          <w:rFonts w:ascii="Verdana" w:hAnsi="Verdana"/>
                          <w:sz w:val="24"/>
                          <w:szCs w:val="24"/>
                          <w:vertAlign w:val="superscript"/>
                        </w:rPr>
                        <w:t>th</w:t>
                      </w:r>
                      <w:r>
                        <w:rPr>
                          <w:rFonts w:ascii="Verdana" w:hAnsi="Verdana"/>
                          <w:sz w:val="24"/>
                          <w:szCs w:val="24"/>
                        </w:rPr>
                        <w:t xml:space="preserve"> March 2018</w:t>
                      </w:r>
                    </w:p>
                    <w:p w14:paraId="068B6C43" w14:textId="77777777" w:rsidR="00F52646" w:rsidRPr="00C340C4" w:rsidRDefault="00F52646" w:rsidP="00C340C4">
                      <w:pPr>
                        <w:pStyle w:val="Title"/>
                        <w:rPr>
                          <w:rFonts w:ascii="Verdana" w:hAnsi="Verdana"/>
                          <w:i/>
                          <w:sz w:val="24"/>
                          <w:szCs w:val="24"/>
                        </w:rPr>
                      </w:pPr>
                    </w:p>
                    <w:p w14:paraId="2DC4EA62" w14:textId="77777777" w:rsidR="00F52646" w:rsidRDefault="00F52646" w:rsidP="00706A26">
                      <w:pPr>
                        <w:pStyle w:val="Title"/>
                        <w:jc w:val="left"/>
                        <w:rPr>
                          <w:rFonts w:ascii="Verdana" w:hAnsi="Verdana"/>
                          <w:sz w:val="24"/>
                          <w:szCs w:val="24"/>
                        </w:rPr>
                      </w:pPr>
                    </w:p>
                    <w:p w14:paraId="7660733C" w14:textId="77777777" w:rsidR="00F52646" w:rsidRDefault="00F52646" w:rsidP="00706A26">
                      <w:pPr>
                        <w:pStyle w:val="Title"/>
                        <w:jc w:val="left"/>
                        <w:rPr>
                          <w:rFonts w:ascii="Verdana" w:hAnsi="Verdana"/>
                          <w:sz w:val="24"/>
                          <w:szCs w:val="24"/>
                        </w:rPr>
                      </w:pPr>
                    </w:p>
                    <w:p w14:paraId="6D31C97E" w14:textId="77777777" w:rsidR="00F52646" w:rsidRPr="00261C90" w:rsidRDefault="00F52646" w:rsidP="00706A26">
                      <w:pPr>
                        <w:pStyle w:val="Title"/>
                        <w:jc w:val="left"/>
                        <w:rPr>
                          <w:rFonts w:ascii="Verdana" w:hAnsi="Verdana"/>
                          <w:sz w:val="24"/>
                          <w:szCs w:val="24"/>
                        </w:rPr>
                      </w:pPr>
                    </w:p>
                    <w:p w14:paraId="2A0BDAFD" w14:textId="77777777" w:rsidR="00F52646" w:rsidRPr="00261C90" w:rsidRDefault="00F52646" w:rsidP="00F86AC5">
                      <w:pPr>
                        <w:pStyle w:val="Title"/>
                        <w:rPr>
                          <w:rFonts w:ascii="Verdana" w:hAnsi="Verdana"/>
                          <w:i/>
                          <w:sz w:val="24"/>
                          <w:szCs w:val="24"/>
                        </w:rPr>
                      </w:pPr>
                    </w:p>
                    <w:p w14:paraId="23DCEB43" w14:textId="77777777" w:rsidR="00F52646" w:rsidRPr="005B6B89" w:rsidRDefault="00F52646" w:rsidP="002E6909">
                      <w:pPr>
                        <w:pStyle w:val="Title"/>
                        <w:rPr>
                          <w:rFonts w:ascii="Verdana" w:hAnsi="Verdana"/>
                          <w:sz w:val="32"/>
                          <w:szCs w:val="32"/>
                        </w:rPr>
                      </w:pPr>
                    </w:p>
                    <w:p w14:paraId="6D3A2A86" w14:textId="77777777" w:rsidR="00F52646" w:rsidRDefault="00F52646" w:rsidP="002E6909">
                      <w:pPr>
                        <w:pStyle w:val="Title"/>
                        <w:rPr>
                          <w:rFonts w:ascii="Verdana" w:hAnsi="Verdana"/>
                          <w:sz w:val="28"/>
                          <w:szCs w:val="28"/>
                        </w:rPr>
                      </w:pPr>
                    </w:p>
                    <w:p w14:paraId="6B7E57EE" w14:textId="77777777" w:rsidR="00F52646" w:rsidRPr="00046155" w:rsidRDefault="00F52646" w:rsidP="002E6909">
                      <w:pPr>
                        <w:pStyle w:val="Title"/>
                        <w:rPr>
                          <w:rFonts w:ascii="Verdana" w:hAnsi="Verdana"/>
                          <w:i/>
                          <w:sz w:val="28"/>
                          <w:szCs w:val="28"/>
                        </w:rPr>
                      </w:pPr>
                    </w:p>
                    <w:p w14:paraId="69002C09" w14:textId="77777777" w:rsidR="00F52646" w:rsidRDefault="00F52646" w:rsidP="002E6909">
                      <w:pPr>
                        <w:pStyle w:val="Title"/>
                        <w:rPr>
                          <w:rFonts w:ascii="Verdana" w:hAnsi="Verdana"/>
                          <w:sz w:val="28"/>
                          <w:szCs w:val="28"/>
                        </w:rPr>
                      </w:pPr>
                    </w:p>
                    <w:p w14:paraId="46A648BC" w14:textId="77777777" w:rsidR="00F52646" w:rsidRPr="00D54CBB" w:rsidRDefault="00F52646" w:rsidP="002E6909">
                      <w:pPr>
                        <w:pStyle w:val="Title"/>
                        <w:rPr>
                          <w:rFonts w:ascii="Verdana" w:hAnsi="Verdana"/>
                          <w:sz w:val="28"/>
                          <w:szCs w:val="28"/>
                        </w:rPr>
                      </w:pPr>
                      <w:r>
                        <w:rPr>
                          <w:rFonts w:ascii="Verdana" w:hAnsi="Verdana"/>
                          <w:sz w:val="28"/>
                          <w:szCs w:val="28"/>
                        </w:rPr>
                        <w:t xml:space="preserve">     </w:t>
                      </w:r>
                    </w:p>
                    <w:p w14:paraId="74412A9D" w14:textId="77777777" w:rsidR="00F52646" w:rsidRDefault="00F52646" w:rsidP="00E37F3F">
                      <w:pPr>
                        <w:pStyle w:val="Title"/>
                        <w:jc w:val="left"/>
                        <w:rPr>
                          <w:rFonts w:ascii="Verdana" w:hAnsi="Verdana"/>
                          <w:i/>
                          <w:sz w:val="20"/>
                          <w:szCs w:val="16"/>
                        </w:rPr>
                      </w:pPr>
                    </w:p>
                  </w:txbxContent>
                </v:textbox>
                <w10:wrap type="square"/>
              </v:shape>
            </w:pict>
          </mc:Fallback>
        </mc:AlternateContent>
      </w:r>
      <w:r w:rsidR="00B76653">
        <w:t xml:space="preserve"> </w:t>
      </w:r>
    </w:p>
    <w:p w14:paraId="1F154A10" w14:textId="0E9475E4" w:rsidR="00A744E6" w:rsidRPr="00F62B59" w:rsidRDefault="009B08DB" w:rsidP="00F33D7F">
      <w:pPr>
        <w:pStyle w:val="Title"/>
        <w:rPr>
          <w:rFonts w:ascii="Verdana" w:hAnsi="Verdana"/>
          <w:color w:val="FF6600"/>
          <w:sz w:val="18"/>
          <w:szCs w:val="18"/>
          <w:vertAlign w:val="superscript"/>
        </w:rPr>
      </w:pPr>
      <w:r>
        <w:rPr>
          <w:rFonts w:ascii="Verdana" w:hAnsi="Verdana"/>
          <w:b w:val="0"/>
          <w:sz w:val="18"/>
          <w:szCs w:val="18"/>
        </w:rPr>
        <w:t xml:space="preserve"> </w:t>
      </w:r>
      <w:r w:rsidR="00F33D7F">
        <w:rPr>
          <w:rFonts w:ascii="Verdana" w:hAnsi="Verdana"/>
          <w:b w:val="0"/>
          <w:sz w:val="18"/>
          <w:szCs w:val="18"/>
        </w:rPr>
        <w:t>Introit:</w:t>
      </w:r>
      <w:r w:rsidR="0026292F">
        <w:rPr>
          <w:rFonts w:ascii="Verdana" w:hAnsi="Verdana"/>
          <w:b w:val="0"/>
          <w:sz w:val="18"/>
          <w:szCs w:val="18"/>
        </w:rPr>
        <w:t xml:space="preserve"> </w:t>
      </w:r>
      <w:r w:rsidR="00F52646">
        <w:rPr>
          <w:rFonts w:ascii="Verdana" w:hAnsi="Verdana"/>
          <w:sz w:val="18"/>
          <w:szCs w:val="18"/>
        </w:rPr>
        <w:t>17</w:t>
      </w:r>
      <w:r w:rsidR="005E0FF1">
        <w:rPr>
          <w:rFonts w:ascii="Verdana" w:hAnsi="Verdana"/>
          <w:b w:val="0"/>
          <w:sz w:val="18"/>
          <w:szCs w:val="18"/>
        </w:rPr>
        <w:t>;</w:t>
      </w:r>
      <w:r w:rsidR="00DA58C1">
        <w:rPr>
          <w:rFonts w:ascii="Verdana" w:hAnsi="Verdana"/>
          <w:b w:val="0"/>
          <w:sz w:val="18"/>
          <w:szCs w:val="18"/>
        </w:rPr>
        <w:t xml:space="preserve"> </w:t>
      </w:r>
      <w:r w:rsidR="00F33D7F">
        <w:rPr>
          <w:rFonts w:ascii="Verdana" w:hAnsi="Verdana"/>
          <w:b w:val="0"/>
          <w:sz w:val="18"/>
          <w:szCs w:val="18"/>
        </w:rPr>
        <w:t>Offertory:</w:t>
      </w:r>
      <w:r w:rsidR="000B1A08">
        <w:rPr>
          <w:rFonts w:ascii="Verdana" w:hAnsi="Verdana"/>
          <w:b w:val="0"/>
          <w:sz w:val="18"/>
          <w:szCs w:val="18"/>
        </w:rPr>
        <w:t xml:space="preserve"> </w:t>
      </w:r>
      <w:r w:rsidR="00F52646">
        <w:rPr>
          <w:rFonts w:ascii="Verdana" w:hAnsi="Verdana"/>
          <w:sz w:val="18"/>
          <w:szCs w:val="18"/>
        </w:rPr>
        <w:t>503</w:t>
      </w:r>
      <w:r w:rsidR="00F33D7F">
        <w:rPr>
          <w:rFonts w:ascii="Verdana" w:hAnsi="Verdana"/>
          <w:b w:val="0"/>
          <w:sz w:val="18"/>
          <w:szCs w:val="18"/>
        </w:rPr>
        <w:t>;</w:t>
      </w:r>
      <w:r w:rsidR="004B0813">
        <w:rPr>
          <w:rFonts w:ascii="Verdana" w:hAnsi="Verdana"/>
          <w:b w:val="0"/>
          <w:sz w:val="18"/>
          <w:szCs w:val="18"/>
        </w:rPr>
        <w:t xml:space="preserve"> </w:t>
      </w:r>
      <w:r w:rsidR="00F33D7F" w:rsidRPr="00DF0080">
        <w:rPr>
          <w:rFonts w:ascii="Verdana" w:hAnsi="Verdana"/>
          <w:b w:val="0"/>
          <w:sz w:val="18"/>
          <w:szCs w:val="18"/>
        </w:rPr>
        <w:t>Communion</w:t>
      </w:r>
      <w:r w:rsidR="00F33D7F">
        <w:rPr>
          <w:rFonts w:ascii="Verdana" w:hAnsi="Verdana"/>
          <w:b w:val="0"/>
          <w:sz w:val="18"/>
          <w:szCs w:val="18"/>
        </w:rPr>
        <w:t>:</w:t>
      </w:r>
      <w:r w:rsidR="00AF2DD7">
        <w:rPr>
          <w:rFonts w:ascii="Verdana" w:hAnsi="Verdana"/>
          <w:b w:val="0"/>
          <w:sz w:val="18"/>
          <w:szCs w:val="18"/>
        </w:rPr>
        <w:t xml:space="preserve"> </w:t>
      </w:r>
      <w:r w:rsidR="00F52646">
        <w:rPr>
          <w:rFonts w:ascii="Verdana" w:hAnsi="Verdana"/>
          <w:sz w:val="18"/>
          <w:szCs w:val="18"/>
        </w:rPr>
        <w:t>187</w:t>
      </w:r>
      <w:r w:rsidR="00F33D7F">
        <w:rPr>
          <w:rFonts w:ascii="Verdana" w:hAnsi="Verdana"/>
          <w:b w:val="0"/>
          <w:sz w:val="18"/>
          <w:szCs w:val="18"/>
        </w:rPr>
        <w:t>;</w:t>
      </w:r>
      <w:r w:rsidR="00ED15FD">
        <w:rPr>
          <w:rFonts w:ascii="Verdana" w:hAnsi="Verdana"/>
          <w:b w:val="0"/>
          <w:sz w:val="18"/>
          <w:szCs w:val="18"/>
        </w:rPr>
        <w:t xml:space="preserve"> </w:t>
      </w:r>
      <w:r w:rsidR="00F33D7F" w:rsidRPr="00596AB5">
        <w:rPr>
          <w:rFonts w:ascii="Verdana" w:hAnsi="Verdana"/>
          <w:b w:val="0"/>
          <w:sz w:val="18"/>
          <w:szCs w:val="18"/>
        </w:rPr>
        <w:t>Recessional</w:t>
      </w:r>
      <w:r w:rsidR="00F33D7F" w:rsidRPr="00360863">
        <w:rPr>
          <w:rFonts w:ascii="Verdana" w:hAnsi="Verdana"/>
          <w:b w:val="0"/>
          <w:sz w:val="18"/>
          <w:szCs w:val="18"/>
        </w:rPr>
        <w:t>:</w:t>
      </w:r>
      <w:r w:rsidR="00E20C0C">
        <w:rPr>
          <w:rFonts w:ascii="Verdana" w:hAnsi="Verdana"/>
          <w:b w:val="0"/>
          <w:sz w:val="18"/>
          <w:szCs w:val="18"/>
        </w:rPr>
        <w:t xml:space="preserve"> </w:t>
      </w:r>
      <w:r w:rsidR="00F52646">
        <w:rPr>
          <w:rFonts w:ascii="Verdana" w:hAnsi="Verdana"/>
          <w:sz w:val="18"/>
          <w:szCs w:val="18"/>
        </w:rPr>
        <w:t>623</w:t>
      </w:r>
    </w:p>
    <w:p w14:paraId="0EC71405" w14:textId="77777777" w:rsidR="00604145" w:rsidRPr="004A0F0A" w:rsidRDefault="00604145" w:rsidP="004A0F0A">
      <w:pPr>
        <w:pStyle w:val="Title"/>
        <w:jc w:val="left"/>
        <w:rPr>
          <w:rFonts w:ascii="Verdana" w:hAnsi="Verdana"/>
          <w:b w:val="0"/>
          <w:sz w:val="18"/>
          <w:szCs w:val="18"/>
        </w:rPr>
      </w:pPr>
    </w:p>
    <w:p w14:paraId="0657ACE2" w14:textId="77777777" w:rsidR="00157116" w:rsidRPr="00D322C3" w:rsidRDefault="00CC4250" w:rsidP="000246B6">
      <w:pPr>
        <w:pStyle w:val="Title"/>
        <w:jc w:val="left"/>
        <w:rPr>
          <w:rFonts w:ascii="Verdana" w:hAnsi="Verdana"/>
          <w:b w:val="0"/>
          <w:i/>
          <w:sz w:val="18"/>
          <w:szCs w:val="18"/>
        </w:rPr>
      </w:pPr>
      <w:r>
        <w:rPr>
          <w:rFonts w:ascii="Verdana" w:hAnsi="Verdana"/>
          <w:b w:val="0"/>
          <w:i/>
          <w:sz w:val="18"/>
          <w:szCs w:val="18"/>
        </w:rPr>
        <w:t xml:space="preserve"> </w:t>
      </w:r>
    </w:p>
    <w:p w14:paraId="6ABF56F5" w14:textId="1897B2D8" w:rsidR="00504B94" w:rsidRPr="00504B94" w:rsidRDefault="00CE37D6" w:rsidP="00E37F3F">
      <w:pPr>
        <w:rPr>
          <w:rFonts w:ascii="Verdana" w:hAnsi="Verdana"/>
          <w:b/>
          <w:sz w:val="16"/>
          <w:szCs w:val="16"/>
        </w:rPr>
      </w:pPr>
      <w:r>
        <w:rPr>
          <w:rFonts w:ascii="Verdana" w:hAnsi="Verdana"/>
          <w:sz w:val="16"/>
          <w:szCs w:val="16"/>
        </w:rPr>
        <w:t xml:space="preserve">Sunday        </w:t>
      </w:r>
      <w:r w:rsidR="00F52646">
        <w:rPr>
          <w:rFonts w:ascii="Verdana" w:hAnsi="Verdana"/>
          <w:sz w:val="16"/>
          <w:szCs w:val="16"/>
        </w:rPr>
        <w:t>25</w:t>
      </w:r>
      <w:r w:rsidR="00956E36" w:rsidRPr="00956E36">
        <w:rPr>
          <w:rFonts w:ascii="Verdana" w:hAnsi="Verdana"/>
          <w:sz w:val="16"/>
          <w:szCs w:val="16"/>
          <w:vertAlign w:val="superscript"/>
        </w:rPr>
        <w:t>th</w:t>
      </w:r>
      <w:r w:rsidR="00956E36">
        <w:rPr>
          <w:rFonts w:ascii="Verdana" w:hAnsi="Verdana"/>
          <w:sz w:val="16"/>
          <w:szCs w:val="16"/>
        </w:rPr>
        <w:t xml:space="preserve"> March      </w:t>
      </w:r>
      <w:r w:rsidR="00DC2DDD">
        <w:rPr>
          <w:rFonts w:ascii="Verdana" w:hAnsi="Verdana"/>
          <w:sz w:val="16"/>
          <w:szCs w:val="16"/>
        </w:rPr>
        <w:t xml:space="preserve"> </w:t>
      </w:r>
      <w:r>
        <w:rPr>
          <w:rFonts w:ascii="Verdana" w:hAnsi="Verdana"/>
          <w:sz w:val="16"/>
          <w:szCs w:val="16"/>
        </w:rPr>
        <w:t xml:space="preserve">   </w:t>
      </w:r>
      <w:r w:rsidR="00306002">
        <w:rPr>
          <w:rFonts w:ascii="Verdana" w:hAnsi="Verdana"/>
          <w:sz w:val="16"/>
          <w:szCs w:val="16"/>
        </w:rPr>
        <w:t xml:space="preserve">  </w:t>
      </w:r>
      <w:r w:rsidR="00283EF5">
        <w:rPr>
          <w:rFonts w:ascii="Verdana" w:hAnsi="Verdana"/>
          <w:sz w:val="16"/>
          <w:szCs w:val="16"/>
        </w:rPr>
        <w:t xml:space="preserve">10.00am   </w:t>
      </w:r>
      <w:r w:rsidR="00283EF5">
        <w:rPr>
          <w:rFonts w:ascii="Verdana" w:hAnsi="Verdana"/>
          <w:b/>
          <w:sz w:val="16"/>
          <w:szCs w:val="16"/>
        </w:rPr>
        <w:t xml:space="preserve">SOLEMN MASS        </w:t>
      </w:r>
      <w:r w:rsidR="00306002">
        <w:rPr>
          <w:rFonts w:ascii="Verdana" w:hAnsi="Verdana"/>
          <w:b/>
          <w:sz w:val="16"/>
          <w:szCs w:val="16"/>
        </w:rPr>
        <w:t xml:space="preserve"> </w:t>
      </w:r>
      <w:r w:rsidR="00283EF5">
        <w:rPr>
          <w:rFonts w:ascii="Verdana" w:hAnsi="Verdana"/>
          <w:b/>
          <w:sz w:val="16"/>
          <w:szCs w:val="16"/>
        </w:rPr>
        <w:t xml:space="preserve">           </w:t>
      </w:r>
      <w:r w:rsidR="00DF0080">
        <w:rPr>
          <w:rFonts w:ascii="Verdana" w:hAnsi="Verdana"/>
          <w:b/>
          <w:sz w:val="16"/>
          <w:szCs w:val="16"/>
        </w:rPr>
        <w:t xml:space="preserve">  </w:t>
      </w:r>
      <w:r>
        <w:rPr>
          <w:rFonts w:ascii="Verdana" w:hAnsi="Verdana"/>
          <w:b/>
          <w:sz w:val="16"/>
          <w:szCs w:val="16"/>
        </w:rPr>
        <w:t xml:space="preserve">                   </w:t>
      </w:r>
      <w:r w:rsidR="00720F0B">
        <w:rPr>
          <w:rFonts w:ascii="Verdana" w:hAnsi="Verdana"/>
          <w:b/>
          <w:sz w:val="16"/>
          <w:szCs w:val="16"/>
        </w:rPr>
        <w:t xml:space="preserve">      </w:t>
      </w:r>
      <w:r w:rsidR="00283EF5">
        <w:rPr>
          <w:rFonts w:ascii="Verdana" w:hAnsi="Verdana"/>
          <w:sz w:val="16"/>
          <w:szCs w:val="16"/>
        </w:rPr>
        <w:t xml:space="preserve"> </w:t>
      </w:r>
      <w:r w:rsidR="00DF0080">
        <w:rPr>
          <w:rFonts w:ascii="Verdana" w:hAnsi="Verdana"/>
          <w:sz w:val="16"/>
          <w:szCs w:val="16"/>
        </w:rPr>
        <w:t xml:space="preserve">     </w:t>
      </w:r>
      <w:r w:rsidR="00C129E6">
        <w:rPr>
          <w:rFonts w:ascii="Verdana" w:hAnsi="Verdana"/>
          <w:sz w:val="16"/>
          <w:szCs w:val="16"/>
        </w:rPr>
        <w:t xml:space="preserve">    </w:t>
      </w:r>
      <w:r w:rsidR="00DF0080">
        <w:rPr>
          <w:rFonts w:ascii="Verdana" w:hAnsi="Verdana"/>
          <w:sz w:val="16"/>
          <w:szCs w:val="16"/>
        </w:rPr>
        <w:t xml:space="preserve">  </w:t>
      </w:r>
      <w:r w:rsidR="00504B94">
        <w:rPr>
          <w:rFonts w:ascii="Verdana" w:hAnsi="Verdana"/>
          <w:sz w:val="16"/>
          <w:szCs w:val="16"/>
        </w:rPr>
        <w:t xml:space="preserve"> </w:t>
      </w:r>
      <w:r w:rsidR="00956E36">
        <w:rPr>
          <w:rFonts w:ascii="Verdana" w:hAnsi="Verdana"/>
          <w:sz w:val="16"/>
          <w:szCs w:val="16"/>
        </w:rPr>
        <w:t xml:space="preserve"> </w:t>
      </w:r>
      <w:r w:rsidR="00F52646">
        <w:rPr>
          <w:rFonts w:ascii="Verdana" w:hAnsi="Verdana"/>
          <w:sz w:val="16"/>
          <w:szCs w:val="16"/>
        </w:rPr>
        <w:t xml:space="preserve">               </w:t>
      </w:r>
      <w:r w:rsidR="00956E36">
        <w:rPr>
          <w:rFonts w:ascii="Verdana" w:hAnsi="Verdana"/>
          <w:sz w:val="16"/>
          <w:szCs w:val="16"/>
        </w:rPr>
        <w:t xml:space="preserve">  </w:t>
      </w:r>
      <w:r w:rsidR="00504B94">
        <w:rPr>
          <w:rFonts w:ascii="Verdana" w:hAnsi="Verdana"/>
          <w:sz w:val="16"/>
          <w:szCs w:val="16"/>
        </w:rPr>
        <w:t xml:space="preserve">  </w:t>
      </w:r>
      <w:r w:rsidR="00DC2DDD">
        <w:rPr>
          <w:rFonts w:ascii="Verdana" w:hAnsi="Verdana"/>
          <w:sz w:val="16"/>
          <w:szCs w:val="16"/>
        </w:rPr>
        <w:t xml:space="preserve"> </w:t>
      </w:r>
      <w:r w:rsidR="00306002">
        <w:rPr>
          <w:rFonts w:ascii="Verdana" w:hAnsi="Verdana"/>
          <w:b/>
          <w:sz w:val="16"/>
          <w:szCs w:val="16"/>
        </w:rPr>
        <w:t xml:space="preserve">+ </w:t>
      </w:r>
      <w:r w:rsidR="00F52646">
        <w:rPr>
          <w:rFonts w:ascii="Verdana" w:hAnsi="Verdana"/>
          <w:b/>
          <w:sz w:val="16"/>
          <w:szCs w:val="16"/>
        </w:rPr>
        <w:t>PALM SUNDAY</w:t>
      </w:r>
      <w:r w:rsidR="00504B94">
        <w:rPr>
          <w:rFonts w:ascii="Verdana" w:hAnsi="Verdana"/>
          <w:b/>
          <w:sz w:val="16"/>
          <w:szCs w:val="16"/>
        </w:rPr>
        <w:t xml:space="preserve">                                            </w:t>
      </w:r>
    </w:p>
    <w:p w14:paraId="4977DC08" w14:textId="77777777" w:rsidR="00283EF5" w:rsidRPr="00283EF5" w:rsidRDefault="00283EF5" w:rsidP="00E37F3F">
      <w:pPr>
        <w:rPr>
          <w:rFonts w:ascii="Verdana" w:hAnsi="Verdana"/>
          <w:sz w:val="12"/>
          <w:szCs w:val="12"/>
        </w:rPr>
      </w:pPr>
    </w:p>
    <w:p w14:paraId="1640EF62" w14:textId="4207C642" w:rsidR="00655CCF" w:rsidRPr="00A24C2B" w:rsidRDefault="00AC1528" w:rsidP="00E37F3F">
      <w:pPr>
        <w:rPr>
          <w:rFonts w:ascii="Verdana" w:hAnsi="Verdana"/>
          <w:b/>
          <w:sz w:val="16"/>
          <w:szCs w:val="16"/>
        </w:rPr>
      </w:pPr>
      <w:r w:rsidRPr="00C36008">
        <w:rPr>
          <w:rFonts w:ascii="Verdana" w:hAnsi="Verdana"/>
          <w:sz w:val="16"/>
          <w:szCs w:val="16"/>
        </w:rPr>
        <w:t>M</w:t>
      </w:r>
      <w:r w:rsidR="007B1C7A" w:rsidRPr="00C36008">
        <w:rPr>
          <w:rFonts w:ascii="Verdana" w:hAnsi="Verdana"/>
          <w:sz w:val="16"/>
          <w:szCs w:val="16"/>
        </w:rPr>
        <w:t xml:space="preserve">onday  </w:t>
      </w:r>
      <w:r w:rsidR="00DC4DDB">
        <w:rPr>
          <w:rFonts w:ascii="Verdana" w:hAnsi="Verdana"/>
          <w:sz w:val="16"/>
          <w:szCs w:val="16"/>
        </w:rPr>
        <w:t xml:space="preserve"> </w:t>
      </w:r>
      <w:r w:rsidR="00DA603C">
        <w:rPr>
          <w:rFonts w:ascii="Verdana" w:hAnsi="Verdana"/>
          <w:sz w:val="16"/>
          <w:szCs w:val="16"/>
        </w:rPr>
        <w:t xml:space="preserve"> </w:t>
      </w:r>
      <w:r w:rsidR="00670742">
        <w:rPr>
          <w:rFonts w:ascii="Verdana" w:hAnsi="Verdana"/>
          <w:sz w:val="16"/>
          <w:szCs w:val="16"/>
        </w:rPr>
        <w:t xml:space="preserve"> </w:t>
      </w:r>
      <w:r w:rsidR="00DA603C">
        <w:rPr>
          <w:rFonts w:ascii="Verdana" w:hAnsi="Verdana"/>
          <w:sz w:val="16"/>
          <w:szCs w:val="16"/>
        </w:rPr>
        <w:t xml:space="preserve"> </w:t>
      </w:r>
      <w:r w:rsidR="00283EF5">
        <w:rPr>
          <w:rFonts w:ascii="Verdana" w:hAnsi="Verdana"/>
          <w:sz w:val="16"/>
          <w:szCs w:val="16"/>
        </w:rPr>
        <w:t xml:space="preserve">  </w:t>
      </w:r>
      <w:r w:rsidR="00F52646">
        <w:rPr>
          <w:rFonts w:ascii="Verdana" w:hAnsi="Verdana"/>
          <w:sz w:val="16"/>
          <w:szCs w:val="16"/>
        </w:rPr>
        <w:t>26</w:t>
      </w:r>
      <w:r w:rsidR="00956E36" w:rsidRPr="00956E36">
        <w:rPr>
          <w:rFonts w:ascii="Verdana" w:hAnsi="Verdana"/>
          <w:sz w:val="16"/>
          <w:szCs w:val="16"/>
          <w:vertAlign w:val="superscript"/>
        </w:rPr>
        <w:t>th</w:t>
      </w:r>
      <w:r w:rsidR="00956E36">
        <w:rPr>
          <w:rFonts w:ascii="Verdana" w:hAnsi="Verdana"/>
          <w:sz w:val="16"/>
          <w:szCs w:val="16"/>
        </w:rPr>
        <w:t xml:space="preserve"> March</w:t>
      </w:r>
      <w:r w:rsidR="0055775C">
        <w:rPr>
          <w:rFonts w:ascii="Verdana" w:hAnsi="Verdana"/>
          <w:sz w:val="16"/>
          <w:szCs w:val="16"/>
        </w:rPr>
        <w:t xml:space="preserve">   </w:t>
      </w:r>
      <w:r w:rsidR="00283EF5">
        <w:rPr>
          <w:rFonts w:ascii="Verdana" w:hAnsi="Verdana"/>
          <w:sz w:val="16"/>
          <w:szCs w:val="16"/>
        </w:rPr>
        <w:t xml:space="preserve">    </w:t>
      </w:r>
      <w:r w:rsidR="00F52646">
        <w:rPr>
          <w:rFonts w:ascii="Verdana" w:hAnsi="Verdana"/>
          <w:sz w:val="16"/>
          <w:szCs w:val="16"/>
        </w:rPr>
        <w:t xml:space="preserve">    </w:t>
      </w:r>
      <w:r w:rsidR="00306002">
        <w:rPr>
          <w:rFonts w:ascii="Verdana" w:hAnsi="Verdana"/>
          <w:sz w:val="16"/>
          <w:szCs w:val="16"/>
        </w:rPr>
        <w:t xml:space="preserve"> </w:t>
      </w:r>
      <w:r w:rsidR="00F52646">
        <w:rPr>
          <w:rFonts w:ascii="Verdana" w:hAnsi="Verdana"/>
          <w:sz w:val="16"/>
          <w:szCs w:val="16"/>
        </w:rPr>
        <w:t xml:space="preserve">12 noon   </w:t>
      </w:r>
      <w:r w:rsidR="00306002">
        <w:rPr>
          <w:rFonts w:ascii="Verdana" w:hAnsi="Verdana"/>
          <w:sz w:val="16"/>
          <w:szCs w:val="16"/>
        </w:rPr>
        <w:t xml:space="preserve"> </w:t>
      </w:r>
      <w:r w:rsidR="00F52646">
        <w:rPr>
          <w:rFonts w:ascii="Verdana" w:hAnsi="Verdana"/>
          <w:b/>
          <w:sz w:val="16"/>
          <w:szCs w:val="16"/>
        </w:rPr>
        <w:t>CHRISM MASS at Chelmsford Cathedral</w:t>
      </w:r>
      <w:r w:rsidR="00306002">
        <w:rPr>
          <w:rFonts w:ascii="Verdana" w:hAnsi="Verdana"/>
          <w:sz w:val="16"/>
          <w:szCs w:val="16"/>
        </w:rPr>
        <w:t xml:space="preserve">                  </w:t>
      </w:r>
      <w:r w:rsidR="00F52646">
        <w:rPr>
          <w:rFonts w:ascii="Verdana" w:hAnsi="Verdana"/>
          <w:sz w:val="16"/>
          <w:szCs w:val="16"/>
        </w:rPr>
        <w:t xml:space="preserve">   </w:t>
      </w:r>
      <w:r w:rsidR="00306002">
        <w:rPr>
          <w:rFonts w:ascii="Verdana" w:hAnsi="Verdana"/>
          <w:sz w:val="16"/>
          <w:szCs w:val="16"/>
        </w:rPr>
        <w:t xml:space="preserve">      </w:t>
      </w:r>
      <w:r w:rsidR="00F52646">
        <w:rPr>
          <w:rFonts w:ascii="Verdana" w:hAnsi="Verdana"/>
          <w:b/>
          <w:sz w:val="16"/>
          <w:szCs w:val="16"/>
        </w:rPr>
        <w:t>MONDAY OF HOLY WEEK</w:t>
      </w:r>
      <w:r w:rsidR="00306002">
        <w:rPr>
          <w:rFonts w:ascii="Verdana" w:hAnsi="Verdana"/>
          <w:sz w:val="16"/>
          <w:szCs w:val="16"/>
        </w:rPr>
        <w:t xml:space="preserve">                               </w:t>
      </w:r>
      <w:r w:rsidR="00283EF5">
        <w:rPr>
          <w:rFonts w:ascii="Verdana" w:hAnsi="Verdana"/>
          <w:sz w:val="16"/>
          <w:szCs w:val="16"/>
        </w:rPr>
        <w:t xml:space="preserve">          </w:t>
      </w:r>
      <w:r w:rsidR="00CE37D6">
        <w:rPr>
          <w:rFonts w:ascii="Verdana" w:hAnsi="Verdana"/>
          <w:b/>
          <w:sz w:val="16"/>
          <w:szCs w:val="16"/>
        </w:rPr>
        <w:t xml:space="preserve">       </w:t>
      </w:r>
      <w:r w:rsidR="00C129E6">
        <w:rPr>
          <w:rFonts w:ascii="Verdana" w:hAnsi="Verdana"/>
          <w:b/>
          <w:sz w:val="16"/>
          <w:szCs w:val="16"/>
        </w:rPr>
        <w:t xml:space="preserve">               </w:t>
      </w:r>
      <w:r w:rsidR="00F52646">
        <w:rPr>
          <w:rFonts w:ascii="Verdana" w:hAnsi="Verdana"/>
          <w:b/>
          <w:sz w:val="16"/>
          <w:szCs w:val="16"/>
        </w:rPr>
        <w:t xml:space="preserve"> </w:t>
      </w:r>
    </w:p>
    <w:p w14:paraId="542C3939" w14:textId="77777777" w:rsidR="0068597A" w:rsidRPr="00655CCF" w:rsidRDefault="003E0D2A" w:rsidP="00E37F3F">
      <w:pPr>
        <w:rPr>
          <w:rFonts w:ascii="Verdana" w:hAnsi="Verdana"/>
          <w:i/>
          <w:sz w:val="12"/>
          <w:szCs w:val="12"/>
        </w:rPr>
      </w:pPr>
      <w:r w:rsidRPr="00DA603C">
        <w:rPr>
          <w:rFonts w:ascii="Verdana" w:hAnsi="Verdana"/>
          <w:b/>
          <w:sz w:val="12"/>
          <w:szCs w:val="12"/>
        </w:rPr>
        <w:t xml:space="preserve"> </w:t>
      </w:r>
    </w:p>
    <w:p w14:paraId="3F9C2982" w14:textId="28D59D6C" w:rsidR="00182D21" w:rsidRPr="00A703CE" w:rsidRDefault="00317BE9" w:rsidP="001E7B64">
      <w:pPr>
        <w:tabs>
          <w:tab w:val="right" w:pos="10772"/>
        </w:tabs>
        <w:rPr>
          <w:rFonts w:ascii="Verdana" w:hAnsi="Verdana"/>
          <w:i/>
          <w:sz w:val="16"/>
          <w:szCs w:val="16"/>
        </w:rPr>
      </w:pPr>
      <w:r>
        <w:rPr>
          <w:rFonts w:ascii="Verdana" w:hAnsi="Verdana"/>
          <w:sz w:val="16"/>
          <w:szCs w:val="16"/>
        </w:rPr>
        <w:t xml:space="preserve">Tuesday   </w:t>
      </w:r>
      <w:r w:rsidR="00DA603C">
        <w:rPr>
          <w:rFonts w:ascii="Verdana" w:hAnsi="Verdana"/>
          <w:sz w:val="16"/>
          <w:szCs w:val="16"/>
        </w:rPr>
        <w:t xml:space="preserve"> </w:t>
      </w:r>
      <w:r w:rsidR="00F770FE">
        <w:rPr>
          <w:rFonts w:ascii="Verdana" w:hAnsi="Verdana"/>
          <w:sz w:val="16"/>
          <w:szCs w:val="16"/>
        </w:rPr>
        <w:t xml:space="preserve"> </w:t>
      </w:r>
      <w:r w:rsidR="004B6378">
        <w:rPr>
          <w:rFonts w:ascii="Verdana" w:hAnsi="Verdana"/>
          <w:sz w:val="16"/>
          <w:szCs w:val="16"/>
        </w:rPr>
        <w:t xml:space="preserve"> </w:t>
      </w:r>
      <w:r w:rsidR="00283EF5">
        <w:rPr>
          <w:rFonts w:ascii="Verdana" w:hAnsi="Verdana"/>
          <w:sz w:val="16"/>
          <w:szCs w:val="16"/>
        </w:rPr>
        <w:t xml:space="preserve"> </w:t>
      </w:r>
      <w:r w:rsidR="00C129E6">
        <w:rPr>
          <w:rFonts w:ascii="Verdana" w:hAnsi="Verdana"/>
          <w:sz w:val="16"/>
          <w:szCs w:val="16"/>
        </w:rPr>
        <w:t>2</w:t>
      </w:r>
      <w:r w:rsidR="00F52646">
        <w:rPr>
          <w:rFonts w:ascii="Verdana" w:hAnsi="Verdana"/>
          <w:sz w:val="16"/>
          <w:szCs w:val="16"/>
        </w:rPr>
        <w:t>7</w:t>
      </w:r>
      <w:r w:rsidR="00956E36" w:rsidRPr="00956E36">
        <w:rPr>
          <w:rFonts w:ascii="Verdana" w:hAnsi="Verdana"/>
          <w:sz w:val="16"/>
          <w:szCs w:val="16"/>
          <w:vertAlign w:val="superscript"/>
        </w:rPr>
        <w:t>th</w:t>
      </w:r>
      <w:r w:rsidR="00956E36">
        <w:rPr>
          <w:rFonts w:ascii="Verdana" w:hAnsi="Verdana"/>
          <w:sz w:val="16"/>
          <w:szCs w:val="16"/>
        </w:rPr>
        <w:t xml:space="preserve"> March</w:t>
      </w:r>
      <w:r w:rsidR="00C54A83">
        <w:rPr>
          <w:rFonts w:ascii="Verdana" w:hAnsi="Verdana"/>
          <w:sz w:val="16"/>
          <w:szCs w:val="16"/>
        </w:rPr>
        <w:t xml:space="preserve"> </w:t>
      </w:r>
      <w:r w:rsidR="00306002">
        <w:rPr>
          <w:rFonts w:ascii="Verdana" w:hAnsi="Verdana"/>
          <w:sz w:val="16"/>
          <w:szCs w:val="16"/>
        </w:rPr>
        <w:t xml:space="preserve">      </w:t>
      </w:r>
      <w:r w:rsidR="004119B4">
        <w:rPr>
          <w:rFonts w:ascii="Verdana" w:hAnsi="Verdana"/>
          <w:sz w:val="16"/>
          <w:szCs w:val="16"/>
        </w:rPr>
        <w:t xml:space="preserve">     </w:t>
      </w:r>
      <w:r w:rsidR="00CC1963">
        <w:rPr>
          <w:rFonts w:ascii="Verdana" w:hAnsi="Verdana"/>
          <w:sz w:val="16"/>
          <w:szCs w:val="16"/>
        </w:rPr>
        <w:t xml:space="preserve">    </w:t>
      </w:r>
      <w:r w:rsidR="00B41804">
        <w:rPr>
          <w:rFonts w:ascii="Verdana" w:hAnsi="Verdana"/>
          <w:sz w:val="16"/>
          <w:szCs w:val="16"/>
        </w:rPr>
        <w:t xml:space="preserve">       </w:t>
      </w:r>
      <w:r w:rsidR="00FC067C">
        <w:rPr>
          <w:rFonts w:ascii="Verdana" w:hAnsi="Verdana"/>
          <w:sz w:val="16"/>
          <w:szCs w:val="16"/>
        </w:rPr>
        <w:t xml:space="preserve">               </w:t>
      </w:r>
      <w:r w:rsidR="00CC1963">
        <w:rPr>
          <w:rFonts w:ascii="Verdana" w:hAnsi="Verdana"/>
          <w:sz w:val="16"/>
          <w:szCs w:val="16"/>
        </w:rPr>
        <w:t xml:space="preserve">   </w:t>
      </w:r>
      <w:r w:rsidR="00500A3B">
        <w:rPr>
          <w:rFonts w:ascii="Verdana" w:hAnsi="Verdana"/>
          <w:sz w:val="16"/>
          <w:szCs w:val="16"/>
        </w:rPr>
        <w:t xml:space="preserve">                              </w:t>
      </w:r>
      <w:r w:rsidR="004119B4">
        <w:rPr>
          <w:rFonts w:ascii="Verdana" w:hAnsi="Verdana"/>
          <w:sz w:val="16"/>
          <w:szCs w:val="16"/>
        </w:rPr>
        <w:t xml:space="preserve"> </w:t>
      </w:r>
      <w:r w:rsidR="00504B94">
        <w:rPr>
          <w:rFonts w:ascii="Verdana" w:hAnsi="Verdana"/>
          <w:sz w:val="16"/>
          <w:szCs w:val="16"/>
        </w:rPr>
        <w:t xml:space="preserve"> </w:t>
      </w:r>
      <w:r w:rsidR="00DC2DDD">
        <w:rPr>
          <w:rFonts w:ascii="Verdana" w:hAnsi="Verdana"/>
          <w:sz w:val="16"/>
          <w:szCs w:val="16"/>
        </w:rPr>
        <w:t xml:space="preserve">               </w:t>
      </w:r>
      <w:r w:rsidR="00047319">
        <w:rPr>
          <w:rFonts w:ascii="Verdana" w:hAnsi="Verdana"/>
          <w:sz w:val="16"/>
          <w:szCs w:val="16"/>
        </w:rPr>
        <w:t xml:space="preserve">  </w:t>
      </w:r>
      <w:r w:rsidR="00DC2DDD">
        <w:rPr>
          <w:rFonts w:ascii="Verdana" w:hAnsi="Verdana"/>
          <w:sz w:val="16"/>
          <w:szCs w:val="16"/>
        </w:rPr>
        <w:t xml:space="preserve">  </w:t>
      </w:r>
      <w:r w:rsidR="00B31127">
        <w:rPr>
          <w:rFonts w:ascii="Verdana" w:hAnsi="Verdana"/>
          <w:sz w:val="16"/>
          <w:szCs w:val="16"/>
        </w:rPr>
        <w:t xml:space="preserve"> </w:t>
      </w:r>
      <w:r w:rsidR="005135DE">
        <w:rPr>
          <w:rFonts w:ascii="Verdana" w:hAnsi="Verdana"/>
          <w:sz w:val="16"/>
          <w:szCs w:val="16"/>
        </w:rPr>
        <w:t xml:space="preserve"> </w:t>
      </w:r>
      <w:r w:rsidR="00F6039E">
        <w:rPr>
          <w:rFonts w:ascii="Verdana" w:hAnsi="Verdana"/>
          <w:sz w:val="16"/>
          <w:szCs w:val="16"/>
        </w:rPr>
        <w:t xml:space="preserve">           </w:t>
      </w:r>
      <w:r w:rsidR="00A703CE">
        <w:rPr>
          <w:rFonts w:ascii="Verdana" w:hAnsi="Verdana"/>
          <w:sz w:val="16"/>
          <w:szCs w:val="16"/>
        </w:rPr>
        <w:t xml:space="preserve">      </w:t>
      </w:r>
      <w:r w:rsidR="00DF0080">
        <w:rPr>
          <w:rFonts w:ascii="Verdana" w:hAnsi="Verdana"/>
          <w:sz w:val="16"/>
          <w:szCs w:val="16"/>
        </w:rPr>
        <w:t xml:space="preserve">   </w:t>
      </w:r>
      <w:r w:rsidR="00956E36">
        <w:rPr>
          <w:rFonts w:ascii="Verdana" w:hAnsi="Verdana"/>
          <w:sz w:val="16"/>
          <w:szCs w:val="16"/>
        </w:rPr>
        <w:t xml:space="preserve"> </w:t>
      </w:r>
      <w:r w:rsidR="00B41804">
        <w:rPr>
          <w:rFonts w:ascii="Verdana" w:hAnsi="Verdana"/>
          <w:sz w:val="16"/>
          <w:szCs w:val="16"/>
        </w:rPr>
        <w:t xml:space="preserve"> </w:t>
      </w:r>
      <w:r w:rsidR="00F52646">
        <w:rPr>
          <w:rFonts w:ascii="Verdana" w:hAnsi="Verdana"/>
          <w:sz w:val="16"/>
          <w:szCs w:val="16"/>
        </w:rPr>
        <w:t xml:space="preserve"> </w:t>
      </w:r>
      <w:r w:rsidR="00F52646">
        <w:rPr>
          <w:rFonts w:ascii="Verdana" w:hAnsi="Verdana"/>
          <w:b/>
          <w:sz w:val="16"/>
          <w:szCs w:val="16"/>
        </w:rPr>
        <w:t>TUESDAY OF HOLY WEEK</w:t>
      </w:r>
      <w:r w:rsidR="00956E36">
        <w:rPr>
          <w:rFonts w:ascii="Verdana" w:hAnsi="Verdana"/>
          <w:sz w:val="16"/>
          <w:szCs w:val="16"/>
        </w:rPr>
        <w:t xml:space="preserve"> </w:t>
      </w:r>
      <w:r w:rsidR="00B41804">
        <w:rPr>
          <w:rFonts w:ascii="Verdana" w:hAnsi="Verdana"/>
          <w:sz w:val="16"/>
          <w:szCs w:val="16"/>
        </w:rPr>
        <w:t xml:space="preserve">                       </w:t>
      </w:r>
    </w:p>
    <w:p w14:paraId="64F125FC" w14:textId="77777777" w:rsidR="001E7B64" w:rsidRDefault="00F6039E" w:rsidP="001E7B64">
      <w:pPr>
        <w:tabs>
          <w:tab w:val="right" w:pos="10772"/>
        </w:tabs>
        <w:rPr>
          <w:rFonts w:ascii="Verdana" w:hAnsi="Verdana"/>
          <w:i/>
          <w:sz w:val="12"/>
          <w:szCs w:val="12"/>
        </w:rPr>
      </w:pPr>
      <w:r>
        <w:rPr>
          <w:rFonts w:ascii="Verdana" w:hAnsi="Verdana"/>
          <w:i/>
          <w:sz w:val="12"/>
          <w:szCs w:val="12"/>
        </w:rPr>
        <w:t xml:space="preserve"> </w:t>
      </w:r>
    </w:p>
    <w:p w14:paraId="124B1283" w14:textId="73CE3568" w:rsidR="00B66285" w:rsidRPr="00720F0B" w:rsidRDefault="009F0342" w:rsidP="00E37F3F">
      <w:pPr>
        <w:rPr>
          <w:rFonts w:ascii="Verdana" w:hAnsi="Verdana"/>
          <w:i/>
          <w:sz w:val="16"/>
          <w:szCs w:val="16"/>
        </w:rPr>
      </w:pPr>
      <w:r>
        <w:rPr>
          <w:rFonts w:ascii="Verdana" w:hAnsi="Verdana"/>
          <w:sz w:val="16"/>
          <w:szCs w:val="16"/>
        </w:rPr>
        <w:t>Wednesda</w:t>
      </w:r>
      <w:r w:rsidR="00967046">
        <w:rPr>
          <w:rFonts w:ascii="Verdana" w:hAnsi="Verdana"/>
          <w:sz w:val="16"/>
          <w:szCs w:val="16"/>
        </w:rPr>
        <w:t xml:space="preserve">y  </w:t>
      </w:r>
      <w:r w:rsidR="00283EF5">
        <w:rPr>
          <w:rFonts w:ascii="Verdana" w:hAnsi="Verdana"/>
          <w:sz w:val="16"/>
          <w:szCs w:val="16"/>
        </w:rPr>
        <w:t xml:space="preserve"> </w:t>
      </w:r>
      <w:r w:rsidR="00C129E6">
        <w:rPr>
          <w:rFonts w:ascii="Verdana" w:hAnsi="Verdana"/>
          <w:sz w:val="16"/>
          <w:szCs w:val="16"/>
        </w:rPr>
        <w:t>2</w:t>
      </w:r>
      <w:r w:rsidR="00F52646">
        <w:rPr>
          <w:rFonts w:ascii="Verdana" w:hAnsi="Verdana"/>
          <w:sz w:val="16"/>
          <w:szCs w:val="16"/>
        </w:rPr>
        <w:t>8</w:t>
      </w:r>
      <w:r w:rsidR="00F52646" w:rsidRPr="00F52646">
        <w:rPr>
          <w:rFonts w:ascii="Verdana" w:hAnsi="Verdana"/>
          <w:sz w:val="16"/>
          <w:szCs w:val="16"/>
          <w:vertAlign w:val="superscript"/>
        </w:rPr>
        <w:t>th</w:t>
      </w:r>
      <w:r w:rsidR="00DF0080">
        <w:rPr>
          <w:rFonts w:ascii="Verdana" w:hAnsi="Verdana"/>
          <w:sz w:val="16"/>
          <w:szCs w:val="16"/>
        </w:rPr>
        <w:t xml:space="preserve"> March            12 noon     </w:t>
      </w:r>
      <w:r w:rsidR="00DF0080">
        <w:rPr>
          <w:rFonts w:ascii="Verdana" w:hAnsi="Verdana"/>
          <w:b/>
          <w:sz w:val="16"/>
          <w:szCs w:val="16"/>
        </w:rPr>
        <w:t>Mass</w:t>
      </w:r>
      <w:r w:rsidR="00CA075E">
        <w:rPr>
          <w:rFonts w:ascii="Verdana" w:hAnsi="Verdana"/>
          <w:sz w:val="16"/>
          <w:szCs w:val="16"/>
        </w:rPr>
        <w:t xml:space="preserve">   </w:t>
      </w:r>
      <w:r w:rsidR="00DF0080">
        <w:rPr>
          <w:rFonts w:ascii="Verdana" w:hAnsi="Verdana"/>
          <w:sz w:val="16"/>
          <w:szCs w:val="16"/>
        </w:rPr>
        <w:t xml:space="preserve">   </w:t>
      </w:r>
      <w:r w:rsidR="00104D1F">
        <w:rPr>
          <w:rFonts w:ascii="Verdana" w:hAnsi="Verdana"/>
          <w:sz w:val="16"/>
          <w:szCs w:val="16"/>
        </w:rPr>
        <w:t xml:space="preserve">     </w:t>
      </w:r>
      <w:r w:rsidR="00283EF5">
        <w:rPr>
          <w:rFonts w:ascii="Verdana" w:hAnsi="Verdana"/>
          <w:sz w:val="16"/>
          <w:szCs w:val="16"/>
        </w:rPr>
        <w:t xml:space="preserve">   </w:t>
      </w:r>
      <w:r w:rsidR="00104D1F">
        <w:rPr>
          <w:rFonts w:ascii="Verdana" w:hAnsi="Verdana"/>
          <w:sz w:val="16"/>
          <w:szCs w:val="16"/>
        </w:rPr>
        <w:t xml:space="preserve"> </w:t>
      </w:r>
      <w:r w:rsidR="00DF0080">
        <w:rPr>
          <w:rFonts w:ascii="Verdana" w:hAnsi="Verdana"/>
          <w:sz w:val="16"/>
          <w:szCs w:val="16"/>
        </w:rPr>
        <w:t xml:space="preserve">      </w:t>
      </w:r>
      <w:r w:rsidR="00EB5C93">
        <w:rPr>
          <w:rFonts w:ascii="Verdana" w:hAnsi="Verdana"/>
          <w:sz w:val="16"/>
          <w:szCs w:val="16"/>
        </w:rPr>
        <w:t xml:space="preserve"> </w:t>
      </w:r>
      <w:r w:rsidR="00596AB5">
        <w:rPr>
          <w:rFonts w:ascii="Verdana" w:hAnsi="Verdana"/>
          <w:sz w:val="16"/>
          <w:szCs w:val="16"/>
        </w:rPr>
        <w:t xml:space="preserve">  </w:t>
      </w:r>
      <w:r w:rsidR="00F6039E">
        <w:rPr>
          <w:rFonts w:ascii="Verdana" w:hAnsi="Verdana"/>
          <w:sz w:val="16"/>
          <w:szCs w:val="16"/>
        </w:rPr>
        <w:t xml:space="preserve"> </w:t>
      </w:r>
      <w:r w:rsidR="00596AB5">
        <w:rPr>
          <w:rFonts w:ascii="Verdana" w:hAnsi="Verdana"/>
          <w:sz w:val="16"/>
          <w:szCs w:val="16"/>
        </w:rPr>
        <w:t xml:space="preserve">     </w:t>
      </w:r>
      <w:r w:rsidR="00CA075E">
        <w:rPr>
          <w:rFonts w:ascii="Verdana" w:hAnsi="Verdana"/>
          <w:sz w:val="16"/>
          <w:szCs w:val="16"/>
        </w:rPr>
        <w:t xml:space="preserve">     </w:t>
      </w:r>
      <w:r w:rsidR="00956E36">
        <w:rPr>
          <w:rFonts w:ascii="Verdana" w:hAnsi="Verdana"/>
          <w:sz w:val="16"/>
          <w:szCs w:val="16"/>
        </w:rPr>
        <w:t xml:space="preserve">             </w:t>
      </w:r>
      <w:r w:rsidR="00CA075E">
        <w:rPr>
          <w:rFonts w:ascii="Verdana" w:hAnsi="Verdana"/>
          <w:sz w:val="16"/>
          <w:szCs w:val="16"/>
        </w:rPr>
        <w:t xml:space="preserve">        </w:t>
      </w:r>
      <w:r w:rsidR="00F52646">
        <w:rPr>
          <w:rFonts w:ascii="Verdana" w:hAnsi="Verdana"/>
          <w:sz w:val="16"/>
          <w:szCs w:val="16"/>
        </w:rPr>
        <w:t xml:space="preserve">             </w:t>
      </w:r>
      <w:r w:rsidR="00CA075E">
        <w:rPr>
          <w:rFonts w:ascii="Verdana" w:hAnsi="Verdana"/>
          <w:sz w:val="16"/>
          <w:szCs w:val="16"/>
        </w:rPr>
        <w:t xml:space="preserve">    </w:t>
      </w:r>
      <w:r w:rsidR="00596AB5">
        <w:rPr>
          <w:rFonts w:ascii="Verdana" w:hAnsi="Verdana"/>
          <w:sz w:val="16"/>
          <w:szCs w:val="16"/>
        </w:rPr>
        <w:t xml:space="preserve"> </w:t>
      </w:r>
      <w:r w:rsidR="00F52646">
        <w:rPr>
          <w:rFonts w:ascii="Verdana" w:hAnsi="Verdana"/>
          <w:b/>
          <w:sz w:val="16"/>
          <w:szCs w:val="16"/>
        </w:rPr>
        <w:t>WEDNESDAY OF HOLY WEEK</w:t>
      </w:r>
      <w:r w:rsidR="0055775C">
        <w:rPr>
          <w:rFonts w:ascii="Verdana" w:hAnsi="Verdana"/>
          <w:sz w:val="16"/>
          <w:szCs w:val="16"/>
        </w:rPr>
        <w:t xml:space="preserve"> </w:t>
      </w:r>
      <w:r w:rsidR="00596AB5">
        <w:rPr>
          <w:rFonts w:ascii="Verdana" w:hAnsi="Verdana"/>
          <w:sz w:val="16"/>
          <w:szCs w:val="16"/>
        </w:rPr>
        <w:t xml:space="preserve">     </w:t>
      </w:r>
      <w:r w:rsidR="00720F0B">
        <w:rPr>
          <w:rFonts w:ascii="Verdana" w:hAnsi="Verdana"/>
          <w:sz w:val="16"/>
          <w:szCs w:val="16"/>
        </w:rPr>
        <w:t xml:space="preserve">                         </w:t>
      </w:r>
      <w:r w:rsidR="00596AB5">
        <w:rPr>
          <w:rFonts w:ascii="Verdana" w:hAnsi="Verdana"/>
          <w:sz w:val="16"/>
          <w:szCs w:val="16"/>
        </w:rPr>
        <w:t xml:space="preserve"> </w:t>
      </w:r>
      <w:r w:rsidR="00CA075E">
        <w:rPr>
          <w:rFonts w:ascii="Verdana" w:hAnsi="Verdana"/>
          <w:sz w:val="16"/>
          <w:szCs w:val="16"/>
        </w:rPr>
        <w:t xml:space="preserve">  </w:t>
      </w:r>
    </w:p>
    <w:p w14:paraId="6511D686" w14:textId="77777777" w:rsidR="00A24FC7" w:rsidRPr="00047319" w:rsidRDefault="00B66285" w:rsidP="00E37F3F">
      <w:pPr>
        <w:rPr>
          <w:rFonts w:ascii="Verdana" w:hAnsi="Verdana"/>
          <w:sz w:val="12"/>
          <w:szCs w:val="12"/>
        </w:rPr>
      </w:pPr>
      <w:r>
        <w:rPr>
          <w:rFonts w:ascii="Verdana" w:hAnsi="Verdana"/>
          <w:sz w:val="16"/>
          <w:szCs w:val="16"/>
        </w:rPr>
        <w:t xml:space="preserve"> </w:t>
      </w:r>
      <w:r w:rsidRPr="00047319">
        <w:rPr>
          <w:rFonts w:ascii="Verdana" w:hAnsi="Verdana"/>
          <w:sz w:val="12"/>
          <w:szCs w:val="12"/>
        </w:rPr>
        <w:t xml:space="preserve">                                             </w:t>
      </w:r>
      <w:r w:rsidR="00F6039E" w:rsidRPr="00047319">
        <w:rPr>
          <w:rFonts w:ascii="Verdana" w:hAnsi="Verdana"/>
          <w:sz w:val="12"/>
          <w:szCs w:val="12"/>
        </w:rPr>
        <w:t xml:space="preserve">    </w:t>
      </w:r>
      <w:r w:rsidR="00596AB5" w:rsidRPr="00047319">
        <w:rPr>
          <w:rFonts w:ascii="Verdana" w:hAnsi="Verdana"/>
          <w:sz w:val="12"/>
          <w:szCs w:val="12"/>
        </w:rPr>
        <w:t xml:space="preserve">         </w:t>
      </w:r>
      <w:r w:rsidR="00984F3B" w:rsidRPr="00047319">
        <w:rPr>
          <w:rFonts w:ascii="Verdana" w:hAnsi="Verdana"/>
          <w:sz w:val="12"/>
          <w:szCs w:val="12"/>
        </w:rPr>
        <w:t xml:space="preserve">     </w:t>
      </w:r>
      <w:r w:rsidR="00E266EB" w:rsidRPr="00047319">
        <w:rPr>
          <w:rFonts w:ascii="Verdana" w:hAnsi="Verdana"/>
          <w:sz w:val="12"/>
          <w:szCs w:val="12"/>
        </w:rPr>
        <w:t xml:space="preserve">       </w:t>
      </w:r>
      <w:r w:rsidR="00E04B72" w:rsidRPr="00047319">
        <w:rPr>
          <w:rFonts w:ascii="Verdana" w:hAnsi="Verdana"/>
          <w:sz w:val="12"/>
          <w:szCs w:val="12"/>
        </w:rPr>
        <w:t xml:space="preserve">                 </w:t>
      </w:r>
      <w:r w:rsidR="00984F3B" w:rsidRPr="00047319">
        <w:rPr>
          <w:rFonts w:ascii="Verdana" w:hAnsi="Verdana"/>
          <w:sz w:val="12"/>
          <w:szCs w:val="12"/>
        </w:rPr>
        <w:t xml:space="preserve">                              </w:t>
      </w:r>
      <w:r w:rsidR="00F0025E" w:rsidRPr="00047319">
        <w:rPr>
          <w:rFonts w:ascii="Verdana" w:hAnsi="Verdana"/>
          <w:b/>
          <w:sz w:val="12"/>
          <w:szCs w:val="12"/>
        </w:rPr>
        <w:t xml:space="preserve">                 </w:t>
      </w:r>
      <w:r w:rsidRPr="00047319">
        <w:rPr>
          <w:rFonts w:ascii="Verdana" w:hAnsi="Verdana"/>
          <w:b/>
          <w:sz w:val="12"/>
          <w:szCs w:val="12"/>
        </w:rPr>
        <w:t xml:space="preserve"> </w:t>
      </w:r>
      <w:r w:rsidR="00F0025E" w:rsidRPr="00047319">
        <w:rPr>
          <w:rFonts w:ascii="Verdana" w:hAnsi="Verdana"/>
          <w:b/>
          <w:sz w:val="12"/>
          <w:szCs w:val="12"/>
        </w:rPr>
        <w:t xml:space="preserve">         </w:t>
      </w:r>
      <w:r w:rsidR="00B57C2D" w:rsidRPr="00047319">
        <w:rPr>
          <w:rFonts w:ascii="Verdana" w:hAnsi="Verdana"/>
          <w:b/>
          <w:sz w:val="12"/>
          <w:szCs w:val="12"/>
        </w:rPr>
        <w:t xml:space="preserve"> </w:t>
      </w:r>
      <w:r w:rsidR="00B57C2D" w:rsidRPr="00047319">
        <w:rPr>
          <w:rFonts w:ascii="Verdana" w:hAnsi="Verdana"/>
          <w:b/>
          <w:i/>
          <w:sz w:val="12"/>
          <w:szCs w:val="12"/>
        </w:rPr>
        <w:t xml:space="preserve"> </w:t>
      </w:r>
      <w:r w:rsidR="002C6B5B" w:rsidRPr="00047319">
        <w:rPr>
          <w:rFonts w:ascii="Verdana" w:hAnsi="Verdana"/>
          <w:b/>
          <w:sz w:val="12"/>
          <w:szCs w:val="12"/>
        </w:rPr>
        <w:t xml:space="preserve">        </w:t>
      </w:r>
      <w:r w:rsidR="00B57C2D" w:rsidRPr="00047319">
        <w:rPr>
          <w:rFonts w:ascii="Verdana" w:hAnsi="Verdana"/>
          <w:b/>
          <w:sz w:val="12"/>
          <w:szCs w:val="12"/>
        </w:rPr>
        <w:t xml:space="preserve">                                        </w:t>
      </w:r>
      <w:r w:rsidR="007D1929" w:rsidRPr="00047319">
        <w:rPr>
          <w:rFonts w:ascii="Verdana" w:hAnsi="Verdana"/>
          <w:sz w:val="12"/>
          <w:szCs w:val="12"/>
        </w:rPr>
        <w:t xml:space="preserve">   </w:t>
      </w:r>
      <w:r w:rsidR="00BA73A8" w:rsidRPr="00047319">
        <w:rPr>
          <w:rFonts w:ascii="Verdana" w:hAnsi="Verdana"/>
          <w:sz w:val="12"/>
          <w:szCs w:val="12"/>
        </w:rPr>
        <w:t xml:space="preserve">           </w:t>
      </w:r>
      <w:r w:rsidR="000D0FED" w:rsidRPr="00047319">
        <w:rPr>
          <w:rFonts w:ascii="Verdana" w:hAnsi="Verdana"/>
          <w:sz w:val="12"/>
          <w:szCs w:val="12"/>
        </w:rPr>
        <w:t xml:space="preserve">   </w:t>
      </w:r>
      <w:r w:rsidR="00BA73A8" w:rsidRPr="00047319">
        <w:rPr>
          <w:rFonts w:ascii="Verdana" w:hAnsi="Verdana"/>
          <w:sz w:val="12"/>
          <w:szCs w:val="12"/>
        </w:rPr>
        <w:t xml:space="preserve">              </w:t>
      </w:r>
      <w:r w:rsidR="00334562" w:rsidRPr="00047319">
        <w:rPr>
          <w:rFonts w:ascii="Verdana" w:hAnsi="Verdana"/>
          <w:b/>
          <w:sz w:val="12"/>
          <w:szCs w:val="12"/>
        </w:rPr>
        <w:t xml:space="preserve">                       </w:t>
      </w:r>
      <w:r w:rsidR="007D1929" w:rsidRPr="00047319">
        <w:rPr>
          <w:rFonts w:ascii="Verdana" w:hAnsi="Verdana"/>
          <w:b/>
          <w:sz w:val="12"/>
          <w:szCs w:val="12"/>
        </w:rPr>
        <w:t xml:space="preserve">                  </w:t>
      </w:r>
      <w:r w:rsidR="00B57C2D" w:rsidRPr="00047319">
        <w:rPr>
          <w:rFonts w:ascii="Verdana" w:hAnsi="Verdana"/>
          <w:b/>
          <w:sz w:val="12"/>
          <w:szCs w:val="12"/>
        </w:rPr>
        <w:t xml:space="preserve">        </w:t>
      </w:r>
      <w:r w:rsidR="00F22E35" w:rsidRPr="00047319">
        <w:rPr>
          <w:rFonts w:ascii="Verdana" w:hAnsi="Verdana"/>
          <w:b/>
          <w:sz w:val="12"/>
          <w:szCs w:val="12"/>
        </w:rPr>
        <w:t xml:space="preserve">             </w:t>
      </w:r>
      <w:r w:rsidR="003439CC" w:rsidRPr="00047319">
        <w:rPr>
          <w:rFonts w:ascii="Verdana" w:hAnsi="Verdana"/>
          <w:b/>
          <w:sz w:val="12"/>
          <w:szCs w:val="12"/>
        </w:rPr>
        <w:t xml:space="preserve"> </w:t>
      </w:r>
      <w:r w:rsidR="007E7555" w:rsidRPr="00047319">
        <w:rPr>
          <w:rFonts w:ascii="Verdana" w:hAnsi="Verdana"/>
          <w:b/>
          <w:sz w:val="12"/>
          <w:szCs w:val="12"/>
        </w:rPr>
        <w:t xml:space="preserve">  </w:t>
      </w:r>
      <w:r w:rsidR="00F22E35" w:rsidRPr="00047319">
        <w:rPr>
          <w:rFonts w:ascii="Verdana" w:hAnsi="Verdana"/>
          <w:b/>
          <w:sz w:val="12"/>
          <w:szCs w:val="12"/>
        </w:rPr>
        <w:t xml:space="preserve">           </w:t>
      </w:r>
      <w:r w:rsidR="00F75CE6" w:rsidRPr="00047319">
        <w:rPr>
          <w:rFonts w:ascii="Verdana" w:hAnsi="Verdana"/>
          <w:b/>
          <w:sz w:val="12"/>
          <w:szCs w:val="12"/>
        </w:rPr>
        <w:t xml:space="preserve">   </w:t>
      </w:r>
      <w:r w:rsidR="00663542" w:rsidRPr="00047319">
        <w:rPr>
          <w:rFonts w:ascii="Verdana" w:hAnsi="Verdana"/>
          <w:b/>
          <w:sz w:val="12"/>
          <w:szCs w:val="12"/>
        </w:rPr>
        <w:t xml:space="preserve">              </w:t>
      </w:r>
      <w:r w:rsidR="00441450" w:rsidRPr="00047319">
        <w:rPr>
          <w:rFonts w:ascii="Verdana" w:hAnsi="Verdana"/>
          <w:b/>
          <w:sz w:val="12"/>
          <w:szCs w:val="12"/>
        </w:rPr>
        <w:t xml:space="preserve"> </w:t>
      </w:r>
      <w:r w:rsidR="00663542" w:rsidRPr="00047319">
        <w:rPr>
          <w:rFonts w:ascii="Verdana" w:hAnsi="Verdana"/>
          <w:b/>
          <w:sz w:val="12"/>
          <w:szCs w:val="12"/>
        </w:rPr>
        <w:t xml:space="preserve">  </w:t>
      </w:r>
      <w:r w:rsidR="00B0216B" w:rsidRPr="00047319">
        <w:rPr>
          <w:rFonts w:ascii="Verdana" w:hAnsi="Verdana"/>
          <w:sz w:val="12"/>
          <w:szCs w:val="12"/>
        </w:rPr>
        <w:t xml:space="preserve"> </w:t>
      </w:r>
      <w:r w:rsidR="0086317A" w:rsidRPr="00047319">
        <w:rPr>
          <w:rFonts w:ascii="Verdana" w:hAnsi="Verdana"/>
          <w:sz w:val="12"/>
          <w:szCs w:val="12"/>
        </w:rPr>
        <w:t xml:space="preserve">         </w:t>
      </w:r>
      <w:r w:rsidR="000A5CC0" w:rsidRPr="00047319">
        <w:rPr>
          <w:rFonts w:ascii="Verdana" w:hAnsi="Verdana"/>
          <w:sz w:val="12"/>
          <w:szCs w:val="12"/>
        </w:rPr>
        <w:t xml:space="preserve">                       </w:t>
      </w:r>
      <w:r w:rsidR="00B0216B" w:rsidRPr="00047319">
        <w:rPr>
          <w:rFonts w:ascii="Verdana" w:hAnsi="Verdana"/>
          <w:sz w:val="12"/>
          <w:szCs w:val="12"/>
        </w:rPr>
        <w:t xml:space="preserve">  </w:t>
      </w:r>
      <w:r w:rsidR="00663542" w:rsidRPr="00047319">
        <w:rPr>
          <w:rFonts w:ascii="Verdana" w:hAnsi="Verdana"/>
          <w:sz w:val="12"/>
          <w:szCs w:val="12"/>
        </w:rPr>
        <w:t xml:space="preserve">  </w:t>
      </w:r>
      <w:r w:rsidR="000A5CC0" w:rsidRPr="00047319">
        <w:rPr>
          <w:rFonts w:ascii="Verdana" w:hAnsi="Verdana"/>
          <w:sz w:val="12"/>
          <w:szCs w:val="12"/>
        </w:rPr>
        <w:t xml:space="preserve">                 </w:t>
      </w:r>
      <w:r w:rsidR="00663542" w:rsidRPr="00047319">
        <w:rPr>
          <w:rFonts w:ascii="Verdana" w:hAnsi="Verdana"/>
          <w:sz w:val="12"/>
          <w:szCs w:val="12"/>
        </w:rPr>
        <w:t xml:space="preserve">  </w:t>
      </w:r>
      <w:r w:rsidR="004E0FA3" w:rsidRPr="00047319">
        <w:rPr>
          <w:rFonts w:ascii="Verdana" w:hAnsi="Verdana"/>
          <w:sz w:val="12"/>
          <w:szCs w:val="12"/>
        </w:rPr>
        <w:t xml:space="preserve">        </w:t>
      </w:r>
      <w:r w:rsidR="008148A5" w:rsidRPr="00047319">
        <w:rPr>
          <w:rFonts w:ascii="Verdana" w:hAnsi="Verdana"/>
          <w:sz w:val="12"/>
          <w:szCs w:val="12"/>
        </w:rPr>
        <w:t xml:space="preserve">                     </w:t>
      </w:r>
      <w:r w:rsidR="004E0FA3" w:rsidRPr="00047319">
        <w:rPr>
          <w:rFonts w:ascii="Verdana" w:hAnsi="Verdana"/>
          <w:sz w:val="12"/>
          <w:szCs w:val="12"/>
        </w:rPr>
        <w:t xml:space="preserve"> </w:t>
      </w:r>
      <w:r w:rsidR="00856DC4" w:rsidRPr="00047319">
        <w:rPr>
          <w:rFonts w:ascii="Verdana" w:hAnsi="Verdana"/>
          <w:sz w:val="12"/>
          <w:szCs w:val="12"/>
        </w:rPr>
        <w:t xml:space="preserve">     </w:t>
      </w:r>
      <w:r w:rsidR="008148A5" w:rsidRPr="00047319">
        <w:rPr>
          <w:rFonts w:ascii="Verdana" w:hAnsi="Verdana"/>
          <w:sz w:val="12"/>
          <w:szCs w:val="12"/>
        </w:rPr>
        <w:t xml:space="preserve">                     </w:t>
      </w:r>
      <w:r w:rsidR="00057423" w:rsidRPr="00047319">
        <w:rPr>
          <w:rFonts w:ascii="Verdana" w:hAnsi="Verdana"/>
          <w:sz w:val="12"/>
          <w:szCs w:val="12"/>
        </w:rPr>
        <w:t xml:space="preserve">  </w:t>
      </w:r>
      <w:r w:rsidR="002225FF" w:rsidRPr="00047319">
        <w:rPr>
          <w:rFonts w:ascii="Verdana" w:hAnsi="Verdana"/>
          <w:sz w:val="12"/>
          <w:szCs w:val="12"/>
        </w:rPr>
        <w:t xml:space="preserve">  </w:t>
      </w:r>
      <w:r w:rsidR="00BC5EEE" w:rsidRPr="00047319">
        <w:rPr>
          <w:rFonts w:ascii="Verdana" w:hAnsi="Verdana"/>
          <w:sz w:val="12"/>
          <w:szCs w:val="12"/>
        </w:rPr>
        <w:t xml:space="preserve">  </w:t>
      </w:r>
      <w:r w:rsidR="00EC5C5B" w:rsidRPr="00047319">
        <w:rPr>
          <w:rFonts w:ascii="Verdana" w:hAnsi="Verdana"/>
          <w:sz w:val="12"/>
          <w:szCs w:val="12"/>
        </w:rPr>
        <w:t xml:space="preserve">  </w:t>
      </w:r>
      <w:r w:rsidR="0088566B" w:rsidRPr="00047319">
        <w:rPr>
          <w:rFonts w:ascii="Verdana" w:hAnsi="Verdana"/>
          <w:sz w:val="12"/>
          <w:szCs w:val="12"/>
        </w:rPr>
        <w:t xml:space="preserve"> </w:t>
      </w:r>
      <w:r w:rsidR="00EC5C5B" w:rsidRPr="00047319">
        <w:rPr>
          <w:rFonts w:ascii="Verdana" w:hAnsi="Verdana"/>
          <w:sz w:val="12"/>
          <w:szCs w:val="12"/>
        </w:rPr>
        <w:t xml:space="preserve">    </w:t>
      </w:r>
      <w:r w:rsidR="0088566B" w:rsidRPr="00047319">
        <w:rPr>
          <w:rFonts w:ascii="Verdana" w:hAnsi="Verdana"/>
          <w:sz w:val="12"/>
          <w:szCs w:val="12"/>
        </w:rPr>
        <w:t xml:space="preserve">    </w:t>
      </w:r>
      <w:r w:rsidR="00CB4FAF" w:rsidRPr="00047319">
        <w:rPr>
          <w:rFonts w:ascii="Verdana" w:hAnsi="Verdana"/>
          <w:sz w:val="12"/>
          <w:szCs w:val="12"/>
        </w:rPr>
        <w:t xml:space="preserve"> </w:t>
      </w:r>
      <w:r w:rsidR="00A24FC7" w:rsidRPr="00047319">
        <w:rPr>
          <w:rFonts w:ascii="Verdana" w:hAnsi="Verdana"/>
          <w:sz w:val="12"/>
          <w:szCs w:val="12"/>
        </w:rPr>
        <w:t xml:space="preserve">              </w:t>
      </w:r>
      <w:r w:rsidR="00CB4FAF" w:rsidRPr="00047319">
        <w:rPr>
          <w:rFonts w:ascii="Verdana" w:hAnsi="Verdana"/>
          <w:sz w:val="12"/>
          <w:szCs w:val="12"/>
        </w:rPr>
        <w:t xml:space="preserve">   </w:t>
      </w:r>
      <w:r w:rsidR="00A24FC7" w:rsidRPr="00047319">
        <w:rPr>
          <w:rFonts w:ascii="Verdana" w:hAnsi="Verdana"/>
          <w:sz w:val="12"/>
          <w:szCs w:val="12"/>
        </w:rPr>
        <w:t xml:space="preserve">    </w:t>
      </w:r>
      <w:r w:rsidR="002225FF" w:rsidRPr="00047319">
        <w:rPr>
          <w:rFonts w:ascii="Verdana" w:hAnsi="Verdana"/>
          <w:sz w:val="12"/>
          <w:szCs w:val="12"/>
        </w:rPr>
        <w:t xml:space="preserve"> </w:t>
      </w:r>
      <w:r w:rsidR="00670742" w:rsidRPr="00047319">
        <w:rPr>
          <w:rFonts w:ascii="Verdana" w:hAnsi="Verdana"/>
          <w:sz w:val="12"/>
          <w:szCs w:val="12"/>
        </w:rPr>
        <w:t xml:space="preserve">                           </w:t>
      </w:r>
      <w:r w:rsidR="00207B93" w:rsidRPr="00047319">
        <w:rPr>
          <w:rFonts w:ascii="Verdana" w:hAnsi="Verdana"/>
          <w:sz w:val="12"/>
          <w:szCs w:val="12"/>
        </w:rPr>
        <w:t xml:space="preserve"> </w:t>
      </w:r>
    </w:p>
    <w:p w14:paraId="785FAF96" w14:textId="5CE279EF" w:rsidR="00803407" w:rsidRPr="006C630B" w:rsidRDefault="00551ABA" w:rsidP="00E37F3F">
      <w:pPr>
        <w:rPr>
          <w:rFonts w:ascii="Verdana" w:hAnsi="Verdana"/>
          <w:sz w:val="16"/>
          <w:szCs w:val="16"/>
          <w:vertAlign w:val="superscript"/>
        </w:rPr>
      </w:pPr>
      <w:r>
        <w:rPr>
          <w:rFonts w:ascii="Verdana" w:hAnsi="Verdana"/>
          <w:sz w:val="16"/>
          <w:szCs w:val="16"/>
        </w:rPr>
        <w:t>Thursday</w:t>
      </w:r>
      <w:r w:rsidR="00406437">
        <w:rPr>
          <w:rFonts w:ascii="Verdana" w:hAnsi="Verdana"/>
          <w:sz w:val="16"/>
          <w:szCs w:val="16"/>
        </w:rPr>
        <w:t xml:space="preserve">  </w:t>
      </w:r>
      <w:r w:rsidR="00A560A1">
        <w:rPr>
          <w:rFonts w:ascii="Verdana" w:hAnsi="Verdana"/>
          <w:sz w:val="16"/>
          <w:szCs w:val="16"/>
        </w:rPr>
        <w:t xml:space="preserve"> </w:t>
      </w:r>
      <w:r w:rsidR="0067544B">
        <w:rPr>
          <w:rFonts w:ascii="Verdana" w:hAnsi="Verdana"/>
          <w:sz w:val="16"/>
          <w:szCs w:val="16"/>
        </w:rPr>
        <w:t xml:space="preserve">  </w:t>
      </w:r>
      <w:r w:rsidR="0055775C">
        <w:rPr>
          <w:rFonts w:ascii="Verdana" w:hAnsi="Verdana"/>
          <w:sz w:val="16"/>
          <w:szCs w:val="16"/>
        </w:rPr>
        <w:t xml:space="preserve"> </w:t>
      </w:r>
      <w:r w:rsidR="00C129E6">
        <w:rPr>
          <w:rFonts w:ascii="Verdana" w:hAnsi="Verdana"/>
          <w:sz w:val="16"/>
          <w:szCs w:val="16"/>
        </w:rPr>
        <w:t>2</w:t>
      </w:r>
      <w:r w:rsidR="00F52646">
        <w:rPr>
          <w:rFonts w:ascii="Verdana" w:hAnsi="Verdana"/>
          <w:sz w:val="16"/>
          <w:szCs w:val="16"/>
        </w:rPr>
        <w:t>9</w:t>
      </w:r>
      <w:r w:rsidR="00F52646" w:rsidRPr="00F52646">
        <w:rPr>
          <w:rFonts w:ascii="Verdana" w:hAnsi="Verdana"/>
          <w:sz w:val="16"/>
          <w:szCs w:val="16"/>
          <w:vertAlign w:val="superscript"/>
        </w:rPr>
        <w:t>th</w:t>
      </w:r>
      <w:r w:rsidR="00956E36">
        <w:rPr>
          <w:rFonts w:ascii="Verdana" w:hAnsi="Verdana"/>
          <w:sz w:val="16"/>
          <w:szCs w:val="16"/>
        </w:rPr>
        <w:t xml:space="preserve"> </w:t>
      </w:r>
      <w:r w:rsidR="00504B94">
        <w:rPr>
          <w:rFonts w:ascii="Verdana" w:hAnsi="Verdana"/>
          <w:sz w:val="16"/>
          <w:szCs w:val="16"/>
        </w:rPr>
        <w:t>March</w:t>
      </w:r>
      <w:r w:rsidR="00283EF5">
        <w:rPr>
          <w:rFonts w:ascii="Verdana" w:hAnsi="Verdana"/>
          <w:sz w:val="16"/>
          <w:szCs w:val="16"/>
        </w:rPr>
        <w:t xml:space="preserve"> </w:t>
      </w:r>
      <w:r w:rsidR="00A703CE">
        <w:rPr>
          <w:rFonts w:ascii="Verdana" w:hAnsi="Verdana"/>
          <w:sz w:val="16"/>
          <w:szCs w:val="16"/>
        </w:rPr>
        <w:t xml:space="preserve"> </w:t>
      </w:r>
      <w:r w:rsidR="00B538EB">
        <w:rPr>
          <w:rFonts w:ascii="Verdana" w:hAnsi="Verdana"/>
          <w:sz w:val="16"/>
          <w:szCs w:val="16"/>
        </w:rPr>
        <w:t xml:space="preserve">      </w:t>
      </w:r>
      <w:r w:rsidR="00B41804">
        <w:rPr>
          <w:rFonts w:ascii="Verdana" w:hAnsi="Verdana"/>
          <w:sz w:val="16"/>
          <w:szCs w:val="16"/>
        </w:rPr>
        <w:t xml:space="preserve">   </w:t>
      </w:r>
      <w:r w:rsidR="00283EF5">
        <w:rPr>
          <w:rFonts w:ascii="Verdana" w:hAnsi="Verdana"/>
          <w:sz w:val="16"/>
          <w:szCs w:val="16"/>
        </w:rPr>
        <w:t xml:space="preserve"> </w:t>
      </w:r>
      <w:r w:rsidR="00F52646">
        <w:rPr>
          <w:rFonts w:ascii="Verdana" w:hAnsi="Verdana"/>
          <w:sz w:val="16"/>
          <w:szCs w:val="16"/>
        </w:rPr>
        <w:t xml:space="preserve">7.30pm </w:t>
      </w:r>
      <w:r w:rsidR="00B367E7">
        <w:rPr>
          <w:rFonts w:ascii="Verdana" w:hAnsi="Verdana"/>
          <w:sz w:val="16"/>
          <w:szCs w:val="16"/>
        </w:rPr>
        <w:t xml:space="preserve">  </w:t>
      </w:r>
      <w:r w:rsidR="00F52646">
        <w:rPr>
          <w:rFonts w:ascii="Verdana" w:hAnsi="Verdana"/>
          <w:sz w:val="16"/>
          <w:szCs w:val="16"/>
        </w:rPr>
        <w:t xml:space="preserve">  </w:t>
      </w:r>
      <w:r w:rsidR="00967046">
        <w:rPr>
          <w:rFonts w:ascii="Verdana" w:hAnsi="Verdana"/>
          <w:sz w:val="16"/>
          <w:szCs w:val="16"/>
        </w:rPr>
        <w:t xml:space="preserve"> </w:t>
      </w:r>
      <w:r w:rsidR="00F52646">
        <w:rPr>
          <w:rFonts w:ascii="Verdana" w:hAnsi="Verdana"/>
          <w:b/>
          <w:sz w:val="16"/>
          <w:szCs w:val="16"/>
        </w:rPr>
        <w:t>The Mass of the Lord’s Supper</w:t>
      </w:r>
      <w:r w:rsidR="00F52646">
        <w:rPr>
          <w:rFonts w:ascii="Verdana" w:hAnsi="Verdana"/>
          <w:sz w:val="16"/>
          <w:szCs w:val="16"/>
        </w:rPr>
        <w:t xml:space="preserve">  </w:t>
      </w:r>
      <w:r w:rsidR="0099489B">
        <w:rPr>
          <w:rFonts w:ascii="Verdana" w:hAnsi="Verdana"/>
          <w:sz w:val="16"/>
          <w:szCs w:val="16"/>
        </w:rPr>
        <w:t xml:space="preserve">  </w:t>
      </w:r>
      <w:r w:rsidR="00BD160E">
        <w:rPr>
          <w:rFonts w:ascii="Verdana" w:hAnsi="Verdana"/>
          <w:sz w:val="16"/>
          <w:szCs w:val="16"/>
        </w:rPr>
        <w:t xml:space="preserve">         </w:t>
      </w:r>
      <w:r w:rsidR="00FE2759">
        <w:rPr>
          <w:rFonts w:ascii="Verdana" w:hAnsi="Verdana"/>
          <w:sz w:val="16"/>
          <w:szCs w:val="16"/>
        </w:rPr>
        <w:t xml:space="preserve">  </w:t>
      </w:r>
      <w:r w:rsidR="00DE1375">
        <w:rPr>
          <w:rFonts w:ascii="Verdana" w:hAnsi="Verdana"/>
          <w:sz w:val="16"/>
          <w:szCs w:val="16"/>
        </w:rPr>
        <w:t xml:space="preserve">  </w:t>
      </w:r>
      <w:r w:rsidR="00FB5A5B">
        <w:rPr>
          <w:rFonts w:ascii="Verdana" w:hAnsi="Verdana"/>
          <w:sz w:val="16"/>
          <w:szCs w:val="16"/>
        </w:rPr>
        <w:t xml:space="preserve">   </w:t>
      </w:r>
      <w:r w:rsidR="006B3CD6">
        <w:rPr>
          <w:rFonts w:ascii="Verdana" w:hAnsi="Verdana"/>
          <w:sz w:val="16"/>
          <w:szCs w:val="16"/>
        </w:rPr>
        <w:t xml:space="preserve">   </w:t>
      </w:r>
      <w:r w:rsidR="00E266EB">
        <w:rPr>
          <w:rFonts w:ascii="Verdana" w:hAnsi="Verdana"/>
          <w:sz w:val="16"/>
          <w:szCs w:val="16"/>
        </w:rPr>
        <w:t xml:space="preserve"> </w:t>
      </w:r>
      <w:r w:rsidR="001B5AED">
        <w:rPr>
          <w:rFonts w:ascii="Verdana" w:hAnsi="Verdana"/>
          <w:sz w:val="16"/>
          <w:szCs w:val="16"/>
        </w:rPr>
        <w:t xml:space="preserve">  </w:t>
      </w:r>
      <w:r w:rsidR="00323634">
        <w:rPr>
          <w:rFonts w:ascii="Verdana" w:hAnsi="Verdana"/>
          <w:b/>
          <w:sz w:val="16"/>
          <w:szCs w:val="16"/>
        </w:rPr>
        <w:t xml:space="preserve">            </w:t>
      </w:r>
      <w:r w:rsidR="001C159D">
        <w:rPr>
          <w:rFonts w:ascii="Verdana" w:hAnsi="Verdana"/>
          <w:b/>
          <w:sz w:val="16"/>
          <w:szCs w:val="16"/>
        </w:rPr>
        <w:t xml:space="preserve">   </w:t>
      </w:r>
      <w:r w:rsidR="00DE1375">
        <w:rPr>
          <w:rFonts w:ascii="Verdana" w:hAnsi="Verdana"/>
          <w:sz w:val="16"/>
          <w:szCs w:val="16"/>
        </w:rPr>
        <w:t xml:space="preserve"> </w:t>
      </w:r>
      <w:r w:rsidR="00500A3B">
        <w:rPr>
          <w:rFonts w:ascii="Verdana" w:hAnsi="Verdana"/>
          <w:sz w:val="16"/>
          <w:szCs w:val="16"/>
        </w:rPr>
        <w:t xml:space="preserve">     </w:t>
      </w:r>
      <w:r w:rsidR="00F52646">
        <w:rPr>
          <w:rFonts w:ascii="Verdana" w:hAnsi="Verdana"/>
          <w:b/>
          <w:sz w:val="16"/>
          <w:szCs w:val="16"/>
        </w:rPr>
        <w:t>MAUNDY THURSDAY</w:t>
      </w:r>
      <w:r w:rsidR="00500A3B">
        <w:rPr>
          <w:rFonts w:ascii="Verdana" w:hAnsi="Verdana"/>
          <w:sz w:val="16"/>
          <w:szCs w:val="16"/>
        </w:rPr>
        <w:t xml:space="preserve">                      </w:t>
      </w:r>
      <w:r w:rsidR="00362283">
        <w:rPr>
          <w:rFonts w:ascii="Verdana" w:hAnsi="Verdana"/>
          <w:sz w:val="16"/>
          <w:szCs w:val="16"/>
        </w:rPr>
        <w:t xml:space="preserve">    </w:t>
      </w:r>
      <w:r w:rsidR="00F770FE">
        <w:rPr>
          <w:rFonts w:ascii="Verdana" w:hAnsi="Verdana"/>
          <w:sz w:val="16"/>
          <w:szCs w:val="16"/>
        </w:rPr>
        <w:t xml:space="preserve">                      </w:t>
      </w:r>
      <w:r w:rsidR="00800644">
        <w:rPr>
          <w:rFonts w:ascii="Verdana" w:hAnsi="Verdana"/>
          <w:sz w:val="16"/>
          <w:szCs w:val="16"/>
        </w:rPr>
        <w:t xml:space="preserve"> </w:t>
      </w:r>
      <w:r w:rsidR="00E04B72">
        <w:rPr>
          <w:rFonts w:ascii="Verdana" w:hAnsi="Verdana"/>
          <w:sz w:val="16"/>
          <w:szCs w:val="16"/>
        </w:rPr>
        <w:t xml:space="preserve"> </w:t>
      </w:r>
      <w:r w:rsidR="00984F3B">
        <w:rPr>
          <w:rFonts w:ascii="Verdana" w:hAnsi="Verdana"/>
          <w:sz w:val="16"/>
          <w:szCs w:val="16"/>
        </w:rPr>
        <w:t xml:space="preserve"> </w:t>
      </w:r>
      <w:r w:rsidR="00166B01">
        <w:rPr>
          <w:rFonts w:ascii="Verdana" w:hAnsi="Verdana"/>
          <w:sz w:val="16"/>
          <w:szCs w:val="16"/>
        </w:rPr>
        <w:t xml:space="preserve">  </w:t>
      </w:r>
      <w:r w:rsidR="008510CC">
        <w:rPr>
          <w:rFonts w:ascii="Verdana" w:hAnsi="Verdana"/>
          <w:sz w:val="16"/>
          <w:szCs w:val="16"/>
        </w:rPr>
        <w:t xml:space="preserve">             </w:t>
      </w:r>
      <w:r w:rsidR="001E7B64">
        <w:rPr>
          <w:rFonts w:ascii="Verdana" w:hAnsi="Verdana"/>
          <w:sz w:val="16"/>
          <w:szCs w:val="16"/>
        </w:rPr>
        <w:t xml:space="preserve">                              </w:t>
      </w:r>
      <w:r w:rsidR="008510CC">
        <w:rPr>
          <w:rFonts w:ascii="Verdana" w:hAnsi="Verdana"/>
          <w:sz w:val="16"/>
          <w:szCs w:val="16"/>
        </w:rPr>
        <w:t xml:space="preserve">          </w:t>
      </w:r>
      <w:r w:rsidR="00FE0057">
        <w:rPr>
          <w:rFonts w:ascii="Verdana" w:hAnsi="Verdana"/>
          <w:sz w:val="16"/>
          <w:szCs w:val="16"/>
        </w:rPr>
        <w:t xml:space="preserve">                </w:t>
      </w:r>
      <w:r w:rsidR="00DF3A05">
        <w:rPr>
          <w:rFonts w:ascii="Verdana" w:hAnsi="Verdana"/>
          <w:b/>
          <w:sz w:val="16"/>
          <w:szCs w:val="16"/>
        </w:rPr>
        <w:t xml:space="preserve">        </w:t>
      </w:r>
      <w:r w:rsidR="00335410">
        <w:rPr>
          <w:rFonts w:ascii="Verdana" w:hAnsi="Verdana"/>
          <w:b/>
          <w:sz w:val="16"/>
          <w:szCs w:val="16"/>
        </w:rPr>
        <w:t xml:space="preserve">    </w:t>
      </w:r>
      <w:r w:rsidR="00DF3A05">
        <w:rPr>
          <w:rFonts w:ascii="Verdana" w:hAnsi="Verdana"/>
          <w:b/>
          <w:sz w:val="16"/>
          <w:szCs w:val="16"/>
        </w:rPr>
        <w:t xml:space="preserve">  </w:t>
      </w:r>
      <w:r w:rsidR="00334562">
        <w:rPr>
          <w:rFonts w:ascii="Verdana" w:hAnsi="Verdana"/>
          <w:b/>
          <w:sz w:val="16"/>
          <w:szCs w:val="16"/>
        </w:rPr>
        <w:t xml:space="preserve"> </w:t>
      </w:r>
      <w:r w:rsidR="0022621E">
        <w:rPr>
          <w:rFonts w:ascii="Verdana" w:hAnsi="Verdana"/>
          <w:sz w:val="16"/>
          <w:szCs w:val="16"/>
        </w:rPr>
        <w:t xml:space="preserve">     </w:t>
      </w:r>
      <w:r w:rsidR="00555B29">
        <w:rPr>
          <w:rFonts w:ascii="Verdana" w:hAnsi="Verdana"/>
          <w:sz w:val="16"/>
          <w:szCs w:val="16"/>
        </w:rPr>
        <w:t xml:space="preserve">  </w:t>
      </w:r>
      <w:r w:rsidR="007D1929">
        <w:rPr>
          <w:rFonts w:ascii="Verdana" w:hAnsi="Verdana"/>
          <w:sz w:val="16"/>
          <w:szCs w:val="16"/>
        </w:rPr>
        <w:t xml:space="preserve">          </w:t>
      </w:r>
      <w:r w:rsidR="00555B29">
        <w:rPr>
          <w:rFonts w:ascii="Verdana" w:hAnsi="Verdana"/>
          <w:sz w:val="16"/>
          <w:szCs w:val="16"/>
        </w:rPr>
        <w:t xml:space="preserve">  </w:t>
      </w:r>
      <w:r w:rsidR="0022621E">
        <w:rPr>
          <w:rFonts w:ascii="Verdana" w:hAnsi="Verdana"/>
          <w:sz w:val="16"/>
          <w:szCs w:val="16"/>
        </w:rPr>
        <w:t xml:space="preserve">  </w:t>
      </w:r>
      <w:r w:rsidR="00572436">
        <w:rPr>
          <w:rFonts w:ascii="Verdana" w:hAnsi="Verdana"/>
          <w:sz w:val="16"/>
          <w:szCs w:val="16"/>
        </w:rPr>
        <w:t xml:space="preserve">           </w:t>
      </w:r>
      <w:r w:rsidR="0022621E">
        <w:rPr>
          <w:rFonts w:ascii="Verdana" w:hAnsi="Verdana"/>
          <w:sz w:val="16"/>
          <w:szCs w:val="16"/>
        </w:rPr>
        <w:t xml:space="preserve">                                </w:t>
      </w:r>
      <w:r w:rsidR="007E7555">
        <w:rPr>
          <w:rFonts w:ascii="Verdana" w:hAnsi="Verdana"/>
          <w:sz w:val="16"/>
          <w:szCs w:val="16"/>
        </w:rPr>
        <w:t xml:space="preserve">                     </w:t>
      </w:r>
      <w:r w:rsidR="0022621E">
        <w:rPr>
          <w:rFonts w:ascii="Verdana" w:hAnsi="Verdana"/>
          <w:sz w:val="16"/>
          <w:szCs w:val="16"/>
        </w:rPr>
        <w:t xml:space="preserve"> </w:t>
      </w:r>
      <w:r w:rsidR="003439CC">
        <w:rPr>
          <w:rFonts w:ascii="Verdana" w:hAnsi="Verdana"/>
          <w:sz w:val="16"/>
          <w:szCs w:val="16"/>
        </w:rPr>
        <w:t xml:space="preserve">          </w:t>
      </w:r>
      <w:r w:rsidR="00CC4250">
        <w:rPr>
          <w:rFonts w:ascii="Verdana" w:hAnsi="Verdana"/>
          <w:sz w:val="16"/>
          <w:szCs w:val="16"/>
        </w:rPr>
        <w:t xml:space="preserve">    </w:t>
      </w:r>
      <w:r w:rsidR="0022621E">
        <w:rPr>
          <w:rFonts w:ascii="Verdana" w:hAnsi="Verdana"/>
          <w:sz w:val="16"/>
          <w:szCs w:val="16"/>
        </w:rPr>
        <w:t xml:space="preserve">    </w:t>
      </w:r>
      <w:r w:rsidR="00F22E35">
        <w:rPr>
          <w:rFonts w:ascii="Verdana" w:hAnsi="Verdana"/>
          <w:sz w:val="16"/>
          <w:szCs w:val="16"/>
        </w:rPr>
        <w:t xml:space="preserve">            </w:t>
      </w:r>
      <w:r w:rsidR="0022621E">
        <w:rPr>
          <w:rFonts w:ascii="Verdana" w:hAnsi="Verdana"/>
          <w:sz w:val="16"/>
          <w:szCs w:val="16"/>
        </w:rPr>
        <w:t xml:space="preserve">  </w:t>
      </w:r>
      <w:r w:rsidR="000A5CC0">
        <w:rPr>
          <w:rFonts w:ascii="Verdana" w:hAnsi="Verdana"/>
          <w:sz w:val="16"/>
          <w:szCs w:val="16"/>
        </w:rPr>
        <w:t xml:space="preserve">  </w:t>
      </w:r>
      <w:r w:rsidR="008148A5">
        <w:rPr>
          <w:rFonts w:ascii="Verdana" w:hAnsi="Verdana"/>
          <w:sz w:val="16"/>
          <w:szCs w:val="16"/>
        </w:rPr>
        <w:t xml:space="preserve"> </w:t>
      </w:r>
      <w:r w:rsidR="009C7052">
        <w:rPr>
          <w:rFonts w:ascii="Verdana" w:hAnsi="Verdana"/>
          <w:sz w:val="16"/>
          <w:szCs w:val="16"/>
        </w:rPr>
        <w:t xml:space="preserve"> </w:t>
      </w:r>
      <w:r w:rsidR="00F541BF">
        <w:rPr>
          <w:rFonts w:ascii="Verdana" w:hAnsi="Verdana"/>
          <w:sz w:val="16"/>
          <w:szCs w:val="16"/>
        </w:rPr>
        <w:t xml:space="preserve">  </w:t>
      </w:r>
      <w:r w:rsidR="00057423">
        <w:rPr>
          <w:rFonts w:ascii="Verdana" w:hAnsi="Verdana"/>
          <w:sz w:val="16"/>
          <w:szCs w:val="16"/>
        </w:rPr>
        <w:t xml:space="preserve">    </w:t>
      </w:r>
      <w:r w:rsidR="00CC5FEF">
        <w:rPr>
          <w:rFonts w:ascii="Verdana" w:hAnsi="Verdana"/>
          <w:b/>
          <w:sz w:val="16"/>
          <w:szCs w:val="16"/>
        </w:rPr>
        <w:t xml:space="preserve">    </w:t>
      </w:r>
      <w:r w:rsidR="004E0FA3">
        <w:rPr>
          <w:rFonts w:ascii="Verdana" w:hAnsi="Verdana"/>
          <w:b/>
          <w:sz w:val="16"/>
          <w:szCs w:val="16"/>
        </w:rPr>
        <w:t xml:space="preserve"> </w:t>
      </w:r>
      <w:r w:rsidR="005C3C14">
        <w:rPr>
          <w:rFonts w:ascii="Verdana" w:hAnsi="Verdana"/>
          <w:b/>
          <w:sz w:val="16"/>
          <w:szCs w:val="16"/>
        </w:rPr>
        <w:t xml:space="preserve"> </w:t>
      </w:r>
      <w:r w:rsidR="004E0FA3">
        <w:rPr>
          <w:rFonts w:ascii="Verdana" w:hAnsi="Verdana"/>
          <w:b/>
          <w:sz w:val="16"/>
          <w:szCs w:val="16"/>
        </w:rPr>
        <w:t xml:space="preserve">  </w:t>
      </w:r>
      <w:r w:rsidR="00057423">
        <w:rPr>
          <w:rFonts w:ascii="Verdana" w:hAnsi="Verdana"/>
          <w:b/>
          <w:sz w:val="16"/>
          <w:szCs w:val="16"/>
        </w:rPr>
        <w:t xml:space="preserve">                </w:t>
      </w:r>
      <w:r w:rsidR="004F591C">
        <w:rPr>
          <w:rFonts w:ascii="Verdana" w:hAnsi="Verdana"/>
          <w:sz w:val="16"/>
          <w:szCs w:val="16"/>
        </w:rPr>
        <w:t xml:space="preserve"> </w:t>
      </w:r>
      <w:r w:rsidR="00F527DB">
        <w:rPr>
          <w:rFonts w:ascii="Verdana" w:hAnsi="Verdana"/>
          <w:sz w:val="16"/>
          <w:szCs w:val="16"/>
        </w:rPr>
        <w:t xml:space="preserve">                     </w:t>
      </w:r>
      <w:r w:rsidR="00D73B5F">
        <w:rPr>
          <w:rFonts w:ascii="Verdana" w:hAnsi="Verdana"/>
          <w:sz w:val="16"/>
          <w:szCs w:val="16"/>
        </w:rPr>
        <w:t xml:space="preserve">           </w:t>
      </w:r>
      <w:r w:rsidR="00663542">
        <w:rPr>
          <w:rFonts w:ascii="Verdana" w:hAnsi="Verdana"/>
          <w:sz w:val="16"/>
          <w:szCs w:val="16"/>
        </w:rPr>
        <w:t xml:space="preserve">                           </w:t>
      </w:r>
      <w:r w:rsidR="00B0216B">
        <w:rPr>
          <w:rFonts w:ascii="Verdana" w:hAnsi="Verdana"/>
          <w:sz w:val="16"/>
          <w:szCs w:val="16"/>
        </w:rPr>
        <w:t xml:space="preserve">                         </w:t>
      </w:r>
      <w:r w:rsidR="00D73B5F" w:rsidRPr="008C5C18">
        <w:rPr>
          <w:rFonts w:ascii="Verdana" w:hAnsi="Verdana"/>
          <w:b/>
          <w:sz w:val="16"/>
          <w:szCs w:val="16"/>
        </w:rPr>
        <w:t xml:space="preserve">                        </w:t>
      </w:r>
      <w:r w:rsidR="008C5C18" w:rsidRPr="008C5C18">
        <w:rPr>
          <w:rFonts w:ascii="Verdana" w:hAnsi="Verdana"/>
          <w:b/>
          <w:sz w:val="16"/>
          <w:szCs w:val="16"/>
        </w:rPr>
        <w:t xml:space="preserve">                       </w:t>
      </w:r>
      <w:r w:rsidR="00A24FC7" w:rsidRPr="008C5C18">
        <w:rPr>
          <w:rFonts w:ascii="Verdana" w:hAnsi="Verdana"/>
          <w:b/>
          <w:sz w:val="16"/>
          <w:szCs w:val="16"/>
        </w:rPr>
        <w:t xml:space="preserve">      </w:t>
      </w:r>
      <w:r w:rsidR="00CB1AF5" w:rsidRPr="008C5C18">
        <w:rPr>
          <w:rFonts w:ascii="Verdana" w:hAnsi="Verdana"/>
          <w:b/>
          <w:sz w:val="16"/>
          <w:szCs w:val="16"/>
        </w:rPr>
        <w:t xml:space="preserve">             </w:t>
      </w:r>
      <w:r w:rsidR="00A24FC7" w:rsidRPr="008C5C18">
        <w:rPr>
          <w:rFonts w:ascii="Verdana" w:hAnsi="Verdana"/>
          <w:b/>
          <w:sz w:val="16"/>
          <w:szCs w:val="16"/>
        </w:rPr>
        <w:t xml:space="preserve">        </w:t>
      </w:r>
    </w:p>
    <w:p w14:paraId="09E016B1" w14:textId="77777777" w:rsidR="00A704F8" w:rsidRPr="007E7555" w:rsidRDefault="00803407" w:rsidP="00E37F3F">
      <w:pPr>
        <w:rPr>
          <w:rFonts w:ascii="Verdana" w:hAnsi="Verdana"/>
          <w:b/>
          <w:i/>
          <w:sz w:val="12"/>
          <w:szCs w:val="12"/>
        </w:rPr>
      </w:pPr>
      <w:r w:rsidRPr="00F527DB">
        <w:rPr>
          <w:rFonts w:ascii="Verdana" w:hAnsi="Verdana"/>
          <w:b/>
          <w:sz w:val="12"/>
          <w:szCs w:val="12"/>
        </w:rPr>
        <w:t xml:space="preserve">                                                  </w:t>
      </w:r>
      <w:r w:rsidR="00B436DE" w:rsidRPr="00F527DB">
        <w:rPr>
          <w:rFonts w:ascii="Verdana" w:hAnsi="Verdana"/>
          <w:sz w:val="12"/>
          <w:szCs w:val="12"/>
        </w:rPr>
        <w:t xml:space="preserve"> </w:t>
      </w:r>
      <w:r w:rsidR="00CF6C98" w:rsidRPr="00F527DB">
        <w:rPr>
          <w:rFonts w:ascii="Verdana" w:hAnsi="Verdana"/>
          <w:sz w:val="12"/>
          <w:szCs w:val="12"/>
        </w:rPr>
        <w:t xml:space="preserve">          </w:t>
      </w:r>
      <w:r w:rsidR="00E20C0C" w:rsidRPr="00F527DB">
        <w:rPr>
          <w:rFonts w:ascii="Verdana" w:hAnsi="Verdana"/>
          <w:sz w:val="12"/>
          <w:szCs w:val="12"/>
        </w:rPr>
        <w:t xml:space="preserve">           </w:t>
      </w:r>
      <w:r w:rsidR="000E2B12" w:rsidRPr="00F527DB">
        <w:rPr>
          <w:rFonts w:ascii="Verdana" w:hAnsi="Verdana"/>
          <w:b/>
          <w:sz w:val="12"/>
          <w:szCs w:val="12"/>
        </w:rPr>
        <w:t xml:space="preserve">             </w:t>
      </w:r>
      <w:r w:rsidR="00B436DE" w:rsidRPr="00F527DB">
        <w:rPr>
          <w:rFonts w:ascii="Verdana" w:hAnsi="Verdana"/>
          <w:sz w:val="12"/>
          <w:szCs w:val="12"/>
        </w:rPr>
        <w:t xml:space="preserve">                     </w:t>
      </w:r>
      <w:r w:rsidR="00A704F8" w:rsidRPr="00F527DB">
        <w:rPr>
          <w:rFonts w:ascii="Verdana" w:hAnsi="Verdana"/>
          <w:b/>
          <w:sz w:val="12"/>
          <w:szCs w:val="12"/>
        </w:rPr>
        <w:t xml:space="preserve">      </w:t>
      </w:r>
      <w:r w:rsidR="00A704F8" w:rsidRPr="00F527DB">
        <w:rPr>
          <w:rFonts w:ascii="Verdana" w:hAnsi="Verdana"/>
          <w:sz w:val="12"/>
          <w:szCs w:val="12"/>
        </w:rPr>
        <w:t xml:space="preserve">      </w:t>
      </w:r>
      <w:r w:rsidR="00CB0581" w:rsidRPr="00F527DB">
        <w:rPr>
          <w:rFonts w:ascii="Verdana" w:hAnsi="Verdana"/>
          <w:sz w:val="12"/>
          <w:szCs w:val="12"/>
        </w:rPr>
        <w:t xml:space="preserve"> </w:t>
      </w:r>
      <w:r w:rsidR="00F527DB" w:rsidRPr="00F527DB">
        <w:rPr>
          <w:rFonts w:ascii="Verdana" w:hAnsi="Verdana"/>
          <w:sz w:val="12"/>
          <w:szCs w:val="12"/>
        </w:rPr>
        <w:t xml:space="preserve">                  </w:t>
      </w:r>
      <w:r w:rsidR="005C3A17">
        <w:rPr>
          <w:rFonts w:ascii="Verdana" w:hAnsi="Verdana"/>
          <w:sz w:val="12"/>
          <w:szCs w:val="12"/>
        </w:rPr>
        <w:t xml:space="preserve"> </w:t>
      </w:r>
    </w:p>
    <w:p w14:paraId="74D327E4" w14:textId="58812A01" w:rsidR="00F10171" w:rsidRPr="00EE0D28" w:rsidRDefault="00E90EAF" w:rsidP="00CF5ED5">
      <w:pPr>
        <w:rPr>
          <w:rFonts w:ascii="Verdana" w:hAnsi="Verdana"/>
          <w:i/>
          <w:sz w:val="16"/>
          <w:szCs w:val="16"/>
        </w:rPr>
      </w:pPr>
      <w:r w:rsidRPr="00C36008">
        <w:rPr>
          <w:rFonts w:ascii="Verdana" w:hAnsi="Verdana"/>
          <w:sz w:val="16"/>
          <w:szCs w:val="16"/>
        </w:rPr>
        <w:t xml:space="preserve">Friday    </w:t>
      </w:r>
      <w:r w:rsidR="008A064C" w:rsidRPr="00C36008">
        <w:rPr>
          <w:rFonts w:ascii="Verdana" w:hAnsi="Verdana"/>
          <w:sz w:val="16"/>
          <w:szCs w:val="16"/>
        </w:rPr>
        <w:t xml:space="preserve">  </w:t>
      </w:r>
      <w:r w:rsidR="00551ABA">
        <w:rPr>
          <w:rFonts w:ascii="Verdana" w:hAnsi="Verdana"/>
          <w:sz w:val="16"/>
          <w:szCs w:val="16"/>
        </w:rPr>
        <w:t xml:space="preserve"> </w:t>
      </w:r>
      <w:r w:rsidR="00DC3D37" w:rsidRPr="00C36008">
        <w:rPr>
          <w:rFonts w:ascii="Verdana" w:hAnsi="Verdana"/>
          <w:sz w:val="16"/>
          <w:szCs w:val="16"/>
        </w:rPr>
        <w:t xml:space="preserve"> </w:t>
      </w:r>
      <w:r w:rsidR="00DA603C">
        <w:rPr>
          <w:rFonts w:ascii="Verdana" w:hAnsi="Verdana"/>
          <w:sz w:val="16"/>
          <w:szCs w:val="16"/>
        </w:rPr>
        <w:t xml:space="preserve"> </w:t>
      </w:r>
      <w:r w:rsidR="00F527DB">
        <w:rPr>
          <w:rFonts w:ascii="Verdana" w:hAnsi="Verdana"/>
          <w:sz w:val="16"/>
          <w:szCs w:val="16"/>
        </w:rPr>
        <w:t xml:space="preserve"> </w:t>
      </w:r>
      <w:r w:rsidR="00F52646">
        <w:rPr>
          <w:rFonts w:ascii="Verdana" w:hAnsi="Verdana"/>
          <w:sz w:val="16"/>
          <w:szCs w:val="16"/>
        </w:rPr>
        <w:t>30</w:t>
      </w:r>
      <w:r w:rsidR="00F52646" w:rsidRPr="00F52646">
        <w:rPr>
          <w:rFonts w:ascii="Verdana" w:hAnsi="Verdana"/>
          <w:sz w:val="16"/>
          <w:szCs w:val="16"/>
          <w:vertAlign w:val="superscript"/>
        </w:rPr>
        <w:t>th</w:t>
      </w:r>
      <w:r w:rsidR="00C129E6">
        <w:rPr>
          <w:rFonts w:ascii="Verdana" w:hAnsi="Verdana"/>
          <w:sz w:val="16"/>
          <w:szCs w:val="16"/>
        </w:rPr>
        <w:t xml:space="preserve"> </w:t>
      </w:r>
      <w:r w:rsidR="00504B94">
        <w:rPr>
          <w:rFonts w:ascii="Verdana" w:hAnsi="Verdana"/>
          <w:sz w:val="16"/>
          <w:szCs w:val="16"/>
        </w:rPr>
        <w:t>March</w:t>
      </w:r>
      <w:r w:rsidR="000B1A08" w:rsidRPr="00CA075E">
        <w:rPr>
          <w:rFonts w:ascii="Verdana" w:hAnsi="Verdana"/>
          <w:b/>
          <w:sz w:val="16"/>
          <w:szCs w:val="16"/>
        </w:rPr>
        <w:t xml:space="preserve">   </w:t>
      </w:r>
      <w:r w:rsidR="00BD160E" w:rsidRPr="00CA075E">
        <w:rPr>
          <w:rFonts w:ascii="Verdana" w:hAnsi="Verdana"/>
          <w:b/>
          <w:sz w:val="16"/>
          <w:szCs w:val="16"/>
        </w:rPr>
        <w:t xml:space="preserve">     </w:t>
      </w:r>
      <w:r w:rsidR="007150FE">
        <w:rPr>
          <w:rFonts w:ascii="Verdana" w:hAnsi="Verdana"/>
          <w:b/>
          <w:sz w:val="16"/>
          <w:szCs w:val="16"/>
        </w:rPr>
        <w:t xml:space="preserve">   </w:t>
      </w:r>
      <w:r w:rsidR="00D63C3F">
        <w:rPr>
          <w:rFonts w:ascii="Verdana" w:hAnsi="Verdana"/>
          <w:b/>
          <w:sz w:val="16"/>
          <w:szCs w:val="16"/>
        </w:rPr>
        <w:t xml:space="preserve">  </w:t>
      </w:r>
      <w:r w:rsidR="00F52646">
        <w:rPr>
          <w:rFonts w:ascii="Verdana" w:hAnsi="Verdana"/>
          <w:sz w:val="16"/>
          <w:szCs w:val="16"/>
        </w:rPr>
        <w:t xml:space="preserve">3.00pm      </w:t>
      </w:r>
      <w:r w:rsidR="00F52646">
        <w:rPr>
          <w:rFonts w:ascii="Verdana" w:hAnsi="Verdana"/>
          <w:b/>
          <w:sz w:val="16"/>
          <w:szCs w:val="16"/>
        </w:rPr>
        <w:t>The Celebration of the Liturgy of the Lord’s Passion</w:t>
      </w:r>
      <w:r w:rsidR="00BD160E" w:rsidRPr="00CA075E">
        <w:rPr>
          <w:rFonts w:ascii="Verdana" w:hAnsi="Verdana"/>
          <w:b/>
          <w:sz w:val="16"/>
          <w:szCs w:val="16"/>
        </w:rPr>
        <w:t xml:space="preserve">   </w:t>
      </w:r>
      <w:r w:rsidR="003A35AC" w:rsidRPr="00CA075E">
        <w:rPr>
          <w:rFonts w:ascii="Verdana" w:hAnsi="Verdana"/>
          <w:b/>
          <w:sz w:val="16"/>
          <w:szCs w:val="16"/>
        </w:rPr>
        <w:t xml:space="preserve">   </w:t>
      </w:r>
      <w:r w:rsidR="00D63C3F">
        <w:rPr>
          <w:rFonts w:ascii="Verdana" w:hAnsi="Verdana"/>
          <w:b/>
          <w:sz w:val="16"/>
          <w:szCs w:val="16"/>
        </w:rPr>
        <w:t xml:space="preserve">  </w:t>
      </w:r>
      <w:r w:rsidR="007150FE">
        <w:rPr>
          <w:rFonts w:ascii="Verdana" w:hAnsi="Verdana"/>
          <w:b/>
          <w:sz w:val="16"/>
          <w:szCs w:val="16"/>
        </w:rPr>
        <w:t xml:space="preserve"> </w:t>
      </w:r>
      <w:r w:rsidR="00CA075E">
        <w:rPr>
          <w:rFonts w:ascii="Verdana" w:hAnsi="Verdana"/>
          <w:b/>
          <w:sz w:val="16"/>
          <w:szCs w:val="16"/>
        </w:rPr>
        <w:t xml:space="preserve"> </w:t>
      </w:r>
      <w:r w:rsidR="00F52646">
        <w:rPr>
          <w:rFonts w:ascii="Verdana" w:hAnsi="Verdana"/>
          <w:b/>
          <w:sz w:val="16"/>
          <w:szCs w:val="16"/>
        </w:rPr>
        <w:t xml:space="preserve">          </w:t>
      </w:r>
      <w:r w:rsidR="00CA075E">
        <w:rPr>
          <w:rFonts w:ascii="Verdana" w:hAnsi="Verdana"/>
          <w:b/>
          <w:sz w:val="16"/>
          <w:szCs w:val="16"/>
        </w:rPr>
        <w:t xml:space="preserve">   </w:t>
      </w:r>
      <w:r w:rsidR="00F52646">
        <w:rPr>
          <w:rFonts w:ascii="Verdana" w:hAnsi="Verdana"/>
          <w:b/>
          <w:sz w:val="16"/>
          <w:szCs w:val="16"/>
        </w:rPr>
        <w:t>GOOD FRIDAY</w:t>
      </w:r>
      <w:r w:rsidR="00CA075E">
        <w:rPr>
          <w:rFonts w:ascii="Verdana" w:hAnsi="Verdana"/>
          <w:b/>
          <w:sz w:val="16"/>
          <w:szCs w:val="16"/>
        </w:rPr>
        <w:t xml:space="preserve">         </w:t>
      </w:r>
      <w:r w:rsidR="00047319" w:rsidRPr="00CA075E">
        <w:rPr>
          <w:rFonts w:ascii="Verdana" w:hAnsi="Verdana"/>
          <w:b/>
          <w:sz w:val="16"/>
          <w:szCs w:val="16"/>
        </w:rPr>
        <w:t xml:space="preserve">        </w:t>
      </w:r>
      <w:r w:rsidR="00EE0D28">
        <w:rPr>
          <w:rFonts w:ascii="Verdana" w:hAnsi="Verdana"/>
          <w:b/>
          <w:sz w:val="16"/>
          <w:szCs w:val="16"/>
        </w:rPr>
        <w:t xml:space="preserve">                                </w:t>
      </w:r>
      <w:r w:rsidR="00504B94">
        <w:rPr>
          <w:rFonts w:ascii="Verdana" w:hAnsi="Verdana"/>
          <w:b/>
          <w:sz w:val="16"/>
          <w:szCs w:val="16"/>
        </w:rPr>
        <w:t xml:space="preserve"> </w:t>
      </w:r>
    </w:p>
    <w:p w14:paraId="63AE3A61" w14:textId="77777777" w:rsidR="00DA603C" w:rsidRPr="00F10171" w:rsidRDefault="00CC5FEF" w:rsidP="00CF5ED5">
      <w:pPr>
        <w:rPr>
          <w:rFonts w:ascii="Verdana" w:hAnsi="Verdana"/>
          <w:i/>
          <w:sz w:val="12"/>
          <w:szCs w:val="12"/>
        </w:rPr>
      </w:pPr>
      <w:r w:rsidRPr="00F10171">
        <w:rPr>
          <w:rFonts w:ascii="Verdana" w:hAnsi="Verdana"/>
          <w:b/>
          <w:sz w:val="12"/>
          <w:szCs w:val="12"/>
        </w:rPr>
        <w:t xml:space="preserve">       </w:t>
      </w:r>
      <w:r w:rsidR="000A5CC0" w:rsidRPr="00F10171">
        <w:rPr>
          <w:rFonts w:ascii="Verdana" w:hAnsi="Verdana"/>
          <w:b/>
          <w:sz w:val="12"/>
          <w:szCs w:val="12"/>
        </w:rPr>
        <w:t xml:space="preserve">          </w:t>
      </w:r>
    </w:p>
    <w:p w14:paraId="2E029273" w14:textId="2A2FF3E0" w:rsidR="00CF6C98" w:rsidRPr="009B7352" w:rsidRDefault="00A22F0A" w:rsidP="00206911">
      <w:pPr>
        <w:rPr>
          <w:rFonts w:ascii="Verdana" w:hAnsi="Verdana"/>
          <w:b/>
          <w:i/>
          <w:sz w:val="16"/>
          <w:szCs w:val="16"/>
        </w:rPr>
      </w:pPr>
      <w:r w:rsidRPr="00C36008">
        <w:rPr>
          <w:rFonts w:ascii="Verdana" w:hAnsi="Verdana"/>
          <w:sz w:val="16"/>
          <w:szCs w:val="16"/>
        </w:rPr>
        <w:t xml:space="preserve">Saturday   </w:t>
      </w:r>
      <w:r w:rsidR="00551ABA">
        <w:rPr>
          <w:rFonts w:ascii="Verdana" w:hAnsi="Verdana"/>
          <w:sz w:val="16"/>
          <w:szCs w:val="16"/>
        </w:rPr>
        <w:t xml:space="preserve"> </w:t>
      </w:r>
      <w:r w:rsidR="00245C9A">
        <w:rPr>
          <w:rFonts w:ascii="Verdana" w:hAnsi="Verdana"/>
          <w:sz w:val="16"/>
          <w:szCs w:val="16"/>
        </w:rPr>
        <w:t xml:space="preserve"> </w:t>
      </w:r>
      <w:r w:rsidR="00655CCF">
        <w:rPr>
          <w:rFonts w:ascii="Verdana" w:hAnsi="Verdana"/>
          <w:sz w:val="16"/>
          <w:szCs w:val="16"/>
        </w:rPr>
        <w:t xml:space="preserve"> </w:t>
      </w:r>
      <w:r w:rsidR="00F52646">
        <w:rPr>
          <w:rFonts w:ascii="Verdana" w:hAnsi="Verdana"/>
          <w:sz w:val="16"/>
          <w:szCs w:val="16"/>
        </w:rPr>
        <w:t>31</w:t>
      </w:r>
      <w:r w:rsidR="00F52646" w:rsidRPr="00F52646">
        <w:rPr>
          <w:rFonts w:ascii="Verdana" w:hAnsi="Verdana"/>
          <w:sz w:val="16"/>
          <w:szCs w:val="16"/>
          <w:vertAlign w:val="superscript"/>
        </w:rPr>
        <w:t>st</w:t>
      </w:r>
      <w:r w:rsidR="00956E36">
        <w:rPr>
          <w:rFonts w:ascii="Verdana" w:hAnsi="Verdana"/>
          <w:sz w:val="16"/>
          <w:szCs w:val="16"/>
        </w:rPr>
        <w:t xml:space="preserve"> </w:t>
      </w:r>
      <w:r w:rsidR="00504B94">
        <w:rPr>
          <w:rFonts w:ascii="Verdana" w:hAnsi="Verdana"/>
          <w:sz w:val="16"/>
          <w:szCs w:val="16"/>
        </w:rPr>
        <w:t>March</w:t>
      </w:r>
      <w:r w:rsidR="0022621E">
        <w:rPr>
          <w:rFonts w:ascii="Verdana" w:hAnsi="Verdana"/>
          <w:sz w:val="16"/>
          <w:szCs w:val="16"/>
        </w:rPr>
        <w:t xml:space="preserve">    </w:t>
      </w:r>
      <w:r w:rsidR="00CA713E">
        <w:rPr>
          <w:rFonts w:ascii="Verdana" w:hAnsi="Verdana"/>
          <w:sz w:val="16"/>
          <w:szCs w:val="16"/>
        </w:rPr>
        <w:t xml:space="preserve"> </w:t>
      </w:r>
      <w:r w:rsidR="000B43B1">
        <w:rPr>
          <w:rFonts w:ascii="Verdana" w:hAnsi="Verdana"/>
          <w:sz w:val="16"/>
          <w:szCs w:val="16"/>
        </w:rPr>
        <w:t xml:space="preserve">   </w:t>
      </w:r>
      <w:r w:rsidR="00F52646">
        <w:rPr>
          <w:rFonts w:ascii="Verdana" w:hAnsi="Verdana"/>
          <w:sz w:val="16"/>
          <w:szCs w:val="16"/>
        </w:rPr>
        <w:t xml:space="preserve">     7.30pm     </w:t>
      </w:r>
      <w:r w:rsidR="00F52646">
        <w:rPr>
          <w:rFonts w:ascii="Verdana" w:hAnsi="Verdana"/>
          <w:b/>
          <w:sz w:val="16"/>
          <w:szCs w:val="16"/>
        </w:rPr>
        <w:t>THE EASTER VIGIL</w:t>
      </w:r>
      <w:r w:rsidR="00B41804">
        <w:rPr>
          <w:rFonts w:ascii="Verdana" w:hAnsi="Verdana"/>
          <w:sz w:val="16"/>
          <w:szCs w:val="16"/>
        </w:rPr>
        <w:t xml:space="preserve">  </w:t>
      </w:r>
      <w:r w:rsidR="001C159D">
        <w:rPr>
          <w:rFonts w:ascii="Verdana" w:hAnsi="Verdana"/>
          <w:sz w:val="16"/>
          <w:szCs w:val="16"/>
        </w:rPr>
        <w:t xml:space="preserve">                 </w:t>
      </w:r>
      <w:r w:rsidR="001B5AED">
        <w:rPr>
          <w:rFonts w:ascii="Verdana" w:hAnsi="Verdana"/>
          <w:sz w:val="16"/>
          <w:szCs w:val="16"/>
        </w:rPr>
        <w:t xml:space="preserve"> </w:t>
      </w:r>
      <w:r w:rsidR="001C159D">
        <w:rPr>
          <w:rFonts w:ascii="Verdana" w:hAnsi="Verdana"/>
          <w:sz w:val="16"/>
          <w:szCs w:val="16"/>
        </w:rPr>
        <w:t xml:space="preserve">       </w:t>
      </w:r>
      <w:r w:rsidR="009B18ED">
        <w:rPr>
          <w:rFonts w:ascii="Verdana" w:hAnsi="Verdana"/>
          <w:sz w:val="16"/>
          <w:szCs w:val="16"/>
        </w:rPr>
        <w:t xml:space="preserve">        </w:t>
      </w:r>
      <w:r w:rsidR="00B144E5">
        <w:rPr>
          <w:rFonts w:ascii="Verdana" w:hAnsi="Verdana"/>
          <w:b/>
          <w:sz w:val="16"/>
          <w:szCs w:val="16"/>
        </w:rPr>
        <w:t xml:space="preserve">                         </w:t>
      </w:r>
      <w:r w:rsidR="00F52646">
        <w:rPr>
          <w:rFonts w:ascii="Verdana" w:hAnsi="Verdana"/>
          <w:b/>
          <w:sz w:val="16"/>
          <w:szCs w:val="16"/>
        </w:rPr>
        <w:t xml:space="preserve">      </w:t>
      </w:r>
      <w:r w:rsidR="00B144E5">
        <w:rPr>
          <w:rFonts w:ascii="Verdana" w:hAnsi="Verdana"/>
          <w:b/>
          <w:sz w:val="16"/>
          <w:szCs w:val="16"/>
        </w:rPr>
        <w:t xml:space="preserve">      </w:t>
      </w:r>
      <w:r w:rsidR="00F52646">
        <w:rPr>
          <w:rFonts w:ascii="Verdana" w:hAnsi="Verdana"/>
          <w:b/>
          <w:sz w:val="16"/>
          <w:szCs w:val="16"/>
        </w:rPr>
        <w:t>HOLY SATURDAY</w:t>
      </w:r>
      <w:r w:rsidR="00B144E5">
        <w:rPr>
          <w:rFonts w:ascii="Verdana" w:hAnsi="Verdana"/>
          <w:b/>
          <w:sz w:val="16"/>
          <w:szCs w:val="16"/>
        </w:rPr>
        <w:t xml:space="preserve">     </w:t>
      </w:r>
      <w:r w:rsidR="00047319">
        <w:rPr>
          <w:rFonts w:ascii="Verdana" w:hAnsi="Verdana"/>
          <w:b/>
          <w:sz w:val="16"/>
          <w:szCs w:val="16"/>
        </w:rPr>
        <w:t xml:space="preserve">    </w:t>
      </w:r>
      <w:r w:rsidR="00B144E5">
        <w:rPr>
          <w:rFonts w:ascii="Verdana" w:hAnsi="Verdana"/>
          <w:b/>
          <w:sz w:val="16"/>
          <w:szCs w:val="16"/>
        </w:rPr>
        <w:t xml:space="preserve">   </w:t>
      </w:r>
      <w:r w:rsidR="00362283">
        <w:rPr>
          <w:rFonts w:ascii="Verdana" w:hAnsi="Verdana"/>
          <w:b/>
          <w:sz w:val="16"/>
          <w:szCs w:val="16"/>
        </w:rPr>
        <w:t xml:space="preserve">         </w:t>
      </w:r>
      <w:r w:rsidR="00CE37D6">
        <w:rPr>
          <w:rFonts w:ascii="Verdana" w:hAnsi="Verdana"/>
          <w:b/>
          <w:sz w:val="16"/>
          <w:szCs w:val="16"/>
        </w:rPr>
        <w:t xml:space="preserve">   </w:t>
      </w:r>
      <w:r w:rsidR="00720F0B">
        <w:rPr>
          <w:rFonts w:ascii="Verdana" w:hAnsi="Verdana"/>
          <w:b/>
          <w:sz w:val="16"/>
          <w:szCs w:val="16"/>
        </w:rPr>
        <w:t xml:space="preserve">         </w:t>
      </w:r>
      <w:r w:rsidR="00362283">
        <w:rPr>
          <w:rFonts w:ascii="Verdana" w:hAnsi="Verdana"/>
          <w:b/>
          <w:sz w:val="16"/>
          <w:szCs w:val="16"/>
        </w:rPr>
        <w:t xml:space="preserve">    </w:t>
      </w:r>
      <w:r w:rsidR="00956E36">
        <w:rPr>
          <w:rFonts w:ascii="Verdana" w:hAnsi="Verdana"/>
          <w:sz w:val="16"/>
          <w:szCs w:val="16"/>
        </w:rPr>
        <w:t xml:space="preserve"> </w:t>
      </w:r>
      <w:r w:rsidR="009B4860">
        <w:rPr>
          <w:rFonts w:ascii="Verdana" w:hAnsi="Verdana"/>
          <w:b/>
          <w:sz w:val="16"/>
          <w:szCs w:val="16"/>
        </w:rPr>
        <w:t xml:space="preserve"> </w:t>
      </w:r>
      <w:r w:rsidR="00362283">
        <w:rPr>
          <w:rFonts w:ascii="Verdana" w:hAnsi="Verdana"/>
          <w:b/>
          <w:sz w:val="16"/>
          <w:szCs w:val="16"/>
        </w:rPr>
        <w:t xml:space="preserve"> </w:t>
      </w:r>
      <w:r w:rsidR="00761ED0">
        <w:rPr>
          <w:rFonts w:ascii="Verdana" w:hAnsi="Verdana"/>
          <w:b/>
          <w:sz w:val="16"/>
          <w:szCs w:val="16"/>
        </w:rPr>
        <w:t xml:space="preserve"> </w:t>
      </w:r>
      <w:r w:rsidR="00362283">
        <w:rPr>
          <w:rFonts w:ascii="Verdana" w:hAnsi="Verdana"/>
          <w:b/>
          <w:sz w:val="16"/>
          <w:szCs w:val="16"/>
        </w:rPr>
        <w:t xml:space="preserve">    </w:t>
      </w:r>
      <w:r w:rsidR="00323634">
        <w:rPr>
          <w:rFonts w:ascii="Verdana" w:hAnsi="Verdana"/>
          <w:b/>
          <w:sz w:val="16"/>
          <w:szCs w:val="16"/>
        </w:rPr>
        <w:t xml:space="preserve"> </w:t>
      </w:r>
      <w:r w:rsidR="00FA2E95">
        <w:rPr>
          <w:rFonts w:ascii="Verdana" w:hAnsi="Verdana"/>
          <w:b/>
          <w:sz w:val="16"/>
          <w:szCs w:val="16"/>
        </w:rPr>
        <w:t xml:space="preserve">    </w:t>
      </w:r>
      <w:r w:rsidR="00984F3B">
        <w:rPr>
          <w:rFonts w:ascii="Verdana" w:hAnsi="Verdana"/>
          <w:b/>
          <w:sz w:val="16"/>
          <w:szCs w:val="16"/>
        </w:rPr>
        <w:t xml:space="preserve">           </w:t>
      </w:r>
      <w:r w:rsidR="00B57C2D">
        <w:rPr>
          <w:rFonts w:ascii="Verdana" w:hAnsi="Verdana"/>
          <w:b/>
          <w:sz w:val="16"/>
          <w:szCs w:val="16"/>
        </w:rPr>
        <w:t xml:space="preserve">  </w:t>
      </w:r>
      <w:r w:rsidR="00FF61FD">
        <w:rPr>
          <w:rFonts w:ascii="Verdana" w:hAnsi="Verdana"/>
          <w:sz w:val="16"/>
          <w:szCs w:val="16"/>
        </w:rPr>
        <w:t xml:space="preserve">             </w:t>
      </w:r>
      <w:r w:rsidR="004D63E4">
        <w:rPr>
          <w:rFonts w:ascii="Verdana" w:hAnsi="Verdana"/>
          <w:sz w:val="16"/>
          <w:szCs w:val="16"/>
        </w:rPr>
        <w:t xml:space="preserve"> </w:t>
      </w:r>
      <w:r w:rsidR="000E6FAD">
        <w:rPr>
          <w:rFonts w:ascii="Verdana" w:hAnsi="Verdana"/>
          <w:sz w:val="16"/>
          <w:szCs w:val="16"/>
        </w:rPr>
        <w:t xml:space="preserve">        </w:t>
      </w:r>
      <w:r w:rsidR="00CC5FEF">
        <w:rPr>
          <w:rFonts w:ascii="Verdana" w:hAnsi="Verdana"/>
          <w:sz w:val="16"/>
          <w:szCs w:val="16"/>
        </w:rPr>
        <w:t xml:space="preserve">                                               </w:t>
      </w:r>
      <w:r w:rsidR="0067544B">
        <w:rPr>
          <w:rFonts w:ascii="Verdana" w:hAnsi="Verdana"/>
          <w:sz w:val="16"/>
          <w:szCs w:val="16"/>
        </w:rPr>
        <w:t xml:space="preserve"> </w:t>
      </w:r>
      <w:r w:rsidR="00176751">
        <w:rPr>
          <w:rFonts w:ascii="Verdana" w:hAnsi="Verdana"/>
          <w:sz w:val="16"/>
          <w:szCs w:val="16"/>
        </w:rPr>
        <w:t xml:space="preserve"> </w:t>
      </w:r>
      <w:r w:rsidR="00AF33B6">
        <w:rPr>
          <w:rFonts w:ascii="Verdana" w:hAnsi="Verdana"/>
          <w:sz w:val="16"/>
          <w:szCs w:val="16"/>
        </w:rPr>
        <w:t xml:space="preserve">  </w:t>
      </w:r>
      <w:r w:rsidR="00A44051">
        <w:rPr>
          <w:rFonts w:ascii="Verdana" w:hAnsi="Verdana"/>
          <w:sz w:val="16"/>
          <w:szCs w:val="16"/>
        </w:rPr>
        <w:t xml:space="preserve">  </w:t>
      </w:r>
      <w:r w:rsidR="00F91DA5">
        <w:rPr>
          <w:rFonts w:ascii="Verdana" w:hAnsi="Verdana"/>
          <w:sz w:val="16"/>
          <w:szCs w:val="16"/>
        </w:rPr>
        <w:t xml:space="preserve"> </w:t>
      </w:r>
      <w:r w:rsidR="00AF33B6">
        <w:rPr>
          <w:rFonts w:ascii="Verdana" w:hAnsi="Verdana"/>
          <w:sz w:val="16"/>
          <w:szCs w:val="16"/>
        </w:rPr>
        <w:t xml:space="preserve"> </w:t>
      </w:r>
      <w:r w:rsidR="00CB0581">
        <w:rPr>
          <w:rFonts w:ascii="Verdana" w:hAnsi="Verdana"/>
          <w:sz w:val="16"/>
          <w:szCs w:val="16"/>
        </w:rPr>
        <w:t xml:space="preserve">       </w:t>
      </w:r>
      <w:r w:rsidR="009B7352">
        <w:rPr>
          <w:rFonts w:ascii="Verdana" w:hAnsi="Verdana"/>
          <w:sz w:val="16"/>
          <w:szCs w:val="16"/>
        </w:rPr>
        <w:t xml:space="preserve">      </w:t>
      </w:r>
    </w:p>
    <w:p w14:paraId="33B91F3E" w14:textId="77777777" w:rsidR="008D3C5E" w:rsidRPr="00E17EC0" w:rsidRDefault="00134D0F" w:rsidP="00206911">
      <w:pPr>
        <w:rPr>
          <w:rFonts w:ascii="Verdana" w:hAnsi="Verdana"/>
          <w:sz w:val="12"/>
          <w:szCs w:val="12"/>
        </w:rPr>
      </w:pPr>
      <w:r w:rsidRPr="00E17EC0">
        <w:rPr>
          <w:rFonts w:ascii="Verdana" w:hAnsi="Verdana"/>
          <w:b/>
          <w:sz w:val="12"/>
          <w:szCs w:val="12"/>
        </w:rPr>
        <w:t xml:space="preserve">  </w:t>
      </w:r>
      <w:r w:rsidR="00245C9A" w:rsidRPr="00E17EC0">
        <w:rPr>
          <w:rFonts w:ascii="Verdana" w:hAnsi="Verdana"/>
          <w:b/>
          <w:sz w:val="12"/>
          <w:szCs w:val="12"/>
        </w:rPr>
        <w:t xml:space="preserve"> </w:t>
      </w:r>
      <w:r w:rsidR="008268FC" w:rsidRPr="00E17EC0">
        <w:rPr>
          <w:rFonts w:ascii="Verdana" w:hAnsi="Verdana"/>
          <w:b/>
          <w:sz w:val="12"/>
          <w:szCs w:val="12"/>
        </w:rPr>
        <w:t xml:space="preserve">     </w:t>
      </w:r>
      <w:r w:rsidR="000B17F3" w:rsidRPr="00E17EC0">
        <w:rPr>
          <w:rFonts w:ascii="Verdana" w:hAnsi="Verdana"/>
          <w:b/>
          <w:sz w:val="12"/>
          <w:szCs w:val="12"/>
        </w:rPr>
        <w:t xml:space="preserve">    </w:t>
      </w:r>
      <w:r w:rsidR="00245C9A" w:rsidRPr="00E17EC0">
        <w:rPr>
          <w:rFonts w:ascii="Verdana" w:hAnsi="Verdana"/>
          <w:b/>
          <w:sz w:val="12"/>
          <w:szCs w:val="12"/>
        </w:rPr>
        <w:t xml:space="preserve">       </w:t>
      </w:r>
      <w:r w:rsidR="000716D6" w:rsidRPr="00E17EC0">
        <w:rPr>
          <w:rFonts w:ascii="Verdana" w:hAnsi="Verdana"/>
          <w:b/>
          <w:sz w:val="12"/>
          <w:szCs w:val="12"/>
        </w:rPr>
        <w:t xml:space="preserve">    </w:t>
      </w:r>
      <w:r w:rsidR="009C2334" w:rsidRPr="00E17EC0">
        <w:rPr>
          <w:rFonts w:ascii="Verdana" w:hAnsi="Verdana"/>
          <w:sz w:val="12"/>
          <w:szCs w:val="12"/>
        </w:rPr>
        <w:t xml:space="preserve">   </w:t>
      </w:r>
      <w:r w:rsidR="00A11B71" w:rsidRPr="00E17EC0">
        <w:rPr>
          <w:rFonts w:ascii="Verdana" w:hAnsi="Verdana"/>
          <w:sz w:val="12"/>
          <w:szCs w:val="12"/>
        </w:rPr>
        <w:t xml:space="preserve">   </w:t>
      </w:r>
      <w:r w:rsidR="00B436DE" w:rsidRPr="00E17EC0">
        <w:rPr>
          <w:rFonts w:ascii="Verdana" w:hAnsi="Verdana"/>
          <w:sz w:val="12"/>
          <w:szCs w:val="12"/>
        </w:rPr>
        <w:t xml:space="preserve">                </w:t>
      </w:r>
      <w:r w:rsidR="001145D4" w:rsidRPr="00E17EC0">
        <w:rPr>
          <w:rFonts w:ascii="Verdana" w:hAnsi="Verdana"/>
          <w:sz w:val="12"/>
          <w:szCs w:val="12"/>
        </w:rPr>
        <w:t xml:space="preserve">      </w:t>
      </w:r>
      <w:r w:rsidR="00B436DE" w:rsidRPr="00E17EC0">
        <w:rPr>
          <w:rFonts w:ascii="Verdana" w:hAnsi="Verdana"/>
          <w:sz w:val="12"/>
          <w:szCs w:val="12"/>
        </w:rPr>
        <w:t xml:space="preserve">  </w:t>
      </w:r>
      <w:r w:rsidR="00A11B71" w:rsidRPr="00E17EC0">
        <w:rPr>
          <w:rFonts w:ascii="Verdana" w:hAnsi="Verdana"/>
          <w:sz w:val="12"/>
          <w:szCs w:val="12"/>
        </w:rPr>
        <w:t xml:space="preserve">   </w:t>
      </w:r>
      <w:r w:rsidR="008B6DEB" w:rsidRPr="00E17EC0">
        <w:rPr>
          <w:rFonts w:ascii="Verdana" w:hAnsi="Verdana"/>
          <w:sz w:val="12"/>
          <w:szCs w:val="12"/>
        </w:rPr>
        <w:t xml:space="preserve">  </w:t>
      </w:r>
      <w:r w:rsidR="001145D4" w:rsidRPr="00E17EC0">
        <w:rPr>
          <w:rFonts w:ascii="Verdana" w:hAnsi="Verdana"/>
          <w:sz w:val="12"/>
          <w:szCs w:val="12"/>
        </w:rPr>
        <w:t xml:space="preserve">                   </w:t>
      </w:r>
      <w:r w:rsidR="00F17E73" w:rsidRPr="00E17EC0">
        <w:rPr>
          <w:rFonts w:ascii="Verdana" w:hAnsi="Verdana"/>
          <w:sz w:val="12"/>
          <w:szCs w:val="12"/>
        </w:rPr>
        <w:t xml:space="preserve"> </w:t>
      </w:r>
      <w:r w:rsidR="00F65B4A" w:rsidRPr="00E17EC0">
        <w:rPr>
          <w:rFonts w:ascii="Verdana" w:hAnsi="Verdana"/>
          <w:b/>
          <w:sz w:val="12"/>
          <w:szCs w:val="12"/>
        </w:rPr>
        <w:t xml:space="preserve"> </w:t>
      </w:r>
      <w:r w:rsidR="004E5B55" w:rsidRPr="00E17EC0">
        <w:rPr>
          <w:rFonts w:ascii="Verdana" w:hAnsi="Verdana"/>
          <w:b/>
          <w:sz w:val="12"/>
          <w:szCs w:val="12"/>
        </w:rPr>
        <w:t xml:space="preserve"> </w:t>
      </w:r>
      <w:r w:rsidR="00DA440C" w:rsidRPr="00E17EC0">
        <w:rPr>
          <w:rFonts w:ascii="Verdana" w:hAnsi="Verdana"/>
          <w:b/>
          <w:sz w:val="12"/>
          <w:szCs w:val="12"/>
        </w:rPr>
        <w:t xml:space="preserve">                         </w:t>
      </w:r>
      <w:r w:rsidR="004E5B55" w:rsidRPr="00E17EC0">
        <w:rPr>
          <w:rFonts w:ascii="Verdana" w:hAnsi="Verdana"/>
          <w:b/>
          <w:sz w:val="12"/>
          <w:szCs w:val="12"/>
        </w:rPr>
        <w:t xml:space="preserve">     </w:t>
      </w:r>
      <w:r w:rsidR="008B748F" w:rsidRPr="00E17EC0">
        <w:rPr>
          <w:rFonts w:ascii="Verdana" w:hAnsi="Verdana"/>
          <w:b/>
          <w:sz w:val="12"/>
          <w:szCs w:val="12"/>
        </w:rPr>
        <w:t xml:space="preserve">    </w:t>
      </w:r>
      <w:r w:rsidR="00EB4EC3" w:rsidRPr="00E17EC0">
        <w:rPr>
          <w:rFonts w:ascii="Verdana" w:hAnsi="Verdana"/>
          <w:b/>
          <w:sz w:val="12"/>
          <w:szCs w:val="12"/>
        </w:rPr>
        <w:t xml:space="preserve">  </w:t>
      </w:r>
      <w:r w:rsidR="002A4363" w:rsidRPr="00E17EC0">
        <w:rPr>
          <w:rFonts w:ascii="Verdana" w:hAnsi="Verdana"/>
          <w:b/>
          <w:sz w:val="12"/>
          <w:szCs w:val="12"/>
        </w:rPr>
        <w:t xml:space="preserve">                     </w:t>
      </w:r>
      <w:r w:rsidR="00EB4EC3" w:rsidRPr="00E17EC0">
        <w:rPr>
          <w:rFonts w:ascii="Verdana" w:hAnsi="Verdana"/>
          <w:b/>
          <w:sz w:val="12"/>
          <w:szCs w:val="12"/>
        </w:rPr>
        <w:t xml:space="preserve"> </w:t>
      </w:r>
      <w:r w:rsidR="00DF6277" w:rsidRPr="00E17EC0">
        <w:rPr>
          <w:rFonts w:ascii="Verdana" w:hAnsi="Verdana"/>
          <w:b/>
          <w:sz w:val="12"/>
          <w:szCs w:val="12"/>
        </w:rPr>
        <w:t xml:space="preserve">   </w:t>
      </w:r>
      <w:r w:rsidR="00D91371" w:rsidRPr="00E17EC0">
        <w:rPr>
          <w:rFonts w:ascii="Verdana" w:hAnsi="Verdana"/>
          <w:b/>
          <w:sz w:val="12"/>
          <w:szCs w:val="12"/>
        </w:rPr>
        <w:t xml:space="preserve"> </w:t>
      </w:r>
      <w:r w:rsidR="00AE10B9" w:rsidRPr="00E17EC0">
        <w:rPr>
          <w:rFonts w:ascii="Verdana" w:hAnsi="Verdana"/>
          <w:sz w:val="12"/>
          <w:szCs w:val="12"/>
        </w:rPr>
        <w:t xml:space="preserve">                  </w:t>
      </w:r>
      <w:r w:rsidR="001A6E2E" w:rsidRPr="00E17EC0">
        <w:rPr>
          <w:rFonts w:ascii="Verdana" w:hAnsi="Verdana"/>
          <w:sz w:val="12"/>
          <w:szCs w:val="12"/>
        </w:rPr>
        <w:t xml:space="preserve">                               </w:t>
      </w:r>
      <w:r w:rsidR="00AE10B9" w:rsidRPr="00E17EC0">
        <w:rPr>
          <w:rFonts w:ascii="Verdana" w:hAnsi="Verdana"/>
          <w:sz w:val="12"/>
          <w:szCs w:val="12"/>
        </w:rPr>
        <w:t xml:space="preserve">                     </w:t>
      </w:r>
      <w:r w:rsidR="00F541BF">
        <w:rPr>
          <w:rFonts w:ascii="Verdana" w:hAnsi="Verdana"/>
          <w:sz w:val="12"/>
          <w:szCs w:val="12"/>
        </w:rPr>
        <w:t xml:space="preserve">  </w:t>
      </w:r>
      <w:r w:rsidR="00AE10B9" w:rsidRPr="00E17EC0">
        <w:rPr>
          <w:rFonts w:ascii="Verdana" w:hAnsi="Verdana"/>
          <w:sz w:val="12"/>
          <w:szCs w:val="12"/>
        </w:rPr>
        <w:t xml:space="preserve">               </w:t>
      </w:r>
      <w:r w:rsidR="002225FF">
        <w:rPr>
          <w:rFonts w:ascii="Verdana" w:hAnsi="Verdana"/>
          <w:sz w:val="12"/>
          <w:szCs w:val="12"/>
        </w:rPr>
        <w:t xml:space="preserve">                      </w:t>
      </w:r>
      <w:r w:rsidR="00AE10B9" w:rsidRPr="00E17EC0">
        <w:rPr>
          <w:rFonts w:ascii="Verdana" w:hAnsi="Verdana"/>
          <w:sz w:val="12"/>
          <w:szCs w:val="12"/>
        </w:rPr>
        <w:t xml:space="preserve">         </w:t>
      </w:r>
      <w:r w:rsidR="001A6E2E" w:rsidRPr="00E17EC0">
        <w:rPr>
          <w:rFonts w:ascii="Verdana" w:hAnsi="Verdana"/>
          <w:sz w:val="12"/>
          <w:szCs w:val="12"/>
        </w:rPr>
        <w:t xml:space="preserve"> </w:t>
      </w:r>
      <w:r w:rsidR="00AE10B9" w:rsidRPr="00E17EC0">
        <w:rPr>
          <w:rFonts w:ascii="Verdana" w:hAnsi="Verdana"/>
          <w:sz w:val="12"/>
          <w:szCs w:val="12"/>
        </w:rPr>
        <w:t xml:space="preserve">     </w:t>
      </w:r>
      <w:r w:rsidR="006E1672" w:rsidRPr="00E17EC0">
        <w:rPr>
          <w:rFonts w:ascii="Verdana" w:hAnsi="Verdana"/>
          <w:sz w:val="12"/>
          <w:szCs w:val="12"/>
        </w:rPr>
        <w:t xml:space="preserve">                                                                                                                                         </w:t>
      </w:r>
    </w:p>
    <w:p w14:paraId="5FF062B7" w14:textId="0878C64A" w:rsidR="006833D1" w:rsidRDefault="004942D3" w:rsidP="00E610BF">
      <w:pPr>
        <w:rPr>
          <w:rFonts w:ascii="Verdana" w:hAnsi="Verdana"/>
          <w:b/>
          <w:sz w:val="16"/>
          <w:szCs w:val="16"/>
        </w:rPr>
      </w:pPr>
      <w:r>
        <w:rPr>
          <w:rFonts w:ascii="Verdana" w:hAnsi="Verdana"/>
          <w:sz w:val="16"/>
          <w:szCs w:val="16"/>
        </w:rPr>
        <w:t xml:space="preserve">Sunday       </w:t>
      </w:r>
      <w:r w:rsidR="002E62DF">
        <w:rPr>
          <w:rFonts w:ascii="Verdana" w:hAnsi="Verdana"/>
          <w:sz w:val="16"/>
          <w:szCs w:val="16"/>
        </w:rPr>
        <w:t xml:space="preserve"> </w:t>
      </w:r>
      <w:r w:rsidR="00F52646">
        <w:rPr>
          <w:rFonts w:ascii="Verdana" w:hAnsi="Verdana"/>
          <w:sz w:val="16"/>
          <w:szCs w:val="16"/>
        </w:rPr>
        <w:t>1</w:t>
      </w:r>
      <w:r w:rsidR="00F52646" w:rsidRPr="00F52646">
        <w:rPr>
          <w:rFonts w:ascii="Verdana" w:hAnsi="Verdana"/>
          <w:sz w:val="16"/>
          <w:szCs w:val="16"/>
          <w:vertAlign w:val="superscript"/>
        </w:rPr>
        <w:t>st</w:t>
      </w:r>
      <w:r w:rsidR="00F52646">
        <w:rPr>
          <w:rFonts w:ascii="Verdana" w:hAnsi="Verdana"/>
          <w:sz w:val="16"/>
          <w:szCs w:val="16"/>
        </w:rPr>
        <w:t xml:space="preserve"> April     </w:t>
      </w:r>
      <w:r w:rsidR="00504B94">
        <w:rPr>
          <w:rFonts w:ascii="Verdana" w:hAnsi="Verdana"/>
          <w:sz w:val="16"/>
          <w:szCs w:val="16"/>
        </w:rPr>
        <w:t xml:space="preserve">      </w:t>
      </w:r>
      <w:r w:rsidR="00283EF5">
        <w:rPr>
          <w:rFonts w:ascii="Verdana" w:hAnsi="Verdana"/>
          <w:sz w:val="16"/>
          <w:szCs w:val="16"/>
        </w:rPr>
        <w:t xml:space="preserve">  </w:t>
      </w:r>
      <w:r w:rsidR="00720F0B">
        <w:rPr>
          <w:rFonts w:ascii="Verdana" w:hAnsi="Verdana"/>
          <w:sz w:val="16"/>
          <w:szCs w:val="16"/>
        </w:rPr>
        <w:t xml:space="preserve"> </w:t>
      </w:r>
      <w:r w:rsidR="00415292">
        <w:rPr>
          <w:rFonts w:ascii="Verdana" w:hAnsi="Verdana"/>
          <w:sz w:val="16"/>
          <w:szCs w:val="16"/>
        </w:rPr>
        <w:t xml:space="preserve">  </w:t>
      </w:r>
      <w:r w:rsidR="00F43548">
        <w:rPr>
          <w:rFonts w:ascii="Verdana" w:hAnsi="Verdana"/>
          <w:sz w:val="16"/>
          <w:szCs w:val="16"/>
        </w:rPr>
        <w:t xml:space="preserve"> </w:t>
      </w:r>
      <w:r w:rsidR="00C06D1F">
        <w:rPr>
          <w:rFonts w:ascii="Verdana" w:hAnsi="Verdana"/>
          <w:sz w:val="16"/>
          <w:szCs w:val="16"/>
        </w:rPr>
        <w:t xml:space="preserve">10.00am  </w:t>
      </w:r>
      <w:r w:rsidR="00B144E5">
        <w:rPr>
          <w:rFonts w:ascii="Verdana" w:hAnsi="Verdana"/>
          <w:sz w:val="16"/>
          <w:szCs w:val="16"/>
        </w:rPr>
        <w:t xml:space="preserve"> </w:t>
      </w:r>
      <w:r w:rsidR="00A15593">
        <w:rPr>
          <w:rFonts w:ascii="Verdana" w:hAnsi="Verdana"/>
          <w:sz w:val="16"/>
          <w:szCs w:val="16"/>
        </w:rPr>
        <w:t xml:space="preserve"> </w:t>
      </w:r>
      <w:r w:rsidR="00F770FE">
        <w:rPr>
          <w:rFonts w:ascii="Verdana" w:hAnsi="Verdana"/>
          <w:b/>
          <w:sz w:val="16"/>
          <w:szCs w:val="16"/>
        </w:rPr>
        <w:t>SOLEMN MASS</w:t>
      </w:r>
      <w:r w:rsidR="00016171">
        <w:rPr>
          <w:rFonts w:ascii="Verdana" w:hAnsi="Verdana"/>
          <w:b/>
          <w:sz w:val="16"/>
          <w:szCs w:val="16"/>
        </w:rPr>
        <w:t xml:space="preserve"> </w:t>
      </w:r>
      <w:r w:rsidR="00047319">
        <w:rPr>
          <w:rFonts w:ascii="Verdana" w:hAnsi="Verdana"/>
          <w:b/>
          <w:sz w:val="16"/>
          <w:szCs w:val="16"/>
        </w:rPr>
        <w:t xml:space="preserve">         </w:t>
      </w:r>
      <w:r w:rsidR="00283EF5">
        <w:rPr>
          <w:rFonts w:ascii="Verdana" w:hAnsi="Verdana"/>
          <w:b/>
          <w:sz w:val="16"/>
          <w:szCs w:val="16"/>
        </w:rPr>
        <w:t xml:space="preserve">  </w:t>
      </w:r>
      <w:r w:rsidR="001113F6">
        <w:rPr>
          <w:rFonts w:ascii="Verdana" w:hAnsi="Verdana"/>
          <w:b/>
          <w:sz w:val="16"/>
          <w:szCs w:val="16"/>
        </w:rPr>
        <w:t xml:space="preserve">  </w:t>
      </w:r>
      <w:r w:rsidR="00283EF5">
        <w:rPr>
          <w:rFonts w:ascii="Verdana" w:hAnsi="Verdana"/>
          <w:b/>
          <w:sz w:val="16"/>
          <w:szCs w:val="16"/>
        </w:rPr>
        <w:t xml:space="preserve"> </w:t>
      </w:r>
      <w:r w:rsidR="00CE37D6">
        <w:rPr>
          <w:rFonts w:ascii="Verdana" w:hAnsi="Verdana"/>
          <w:b/>
          <w:sz w:val="16"/>
          <w:szCs w:val="16"/>
        </w:rPr>
        <w:t xml:space="preserve">                          </w:t>
      </w:r>
      <w:r w:rsidR="00720F0B">
        <w:rPr>
          <w:rFonts w:ascii="Verdana" w:hAnsi="Verdana"/>
          <w:b/>
          <w:sz w:val="16"/>
          <w:szCs w:val="16"/>
        </w:rPr>
        <w:t xml:space="preserve">  </w:t>
      </w:r>
      <w:r w:rsidR="00956E36">
        <w:rPr>
          <w:rFonts w:ascii="Verdana" w:hAnsi="Verdana"/>
          <w:b/>
          <w:sz w:val="16"/>
          <w:szCs w:val="16"/>
        </w:rPr>
        <w:t xml:space="preserve">       </w:t>
      </w:r>
      <w:r w:rsidR="00504B94">
        <w:rPr>
          <w:rFonts w:ascii="Verdana" w:hAnsi="Verdana"/>
          <w:b/>
          <w:sz w:val="16"/>
          <w:szCs w:val="16"/>
        </w:rPr>
        <w:t xml:space="preserve">  </w:t>
      </w:r>
      <w:r w:rsidR="00F52646">
        <w:rPr>
          <w:rFonts w:ascii="Verdana" w:hAnsi="Verdana"/>
          <w:b/>
          <w:sz w:val="16"/>
          <w:szCs w:val="16"/>
        </w:rPr>
        <w:t xml:space="preserve">                      </w:t>
      </w:r>
      <w:r w:rsidR="00720F0B">
        <w:rPr>
          <w:rFonts w:ascii="Verdana" w:hAnsi="Verdana"/>
          <w:b/>
          <w:sz w:val="16"/>
          <w:szCs w:val="16"/>
        </w:rPr>
        <w:t xml:space="preserve">       </w:t>
      </w:r>
      <w:r w:rsidR="00D63C3F">
        <w:rPr>
          <w:rFonts w:ascii="Verdana" w:hAnsi="Verdana"/>
          <w:b/>
          <w:sz w:val="16"/>
          <w:szCs w:val="16"/>
        </w:rPr>
        <w:t xml:space="preserve">  </w:t>
      </w:r>
      <w:r w:rsidR="00F52646">
        <w:rPr>
          <w:rFonts w:ascii="Verdana" w:hAnsi="Verdana"/>
          <w:b/>
          <w:sz w:val="16"/>
          <w:szCs w:val="16"/>
        </w:rPr>
        <w:t>+ EASTER DAY</w:t>
      </w:r>
    </w:p>
    <w:p w14:paraId="2407F47A" w14:textId="77777777" w:rsidR="009E4827" w:rsidRPr="009E4827" w:rsidRDefault="004A0531" w:rsidP="009977E5">
      <w:pPr>
        <w:rPr>
          <w:rFonts w:ascii="Verdana" w:hAnsi="Verdana"/>
          <w:sz w:val="12"/>
          <w:szCs w:val="12"/>
        </w:rPr>
      </w:pPr>
      <w:r w:rsidRPr="003D4D71">
        <w:rPr>
          <w:rFonts w:ascii="Verdana" w:hAnsi="Verdana"/>
          <w:sz w:val="12"/>
          <w:szCs w:val="12"/>
        </w:rPr>
        <w:t xml:space="preserve">     </w:t>
      </w:r>
      <w:r>
        <w:rPr>
          <w:rFonts w:ascii="Verdana" w:hAnsi="Verdana"/>
          <w:sz w:val="16"/>
          <w:szCs w:val="16"/>
        </w:rPr>
        <w:t xml:space="preserve">               </w:t>
      </w:r>
      <w:r w:rsidR="003D4D71">
        <w:rPr>
          <w:rFonts w:ascii="Verdana" w:hAnsi="Verdana"/>
          <w:sz w:val="16"/>
          <w:szCs w:val="16"/>
        </w:rPr>
        <w:t xml:space="preserve">                            </w:t>
      </w:r>
    </w:p>
    <w:p w14:paraId="603AB8AC" w14:textId="77777777" w:rsidR="008F3454" w:rsidRPr="006B73E3" w:rsidRDefault="008F3454" w:rsidP="009977E5">
      <w:pPr>
        <w:rPr>
          <w:rFonts w:ascii="Verdana" w:hAnsi="Verdana"/>
          <w:b/>
          <w:sz w:val="12"/>
          <w:szCs w:val="12"/>
          <w:u w:val="single"/>
        </w:rPr>
      </w:pPr>
    </w:p>
    <w:p w14:paraId="54AA261D" w14:textId="77777777" w:rsidR="00B538EB" w:rsidRPr="00220E0B" w:rsidRDefault="00B538EB" w:rsidP="009977E5">
      <w:pPr>
        <w:rPr>
          <w:rFonts w:ascii="Verdana" w:hAnsi="Verdana"/>
          <w:sz w:val="6"/>
          <w:szCs w:val="6"/>
        </w:rPr>
      </w:pPr>
    </w:p>
    <w:p w14:paraId="0CABB00B" w14:textId="0802EADD" w:rsidR="00F52646" w:rsidRPr="00F52646" w:rsidRDefault="00F52646" w:rsidP="009977E5">
      <w:pPr>
        <w:rPr>
          <w:rFonts w:ascii="Verdana" w:hAnsi="Verdana"/>
          <w:sz w:val="16"/>
          <w:szCs w:val="16"/>
        </w:rPr>
      </w:pPr>
      <w:r>
        <w:rPr>
          <w:rFonts w:ascii="Verdana" w:hAnsi="Verdana"/>
          <w:b/>
          <w:sz w:val="16"/>
          <w:szCs w:val="16"/>
          <w:u w:val="single"/>
        </w:rPr>
        <w:t>Today</w:t>
      </w:r>
      <w:r>
        <w:rPr>
          <w:rFonts w:ascii="Verdana" w:hAnsi="Verdana"/>
          <w:sz w:val="16"/>
          <w:szCs w:val="16"/>
        </w:rPr>
        <w:t>: we leave church in silence; except for those attending the PCC meeting.</w:t>
      </w:r>
    </w:p>
    <w:p w14:paraId="1745163B" w14:textId="77777777" w:rsidR="00F52646" w:rsidRPr="00F52646" w:rsidRDefault="00F52646" w:rsidP="009977E5">
      <w:pPr>
        <w:rPr>
          <w:rFonts w:ascii="Verdana" w:hAnsi="Verdana"/>
          <w:b/>
          <w:sz w:val="6"/>
          <w:szCs w:val="6"/>
          <w:u w:val="single"/>
        </w:rPr>
      </w:pPr>
    </w:p>
    <w:p w14:paraId="645AF3BE" w14:textId="384E49D4" w:rsidR="00CF274C" w:rsidRPr="00220E0B" w:rsidRDefault="00F20006" w:rsidP="009977E5">
      <w:pPr>
        <w:rPr>
          <w:rFonts w:ascii="Verdana" w:hAnsi="Verdana"/>
          <w:sz w:val="16"/>
          <w:szCs w:val="16"/>
        </w:rPr>
      </w:pPr>
      <w:r w:rsidRPr="00220E0B">
        <w:rPr>
          <w:rFonts w:ascii="Verdana" w:hAnsi="Verdana"/>
          <w:b/>
          <w:sz w:val="16"/>
          <w:szCs w:val="16"/>
          <w:u w:val="single"/>
        </w:rPr>
        <w:t>PCC</w:t>
      </w:r>
      <w:r w:rsidR="00D63C3F" w:rsidRPr="00220E0B">
        <w:rPr>
          <w:rFonts w:ascii="Verdana" w:hAnsi="Verdana"/>
          <w:sz w:val="16"/>
          <w:szCs w:val="16"/>
        </w:rPr>
        <w:t xml:space="preserve">: </w:t>
      </w:r>
      <w:r w:rsidR="007865B6" w:rsidRPr="00220E0B">
        <w:rPr>
          <w:rFonts w:ascii="Verdana" w:hAnsi="Verdana"/>
          <w:sz w:val="16"/>
          <w:szCs w:val="16"/>
        </w:rPr>
        <w:t xml:space="preserve">meets </w:t>
      </w:r>
      <w:r w:rsidR="00C129E6" w:rsidRPr="00220E0B">
        <w:rPr>
          <w:rFonts w:ascii="Verdana" w:hAnsi="Verdana"/>
          <w:sz w:val="16"/>
          <w:szCs w:val="16"/>
        </w:rPr>
        <w:t xml:space="preserve">after Mass </w:t>
      </w:r>
      <w:r w:rsidR="007865B6" w:rsidRPr="00220E0B">
        <w:rPr>
          <w:rFonts w:ascii="Verdana" w:hAnsi="Verdana"/>
          <w:sz w:val="16"/>
          <w:szCs w:val="16"/>
        </w:rPr>
        <w:t>to receive and approve the 2017 accounts.</w:t>
      </w:r>
    </w:p>
    <w:p w14:paraId="1E84FECE" w14:textId="77777777" w:rsidR="00B538EB" w:rsidRPr="00220E0B" w:rsidRDefault="00B538EB" w:rsidP="009977E5">
      <w:pPr>
        <w:rPr>
          <w:rFonts w:ascii="Verdana" w:hAnsi="Verdana"/>
          <w:sz w:val="6"/>
          <w:szCs w:val="6"/>
        </w:rPr>
      </w:pPr>
    </w:p>
    <w:p w14:paraId="0D030607" w14:textId="62C22A9A" w:rsidR="00F52646" w:rsidRPr="00F52646" w:rsidRDefault="00F52646" w:rsidP="009977E5">
      <w:pPr>
        <w:rPr>
          <w:rFonts w:ascii="Verdana" w:hAnsi="Verdana"/>
          <w:sz w:val="16"/>
          <w:szCs w:val="16"/>
        </w:rPr>
      </w:pPr>
      <w:r>
        <w:rPr>
          <w:rFonts w:ascii="Verdana" w:hAnsi="Verdana"/>
          <w:b/>
          <w:sz w:val="16"/>
          <w:szCs w:val="16"/>
          <w:u w:val="single"/>
        </w:rPr>
        <w:t>St Alban’s Singers</w:t>
      </w:r>
      <w:r>
        <w:rPr>
          <w:rFonts w:ascii="Verdana" w:hAnsi="Verdana"/>
          <w:sz w:val="16"/>
          <w:szCs w:val="16"/>
        </w:rPr>
        <w:t>: many thanks to Charles, John, Nadia and Gwen for their musical and culinary efforts to make last Saturday’s concert such a successful and enjoyable occasion.</w:t>
      </w:r>
    </w:p>
    <w:p w14:paraId="648E1C2E" w14:textId="77777777" w:rsidR="00F52646" w:rsidRPr="00F52646" w:rsidRDefault="00F52646" w:rsidP="009977E5">
      <w:pPr>
        <w:rPr>
          <w:rFonts w:ascii="Verdana" w:hAnsi="Verdana"/>
          <w:b/>
          <w:sz w:val="6"/>
          <w:szCs w:val="6"/>
          <w:u w:val="single"/>
        </w:rPr>
      </w:pPr>
    </w:p>
    <w:p w14:paraId="497BCFD1" w14:textId="7D0DA1BD" w:rsidR="00C96B07" w:rsidRPr="00C96B07" w:rsidRDefault="00C96B07" w:rsidP="009977E5">
      <w:pPr>
        <w:rPr>
          <w:rFonts w:ascii="Verdana" w:hAnsi="Verdana"/>
          <w:sz w:val="16"/>
          <w:szCs w:val="16"/>
        </w:rPr>
      </w:pPr>
      <w:r>
        <w:rPr>
          <w:rFonts w:ascii="Verdana" w:hAnsi="Verdana"/>
          <w:b/>
          <w:sz w:val="16"/>
          <w:szCs w:val="16"/>
          <w:u w:val="single"/>
        </w:rPr>
        <w:t>Church preparation and cleaning</w:t>
      </w:r>
      <w:r>
        <w:rPr>
          <w:rFonts w:ascii="Verdana" w:hAnsi="Verdana"/>
          <w:sz w:val="16"/>
          <w:szCs w:val="16"/>
        </w:rPr>
        <w:t>: next Saturday from 9.30am.  All help gratefully received!</w:t>
      </w:r>
    </w:p>
    <w:p w14:paraId="15948060" w14:textId="77777777" w:rsidR="00C96B07" w:rsidRPr="00C96B07" w:rsidRDefault="00C96B07" w:rsidP="009977E5">
      <w:pPr>
        <w:rPr>
          <w:rFonts w:ascii="Verdana" w:hAnsi="Verdana"/>
          <w:b/>
          <w:sz w:val="6"/>
          <w:szCs w:val="6"/>
          <w:u w:val="single"/>
        </w:rPr>
      </w:pPr>
    </w:p>
    <w:p w14:paraId="5E9326C0" w14:textId="2DE06BCE" w:rsidR="007150FE" w:rsidRPr="00220E0B" w:rsidRDefault="007150FE" w:rsidP="009977E5">
      <w:pPr>
        <w:rPr>
          <w:rFonts w:ascii="Verdana" w:hAnsi="Verdana"/>
          <w:sz w:val="16"/>
          <w:szCs w:val="16"/>
        </w:rPr>
      </w:pPr>
      <w:r w:rsidRPr="00220E0B">
        <w:rPr>
          <w:rFonts w:ascii="Verdana" w:hAnsi="Verdana"/>
          <w:b/>
          <w:sz w:val="16"/>
          <w:szCs w:val="16"/>
          <w:u w:val="single"/>
        </w:rPr>
        <w:t>Easter Lilies</w:t>
      </w:r>
      <w:r w:rsidRPr="00220E0B">
        <w:rPr>
          <w:rFonts w:ascii="Verdana" w:hAnsi="Verdana"/>
          <w:sz w:val="16"/>
          <w:szCs w:val="16"/>
        </w:rPr>
        <w:t>: the list for names of departed loved ones to be remembered at Easter is on the noticeboard.  £2.50 per name to Pat Hagger, please.</w:t>
      </w:r>
      <w:r w:rsidR="00F52646">
        <w:rPr>
          <w:rFonts w:ascii="Verdana" w:hAnsi="Verdana"/>
          <w:sz w:val="16"/>
          <w:szCs w:val="16"/>
        </w:rPr>
        <w:t xml:space="preserve">  The list closes after Mass today.</w:t>
      </w:r>
    </w:p>
    <w:p w14:paraId="6F2FD743" w14:textId="77777777" w:rsidR="00B538EB" w:rsidRPr="00220E0B" w:rsidRDefault="00B538EB" w:rsidP="009977E5">
      <w:pPr>
        <w:rPr>
          <w:rFonts w:ascii="Verdana" w:hAnsi="Verdana"/>
          <w:sz w:val="6"/>
          <w:szCs w:val="6"/>
        </w:rPr>
      </w:pPr>
    </w:p>
    <w:p w14:paraId="4E4279CD" w14:textId="0E620634" w:rsidR="007150FE" w:rsidRPr="00220E0B" w:rsidRDefault="007150FE" w:rsidP="009977E5">
      <w:pPr>
        <w:rPr>
          <w:rFonts w:ascii="Verdana" w:hAnsi="Verdana"/>
          <w:sz w:val="16"/>
          <w:szCs w:val="16"/>
        </w:rPr>
      </w:pPr>
      <w:r w:rsidRPr="00220E0B">
        <w:rPr>
          <w:rFonts w:ascii="Verdana" w:hAnsi="Verdana"/>
          <w:b/>
          <w:sz w:val="16"/>
          <w:szCs w:val="16"/>
          <w:u w:val="single"/>
        </w:rPr>
        <w:t>Chrism Mass</w:t>
      </w:r>
      <w:r w:rsidRPr="00220E0B">
        <w:rPr>
          <w:rFonts w:ascii="Verdana" w:hAnsi="Verdana"/>
          <w:sz w:val="16"/>
          <w:szCs w:val="16"/>
        </w:rPr>
        <w:t xml:space="preserve">: please join us at Bishop Norman’s Chrism Mass </w:t>
      </w:r>
      <w:r w:rsidR="00F52646">
        <w:rPr>
          <w:rFonts w:ascii="Verdana" w:hAnsi="Verdana"/>
          <w:sz w:val="16"/>
          <w:szCs w:val="16"/>
        </w:rPr>
        <w:t xml:space="preserve">tomorrow, </w:t>
      </w:r>
      <w:r w:rsidR="00122DF6" w:rsidRPr="00220E0B">
        <w:rPr>
          <w:rFonts w:ascii="Verdana" w:hAnsi="Verdana"/>
          <w:sz w:val="16"/>
          <w:szCs w:val="16"/>
        </w:rPr>
        <w:t>Monday 26</w:t>
      </w:r>
      <w:r w:rsidR="00122DF6" w:rsidRPr="00220E0B">
        <w:rPr>
          <w:rFonts w:ascii="Verdana" w:hAnsi="Verdana"/>
          <w:sz w:val="16"/>
          <w:szCs w:val="16"/>
          <w:vertAlign w:val="superscript"/>
        </w:rPr>
        <w:t>th</w:t>
      </w:r>
      <w:r w:rsidR="00122DF6" w:rsidRPr="00220E0B">
        <w:rPr>
          <w:rFonts w:ascii="Verdana" w:hAnsi="Verdana"/>
          <w:sz w:val="16"/>
          <w:szCs w:val="16"/>
        </w:rPr>
        <w:t xml:space="preserve"> March.  12 noon at Chelmsford C</w:t>
      </w:r>
      <w:r w:rsidR="007865B6" w:rsidRPr="00220E0B">
        <w:rPr>
          <w:rFonts w:ascii="Verdana" w:hAnsi="Verdana"/>
          <w:sz w:val="16"/>
          <w:szCs w:val="16"/>
        </w:rPr>
        <w:t xml:space="preserve">athedral. </w:t>
      </w:r>
    </w:p>
    <w:p w14:paraId="67479672" w14:textId="77777777" w:rsidR="007150FE" w:rsidRPr="00220E0B" w:rsidRDefault="007150FE" w:rsidP="009977E5">
      <w:pPr>
        <w:rPr>
          <w:rFonts w:ascii="Verdana" w:hAnsi="Verdana"/>
          <w:b/>
          <w:sz w:val="6"/>
          <w:szCs w:val="6"/>
          <w:u w:val="single"/>
        </w:rPr>
      </w:pPr>
    </w:p>
    <w:p w14:paraId="40637F9C" w14:textId="1F6B116A" w:rsidR="007865B6" w:rsidRPr="00220E0B" w:rsidRDefault="007865B6" w:rsidP="009977E5">
      <w:pPr>
        <w:rPr>
          <w:rFonts w:ascii="Verdana" w:hAnsi="Verdana"/>
          <w:sz w:val="16"/>
          <w:szCs w:val="16"/>
        </w:rPr>
      </w:pPr>
      <w:r w:rsidRPr="00220E0B">
        <w:rPr>
          <w:rFonts w:ascii="Verdana" w:hAnsi="Verdana"/>
          <w:b/>
          <w:sz w:val="16"/>
          <w:szCs w:val="16"/>
          <w:u w:val="single"/>
        </w:rPr>
        <w:t>ER review</w:t>
      </w:r>
      <w:r w:rsidR="00C129E6" w:rsidRPr="00220E0B">
        <w:rPr>
          <w:rFonts w:ascii="Verdana" w:hAnsi="Verdana"/>
          <w:sz w:val="16"/>
          <w:szCs w:val="16"/>
        </w:rPr>
        <w:t xml:space="preserve">: the Electoral Roll is being revised between </w:t>
      </w:r>
      <w:r w:rsidR="00701814" w:rsidRPr="00220E0B">
        <w:rPr>
          <w:rFonts w:ascii="Verdana" w:hAnsi="Verdana"/>
          <w:sz w:val="16"/>
          <w:szCs w:val="16"/>
        </w:rPr>
        <w:t>18</w:t>
      </w:r>
      <w:r w:rsidR="00701814" w:rsidRPr="00220E0B">
        <w:rPr>
          <w:rFonts w:ascii="Verdana" w:hAnsi="Verdana"/>
          <w:sz w:val="16"/>
          <w:szCs w:val="16"/>
          <w:vertAlign w:val="superscript"/>
        </w:rPr>
        <w:t>th</w:t>
      </w:r>
      <w:r w:rsidR="00701814" w:rsidRPr="00220E0B">
        <w:rPr>
          <w:rFonts w:ascii="Verdana" w:hAnsi="Verdana"/>
          <w:sz w:val="16"/>
          <w:szCs w:val="16"/>
        </w:rPr>
        <w:t xml:space="preserve"> March and 1</w:t>
      </w:r>
      <w:r w:rsidR="00701814" w:rsidRPr="00220E0B">
        <w:rPr>
          <w:rFonts w:ascii="Verdana" w:hAnsi="Verdana"/>
          <w:sz w:val="16"/>
          <w:szCs w:val="16"/>
          <w:vertAlign w:val="superscript"/>
        </w:rPr>
        <w:t>st</w:t>
      </w:r>
      <w:r w:rsidR="00701814" w:rsidRPr="00220E0B">
        <w:rPr>
          <w:rFonts w:ascii="Verdana" w:hAnsi="Verdana"/>
          <w:sz w:val="16"/>
          <w:szCs w:val="16"/>
        </w:rPr>
        <w:t xml:space="preserve"> April 2018</w:t>
      </w:r>
      <w:r w:rsidR="00CD2D36" w:rsidRPr="00220E0B">
        <w:rPr>
          <w:rFonts w:ascii="Verdana" w:hAnsi="Verdana"/>
          <w:sz w:val="16"/>
          <w:szCs w:val="16"/>
        </w:rPr>
        <w:t>.  Please see Kathy Whitfield for additions or deletions.</w:t>
      </w:r>
    </w:p>
    <w:p w14:paraId="4423689A" w14:textId="77777777" w:rsidR="007865B6" w:rsidRPr="00220E0B" w:rsidRDefault="007865B6" w:rsidP="009977E5">
      <w:pPr>
        <w:rPr>
          <w:rFonts w:ascii="Verdana" w:hAnsi="Verdana"/>
          <w:b/>
          <w:sz w:val="6"/>
          <w:szCs w:val="6"/>
          <w:u w:val="single"/>
        </w:rPr>
      </w:pPr>
    </w:p>
    <w:p w14:paraId="7E23E186" w14:textId="6194BFFF" w:rsidR="00CD2D36" w:rsidRPr="00220E0B" w:rsidRDefault="007865B6" w:rsidP="009977E5">
      <w:pPr>
        <w:rPr>
          <w:rFonts w:ascii="Verdana" w:hAnsi="Verdana"/>
          <w:sz w:val="16"/>
          <w:szCs w:val="16"/>
        </w:rPr>
      </w:pPr>
      <w:r w:rsidRPr="00220E0B">
        <w:rPr>
          <w:rFonts w:ascii="Verdana" w:hAnsi="Verdana"/>
          <w:b/>
          <w:sz w:val="16"/>
          <w:szCs w:val="16"/>
          <w:u w:val="single"/>
        </w:rPr>
        <w:t>APCM</w:t>
      </w:r>
      <w:r w:rsidR="00CD2D36" w:rsidRPr="00220E0B">
        <w:rPr>
          <w:rFonts w:ascii="Verdana" w:hAnsi="Verdana"/>
          <w:sz w:val="16"/>
          <w:szCs w:val="16"/>
        </w:rPr>
        <w:t xml:space="preserve">: the Parish Meeting will take place on Sunday </w:t>
      </w:r>
      <w:r w:rsidR="00701814" w:rsidRPr="00220E0B">
        <w:rPr>
          <w:rFonts w:ascii="Verdana" w:hAnsi="Verdana"/>
          <w:sz w:val="16"/>
          <w:szCs w:val="16"/>
        </w:rPr>
        <w:t>15</w:t>
      </w:r>
      <w:r w:rsidR="00701814" w:rsidRPr="00220E0B">
        <w:rPr>
          <w:rFonts w:ascii="Verdana" w:hAnsi="Verdana"/>
          <w:sz w:val="16"/>
          <w:szCs w:val="16"/>
          <w:vertAlign w:val="superscript"/>
        </w:rPr>
        <w:t>th</w:t>
      </w:r>
      <w:r w:rsidR="00701814" w:rsidRPr="00220E0B">
        <w:rPr>
          <w:rFonts w:ascii="Verdana" w:hAnsi="Verdana"/>
          <w:sz w:val="16"/>
          <w:szCs w:val="16"/>
        </w:rPr>
        <w:t xml:space="preserve"> </w:t>
      </w:r>
      <w:r w:rsidR="00CD2D36" w:rsidRPr="00220E0B">
        <w:rPr>
          <w:rFonts w:ascii="Verdana" w:hAnsi="Verdana"/>
          <w:sz w:val="16"/>
          <w:szCs w:val="16"/>
        </w:rPr>
        <w:t>April after Mass.  Nomination forms for officers are available from Fr Stuart</w:t>
      </w:r>
      <w:r w:rsidR="00F52646">
        <w:rPr>
          <w:rFonts w:ascii="Verdana" w:hAnsi="Verdana"/>
          <w:sz w:val="16"/>
          <w:szCs w:val="16"/>
        </w:rPr>
        <w:t>.</w:t>
      </w:r>
    </w:p>
    <w:p w14:paraId="428DFE37" w14:textId="77777777" w:rsidR="00CD2D36" w:rsidRPr="00220E0B" w:rsidRDefault="00CD2D36" w:rsidP="009977E5">
      <w:pPr>
        <w:rPr>
          <w:rFonts w:ascii="Verdana" w:hAnsi="Verdana"/>
          <w:sz w:val="6"/>
          <w:szCs w:val="6"/>
        </w:rPr>
      </w:pPr>
    </w:p>
    <w:p w14:paraId="53D6246D" w14:textId="1C40989C" w:rsidR="008E5FF0" w:rsidRPr="00220E0B" w:rsidRDefault="008E5FF0" w:rsidP="009977E5">
      <w:pPr>
        <w:rPr>
          <w:rFonts w:ascii="Verdana" w:hAnsi="Verdana"/>
          <w:sz w:val="16"/>
          <w:szCs w:val="16"/>
        </w:rPr>
      </w:pPr>
      <w:r w:rsidRPr="00220E0B">
        <w:rPr>
          <w:rFonts w:ascii="Verdana" w:hAnsi="Verdana"/>
          <w:b/>
          <w:sz w:val="16"/>
          <w:szCs w:val="16"/>
          <w:u w:val="single"/>
        </w:rPr>
        <w:t>GDPR</w:t>
      </w:r>
      <w:r w:rsidR="00CD2D36" w:rsidRPr="00220E0B">
        <w:rPr>
          <w:rFonts w:ascii="Verdana" w:hAnsi="Verdana"/>
          <w:sz w:val="16"/>
          <w:szCs w:val="16"/>
        </w:rPr>
        <w:t>: the regulations around how we store and protect the information the PCC holds about individuals on the Electoral Roll are to be tightened in May 2018.  We will be writing to everyone on the ER to obtain their consent for us to keep and use your personal data for appropriate reasons.</w:t>
      </w:r>
    </w:p>
    <w:p w14:paraId="17EE6983" w14:textId="44B69AEB" w:rsidR="000E1571" w:rsidRPr="00F52646" w:rsidRDefault="000E1571" w:rsidP="009977E5">
      <w:pPr>
        <w:rPr>
          <w:rFonts w:ascii="Verdana" w:hAnsi="Verdana"/>
          <w:sz w:val="6"/>
          <w:szCs w:val="6"/>
        </w:rPr>
      </w:pPr>
    </w:p>
    <w:p w14:paraId="305290C5" w14:textId="77777777" w:rsidR="005E3EC4" w:rsidRPr="00F52646" w:rsidRDefault="005E3EC4" w:rsidP="009977E5">
      <w:pPr>
        <w:rPr>
          <w:rFonts w:ascii="Verdana" w:hAnsi="Verdana"/>
          <w:b/>
          <w:sz w:val="6"/>
          <w:szCs w:val="6"/>
          <w:u w:val="single"/>
        </w:rPr>
      </w:pPr>
    </w:p>
    <w:p w14:paraId="24F2A365" w14:textId="035848D4" w:rsidR="00297DE0" w:rsidRPr="00220E0B" w:rsidRDefault="00297DE0" w:rsidP="00297DE0">
      <w:pPr>
        <w:rPr>
          <w:rFonts w:ascii="Verdana" w:hAnsi="Verdana"/>
          <w:sz w:val="16"/>
          <w:szCs w:val="16"/>
        </w:rPr>
      </w:pPr>
      <w:r w:rsidRPr="00220E0B">
        <w:rPr>
          <w:rFonts w:ascii="Verdana" w:hAnsi="Verdana"/>
          <w:b/>
          <w:sz w:val="16"/>
          <w:szCs w:val="16"/>
          <w:u w:val="single"/>
        </w:rPr>
        <w:t>Cheese and Wine E</w:t>
      </w:r>
      <w:r w:rsidR="002B036C" w:rsidRPr="00220E0B">
        <w:rPr>
          <w:rFonts w:ascii="Verdana" w:hAnsi="Verdana"/>
          <w:b/>
          <w:sz w:val="16"/>
          <w:szCs w:val="16"/>
          <w:u w:val="single"/>
        </w:rPr>
        <w:t>vening with Music</w:t>
      </w:r>
      <w:r w:rsidRPr="00220E0B">
        <w:rPr>
          <w:rFonts w:ascii="Verdana" w:hAnsi="Verdana"/>
          <w:sz w:val="16"/>
          <w:szCs w:val="16"/>
        </w:rPr>
        <w:t xml:space="preserve">: a mixture of sacred and secular music performed by a professional singer.  </w:t>
      </w:r>
      <w:r w:rsidR="006A0AF2" w:rsidRPr="00220E0B">
        <w:rPr>
          <w:rFonts w:ascii="Verdana" w:hAnsi="Verdana"/>
          <w:b/>
          <w:sz w:val="16"/>
          <w:szCs w:val="16"/>
        </w:rPr>
        <w:t>8</w:t>
      </w:r>
      <w:r w:rsidRPr="00220E0B">
        <w:rPr>
          <w:rFonts w:ascii="Verdana" w:hAnsi="Verdana"/>
          <w:b/>
          <w:sz w:val="16"/>
          <w:szCs w:val="16"/>
        </w:rPr>
        <w:t>pm on Friday</w:t>
      </w:r>
      <w:r w:rsidR="002B036C" w:rsidRPr="00220E0B">
        <w:rPr>
          <w:rFonts w:ascii="Verdana" w:hAnsi="Verdana"/>
          <w:b/>
          <w:sz w:val="16"/>
          <w:szCs w:val="16"/>
        </w:rPr>
        <w:t xml:space="preserve"> 25</w:t>
      </w:r>
      <w:r w:rsidR="002B036C" w:rsidRPr="00220E0B">
        <w:rPr>
          <w:rFonts w:ascii="Verdana" w:hAnsi="Verdana"/>
          <w:b/>
          <w:sz w:val="16"/>
          <w:szCs w:val="16"/>
          <w:vertAlign w:val="superscript"/>
        </w:rPr>
        <w:t>th</w:t>
      </w:r>
      <w:r w:rsidR="002B036C" w:rsidRPr="00220E0B">
        <w:rPr>
          <w:rFonts w:ascii="Verdana" w:hAnsi="Verdana"/>
          <w:b/>
          <w:sz w:val="16"/>
          <w:szCs w:val="16"/>
        </w:rPr>
        <w:t xml:space="preserve"> May.  </w:t>
      </w:r>
      <w:r w:rsidR="00F52646">
        <w:rPr>
          <w:rFonts w:ascii="Verdana" w:hAnsi="Verdana"/>
          <w:sz w:val="16"/>
          <w:szCs w:val="16"/>
        </w:rPr>
        <w:t>Tickets are £15</w:t>
      </w:r>
      <w:r w:rsidR="00F20006" w:rsidRPr="00220E0B">
        <w:rPr>
          <w:rFonts w:ascii="Verdana" w:hAnsi="Verdana"/>
          <w:sz w:val="16"/>
          <w:szCs w:val="16"/>
        </w:rPr>
        <w:t xml:space="preserve"> and are available from Fr Stuart.</w:t>
      </w:r>
    </w:p>
    <w:p w14:paraId="0B7332C9" w14:textId="77777777" w:rsidR="005E3EC4" w:rsidRPr="00220E0B" w:rsidRDefault="005E3EC4" w:rsidP="009977E5">
      <w:pPr>
        <w:rPr>
          <w:rFonts w:ascii="Verdana" w:hAnsi="Verdana"/>
          <w:b/>
          <w:sz w:val="6"/>
          <w:szCs w:val="6"/>
          <w:u w:val="single"/>
        </w:rPr>
      </w:pPr>
    </w:p>
    <w:p w14:paraId="5D6FFB5F" w14:textId="4B04D32B" w:rsidR="00AC3A18" w:rsidRPr="00220E0B" w:rsidRDefault="00AC3A18" w:rsidP="009977E5">
      <w:pPr>
        <w:rPr>
          <w:rFonts w:ascii="Verdana" w:hAnsi="Verdana"/>
          <w:sz w:val="16"/>
          <w:szCs w:val="16"/>
        </w:rPr>
      </w:pPr>
      <w:r w:rsidRPr="00220E0B">
        <w:rPr>
          <w:rFonts w:ascii="Verdana" w:hAnsi="Verdana"/>
          <w:b/>
          <w:sz w:val="16"/>
          <w:szCs w:val="16"/>
          <w:u w:val="single"/>
        </w:rPr>
        <w:t>Confirmations 2018</w:t>
      </w:r>
      <w:r w:rsidRPr="00220E0B">
        <w:rPr>
          <w:rFonts w:ascii="Verdana" w:hAnsi="Verdana"/>
          <w:sz w:val="16"/>
          <w:szCs w:val="16"/>
        </w:rPr>
        <w:t xml:space="preserve">: Bishop Norman will be confirming candidates here on </w:t>
      </w:r>
      <w:r w:rsidRPr="00220E0B">
        <w:rPr>
          <w:rFonts w:ascii="Verdana" w:hAnsi="Verdana"/>
          <w:b/>
          <w:sz w:val="16"/>
          <w:szCs w:val="16"/>
        </w:rPr>
        <w:t>Sunday 6</w:t>
      </w:r>
      <w:r w:rsidRPr="00220E0B">
        <w:rPr>
          <w:rFonts w:ascii="Verdana" w:hAnsi="Verdana"/>
          <w:b/>
          <w:sz w:val="16"/>
          <w:szCs w:val="16"/>
          <w:vertAlign w:val="superscript"/>
        </w:rPr>
        <w:t>th</w:t>
      </w:r>
      <w:r w:rsidRPr="00220E0B">
        <w:rPr>
          <w:rFonts w:ascii="Verdana" w:hAnsi="Verdana"/>
          <w:b/>
          <w:sz w:val="16"/>
          <w:szCs w:val="16"/>
        </w:rPr>
        <w:t xml:space="preserve"> May 2018</w:t>
      </w:r>
      <w:r w:rsidRPr="00220E0B">
        <w:rPr>
          <w:rFonts w:ascii="Verdana" w:hAnsi="Verdana"/>
          <w:sz w:val="16"/>
          <w:szCs w:val="16"/>
        </w:rPr>
        <w:t>.  Adults and children over 8 are eligible.  Please speak to Fr Stuart.</w:t>
      </w:r>
      <w:r w:rsidR="00CD2D36" w:rsidRPr="00220E0B">
        <w:rPr>
          <w:rFonts w:ascii="Verdana" w:hAnsi="Verdana"/>
          <w:sz w:val="16"/>
          <w:szCs w:val="16"/>
        </w:rPr>
        <w:t xml:space="preserve">  Classes resume on Saturday 14</w:t>
      </w:r>
      <w:r w:rsidR="00CD2D36" w:rsidRPr="00220E0B">
        <w:rPr>
          <w:rFonts w:ascii="Verdana" w:hAnsi="Verdana"/>
          <w:sz w:val="16"/>
          <w:szCs w:val="16"/>
          <w:vertAlign w:val="superscript"/>
        </w:rPr>
        <w:t>th</w:t>
      </w:r>
      <w:r w:rsidR="00CD2D36" w:rsidRPr="00220E0B">
        <w:rPr>
          <w:rFonts w:ascii="Verdana" w:hAnsi="Verdana"/>
          <w:sz w:val="16"/>
          <w:szCs w:val="16"/>
        </w:rPr>
        <w:t xml:space="preserve"> April.</w:t>
      </w:r>
    </w:p>
    <w:p w14:paraId="2C0B47C0" w14:textId="77777777" w:rsidR="005D6EED" w:rsidRPr="00220E0B" w:rsidRDefault="005D6EED" w:rsidP="009977E5">
      <w:pPr>
        <w:rPr>
          <w:rFonts w:ascii="Verdana" w:hAnsi="Verdana"/>
          <w:sz w:val="6"/>
          <w:szCs w:val="6"/>
        </w:rPr>
      </w:pPr>
    </w:p>
    <w:p w14:paraId="47CC5B3B" w14:textId="6902F39C" w:rsidR="00EB2121" w:rsidRPr="00220E0B" w:rsidRDefault="005D6EED" w:rsidP="00052DEA">
      <w:pPr>
        <w:rPr>
          <w:rFonts w:ascii="Verdana" w:hAnsi="Verdana"/>
          <w:sz w:val="16"/>
          <w:szCs w:val="16"/>
        </w:rPr>
      </w:pPr>
      <w:r w:rsidRPr="00220E0B">
        <w:rPr>
          <w:rFonts w:ascii="Verdana" w:hAnsi="Verdana"/>
          <w:b/>
          <w:sz w:val="16"/>
          <w:szCs w:val="16"/>
          <w:u w:val="single"/>
        </w:rPr>
        <w:t>Walsingham 2018</w:t>
      </w:r>
      <w:r w:rsidR="00144ED2" w:rsidRPr="00220E0B">
        <w:rPr>
          <w:rFonts w:ascii="Verdana" w:hAnsi="Verdana"/>
          <w:sz w:val="16"/>
          <w:szCs w:val="16"/>
        </w:rPr>
        <w:t xml:space="preserve">: </w:t>
      </w:r>
      <w:r w:rsidRPr="00220E0B">
        <w:rPr>
          <w:rFonts w:ascii="Verdana" w:hAnsi="Verdana"/>
          <w:sz w:val="16"/>
          <w:szCs w:val="16"/>
        </w:rPr>
        <w:t xml:space="preserve">the weekend of </w:t>
      </w:r>
      <w:r w:rsidRPr="00220E0B">
        <w:rPr>
          <w:rFonts w:ascii="Verdana" w:hAnsi="Verdana"/>
          <w:b/>
          <w:sz w:val="16"/>
          <w:szCs w:val="16"/>
        </w:rPr>
        <w:t>Friday 31</w:t>
      </w:r>
      <w:r w:rsidRPr="00220E0B">
        <w:rPr>
          <w:rFonts w:ascii="Verdana" w:hAnsi="Verdana"/>
          <w:b/>
          <w:sz w:val="16"/>
          <w:szCs w:val="16"/>
          <w:vertAlign w:val="superscript"/>
        </w:rPr>
        <w:t>st</w:t>
      </w:r>
      <w:r w:rsidRPr="00220E0B">
        <w:rPr>
          <w:rFonts w:ascii="Verdana" w:hAnsi="Verdana"/>
          <w:b/>
          <w:sz w:val="16"/>
          <w:szCs w:val="16"/>
        </w:rPr>
        <w:t xml:space="preserve"> August to Sunday 2</w:t>
      </w:r>
      <w:r w:rsidRPr="00220E0B">
        <w:rPr>
          <w:rFonts w:ascii="Verdana" w:hAnsi="Verdana"/>
          <w:b/>
          <w:sz w:val="16"/>
          <w:szCs w:val="16"/>
          <w:vertAlign w:val="superscript"/>
        </w:rPr>
        <w:t>nd</w:t>
      </w:r>
      <w:r w:rsidRPr="00220E0B">
        <w:rPr>
          <w:rFonts w:ascii="Verdana" w:hAnsi="Verdana"/>
          <w:b/>
          <w:sz w:val="16"/>
          <w:szCs w:val="16"/>
        </w:rPr>
        <w:t xml:space="preserve"> September in 2018</w:t>
      </w:r>
      <w:r w:rsidRPr="00220E0B">
        <w:rPr>
          <w:rFonts w:ascii="Verdana" w:hAnsi="Verdana"/>
          <w:sz w:val="16"/>
          <w:szCs w:val="16"/>
        </w:rPr>
        <w:t xml:space="preserve">.  </w:t>
      </w:r>
      <w:r w:rsidR="00297DE0" w:rsidRPr="00220E0B">
        <w:rPr>
          <w:rFonts w:ascii="Verdana" w:hAnsi="Verdana"/>
          <w:sz w:val="16"/>
          <w:szCs w:val="16"/>
        </w:rPr>
        <w:t xml:space="preserve">A further payment of </w:t>
      </w:r>
      <w:r w:rsidR="00297DE0" w:rsidRPr="00220E0B">
        <w:rPr>
          <w:rFonts w:ascii="Verdana" w:hAnsi="Verdana"/>
          <w:b/>
          <w:sz w:val="16"/>
          <w:szCs w:val="16"/>
        </w:rPr>
        <w:t xml:space="preserve">£50 </w:t>
      </w:r>
      <w:r w:rsidR="00297DE0" w:rsidRPr="00220E0B">
        <w:rPr>
          <w:rFonts w:ascii="Verdana" w:hAnsi="Verdana"/>
          <w:sz w:val="16"/>
          <w:szCs w:val="16"/>
        </w:rPr>
        <w:t>is now due by the end of April.</w:t>
      </w:r>
      <w:r w:rsidR="00A82733">
        <w:rPr>
          <w:rFonts w:ascii="Verdana" w:hAnsi="Verdana"/>
          <w:sz w:val="16"/>
          <w:szCs w:val="16"/>
        </w:rPr>
        <w:t xml:space="preserve">  Places are still available.</w:t>
      </w:r>
    </w:p>
    <w:p w14:paraId="05D4AF0B" w14:textId="77777777" w:rsidR="008F3454" w:rsidRPr="00220E0B" w:rsidRDefault="008F3454" w:rsidP="00AA6C04">
      <w:pPr>
        <w:jc w:val="center"/>
        <w:rPr>
          <w:rFonts w:ascii="Verdana" w:hAnsi="Verdana"/>
          <w:sz w:val="16"/>
          <w:szCs w:val="16"/>
        </w:rPr>
      </w:pPr>
    </w:p>
    <w:p w14:paraId="74AD9E54" w14:textId="0D5CE9EB" w:rsidR="00297DE0" w:rsidRPr="009A36F4" w:rsidRDefault="00CF5ED5" w:rsidP="009A36F4">
      <w:pPr>
        <w:jc w:val="center"/>
        <w:rPr>
          <w:rFonts w:ascii="Verdana" w:hAnsi="Verdana"/>
          <w:sz w:val="18"/>
          <w:szCs w:val="18"/>
        </w:rPr>
      </w:pPr>
      <w:r>
        <w:rPr>
          <w:rFonts w:ascii="Verdana" w:hAnsi="Verdana"/>
          <w:sz w:val="18"/>
          <w:szCs w:val="18"/>
        </w:rPr>
        <w:t>**********************************</w:t>
      </w:r>
    </w:p>
    <w:p w14:paraId="439FF2FA" w14:textId="77777777" w:rsidR="00CF5ED5" w:rsidRPr="00220E0B" w:rsidRDefault="00CF5ED5" w:rsidP="00CF5ED5">
      <w:pPr>
        <w:rPr>
          <w:rFonts w:ascii="Verdana" w:hAnsi="Verdana"/>
          <w:b/>
          <w:i/>
          <w:sz w:val="16"/>
          <w:szCs w:val="16"/>
        </w:rPr>
      </w:pPr>
      <w:r w:rsidRPr="00220E0B">
        <w:rPr>
          <w:rFonts w:ascii="Verdana" w:hAnsi="Verdana"/>
          <w:b/>
          <w:sz w:val="16"/>
          <w:szCs w:val="16"/>
          <w:u w:val="single"/>
        </w:rPr>
        <w:t>The Recently Departe</w:t>
      </w:r>
      <w:r w:rsidR="008D3C5E" w:rsidRPr="00220E0B">
        <w:rPr>
          <w:rFonts w:ascii="Verdana" w:hAnsi="Verdana"/>
          <w:b/>
          <w:sz w:val="16"/>
          <w:szCs w:val="16"/>
          <w:u w:val="single"/>
        </w:rPr>
        <w:t>d</w:t>
      </w:r>
      <w:r w:rsidR="001C3D5E" w:rsidRPr="00220E0B">
        <w:rPr>
          <w:rFonts w:ascii="Verdana" w:hAnsi="Verdana"/>
          <w:sz w:val="16"/>
          <w:szCs w:val="16"/>
        </w:rPr>
        <w:t>:</w:t>
      </w:r>
      <w:r w:rsidR="00672EDA" w:rsidRPr="00220E0B">
        <w:rPr>
          <w:rFonts w:ascii="Verdana" w:hAnsi="Verdana"/>
          <w:sz w:val="16"/>
          <w:szCs w:val="16"/>
        </w:rPr>
        <w:t xml:space="preserve"> </w:t>
      </w:r>
    </w:p>
    <w:p w14:paraId="6A394167" w14:textId="77777777" w:rsidR="00AB0EDD" w:rsidRPr="00220E0B" w:rsidRDefault="00AB0EDD" w:rsidP="006B3F7B">
      <w:pPr>
        <w:rPr>
          <w:rFonts w:ascii="Verdana" w:hAnsi="Verdana"/>
          <w:b/>
          <w:sz w:val="16"/>
          <w:szCs w:val="16"/>
          <w:u w:val="single"/>
        </w:rPr>
      </w:pPr>
    </w:p>
    <w:p w14:paraId="318EEB6E" w14:textId="69286B5B" w:rsidR="00EF2F55" w:rsidRPr="00220E0B" w:rsidRDefault="00CF5ED5" w:rsidP="0005624B">
      <w:pPr>
        <w:rPr>
          <w:rFonts w:ascii="Verdana" w:hAnsi="Verdana"/>
          <w:b/>
          <w:sz w:val="16"/>
          <w:szCs w:val="16"/>
        </w:rPr>
      </w:pPr>
      <w:r w:rsidRPr="00220E0B">
        <w:rPr>
          <w:rFonts w:ascii="Verdana" w:hAnsi="Verdana"/>
          <w:b/>
          <w:sz w:val="16"/>
          <w:szCs w:val="16"/>
          <w:u w:val="single"/>
        </w:rPr>
        <w:t>Anniversaries of the Faithful Departed</w:t>
      </w:r>
      <w:r w:rsidRPr="00220E0B">
        <w:rPr>
          <w:rFonts w:ascii="Verdana" w:hAnsi="Verdana"/>
          <w:b/>
          <w:sz w:val="16"/>
          <w:szCs w:val="16"/>
        </w:rPr>
        <w:t>:</w:t>
      </w:r>
      <w:r w:rsidR="005D0AB9" w:rsidRPr="00220E0B">
        <w:rPr>
          <w:rFonts w:ascii="Verdana" w:hAnsi="Verdana"/>
          <w:sz w:val="16"/>
          <w:szCs w:val="16"/>
        </w:rPr>
        <w:t xml:space="preserve"> </w:t>
      </w:r>
      <w:r w:rsidR="00EF2F55" w:rsidRPr="00220E0B">
        <w:rPr>
          <w:rFonts w:ascii="Verdana" w:hAnsi="Verdana"/>
          <w:sz w:val="16"/>
          <w:szCs w:val="16"/>
        </w:rPr>
        <w:t xml:space="preserve">Tuesday: </w:t>
      </w:r>
      <w:r w:rsidR="00A82733">
        <w:rPr>
          <w:rFonts w:ascii="Verdana" w:hAnsi="Verdana"/>
          <w:b/>
          <w:sz w:val="16"/>
          <w:szCs w:val="16"/>
        </w:rPr>
        <w:t>Altina Jordan</w:t>
      </w:r>
      <w:r w:rsidR="009A36F4" w:rsidRPr="00220E0B">
        <w:rPr>
          <w:rFonts w:ascii="Verdana" w:hAnsi="Verdana"/>
          <w:sz w:val="16"/>
          <w:szCs w:val="16"/>
        </w:rPr>
        <w:t xml:space="preserve">; Wednesday: </w:t>
      </w:r>
      <w:r w:rsidR="00A82733">
        <w:rPr>
          <w:rFonts w:ascii="Verdana" w:hAnsi="Verdana"/>
          <w:b/>
          <w:sz w:val="16"/>
          <w:szCs w:val="16"/>
        </w:rPr>
        <w:t>Harry Saunders, Sylvia McCaul</w:t>
      </w:r>
    </w:p>
    <w:p w14:paraId="52EA9AB9" w14:textId="77777777" w:rsidR="007E7A2D" w:rsidRPr="00220E0B" w:rsidRDefault="007E7A2D" w:rsidP="0005624B">
      <w:pPr>
        <w:rPr>
          <w:rFonts w:ascii="Verdana" w:hAnsi="Verdana"/>
          <w:sz w:val="16"/>
          <w:szCs w:val="16"/>
        </w:rPr>
      </w:pPr>
    </w:p>
    <w:p w14:paraId="0D3E9B27" w14:textId="77777777" w:rsidR="00EB2121" w:rsidRPr="00220E0B" w:rsidRDefault="00EB2121" w:rsidP="0005624B">
      <w:pPr>
        <w:rPr>
          <w:rFonts w:ascii="Verdana" w:hAnsi="Verdana"/>
          <w:sz w:val="16"/>
          <w:szCs w:val="16"/>
        </w:rPr>
      </w:pPr>
    </w:p>
    <w:p w14:paraId="35D2E8E2" w14:textId="77777777" w:rsidR="00546107" w:rsidRPr="00220E0B" w:rsidRDefault="0005624B" w:rsidP="00052DEA">
      <w:pPr>
        <w:jc w:val="center"/>
        <w:rPr>
          <w:rFonts w:ascii="Verdana" w:hAnsi="Verdana"/>
          <w:sz w:val="16"/>
          <w:szCs w:val="16"/>
        </w:rPr>
      </w:pPr>
      <w:r w:rsidRPr="00220E0B">
        <w:rPr>
          <w:rFonts w:ascii="Verdana" w:hAnsi="Verdana"/>
          <w:sz w:val="16"/>
          <w:szCs w:val="16"/>
        </w:rPr>
        <w:t>**</w:t>
      </w:r>
      <w:r w:rsidR="00CB14C9" w:rsidRPr="00220E0B">
        <w:rPr>
          <w:rFonts w:ascii="Verdana" w:hAnsi="Verdana"/>
          <w:sz w:val="16"/>
          <w:szCs w:val="16"/>
        </w:rPr>
        <w:t>*******************************</w:t>
      </w:r>
    </w:p>
    <w:p w14:paraId="773CE50A" w14:textId="77777777" w:rsidR="0029237F" w:rsidRPr="00220E0B" w:rsidRDefault="0029237F" w:rsidP="00AC3A18">
      <w:pPr>
        <w:pStyle w:val="Title"/>
        <w:jc w:val="left"/>
        <w:rPr>
          <w:rFonts w:ascii="Verdana" w:hAnsi="Verdana"/>
          <w:i/>
          <w:sz w:val="16"/>
          <w:szCs w:val="16"/>
        </w:rPr>
      </w:pPr>
    </w:p>
    <w:p w14:paraId="762BA0A6" w14:textId="77777777" w:rsidR="00CF5ED5" w:rsidRPr="00220E0B" w:rsidRDefault="00CA2E19" w:rsidP="00CF5ED5">
      <w:pPr>
        <w:pStyle w:val="Title"/>
        <w:rPr>
          <w:rFonts w:ascii="Verdana" w:hAnsi="Verdana"/>
          <w:i/>
          <w:sz w:val="16"/>
          <w:szCs w:val="16"/>
        </w:rPr>
      </w:pPr>
      <w:r w:rsidRPr="00220E0B">
        <w:rPr>
          <w:rFonts w:ascii="Verdana" w:hAnsi="Verdana"/>
          <w:i/>
          <w:sz w:val="16"/>
          <w:szCs w:val="16"/>
        </w:rPr>
        <w:t xml:space="preserve">Confessions </w:t>
      </w:r>
      <w:r w:rsidR="00770344" w:rsidRPr="00220E0B">
        <w:rPr>
          <w:rFonts w:ascii="Verdana" w:hAnsi="Verdana"/>
          <w:i/>
          <w:sz w:val="16"/>
          <w:szCs w:val="16"/>
        </w:rPr>
        <w:t xml:space="preserve">are </w:t>
      </w:r>
      <w:r w:rsidRPr="00220E0B">
        <w:rPr>
          <w:rFonts w:ascii="Verdana" w:hAnsi="Verdana"/>
          <w:i/>
          <w:sz w:val="16"/>
          <w:szCs w:val="16"/>
        </w:rPr>
        <w:t xml:space="preserve">heard before </w:t>
      </w:r>
      <w:r w:rsidR="004B4A7E" w:rsidRPr="00220E0B">
        <w:rPr>
          <w:rFonts w:ascii="Verdana" w:hAnsi="Verdana"/>
          <w:i/>
          <w:sz w:val="16"/>
          <w:szCs w:val="16"/>
        </w:rPr>
        <w:t xml:space="preserve">or after </w:t>
      </w:r>
      <w:r w:rsidR="00CF5ED5" w:rsidRPr="00220E0B">
        <w:rPr>
          <w:rFonts w:ascii="Verdana" w:hAnsi="Verdana"/>
          <w:i/>
          <w:sz w:val="16"/>
          <w:szCs w:val="16"/>
        </w:rPr>
        <w:t>any Mass or by appointment.</w:t>
      </w:r>
    </w:p>
    <w:p w14:paraId="02BEEF6D" w14:textId="77777777" w:rsidR="00F53D50" w:rsidRPr="00220E0B" w:rsidRDefault="00210CF0" w:rsidP="00946D38">
      <w:pPr>
        <w:pStyle w:val="BodyText3"/>
        <w:rPr>
          <w:rFonts w:ascii="Verdana" w:hAnsi="Verdana"/>
          <w:i/>
          <w:sz w:val="16"/>
          <w:szCs w:val="16"/>
        </w:rPr>
      </w:pPr>
      <w:r w:rsidRPr="00220E0B">
        <w:rPr>
          <w:rFonts w:ascii="Verdana" w:hAnsi="Verdana"/>
          <w:sz w:val="16"/>
          <w:szCs w:val="16"/>
        </w:rPr>
        <w:t xml:space="preserve"> </w:t>
      </w:r>
    </w:p>
    <w:p w14:paraId="71F3EA75" w14:textId="77777777" w:rsidR="00F53D50" w:rsidRPr="00220E0B" w:rsidRDefault="00F53D50" w:rsidP="004A04D4">
      <w:pPr>
        <w:pStyle w:val="Title"/>
        <w:jc w:val="left"/>
        <w:rPr>
          <w:rFonts w:ascii="Verdana" w:hAnsi="Verdana"/>
          <w:i/>
          <w:sz w:val="16"/>
          <w:szCs w:val="16"/>
          <w:u w:val="single"/>
        </w:rPr>
      </w:pPr>
    </w:p>
    <w:p w14:paraId="35767DBF" w14:textId="77777777" w:rsidR="00B43B83" w:rsidRPr="00220E0B" w:rsidRDefault="00F743E9" w:rsidP="00CE2455">
      <w:pPr>
        <w:pStyle w:val="Title"/>
        <w:rPr>
          <w:rFonts w:ascii="Verdana" w:hAnsi="Verdana"/>
          <w:i/>
          <w:sz w:val="16"/>
          <w:szCs w:val="16"/>
        </w:rPr>
      </w:pPr>
      <w:r w:rsidRPr="00220E0B">
        <w:rPr>
          <w:rFonts w:ascii="Verdana" w:hAnsi="Verdana"/>
          <w:i/>
          <w:sz w:val="16"/>
          <w:szCs w:val="16"/>
        </w:rPr>
        <w:t>Parish Priest: Fr Stuart Halstead SSC, 99 Albert Rd, Ilford IG1 1HS    020 8478 2031</w:t>
      </w:r>
    </w:p>
    <w:p w14:paraId="1DC2E0E1" w14:textId="77777777" w:rsidR="006842BA" w:rsidRPr="00220E0B" w:rsidRDefault="006842BA" w:rsidP="000246B6">
      <w:pPr>
        <w:pStyle w:val="Title"/>
        <w:jc w:val="left"/>
        <w:rPr>
          <w:rFonts w:ascii="Verdana" w:hAnsi="Verdana"/>
          <w:i/>
          <w:sz w:val="16"/>
          <w:szCs w:val="16"/>
          <w:u w:val="single"/>
        </w:rPr>
      </w:pPr>
    </w:p>
    <w:p w14:paraId="5839DF12" w14:textId="77777777" w:rsidR="003F3D50" w:rsidRPr="00220E0B" w:rsidRDefault="003F3D50" w:rsidP="007D7430">
      <w:pPr>
        <w:pStyle w:val="Title"/>
        <w:rPr>
          <w:rFonts w:ascii="Verdana" w:hAnsi="Verdana"/>
          <w:i/>
          <w:sz w:val="16"/>
          <w:szCs w:val="16"/>
          <w:u w:val="single"/>
        </w:rPr>
      </w:pPr>
      <w:r w:rsidRPr="00220E0B">
        <w:rPr>
          <w:rFonts w:ascii="Verdana" w:hAnsi="Verdana"/>
          <w:i/>
          <w:sz w:val="16"/>
          <w:szCs w:val="16"/>
          <w:u w:val="single"/>
        </w:rPr>
        <w:t>www.stalbansilford.org.uk</w:t>
      </w:r>
      <w:bookmarkEnd w:id="0"/>
      <w:bookmarkEnd w:id="1"/>
    </w:p>
    <w:sectPr w:rsidR="003F3D50" w:rsidRPr="00220E0B" w:rsidSect="00E37F3F">
      <w:pgSz w:w="11906" w:h="16838"/>
      <w:pgMar w:top="170" w:right="567" w:bottom="19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93B3" w14:textId="77777777" w:rsidR="00091819" w:rsidRDefault="00091819" w:rsidP="0020116F">
      <w:r>
        <w:separator/>
      </w:r>
    </w:p>
  </w:endnote>
  <w:endnote w:type="continuationSeparator" w:id="0">
    <w:p w14:paraId="17053DA3" w14:textId="77777777" w:rsidR="00091819" w:rsidRDefault="00091819" w:rsidP="002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FE30" w14:textId="77777777" w:rsidR="00091819" w:rsidRDefault="00091819" w:rsidP="0020116F">
      <w:r>
        <w:separator/>
      </w:r>
    </w:p>
  </w:footnote>
  <w:footnote w:type="continuationSeparator" w:id="0">
    <w:p w14:paraId="384FC67A" w14:textId="77777777" w:rsidR="00091819" w:rsidRDefault="00091819" w:rsidP="0020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F2F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3F"/>
    <w:rsid w:val="000010AF"/>
    <w:rsid w:val="0000165D"/>
    <w:rsid w:val="00001780"/>
    <w:rsid w:val="0000186F"/>
    <w:rsid w:val="000019C1"/>
    <w:rsid w:val="0000228F"/>
    <w:rsid w:val="0000289A"/>
    <w:rsid w:val="00003EC5"/>
    <w:rsid w:val="00004120"/>
    <w:rsid w:val="0000455B"/>
    <w:rsid w:val="00004A06"/>
    <w:rsid w:val="00006017"/>
    <w:rsid w:val="00006230"/>
    <w:rsid w:val="00006393"/>
    <w:rsid w:val="000066B4"/>
    <w:rsid w:val="00006CD2"/>
    <w:rsid w:val="00007830"/>
    <w:rsid w:val="00007E61"/>
    <w:rsid w:val="00010BEF"/>
    <w:rsid w:val="00010EB5"/>
    <w:rsid w:val="000120A4"/>
    <w:rsid w:val="0001241F"/>
    <w:rsid w:val="0001268C"/>
    <w:rsid w:val="00012C9F"/>
    <w:rsid w:val="00012EF1"/>
    <w:rsid w:val="00013558"/>
    <w:rsid w:val="00013733"/>
    <w:rsid w:val="00013776"/>
    <w:rsid w:val="00013D76"/>
    <w:rsid w:val="00013F65"/>
    <w:rsid w:val="0001435E"/>
    <w:rsid w:val="00015A8F"/>
    <w:rsid w:val="00015BC8"/>
    <w:rsid w:val="00016171"/>
    <w:rsid w:val="00016503"/>
    <w:rsid w:val="00017B80"/>
    <w:rsid w:val="00020EE9"/>
    <w:rsid w:val="00021ECF"/>
    <w:rsid w:val="000220EE"/>
    <w:rsid w:val="000239A3"/>
    <w:rsid w:val="000246B6"/>
    <w:rsid w:val="0002543C"/>
    <w:rsid w:val="00025769"/>
    <w:rsid w:val="00025B7E"/>
    <w:rsid w:val="0002625A"/>
    <w:rsid w:val="000276E0"/>
    <w:rsid w:val="00027BBF"/>
    <w:rsid w:val="00027C3B"/>
    <w:rsid w:val="00031BA7"/>
    <w:rsid w:val="00031DAB"/>
    <w:rsid w:val="0003271E"/>
    <w:rsid w:val="00032B67"/>
    <w:rsid w:val="000334DB"/>
    <w:rsid w:val="00033C50"/>
    <w:rsid w:val="00034B31"/>
    <w:rsid w:val="00035EB0"/>
    <w:rsid w:val="0003750E"/>
    <w:rsid w:val="00041415"/>
    <w:rsid w:val="0004215A"/>
    <w:rsid w:val="000433DC"/>
    <w:rsid w:val="000439CA"/>
    <w:rsid w:val="00045335"/>
    <w:rsid w:val="0004599E"/>
    <w:rsid w:val="00045EC4"/>
    <w:rsid w:val="00046155"/>
    <w:rsid w:val="00046279"/>
    <w:rsid w:val="00047319"/>
    <w:rsid w:val="000474CF"/>
    <w:rsid w:val="00047885"/>
    <w:rsid w:val="00050338"/>
    <w:rsid w:val="00051290"/>
    <w:rsid w:val="000519DC"/>
    <w:rsid w:val="00051C7C"/>
    <w:rsid w:val="00051E82"/>
    <w:rsid w:val="000522E9"/>
    <w:rsid w:val="0005262B"/>
    <w:rsid w:val="00052C98"/>
    <w:rsid w:val="00052DEA"/>
    <w:rsid w:val="000531C1"/>
    <w:rsid w:val="000533B4"/>
    <w:rsid w:val="00053670"/>
    <w:rsid w:val="0005386E"/>
    <w:rsid w:val="00055618"/>
    <w:rsid w:val="00055AA5"/>
    <w:rsid w:val="0005624B"/>
    <w:rsid w:val="000564BA"/>
    <w:rsid w:val="000573AC"/>
    <w:rsid w:val="00057423"/>
    <w:rsid w:val="0005743D"/>
    <w:rsid w:val="00060099"/>
    <w:rsid w:val="00060CBB"/>
    <w:rsid w:val="0006122F"/>
    <w:rsid w:val="000615AC"/>
    <w:rsid w:val="00061684"/>
    <w:rsid w:val="000619FB"/>
    <w:rsid w:val="000623E2"/>
    <w:rsid w:val="00064382"/>
    <w:rsid w:val="000649CE"/>
    <w:rsid w:val="00064E8E"/>
    <w:rsid w:val="000661AA"/>
    <w:rsid w:val="00066F91"/>
    <w:rsid w:val="00067A5D"/>
    <w:rsid w:val="00071049"/>
    <w:rsid w:val="0007107E"/>
    <w:rsid w:val="000716D6"/>
    <w:rsid w:val="000720A5"/>
    <w:rsid w:val="00073A62"/>
    <w:rsid w:val="00073AC3"/>
    <w:rsid w:val="00074592"/>
    <w:rsid w:val="0007565A"/>
    <w:rsid w:val="00075810"/>
    <w:rsid w:val="00075B08"/>
    <w:rsid w:val="00076C7B"/>
    <w:rsid w:val="00076D30"/>
    <w:rsid w:val="00077909"/>
    <w:rsid w:val="00077AFD"/>
    <w:rsid w:val="00077BA5"/>
    <w:rsid w:val="00080B32"/>
    <w:rsid w:val="00081AD6"/>
    <w:rsid w:val="00082521"/>
    <w:rsid w:val="00082D52"/>
    <w:rsid w:val="00082DB2"/>
    <w:rsid w:val="00083C03"/>
    <w:rsid w:val="00084FD0"/>
    <w:rsid w:val="0008530B"/>
    <w:rsid w:val="000855EC"/>
    <w:rsid w:val="00085BB0"/>
    <w:rsid w:val="000860ED"/>
    <w:rsid w:val="00086465"/>
    <w:rsid w:val="00087117"/>
    <w:rsid w:val="000917E8"/>
    <w:rsid w:val="00091819"/>
    <w:rsid w:val="00092AB7"/>
    <w:rsid w:val="0009385A"/>
    <w:rsid w:val="0009393C"/>
    <w:rsid w:val="00093EB6"/>
    <w:rsid w:val="000941B2"/>
    <w:rsid w:val="000946DA"/>
    <w:rsid w:val="00094DFC"/>
    <w:rsid w:val="0009549A"/>
    <w:rsid w:val="000954D9"/>
    <w:rsid w:val="00095C1D"/>
    <w:rsid w:val="00096BDA"/>
    <w:rsid w:val="000A00AF"/>
    <w:rsid w:val="000A018E"/>
    <w:rsid w:val="000A0E25"/>
    <w:rsid w:val="000A183D"/>
    <w:rsid w:val="000A49A0"/>
    <w:rsid w:val="000A5693"/>
    <w:rsid w:val="000A5CC0"/>
    <w:rsid w:val="000A6B56"/>
    <w:rsid w:val="000A77B0"/>
    <w:rsid w:val="000B0287"/>
    <w:rsid w:val="000B0352"/>
    <w:rsid w:val="000B0CA3"/>
    <w:rsid w:val="000B1415"/>
    <w:rsid w:val="000B17F3"/>
    <w:rsid w:val="000B1A08"/>
    <w:rsid w:val="000B29CD"/>
    <w:rsid w:val="000B2A95"/>
    <w:rsid w:val="000B2DAD"/>
    <w:rsid w:val="000B3A99"/>
    <w:rsid w:val="000B4095"/>
    <w:rsid w:val="000B43B1"/>
    <w:rsid w:val="000B4858"/>
    <w:rsid w:val="000B5500"/>
    <w:rsid w:val="000B554B"/>
    <w:rsid w:val="000B623D"/>
    <w:rsid w:val="000B64FE"/>
    <w:rsid w:val="000B6D93"/>
    <w:rsid w:val="000B70A1"/>
    <w:rsid w:val="000B77E9"/>
    <w:rsid w:val="000C069E"/>
    <w:rsid w:val="000C0C60"/>
    <w:rsid w:val="000C2162"/>
    <w:rsid w:val="000C2DA5"/>
    <w:rsid w:val="000C2E21"/>
    <w:rsid w:val="000C30C7"/>
    <w:rsid w:val="000C3404"/>
    <w:rsid w:val="000C351F"/>
    <w:rsid w:val="000C3BDC"/>
    <w:rsid w:val="000C3D1B"/>
    <w:rsid w:val="000D050C"/>
    <w:rsid w:val="000D089A"/>
    <w:rsid w:val="000D0FED"/>
    <w:rsid w:val="000D2347"/>
    <w:rsid w:val="000D2623"/>
    <w:rsid w:val="000D292F"/>
    <w:rsid w:val="000D2F1D"/>
    <w:rsid w:val="000D3DDE"/>
    <w:rsid w:val="000D4A29"/>
    <w:rsid w:val="000D53DE"/>
    <w:rsid w:val="000D65D7"/>
    <w:rsid w:val="000D6DD7"/>
    <w:rsid w:val="000D71D8"/>
    <w:rsid w:val="000D7913"/>
    <w:rsid w:val="000E0C3C"/>
    <w:rsid w:val="000E1571"/>
    <w:rsid w:val="000E1B59"/>
    <w:rsid w:val="000E2824"/>
    <w:rsid w:val="000E2B12"/>
    <w:rsid w:val="000E2BF3"/>
    <w:rsid w:val="000E3378"/>
    <w:rsid w:val="000E59FF"/>
    <w:rsid w:val="000E6FAD"/>
    <w:rsid w:val="000F04ED"/>
    <w:rsid w:val="000F05CD"/>
    <w:rsid w:val="000F0F18"/>
    <w:rsid w:val="000F0FE6"/>
    <w:rsid w:val="000F12CD"/>
    <w:rsid w:val="000F1BD3"/>
    <w:rsid w:val="000F222D"/>
    <w:rsid w:val="000F26CF"/>
    <w:rsid w:val="000F34F3"/>
    <w:rsid w:val="000F3630"/>
    <w:rsid w:val="000F3B64"/>
    <w:rsid w:val="000F3ECA"/>
    <w:rsid w:val="000F4113"/>
    <w:rsid w:val="000F4562"/>
    <w:rsid w:val="000F498D"/>
    <w:rsid w:val="000F4D90"/>
    <w:rsid w:val="000F5C09"/>
    <w:rsid w:val="000F6463"/>
    <w:rsid w:val="000F6E70"/>
    <w:rsid w:val="000F71C0"/>
    <w:rsid w:val="001002D9"/>
    <w:rsid w:val="001013D6"/>
    <w:rsid w:val="00102FF1"/>
    <w:rsid w:val="00103FC9"/>
    <w:rsid w:val="00104847"/>
    <w:rsid w:val="00104D1F"/>
    <w:rsid w:val="00104DB9"/>
    <w:rsid w:val="00106759"/>
    <w:rsid w:val="00106F54"/>
    <w:rsid w:val="00107E21"/>
    <w:rsid w:val="00110004"/>
    <w:rsid w:val="00110AB0"/>
    <w:rsid w:val="00110B64"/>
    <w:rsid w:val="001111B0"/>
    <w:rsid w:val="0011136F"/>
    <w:rsid w:val="001113DC"/>
    <w:rsid w:val="001113F6"/>
    <w:rsid w:val="00111AE1"/>
    <w:rsid w:val="00112233"/>
    <w:rsid w:val="00112375"/>
    <w:rsid w:val="00113695"/>
    <w:rsid w:val="001145D4"/>
    <w:rsid w:val="001157DC"/>
    <w:rsid w:val="0011598B"/>
    <w:rsid w:val="00115A5F"/>
    <w:rsid w:val="0011698D"/>
    <w:rsid w:val="00116B34"/>
    <w:rsid w:val="00117CCB"/>
    <w:rsid w:val="00120014"/>
    <w:rsid w:val="00120418"/>
    <w:rsid w:val="00121752"/>
    <w:rsid w:val="00122AA4"/>
    <w:rsid w:val="00122DF6"/>
    <w:rsid w:val="001236B4"/>
    <w:rsid w:val="00123CA0"/>
    <w:rsid w:val="00126054"/>
    <w:rsid w:val="001261C1"/>
    <w:rsid w:val="00126F32"/>
    <w:rsid w:val="00127A77"/>
    <w:rsid w:val="00130AE1"/>
    <w:rsid w:val="00130E28"/>
    <w:rsid w:val="0013166C"/>
    <w:rsid w:val="0013229B"/>
    <w:rsid w:val="00132FD0"/>
    <w:rsid w:val="00133127"/>
    <w:rsid w:val="00133191"/>
    <w:rsid w:val="00133689"/>
    <w:rsid w:val="001337F3"/>
    <w:rsid w:val="00133F71"/>
    <w:rsid w:val="00134D0F"/>
    <w:rsid w:val="00134F20"/>
    <w:rsid w:val="001350F3"/>
    <w:rsid w:val="00135ACB"/>
    <w:rsid w:val="00136A67"/>
    <w:rsid w:val="00136E8F"/>
    <w:rsid w:val="00136ED2"/>
    <w:rsid w:val="0013708A"/>
    <w:rsid w:val="0013787E"/>
    <w:rsid w:val="00140525"/>
    <w:rsid w:val="00141CAD"/>
    <w:rsid w:val="00141E63"/>
    <w:rsid w:val="00142134"/>
    <w:rsid w:val="0014219F"/>
    <w:rsid w:val="00142597"/>
    <w:rsid w:val="001429A2"/>
    <w:rsid w:val="00144867"/>
    <w:rsid w:val="001448B0"/>
    <w:rsid w:val="00144DB6"/>
    <w:rsid w:val="00144ED2"/>
    <w:rsid w:val="00145470"/>
    <w:rsid w:val="0014559E"/>
    <w:rsid w:val="001458CF"/>
    <w:rsid w:val="001463AE"/>
    <w:rsid w:val="00146473"/>
    <w:rsid w:val="00146EC8"/>
    <w:rsid w:val="00147C18"/>
    <w:rsid w:val="001511BA"/>
    <w:rsid w:val="00151B56"/>
    <w:rsid w:val="00151DB8"/>
    <w:rsid w:val="0015236D"/>
    <w:rsid w:val="00153978"/>
    <w:rsid w:val="00153B18"/>
    <w:rsid w:val="00154548"/>
    <w:rsid w:val="00154680"/>
    <w:rsid w:val="00154C42"/>
    <w:rsid w:val="001551A4"/>
    <w:rsid w:val="001554DD"/>
    <w:rsid w:val="00155747"/>
    <w:rsid w:val="001557AF"/>
    <w:rsid w:val="00156374"/>
    <w:rsid w:val="00156E0F"/>
    <w:rsid w:val="00157116"/>
    <w:rsid w:val="00157369"/>
    <w:rsid w:val="001618BC"/>
    <w:rsid w:val="00161D65"/>
    <w:rsid w:val="0016240C"/>
    <w:rsid w:val="001626F4"/>
    <w:rsid w:val="00162829"/>
    <w:rsid w:val="0016306F"/>
    <w:rsid w:val="00163B0A"/>
    <w:rsid w:val="00164D75"/>
    <w:rsid w:val="00165007"/>
    <w:rsid w:val="00165018"/>
    <w:rsid w:val="001658F4"/>
    <w:rsid w:val="001665D3"/>
    <w:rsid w:val="001666D1"/>
    <w:rsid w:val="00166B01"/>
    <w:rsid w:val="00166DFA"/>
    <w:rsid w:val="00171014"/>
    <w:rsid w:val="001720ED"/>
    <w:rsid w:val="00173146"/>
    <w:rsid w:val="00173D14"/>
    <w:rsid w:val="00174CAF"/>
    <w:rsid w:val="001755FA"/>
    <w:rsid w:val="00176396"/>
    <w:rsid w:val="00176751"/>
    <w:rsid w:val="00176D0D"/>
    <w:rsid w:val="00180ABC"/>
    <w:rsid w:val="001810FE"/>
    <w:rsid w:val="001812BF"/>
    <w:rsid w:val="00181320"/>
    <w:rsid w:val="00182D21"/>
    <w:rsid w:val="0018342A"/>
    <w:rsid w:val="00183B2A"/>
    <w:rsid w:val="00184AC2"/>
    <w:rsid w:val="00185F18"/>
    <w:rsid w:val="001861B6"/>
    <w:rsid w:val="001864A6"/>
    <w:rsid w:val="00186788"/>
    <w:rsid w:val="001902A6"/>
    <w:rsid w:val="00190BB1"/>
    <w:rsid w:val="00191A1A"/>
    <w:rsid w:val="0019263C"/>
    <w:rsid w:val="00192F1B"/>
    <w:rsid w:val="0019321D"/>
    <w:rsid w:val="001944A5"/>
    <w:rsid w:val="00195B35"/>
    <w:rsid w:val="001960B9"/>
    <w:rsid w:val="001A07EA"/>
    <w:rsid w:val="001A12A3"/>
    <w:rsid w:val="001A17AD"/>
    <w:rsid w:val="001A225A"/>
    <w:rsid w:val="001A3C8C"/>
    <w:rsid w:val="001A499E"/>
    <w:rsid w:val="001A5AA2"/>
    <w:rsid w:val="001A5C1B"/>
    <w:rsid w:val="001A5DD6"/>
    <w:rsid w:val="001A6957"/>
    <w:rsid w:val="001A6E2B"/>
    <w:rsid w:val="001A6E2E"/>
    <w:rsid w:val="001A6EC9"/>
    <w:rsid w:val="001A6FD4"/>
    <w:rsid w:val="001A7120"/>
    <w:rsid w:val="001B145B"/>
    <w:rsid w:val="001B2098"/>
    <w:rsid w:val="001B29C3"/>
    <w:rsid w:val="001B2C5D"/>
    <w:rsid w:val="001B2D1B"/>
    <w:rsid w:val="001B42DD"/>
    <w:rsid w:val="001B4C57"/>
    <w:rsid w:val="001B50CF"/>
    <w:rsid w:val="001B5AED"/>
    <w:rsid w:val="001B6B7A"/>
    <w:rsid w:val="001B6FB2"/>
    <w:rsid w:val="001B7072"/>
    <w:rsid w:val="001B7C68"/>
    <w:rsid w:val="001C0403"/>
    <w:rsid w:val="001C0964"/>
    <w:rsid w:val="001C159D"/>
    <w:rsid w:val="001C1FC1"/>
    <w:rsid w:val="001C1FC4"/>
    <w:rsid w:val="001C23AA"/>
    <w:rsid w:val="001C32E3"/>
    <w:rsid w:val="001C3D5E"/>
    <w:rsid w:val="001C3ECA"/>
    <w:rsid w:val="001C40C2"/>
    <w:rsid w:val="001C41BC"/>
    <w:rsid w:val="001C52A4"/>
    <w:rsid w:val="001C5EE1"/>
    <w:rsid w:val="001C60A4"/>
    <w:rsid w:val="001C76FD"/>
    <w:rsid w:val="001D054D"/>
    <w:rsid w:val="001D094A"/>
    <w:rsid w:val="001D1D52"/>
    <w:rsid w:val="001D28C6"/>
    <w:rsid w:val="001D316F"/>
    <w:rsid w:val="001D5134"/>
    <w:rsid w:val="001D5F6C"/>
    <w:rsid w:val="001D6054"/>
    <w:rsid w:val="001D672D"/>
    <w:rsid w:val="001E0216"/>
    <w:rsid w:val="001E12BC"/>
    <w:rsid w:val="001E15F8"/>
    <w:rsid w:val="001E195D"/>
    <w:rsid w:val="001E1BD2"/>
    <w:rsid w:val="001E253F"/>
    <w:rsid w:val="001E2B90"/>
    <w:rsid w:val="001E3CF8"/>
    <w:rsid w:val="001E3FAC"/>
    <w:rsid w:val="001E4237"/>
    <w:rsid w:val="001E58CE"/>
    <w:rsid w:val="001E58FC"/>
    <w:rsid w:val="001E5DE9"/>
    <w:rsid w:val="001E6368"/>
    <w:rsid w:val="001E6550"/>
    <w:rsid w:val="001E67B7"/>
    <w:rsid w:val="001E7334"/>
    <w:rsid w:val="001E7523"/>
    <w:rsid w:val="001E76F9"/>
    <w:rsid w:val="001E7B64"/>
    <w:rsid w:val="001E7E58"/>
    <w:rsid w:val="001F0ACC"/>
    <w:rsid w:val="001F0C0E"/>
    <w:rsid w:val="001F1D8C"/>
    <w:rsid w:val="001F27F4"/>
    <w:rsid w:val="001F2996"/>
    <w:rsid w:val="001F34B8"/>
    <w:rsid w:val="001F3735"/>
    <w:rsid w:val="001F51DD"/>
    <w:rsid w:val="001F646F"/>
    <w:rsid w:val="001F7727"/>
    <w:rsid w:val="001F790B"/>
    <w:rsid w:val="00200E3F"/>
    <w:rsid w:val="0020116F"/>
    <w:rsid w:val="00201F6D"/>
    <w:rsid w:val="002021C1"/>
    <w:rsid w:val="00202E86"/>
    <w:rsid w:val="00203084"/>
    <w:rsid w:val="002049E3"/>
    <w:rsid w:val="00205CDF"/>
    <w:rsid w:val="00206911"/>
    <w:rsid w:val="0020788B"/>
    <w:rsid w:val="00207B93"/>
    <w:rsid w:val="00207C44"/>
    <w:rsid w:val="0021041E"/>
    <w:rsid w:val="00210556"/>
    <w:rsid w:val="00210CF0"/>
    <w:rsid w:val="00211062"/>
    <w:rsid w:val="00211580"/>
    <w:rsid w:val="0021278C"/>
    <w:rsid w:val="00212C45"/>
    <w:rsid w:val="00213A7C"/>
    <w:rsid w:val="002140EC"/>
    <w:rsid w:val="00214425"/>
    <w:rsid w:val="002151FE"/>
    <w:rsid w:val="00215235"/>
    <w:rsid w:val="00215866"/>
    <w:rsid w:val="002159A0"/>
    <w:rsid w:val="00215D53"/>
    <w:rsid w:val="00215E82"/>
    <w:rsid w:val="00216670"/>
    <w:rsid w:val="00216EF0"/>
    <w:rsid w:val="002174A9"/>
    <w:rsid w:val="00217B8A"/>
    <w:rsid w:val="00220E0B"/>
    <w:rsid w:val="0022147C"/>
    <w:rsid w:val="002225FF"/>
    <w:rsid w:val="0022264F"/>
    <w:rsid w:val="00223DD1"/>
    <w:rsid w:val="00224468"/>
    <w:rsid w:val="00224E97"/>
    <w:rsid w:val="002253E3"/>
    <w:rsid w:val="00225B22"/>
    <w:rsid w:val="0022621E"/>
    <w:rsid w:val="002306FF"/>
    <w:rsid w:val="0023237B"/>
    <w:rsid w:val="00232640"/>
    <w:rsid w:val="00233840"/>
    <w:rsid w:val="002342BD"/>
    <w:rsid w:val="00234438"/>
    <w:rsid w:val="0023486F"/>
    <w:rsid w:val="00235BB1"/>
    <w:rsid w:val="002364C9"/>
    <w:rsid w:val="00236E66"/>
    <w:rsid w:val="002370C6"/>
    <w:rsid w:val="002378BB"/>
    <w:rsid w:val="00237A4C"/>
    <w:rsid w:val="00237C73"/>
    <w:rsid w:val="00237D8A"/>
    <w:rsid w:val="00237DCB"/>
    <w:rsid w:val="00240752"/>
    <w:rsid w:val="002411F0"/>
    <w:rsid w:val="00241B5F"/>
    <w:rsid w:val="00241F8B"/>
    <w:rsid w:val="002424C5"/>
    <w:rsid w:val="00242950"/>
    <w:rsid w:val="00242978"/>
    <w:rsid w:val="00242E92"/>
    <w:rsid w:val="00243357"/>
    <w:rsid w:val="00244144"/>
    <w:rsid w:val="00244352"/>
    <w:rsid w:val="00244D8F"/>
    <w:rsid w:val="002452EE"/>
    <w:rsid w:val="00245740"/>
    <w:rsid w:val="002458BB"/>
    <w:rsid w:val="00245C9A"/>
    <w:rsid w:val="00246E45"/>
    <w:rsid w:val="0024795E"/>
    <w:rsid w:val="00250A0F"/>
    <w:rsid w:val="00251C01"/>
    <w:rsid w:val="00251C16"/>
    <w:rsid w:val="002522AD"/>
    <w:rsid w:val="002533AD"/>
    <w:rsid w:val="002536B6"/>
    <w:rsid w:val="00253723"/>
    <w:rsid w:val="00254600"/>
    <w:rsid w:val="002550DA"/>
    <w:rsid w:val="00255364"/>
    <w:rsid w:val="0025548F"/>
    <w:rsid w:val="00255AC0"/>
    <w:rsid w:val="00255C13"/>
    <w:rsid w:val="00255F5C"/>
    <w:rsid w:val="00256706"/>
    <w:rsid w:val="00256CEE"/>
    <w:rsid w:val="002608A0"/>
    <w:rsid w:val="00261303"/>
    <w:rsid w:val="00261A29"/>
    <w:rsid w:val="00261C90"/>
    <w:rsid w:val="00261D54"/>
    <w:rsid w:val="0026292F"/>
    <w:rsid w:val="00262D69"/>
    <w:rsid w:val="00264BCD"/>
    <w:rsid w:val="00265022"/>
    <w:rsid w:val="002652EF"/>
    <w:rsid w:val="00270F05"/>
    <w:rsid w:val="00271508"/>
    <w:rsid w:val="00272696"/>
    <w:rsid w:val="0027287D"/>
    <w:rsid w:val="00272F4E"/>
    <w:rsid w:val="00273C54"/>
    <w:rsid w:val="002740D6"/>
    <w:rsid w:val="00274C18"/>
    <w:rsid w:val="00276063"/>
    <w:rsid w:val="00276459"/>
    <w:rsid w:val="00276CA7"/>
    <w:rsid w:val="00277BA7"/>
    <w:rsid w:val="00277EC1"/>
    <w:rsid w:val="00277F54"/>
    <w:rsid w:val="002805D4"/>
    <w:rsid w:val="00281AD2"/>
    <w:rsid w:val="00281BCE"/>
    <w:rsid w:val="0028214D"/>
    <w:rsid w:val="0028238C"/>
    <w:rsid w:val="002825EF"/>
    <w:rsid w:val="002827D8"/>
    <w:rsid w:val="002827F5"/>
    <w:rsid w:val="0028308A"/>
    <w:rsid w:val="00283EF5"/>
    <w:rsid w:val="00285E6A"/>
    <w:rsid w:val="00285F39"/>
    <w:rsid w:val="00286718"/>
    <w:rsid w:val="00286E56"/>
    <w:rsid w:val="002903BE"/>
    <w:rsid w:val="00290CCC"/>
    <w:rsid w:val="002917D3"/>
    <w:rsid w:val="00291942"/>
    <w:rsid w:val="00291F56"/>
    <w:rsid w:val="00292316"/>
    <w:rsid w:val="0029237F"/>
    <w:rsid w:val="002933F2"/>
    <w:rsid w:val="00293741"/>
    <w:rsid w:val="002937F4"/>
    <w:rsid w:val="00293B4F"/>
    <w:rsid w:val="00295629"/>
    <w:rsid w:val="00295702"/>
    <w:rsid w:val="0029682F"/>
    <w:rsid w:val="00297BB7"/>
    <w:rsid w:val="00297DE0"/>
    <w:rsid w:val="00297DF0"/>
    <w:rsid w:val="002A00B5"/>
    <w:rsid w:val="002A0F84"/>
    <w:rsid w:val="002A20BE"/>
    <w:rsid w:val="002A31D7"/>
    <w:rsid w:val="002A3994"/>
    <w:rsid w:val="002A4363"/>
    <w:rsid w:val="002A4419"/>
    <w:rsid w:val="002A45CD"/>
    <w:rsid w:val="002A587E"/>
    <w:rsid w:val="002A6346"/>
    <w:rsid w:val="002B036C"/>
    <w:rsid w:val="002B13E1"/>
    <w:rsid w:val="002B1F2C"/>
    <w:rsid w:val="002B214A"/>
    <w:rsid w:val="002B2BE1"/>
    <w:rsid w:val="002B3E7C"/>
    <w:rsid w:val="002B4530"/>
    <w:rsid w:val="002B4B3C"/>
    <w:rsid w:val="002B52D4"/>
    <w:rsid w:val="002B69F2"/>
    <w:rsid w:val="002B6B10"/>
    <w:rsid w:val="002C0E8D"/>
    <w:rsid w:val="002C36F3"/>
    <w:rsid w:val="002C436B"/>
    <w:rsid w:val="002C4A2F"/>
    <w:rsid w:val="002C5DE8"/>
    <w:rsid w:val="002C5E0B"/>
    <w:rsid w:val="002C6280"/>
    <w:rsid w:val="002C64F4"/>
    <w:rsid w:val="002C67AF"/>
    <w:rsid w:val="002C6B5B"/>
    <w:rsid w:val="002C72E2"/>
    <w:rsid w:val="002C776F"/>
    <w:rsid w:val="002C77C2"/>
    <w:rsid w:val="002D1A0C"/>
    <w:rsid w:val="002D2C90"/>
    <w:rsid w:val="002D3A48"/>
    <w:rsid w:val="002D3DBB"/>
    <w:rsid w:val="002D4B90"/>
    <w:rsid w:val="002D591A"/>
    <w:rsid w:val="002D5FDB"/>
    <w:rsid w:val="002D612E"/>
    <w:rsid w:val="002D63DB"/>
    <w:rsid w:val="002D658A"/>
    <w:rsid w:val="002D784F"/>
    <w:rsid w:val="002E00D4"/>
    <w:rsid w:val="002E0400"/>
    <w:rsid w:val="002E1D42"/>
    <w:rsid w:val="002E399E"/>
    <w:rsid w:val="002E4A62"/>
    <w:rsid w:val="002E4B62"/>
    <w:rsid w:val="002E56B2"/>
    <w:rsid w:val="002E61F0"/>
    <w:rsid w:val="002E62DF"/>
    <w:rsid w:val="002E6909"/>
    <w:rsid w:val="002E744F"/>
    <w:rsid w:val="002F07F1"/>
    <w:rsid w:val="002F092A"/>
    <w:rsid w:val="002F1054"/>
    <w:rsid w:val="002F1411"/>
    <w:rsid w:val="002F1432"/>
    <w:rsid w:val="002F150A"/>
    <w:rsid w:val="002F20E1"/>
    <w:rsid w:val="002F261C"/>
    <w:rsid w:val="002F32F4"/>
    <w:rsid w:val="002F3C33"/>
    <w:rsid w:val="002F4F4E"/>
    <w:rsid w:val="002F5B4E"/>
    <w:rsid w:val="002F5C05"/>
    <w:rsid w:val="002F5E0F"/>
    <w:rsid w:val="002F5E1B"/>
    <w:rsid w:val="002F657A"/>
    <w:rsid w:val="002F6EE6"/>
    <w:rsid w:val="002F787F"/>
    <w:rsid w:val="003004F9"/>
    <w:rsid w:val="003011D0"/>
    <w:rsid w:val="00301AE1"/>
    <w:rsid w:val="00301FA8"/>
    <w:rsid w:val="00302214"/>
    <w:rsid w:val="00302FB4"/>
    <w:rsid w:val="003034D8"/>
    <w:rsid w:val="00304035"/>
    <w:rsid w:val="0030404A"/>
    <w:rsid w:val="003045FE"/>
    <w:rsid w:val="003051CC"/>
    <w:rsid w:val="00305F42"/>
    <w:rsid w:val="00306002"/>
    <w:rsid w:val="003070ED"/>
    <w:rsid w:val="00310502"/>
    <w:rsid w:val="00311160"/>
    <w:rsid w:val="003115AF"/>
    <w:rsid w:val="00311B5E"/>
    <w:rsid w:val="00311B90"/>
    <w:rsid w:val="00311D6C"/>
    <w:rsid w:val="0031268C"/>
    <w:rsid w:val="003147C9"/>
    <w:rsid w:val="00314C32"/>
    <w:rsid w:val="0031542F"/>
    <w:rsid w:val="0031563A"/>
    <w:rsid w:val="003157B8"/>
    <w:rsid w:val="00315C8C"/>
    <w:rsid w:val="00315CDB"/>
    <w:rsid w:val="00317045"/>
    <w:rsid w:val="00317BE9"/>
    <w:rsid w:val="00321727"/>
    <w:rsid w:val="003224BC"/>
    <w:rsid w:val="00322C9F"/>
    <w:rsid w:val="00323634"/>
    <w:rsid w:val="003238A1"/>
    <w:rsid w:val="00323968"/>
    <w:rsid w:val="0032462A"/>
    <w:rsid w:val="003258B5"/>
    <w:rsid w:val="00325935"/>
    <w:rsid w:val="003269F9"/>
    <w:rsid w:val="00327045"/>
    <w:rsid w:val="00327199"/>
    <w:rsid w:val="0033021C"/>
    <w:rsid w:val="00330987"/>
    <w:rsid w:val="00331103"/>
    <w:rsid w:val="00332A12"/>
    <w:rsid w:val="00332B90"/>
    <w:rsid w:val="00333026"/>
    <w:rsid w:val="00333049"/>
    <w:rsid w:val="00333697"/>
    <w:rsid w:val="003343DE"/>
    <w:rsid w:val="00334562"/>
    <w:rsid w:val="00335410"/>
    <w:rsid w:val="003357BC"/>
    <w:rsid w:val="0033714D"/>
    <w:rsid w:val="0033766C"/>
    <w:rsid w:val="0033772F"/>
    <w:rsid w:val="00337C03"/>
    <w:rsid w:val="00337C86"/>
    <w:rsid w:val="00337F14"/>
    <w:rsid w:val="00340019"/>
    <w:rsid w:val="00342FD5"/>
    <w:rsid w:val="003439CC"/>
    <w:rsid w:val="00343E06"/>
    <w:rsid w:val="00343FA6"/>
    <w:rsid w:val="00345BCA"/>
    <w:rsid w:val="0034784C"/>
    <w:rsid w:val="00347B6B"/>
    <w:rsid w:val="00347E74"/>
    <w:rsid w:val="003500F5"/>
    <w:rsid w:val="00350817"/>
    <w:rsid w:val="00350AE2"/>
    <w:rsid w:val="003510B7"/>
    <w:rsid w:val="003528F5"/>
    <w:rsid w:val="00352C2F"/>
    <w:rsid w:val="00352E9D"/>
    <w:rsid w:val="003547D9"/>
    <w:rsid w:val="003550CD"/>
    <w:rsid w:val="00355106"/>
    <w:rsid w:val="003555D9"/>
    <w:rsid w:val="0035563D"/>
    <w:rsid w:val="00356886"/>
    <w:rsid w:val="00357957"/>
    <w:rsid w:val="00360135"/>
    <w:rsid w:val="003602C4"/>
    <w:rsid w:val="00360863"/>
    <w:rsid w:val="00361168"/>
    <w:rsid w:val="00361525"/>
    <w:rsid w:val="00362283"/>
    <w:rsid w:val="00362903"/>
    <w:rsid w:val="00362A77"/>
    <w:rsid w:val="00363801"/>
    <w:rsid w:val="00363C5B"/>
    <w:rsid w:val="00364433"/>
    <w:rsid w:val="00366C98"/>
    <w:rsid w:val="003672E6"/>
    <w:rsid w:val="00367E35"/>
    <w:rsid w:val="0037078B"/>
    <w:rsid w:val="00371385"/>
    <w:rsid w:val="0037198F"/>
    <w:rsid w:val="003724D5"/>
    <w:rsid w:val="00372565"/>
    <w:rsid w:val="003728B5"/>
    <w:rsid w:val="00372EE4"/>
    <w:rsid w:val="003736B8"/>
    <w:rsid w:val="003753D0"/>
    <w:rsid w:val="00376799"/>
    <w:rsid w:val="00376848"/>
    <w:rsid w:val="003770C6"/>
    <w:rsid w:val="00377380"/>
    <w:rsid w:val="00377C2F"/>
    <w:rsid w:val="003815B4"/>
    <w:rsid w:val="003823A7"/>
    <w:rsid w:val="00382FBA"/>
    <w:rsid w:val="00383269"/>
    <w:rsid w:val="003835C6"/>
    <w:rsid w:val="003842EE"/>
    <w:rsid w:val="00384669"/>
    <w:rsid w:val="003849B5"/>
    <w:rsid w:val="003856A4"/>
    <w:rsid w:val="003858CC"/>
    <w:rsid w:val="00386058"/>
    <w:rsid w:val="003868BC"/>
    <w:rsid w:val="00387411"/>
    <w:rsid w:val="00387711"/>
    <w:rsid w:val="00387E17"/>
    <w:rsid w:val="00387F65"/>
    <w:rsid w:val="00390936"/>
    <w:rsid w:val="00390BB1"/>
    <w:rsid w:val="003912BE"/>
    <w:rsid w:val="00391321"/>
    <w:rsid w:val="00392329"/>
    <w:rsid w:val="00393499"/>
    <w:rsid w:val="003950CE"/>
    <w:rsid w:val="00396285"/>
    <w:rsid w:val="003A0D00"/>
    <w:rsid w:val="003A1272"/>
    <w:rsid w:val="003A1491"/>
    <w:rsid w:val="003A1569"/>
    <w:rsid w:val="003A1A66"/>
    <w:rsid w:val="003A1CC4"/>
    <w:rsid w:val="003A350A"/>
    <w:rsid w:val="003A35AC"/>
    <w:rsid w:val="003A4DD9"/>
    <w:rsid w:val="003A5A40"/>
    <w:rsid w:val="003A5F29"/>
    <w:rsid w:val="003A6A8A"/>
    <w:rsid w:val="003A6C50"/>
    <w:rsid w:val="003A760E"/>
    <w:rsid w:val="003A7F6C"/>
    <w:rsid w:val="003B044D"/>
    <w:rsid w:val="003B231C"/>
    <w:rsid w:val="003B28D5"/>
    <w:rsid w:val="003B31D7"/>
    <w:rsid w:val="003B32CD"/>
    <w:rsid w:val="003B33AC"/>
    <w:rsid w:val="003B40CB"/>
    <w:rsid w:val="003B4B76"/>
    <w:rsid w:val="003B4CE8"/>
    <w:rsid w:val="003B527E"/>
    <w:rsid w:val="003B61EA"/>
    <w:rsid w:val="003B622A"/>
    <w:rsid w:val="003B626B"/>
    <w:rsid w:val="003B67B7"/>
    <w:rsid w:val="003B734B"/>
    <w:rsid w:val="003B7434"/>
    <w:rsid w:val="003B7D8E"/>
    <w:rsid w:val="003C0067"/>
    <w:rsid w:val="003C0389"/>
    <w:rsid w:val="003C0F87"/>
    <w:rsid w:val="003C1D14"/>
    <w:rsid w:val="003C2C7A"/>
    <w:rsid w:val="003C2E05"/>
    <w:rsid w:val="003C2E09"/>
    <w:rsid w:val="003C317F"/>
    <w:rsid w:val="003C393A"/>
    <w:rsid w:val="003C3A0A"/>
    <w:rsid w:val="003C475A"/>
    <w:rsid w:val="003C6E9D"/>
    <w:rsid w:val="003C7D42"/>
    <w:rsid w:val="003D0910"/>
    <w:rsid w:val="003D1A19"/>
    <w:rsid w:val="003D1B1A"/>
    <w:rsid w:val="003D248B"/>
    <w:rsid w:val="003D2AF8"/>
    <w:rsid w:val="003D35ED"/>
    <w:rsid w:val="003D35FF"/>
    <w:rsid w:val="003D3EC6"/>
    <w:rsid w:val="003D421E"/>
    <w:rsid w:val="003D4D71"/>
    <w:rsid w:val="003D5466"/>
    <w:rsid w:val="003D5781"/>
    <w:rsid w:val="003D5E81"/>
    <w:rsid w:val="003D649F"/>
    <w:rsid w:val="003D6922"/>
    <w:rsid w:val="003D700F"/>
    <w:rsid w:val="003D7422"/>
    <w:rsid w:val="003D74C6"/>
    <w:rsid w:val="003E04DC"/>
    <w:rsid w:val="003E0716"/>
    <w:rsid w:val="003E0D2A"/>
    <w:rsid w:val="003E17EB"/>
    <w:rsid w:val="003E18BA"/>
    <w:rsid w:val="003E1965"/>
    <w:rsid w:val="003E1FFE"/>
    <w:rsid w:val="003E2458"/>
    <w:rsid w:val="003E289D"/>
    <w:rsid w:val="003E29E3"/>
    <w:rsid w:val="003E2E0E"/>
    <w:rsid w:val="003E3305"/>
    <w:rsid w:val="003E3905"/>
    <w:rsid w:val="003E3FE0"/>
    <w:rsid w:val="003E4C30"/>
    <w:rsid w:val="003E5674"/>
    <w:rsid w:val="003E5796"/>
    <w:rsid w:val="003E59EE"/>
    <w:rsid w:val="003E5BDE"/>
    <w:rsid w:val="003E6BFD"/>
    <w:rsid w:val="003E6EDF"/>
    <w:rsid w:val="003F0807"/>
    <w:rsid w:val="003F0B38"/>
    <w:rsid w:val="003F14D0"/>
    <w:rsid w:val="003F2572"/>
    <w:rsid w:val="003F288A"/>
    <w:rsid w:val="003F2D39"/>
    <w:rsid w:val="003F2F6E"/>
    <w:rsid w:val="003F3D50"/>
    <w:rsid w:val="003F46D7"/>
    <w:rsid w:val="003F4840"/>
    <w:rsid w:val="003F67BF"/>
    <w:rsid w:val="003F6CEE"/>
    <w:rsid w:val="003F747C"/>
    <w:rsid w:val="00400D0F"/>
    <w:rsid w:val="00400ED8"/>
    <w:rsid w:val="0040161C"/>
    <w:rsid w:val="00401981"/>
    <w:rsid w:val="00401ACC"/>
    <w:rsid w:val="0040259C"/>
    <w:rsid w:val="0040315F"/>
    <w:rsid w:val="004037ED"/>
    <w:rsid w:val="00403D88"/>
    <w:rsid w:val="00404338"/>
    <w:rsid w:val="0040531A"/>
    <w:rsid w:val="004056EB"/>
    <w:rsid w:val="00405C2A"/>
    <w:rsid w:val="00405EBB"/>
    <w:rsid w:val="00406437"/>
    <w:rsid w:val="004066B7"/>
    <w:rsid w:val="00406D3E"/>
    <w:rsid w:val="00407393"/>
    <w:rsid w:val="00407FBB"/>
    <w:rsid w:val="00411706"/>
    <w:rsid w:val="004119B4"/>
    <w:rsid w:val="0041229D"/>
    <w:rsid w:val="00413969"/>
    <w:rsid w:val="00413A3F"/>
    <w:rsid w:val="00415292"/>
    <w:rsid w:val="00415AF5"/>
    <w:rsid w:val="00415E90"/>
    <w:rsid w:val="004162D3"/>
    <w:rsid w:val="00421B68"/>
    <w:rsid w:val="00421BD4"/>
    <w:rsid w:val="00421BF9"/>
    <w:rsid w:val="00421C23"/>
    <w:rsid w:val="00421FB3"/>
    <w:rsid w:val="00421FD7"/>
    <w:rsid w:val="00422510"/>
    <w:rsid w:val="00422FB1"/>
    <w:rsid w:val="00424791"/>
    <w:rsid w:val="00425048"/>
    <w:rsid w:val="00427A2D"/>
    <w:rsid w:val="00430758"/>
    <w:rsid w:val="00430C4F"/>
    <w:rsid w:val="00431761"/>
    <w:rsid w:val="00433347"/>
    <w:rsid w:val="00433D84"/>
    <w:rsid w:val="00433DCD"/>
    <w:rsid w:val="00434269"/>
    <w:rsid w:val="004354C9"/>
    <w:rsid w:val="00435ED3"/>
    <w:rsid w:val="00437049"/>
    <w:rsid w:val="00440644"/>
    <w:rsid w:val="0044118E"/>
    <w:rsid w:val="00441450"/>
    <w:rsid w:val="00441A84"/>
    <w:rsid w:val="00441B98"/>
    <w:rsid w:val="00442575"/>
    <w:rsid w:val="0044278B"/>
    <w:rsid w:val="00442B1D"/>
    <w:rsid w:val="0044318C"/>
    <w:rsid w:val="004434D3"/>
    <w:rsid w:val="00443833"/>
    <w:rsid w:val="00443F2A"/>
    <w:rsid w:val="004441F2"/>
    <w:rsid w:val="004477C5"/>
    <w:rsid w:val="004478BF"/>
    <w:rsid w:val="00447D06"/>
    <w:rsid w:val="0045172E"/>
    <w:rsid w:val="00452217"/>
    <w:rsid w:val="0045238E"/>
    <w:rsid w:val="00452515"/>
    <w:rsid w:val="00452A28"/>
    <w:rsid w:val="00453484"/>
    <w:rsid w:val="00453807"/>
    <w:rsid w:val="00454000"/>
    <w:rsid w:val="004541E8"/>
    <w:rsid w:val="0045446E"/>
    <w:rsid w:val="00455A62"/>
    <w:rsid w:val="0045712B"/>
    <w:rsid w:val="004577DB"/>
    <w:rsid w:val="00461107"/>
    <w:rsid w:val="004615CE"/>
    <w:rsid w:val="00461A6D"/>
    <w:rsid w:val="00461F14"/>
    <w:rsid w:val="00463DD3"/>
    <w:rsid w:val="00464FE9"/>
    <w:rsid w:val="004657A9"/>
    <w:rsid w:val="00465DB0"/>
    <w:rsid w:val="004672A0"/>
    <w:rsid w:val="004674EE"/>
    <w:rsid w:val="00467518"/>
    <w:rsid w:val="00467C4A"/>
    <w:rsid w:val="004700F0"/>
    <w:rsid w:val="00470BCE"/>
    <w:rsid w:val="00470C1D"/>
    <w:rsid w:val="00471064"/>
    <w:rsid w:val="00471B1E"/>
    <w:rsid w:val="00473086"/>
    <w:rsid w:val="00473746"/>
    <w:rsid w:val="00474A2B"/>
    <w:rsid w:val="0047510D"/>
    <w:rsid w:val="0047518F"/>
    <w:rsid w:val="00475508"/>
    <w:rsid w:val="004757FB"/>
    <w:rsid w:val="00475DD1"/>
    <w:rsid w:val="00475F82"/>
    <w:rsid w:val="004765F5"/>
    <w:rsid w:val="004770A9"/>
    <w:rsid w:val="00477120"/>
    <w:rsid w:val="00477235"/>
    <w:rsid w:val="00477B76"/>
    <w:rsid w:val="004804AD"/>
    <w:rsid w:val="00480DF5"/>
    <w:rsid w:val="00481D21"/>
    <w:rsid w:val="00481ECA"/>
    <w:rsid w:val="00482787"/>
    <w:rsid w:val="00483102"/>
    <w:rsid w:val="00483CB9"/>
    <w:rsid w:val="004843B3"/>
    <w:rsid w:val="00485127"/>
    <w:rsid w:val="00485BFF"/>
    <w:rsid w:val="00485FDA"/>
    <w:rsid w:val="004862B9"/>
    <w:rsid w:val="00486DAB"/>
    <w:rsid w:val="00487527"/>
    <w:rsid w:val="00487695"/>
    <w:rsid w:val="00487B48"/>
    <w:rsid w:val="00490237"/>
    <w:rsid w:val="004908E2"/>
    <w:rsid w:val="0049209E"/>
    <w:rsid w:val="00492D78"/>
    <w:rsid w:val="004942D3"/>
    <w:rsid w:val="0049547B"/>
    <w:rsid w:val="00496A55"/>
    <w:rsid w:val="00497A2C"/>
    <w:rsid w:val="00497E19"/>
    <w:rsid w:val="00497FD5"/>
    <w:rsid w:val="004A04D4"/>
    <w:rsid w:val="004A0531"/>
    <w:rsid w:val="004A083C"/>
    <w:rsid w:val="004A0F0A"/>
    <w:rsid w:val="004A1774"/>
    <w:rsid w:val="004A1F57"/>
    <w:rsid w:val="004A2216"/>
    <w:rsid w:val="004A2687"/>
    <w:rsid w:val="004A2B24"/>
    <w:rsid w:val="004A3A73"/>
    <w:rsid w:val="004A63DA"/>
    <w:rsid w:val="004A7035"/>
    <w:rsid w:val="004A796C"/>
    <w:rsid w:val="004A797C"/>
    <w:rsid w:val="004B0813"/>
    <w:rsid w:val="004B15B1"/>
    <w:rsid w:val="004B1D0B"/>
    <w:rsid w:val="004B1F45"/>
    <w:rsid w:val="004B28F9"/>
    <w:rsid w:val="004B3BBA"/>
    <w:rsid w:val="004B44BA"/>
    <w:rsid w:val="004B4A7E"/>
    <w:rsid w:val="004B4A99"/>
    <w:rsid w:val="004B5298"/>
    <w:rsid w:val="004B6378"/>
    <w:rsid w:val="004B6ED0"/>
    <w:rsid w:val="004C03E5"/>
    <w:rsid w:val="004C044E"/>
    <w:rsid w:val="004C0BE9"/>
    <w:rsid w:val="004C1745"/>
    <w:rsid w:val="004C1EFB"/>
    <w:rsid w:val="004C4629"/>
    <w:rsid w:val="004C4E63"/>
    <w:rsid w:val="004C5056"/>
    <w:rsid w:val="004C6CED"/>
    <w:rsid w:val="004C6DAF"/>
    <w:rsid w:val="004C7381"/>
    <w:rsid w:val="004C73F1"/>
    <w:rsid w:val="004D0D02"/>
    <w:rsid w:val="004D0D69"/>
    <w:rsid w:val="004D0E46"/>
    <w:rsid w:val="004D1C89"/>
    <w:rsid w:val="004D22D9"/>
    <w:rsid w:val="004D2B84"/>
    <w:rsid w:val="004D2CEF"/>
    <w:rsid w:val="004D2FB7"/>
    <w:rsid w:val="004D32A8"/>
    <w:rsid w:val="004D358C"/>
    <w:rsid w:val="004D3982"/>
    <w:rsid w:val="004D3BD5"/>
    <w:rsid w:val="004D63E4"/>
    <w:rsid w:val="004D70C4"/>
    <w:rsid w:val="004E0EB3"/>
    <w:rsid w:val="004E0FA3"/>
    <w:rsid w:val="004E33F9"/>
    <w:rsid w:val="004E35B1"/>
    <w:rsid w:val="004E3973"/>
    <w:rsid w:val="004E4A4E"/>
    <w:rsid w:val="004E4A96"/>
    <w:rsid w:val="004E4F6D"/>
    <w:rsid w:val="004E52BD"/>
    <w:rsid w:val="004E540E"/>
    <w:rsid w:val="004E5B55"/>
    <w:rsid w:val="004E5B5B"/>
    <w:rsid w:val="004E6CF0"/>
    <w:rsid w:val="004E6F7C"/>
    <w:rsid w:val="004E7DB8"/>
    <w:rsid w:val="004F0A2D"/>
    <w:rsid w:val="004F0DA0"/>
    <w:rsid w:val="004F11BA"/>
    <w:rsid w:val="004F16E7"/>
    <w:rsid w:val="004F23FE"/>
    <w:rsid w:val="004F2A15"/>
    <w:rsid w:val="004F2AB3"/>
    <w:rsid w:val="004F38BB"/>
    <w:rsid w:val="004F3C2E"/>
    <w:rsid w:val="004F3DE8"/>
    <w:rsid w:val="004F4A74"/>
    <w:rsid w:val="004F513C"/>
    <w:rsid w:val="004F53AF"/>
    <w:rsid w:val="004F591C"/>
    <w:rsid w:val="004F5A82"/>
    <w:rsid w:val="004F5B5E"/>
    <w:rsid w:val="004F6E25"/>
    <w:rsid w:val="004F798D"/>
    <w:rsid w:val="00500536"/>
    <w:rsid w:val="005005C2"/>
    <w:rsid w:val="005006BA"/>
    <w:rsid w:val="00500A3B"/>
    <w:rsid w:val="005012F8"/>
    <w:rsid w:val="0050196A"/>
    <w:rsid w:val="005020CD"/>
    <w:rsid w:val="0050389A"/>
    <w:rsid w:val="00504A6B"/>
    <w:rsid w:val="00504B94"/>
    <w:rsid w:val="0050704F"/>
    <w:rsid w:val="00510472"/>
    <w:rsid w:val="00511700"/>
    <w:rsid w:val="00511A7F"/>
    <w:rsid w:val="005135DE"/>
    <w:rsid w:val="00513B19"/>
    <w:rsid w:val="00514C53"/>
    <w:rsid w:val="00514E07"/>
    <w:rsid w:val="00515145"/>
    <w:rsid w:val="00515315"/>
    <w:rsid w:val="00515917"/>
    <w:rsid w:val="00515A18"/>
    <w:rsid w:val="00516435"/>
    <w:rsid w:val="0051659B"/>
    <w:rsid w:val="00516F6A"/>
    <w:rsid w:val="00517691"/>
    <w:rsid w:val="0051783D"/>
    <w:rsid w:val="00517C6A"/>
    <w:rsid w:val="0052092D"/>
    <w:rsid w:val="005216DC"/>
    <w:rsid w:val="00523CDC"/>
    <w:rsid w:val="00524F00"/>
    <w:rsid w:val="00525BE2"/>
    <w:rsid w:val="00526809"/>
    <w:rsid w:val="0052698A"/>
    <w:rsid w:val="00526B13"/>
    <w:rsid w:val="00527459"/>
    <w:rsid w:val="00527843"/>
    <w:rsid w:val="0053127E"/>
    <w:rsid w:val="005319E9"/>
    <w:rsid w:val="00531CA9"/>
    <w:rsid w:val="00531E6B"/>
    <w:rsid w:val="005327E2"/>
    <w:rsid w:val="00532E34"/>
    <w:rsid w:val="0053358F"/>
    <w:rsid w:val="0053432D"/>
    <w:rsid w:val="0053462A"/>
    <w:rsid w:val="0053499F"/>
    <w:rsid w:val="005357A9"/>
    <w:rsid w:val="005366DD"/>
    <w:rsid w:val="0053706C"/>
    <w:rsid w:val="0054012A"/>
    <w:rsid w:val="005405EA"/>
    <w:rsid w:val="00540B31"/>
    <w:rsid w:val="00540E39"/>
    <w:rsid w:val="005410D4"/>
    <w:rsid w:val="00541C45"/>
    <w:rsid w:val="00541EDA"/>
    <w:rsid w:val="005428E5"/>
    <w:rsid w:val="005428FC"/>
    <w:rsid w:val="00542A8E"/>
    <w:rsid w:val="005430B0"/>
    <w:rsid w:val="00543F2D"/>
    <w:rsid w:val="0054487C"/>
    <w:rsid w:val="00544B22"/>
    <w:rsid w:val="00544B97"/>
    <w:rsid w:val="00545C7F"/>
    <w:rsid w:val="00545D33"/>
    <w:rsid w:val="00546107"/>
    <w:rsid w:val="0054632A"/>
    <w:rsid w:val="00546738"/>
    <w:rsid w:val="005468DF"/>
    <w:rsid w:val="005471A6"/>
    <w:rsid w:val="00547F91"/>
    <w:rsid w:val="005503EA"/>
    <w:rsid w:val="00550CAC"/>
    <w:rsid w:val="00551ABA"/>
    <w:rsid w:val="00552820"/>
    <w:rsid w:val="00552BD2"/>
    <w:rsid w:val="005532B5"/>
    <w:rsid w:val="005539CD"/>
    <w:rsid w:val="00553C33"/>
    <w:rsid w:val="005543E3"/>
    <w:rsid w:val="005551E9"/>
    <w:rsid w:val="00555B29"/>
    <w:rsid w:val="00555BB3"/>
    <w:rsid w:val="0055775C"/>
    <w:rsid w:val="0055789E"/>
    <w:rsid w:val="00560920"/>
    <w:rsid w:val="00560ABA"/>
    <w:rsid w:val="00560B5A"/>
    <w:rsid w:val="00561CB8"/>
    <w:rsid w:val="00562030"/>
    <w:rsid w:val="005638CD"/>
    <w:rsid w:val="005644AC"/>
    <w:rsid w:val="005649DD"/>
    <w:rsid w:val="0056526B"/>
    <w:rsid w:val="00566D10"/>
    <w:rsid w:val="0056704C"/>
    <w:rsid w:val="00567A99"/>
    <w:rsid w:val="0057030E"/>
    <w:rsid w:val="00571051"/>
    <w:rsid w:val="0057105F"/>
    <w:rsid w:val="00571C7A"/>
    <w:rsid w:val="00571D1B"/>
    <w:rsid w:val="00571EE1"/>
    <w:rsid w:val="00572436"/>
    <w:rsid w:val="00572E4E"/>
    <w:rsid w:val="0057307D"/>
    <w:rsid w:val="0057344E"/>
    <w:rsid w:val="0057373D"/>
    <w:rsid w:val="00573DD7"/>
    <w:rsid w:val="00574089"/>
    <w:rsid w:val="00576682"/>
    <w:rsid w:val="00577348"/>
    <w:rsid w:val="005773D2"/>
    <w:rsid w:val="00577B69"/>
    <w:rsid w:val="00577EE6"/>
    <w:rsid w:val="00577F80"/>
    <w:rsid w:val="00581CE2"/>
    <w:rsid w:val="0058257D"/>
    <w:rsid w:val="00582976"/>
    <w:rsid w:val="005831B0"/>
    <w:rsid w:val="00584F32"/>
    <w:rsid w:val="00586403"/>
    <w:rsid w:val="00586554"/>
    <w:rsid w:val="00587C46"/>
    <w:rsid w:val="0059011B"/>
    <w:rsid w:val="00590436"/>
    <w:rsid w:val="005909BD"/>
    <w:rsid w:val="00590A2E"/>
    <w:rsid w:val="0059111E"/>
    <w:rsid w:val="005919A5"/>
    <w:rsid w:val="00591E94"/>
    <w:rsid w:val="0059232E"/>
    <w:rsid w:val="00592795"/>
    <w:rsid w:val="0059329D"/>
    <w:rsid w:val="00593EF5"/>
    <w:rsid w:val="0059422B"/>
    <w:rsid w:val="00595642"/>
    <w:rsid w:val="00595ED1"/>
    <w:rsid w:val="00596AB5"/>
    <w:rsid w:val="00597037"/>
    <w:rsid w:val="005974B0"/>
    <w:rsid w:val="00597619"/>
    <w:rsid w:val="00597805"/>
    <w:rsid w:val="005979ED"/>
    <w:rsid w:val="005A02AD"/>
    <w:rsid w:val="005A0BE3"/>
    <w:rsid w:val="005A1732"/>
    <w:rsid w:val="005A20C0"/>
    <w:rsid w:val="005A264C"/>
    <w:rsid w:val="005A2FFB"/>
    <w:rsid w:val="005A46F4"/>
    <w:rsid w:val="005A4CAF"/>
    <w:rsid w:val="005A519E"/>
    <w:rsid w:val="005A6651"/>
    <w:rsid w:val="005A71AE"/>
    <w:rsid w:val="005A7901"/>
    <w:rsid w:val="005B0613"/>
    <w:rsid w:val="005B1044"/>
    <w:rsid w:val="005B1634"/>
    <w:rsid w:val="005B1C2A"/>
    <w:rsid w:val="005B2754"/>
    <w:rsid w:val="005B2BCA"/>
    <w:rsid w:val="005B3A78"/>
    <w:rsid w:val="005B4360"/>
    <w:rsid w:val="005B4B29"/>
    <w:rsid w:val="005B6B24"/>
    <w:rsid w:val="005B6B89"/>
    <w:rsid w:val="005C0884"/>
    <w:rsid w:val="005C0A91"/>
    <w:rsid w:val="005C1A8B"/>
    <w:rsid w:val="005C1D7B"/>
    <w:rsid w:val="005C2296"/>
    <w:rsid w:val="005C26BD"/>
    <w:rsid w:val="005C3268"/>
    <w:rsid w:val="005C3A17"/>
    <w:rsid w:val="005C3C14"/>
    <w:rsid w:val="005C46EB"/>
    <w:rsid w:val="005C4F07"/>
    <w:rsid w:val="005C56EC"/>
    <w:rsid w:val="005C5A43"/>
    <w:rsid w:val="005C5F1A"/>
    <w:rsid w:val="005C6692"/>
    <w:rsid w:val="005C67B0"/>
    <w:rsid w:val="005C71A3"/>
    <w:rsid w:val="005C79E4"/>
    <w:rsid w:val="005D0568"/>
    <w:rsid w:val="005D0690"/>
    <w:rsid w:val="005D09EA"/>
    <w:rsid w:val="005D0AB9"/>
    <w:rsid w:val="005D0BD0"/>
    <w:rsid w:val="005D1083"/>
    <w:rsid w:val="005D12E7"/>
    <w:rsid w:val="005D23ED"/>
    <w:rsid w:val="005D272D"/>
    <w:rsid w:val="005D4304"/>
    <w:rsid w:val="005D4445"/>
    <w:rsid w:val="005D59F4"/>
    <w:rsid w:val="005D679F"/>
    <w:rsid w:val="005D6EED"/>
    <w:rsid w:val="005E0462"/>
    <w:rsid w:val="005E0920"/>
    <w:rsid w:val="005E0A2C"/>
    <w:rsid w:val="005E0FF1"/>
    <w:rsid w:val="005E157A"/>
    <w:rsid w:val="005E29A8"/>
    <w:rsid w:val="005E2C37"/>
    <w:rsid w:val="005E3EC4"/>
    <w:rsid w:val="005E4B78"/>
    <w:rsid w:val="005E4F04"/>
    <w:rsid w:val="005E6579"/>
    <w:rsid w:val="005E65E3"/>
    <w:rsid w:val="005E69C3"/>
    <w:rsid w:val="005E6D0F"/>
    <w:rsid w:val="005E73B8"/>
    <w:rsid w:val="005E7433"/>
    <w:rsid w:val="005E77AE"/>
    <w:rsid w:val="005E7A7D"/>
    <w:rsid w:val="005F1A7E"/>
    <w:rsid w:val="005F23DE"/>
    <w:rsid w:val="005F28D6"/>
    <w:rsid w:val="005F378E"/>
    <w:rsid w:val="005F3B80"/>
    <w:rsid w:val="005F488E"/>
    <w:rsid w:val="005F654E"/>
    <w:rsid w:val="005F6FC6"/>
    <w:rsid w:val="005F71AA"/>
    <w:rsid w:val="005F7DFE"/>
    <w:rsid w:val="006002F3"/>
    <w:rsid w:val="006008C4"/>
    <w:rsid w:val="006017C3"/>
    <w:rsid w:val="00601AF6"/>
    <w:rsid w:val="00603BC3"/>
    <w:rsid w:val="00604145"/>
    <w:rsid w:val="00605C30"/>
    <w:rsid w:val="006067B7"/>
    <w:rsid w:val="006069CF"/>
    <w:rsid w:val="00606CC1"/>
    <w:rsid w:val="00607145"/>
    <w:rsid w:val="0060714C"/>
    <w:rsid w:val="006107FC"/>
    <w:rsid w:val="00610813"/>
    <w:rsid w:val="00611525"/>
    <w:rsid w:val="00611BC8"/>
    <w:rsid w:val="00611D2D"/>
    <w:rsid w:val="0061240E"/>
    <w:rsid w:val="0061344A"/>
    <w:rsid w:val="00614337"/>
    <w:rsid w:val="00614EE2"/>
    <w:rsid w:val="00616E55"/>
    <w:rsid w:val="00617564"/>
    <w:rsid w:val="00617BD9"/>
    <w:rsid w:val="0062030E"/>
    <w:rsid w:val="00620516"/>
    <w:rsid w:val="00620939"/>
    <w:rsid w:val="00623108"/>
    <w:rsid w:val="006231E2"/>
    <w:rsid w:val="00623447"/>
    <w:rsid w:val="00623C1F"/>
    <w:rsid w:val="00624C19"/>
    <w:rsid w:val="00625534"/>
    <w:rsid w:val="00625825"/>
    <w:rsid w:val="006267C7"/>
    <w:rsid w:val="00627FD7"/>
    <w:rsid w:val="0063042D"/>
    <w:rsid w:val="00630ECA"/>
    <w:rsid w:val="00631510"/>
    <w:rsid w:val="006331B9"/>
    <w:rsid w:val="00633895"/>
    <w:rsid w:val="00633BFA"/>
    <w:rsid w:val="00633C9D"/>
    <w:rsid w:val="00633F62"/>
    <w:rsid w:val="006341A8"/>
    <w:rsid w:val="00634B88"/>
    <w:rsid w:val="00635636"/>
    <w:rsid w:val="00636345"/>
    <w:rsid w:val="0063675C"/>
    <w:rsid w:val="00640EF2"/>
    <w:rsid w:val="00641A70"/>
    <w:rsid w:val="00641C9D"/>
    <w:rsid w:val="006429A3"/>
    <w:rsid w:val="00643D9D"/>
    <w:rsid w:val="00643E1B"/>
    <w:rsid w:val="00644048"/>
    <w:rsid w:val="00645171"/>
    <w:rsid w:val="00645A62"/>
    <w:rsid w:val="00647DB6"/>
    <w:rsid w:val="00652062"/>
    <w:rsid w:val="006537BC"/>
    <w:rsid w:val="00655106"/>
    <w:rsid w:val="00655537"/>
    <w:rsid w:val="00655CCF"/>
    <w:rsid w:val="006569BD"/>
    <w:rsid w:val="00656BEF"/>
    <w:rsid w:val="00657278"/>
    <w:rsid w:val="006573C4"/>
    <w:rsid w:val="00657425"/>
    <w:rsid w:val="0065746F"/>
    <w:rsid w:val="00660564"/>
    <w:rsid w:val="00660732"/>
    <w:rsid w:val="0066136C"/>
    <w:rsid w:val="0066172D"/>
    <w:rsid w:val="00662396"/>
    <w:rsid w:val="00663542"/>
    <w:rsid w:val="00664CEF"/>
    <w:rsid w:val="00665858"/>
    <w:rsid w:val="00667920"/>
    <w:rsid w:val="00670742"/>
    <w:rsid w:val="00670924"/>
    <w:rsid w:val="00670EC1"/>
    <w:rsid w:val="00672044"/>
    <w:rsid w:val="00672294"/>
    <w:rsid w:val="00672EDA"/>
    <w:rsid w:val="00673498"/>
    <w:rsid w:val="00673E8F"/>
    <w:rsid w:val="00674DA7"/>
    <w:rsid w:val="00674E3D"/>
    <w:rsid w:val="006752E1"/>
    <w:rsid w:val="0067544B"/>
    <w:rsid w:val="006755FD"/>
    <w:rsid w:val="00675C99"/>
    <w:rsid w:val="006761B6"/>
    <w:rsid w:val="006763F3"/>
    <w:rsid w:val="006773BC"/>
    <w:rsid w:val="00677E46"/>
    <w:rsid w:val="00681691"/>
    <w:rsid w:val="00682077"/>
    <w:rsid w:val="006828A2"/>
    <w:rsid w:val="006830EE"/>
    <w:rsid w:val="006833D1"/>
    <w:rsid w:val="00683463"/>
    <w:rsid w:val="00683629"/>
    <w:rsid w:val="00683EC9"/>
    <w:rsid w:val="006842BA"/>
    <w:rsid w:val="00684A1D"/>
    <w:rsid w:val="006850FE"/>
    <w:rsid w:val="00685445"/>
    <w:rsid w:val="0068597A"/>
    <w:rsid w:val="0068605A"/>
    <w:rsid w:val="0068648E"/>
    <w:rsid w:val="00691253"/>
    <w:rsid w:val="00691637"/>
    <w:rsid w:val="00691BDA"/>
    <w:rsid w:val="006927BA"/>
    <w:rsid w:val="00692B8D"/>
    <w:rsid w:val="00693F63"/>
    <w:rsid w:val="0069451B"/>
    <w:rsid w:val="00694AAE"/>
    <w:rsid w:val="00696002"/>
    <w:rsid w:val="00696C75"/>
    <w:rsid w:val="006974EE"/>
    <w:rsid w:val="00697D98"/>
    <w:rsid w:val="00697F16"/>
    <w:rsid w:val="006A0689"/>
    <w:rsid w:val="006A0AF2"/>
    <w:rsid w:val="006A1FAC"/>
    <w:rsid w:val="006A5840"/>
    <w:rsid w:val="006A5A90"/>
    <w:rsid w:val="006A6669"/>
    <w:rsid w:val="006A7564"/>
    <w:rsid w:val="006A7676"/>
    <w:rsid w:val="006B01A3"/>
    <w:rsid w:val="006B072D"/>
    <w:rsid w:val="006B1C43"/>
    <w:rsid w:val="006B1C6A"/>
    <w:rsid w:val="006B24A9"/>
    <w:rsid w:val="006B3A3E"/>
    <w:rsid w:val="006B3CD6"/>
    <w:rsid w:val="006B3F7B"/>
    <w:rsid w:val="006B42FE"/>
    <w:rsid w:val="006B4381"/>
    <w:rsid w:val="006B4610"/>
    <w:rsid w:val="006B4FF0"/>
    <w:rsid w:val="006B5E18"/>
    <w:rsid w:val="006B6586"/>
    <w:rsid w:val="006B65B3"/>
    <w:rsid w:val="006B6F34"/>
    <w:rsid w:val="006B7320"/>
    <w:rsid w:val="006B73E3"/>
    <w:rsid w:val="006B73ED"/>
    <w:rsid w:val="006C0CF8"/>
    <w:rsid w:val="006C0F29"/>
    <w:rsid w:val="006C1006"/>
    <w:rsid w:val="006C1DC7"/>
    <w:rsid w:val="006C3FA5"/>
    <w:rsid w:val="006C468B"/>
    <w:rsid w:val="006C46F5"/>
    <w:rsid w:val="006C4B10"/>
    <w:rsid w:val="006C5485"/>
    <w:rsid w:val="006C5BF5"/>
    <w:rsid w:val="006C630B"/>
    <w:rsid w:val="006C6F05"/>
    <w:rsid w:val="006C72D9"/>
    <w:rsid w:val="006D1487"/>
    <w:rsid w:val="006D2093"/>
    <w:rsid w:val="006D2EDE"/>
    <w:rsid w:val="006D3913"/>
    <w:rsid w:val="006D5930"/>
    <w:rsid w:val="006D6489"/>
    <w:rsid w:val="006D6AC9"/>
    <w:rsid w:val="006D7025"/>
    <w:rsid w:val="006D747B"/>
    <w:rsid w:val="006D753D"/>
    <w:rsid w:val="006D78AA"/>
    <w:rsid w:val="006D7FE3"/>
    <w:rsid w:val="006E11FA"/>
    <w:rsid w:val="006E1672"/>
    <w:rsid w:val="006E5477"/>
    <w:rsid w:val="006E5F7C"/>
    <w:rsid w:val="006E7627"/>
    <w:rsid w:val="006E79FF"/>
    <w:rsid w:val="006F03C2"/>
    <w:rsid w:val="006F0A7F"/>
    <w:rsid w:val="006F1AAC"/>
    <w:rsid w:val="006F3E2F"/>
    <w:rsid w:val="006F41FF"/>
    <w:rsid w:val="006F50AB"/>
    <w:rsid w:val="006F50B0"/>
    <w:rsid w:val="006F5469"/>
    <w:rsid w:val="006F5C33"/>
    <w:rsid w:val="006F67BA"/>
    <w:rsid w:val="006F68D9"/>
    <w:rsid w:val="006F6B6D"/>
    <w:rsid w:val="006F6F20"/>
    <w:rsid w:val="006F7184"/>
    <w:rsid w:val="006F77CE"/>
    <w:rsid w:val="00700320"/>
    <w:rsid w:val="00701814"/>
    <w:rsid w:val="007018FA"/>
    <w:rsid w:val="00703311"/>
    <w:rsid w:val="00703D2C"/>
    <w:rsid w:val="007051D1"/>
    <w:rsid w:val="007055F8"/>
    <w:rsid w:val="00705E3F"/>
    <w:rsid w:val="00705E52"/>
    <w:rsid w:val="007060CF"/>
    <w:rsid w:val="00706A26"/>
    <w:rsid w:val="00707F79"/>
    <w:rsid w:val="007107C0"/>
    <w:rsid w:val="007109A1"/>
    <w:rsid w:val="007110E3"/>
    <w:rsid w:val="007116CC"/>
    <w:rsid w:val="00711FB2"/>
    <w:rsid w:val="00712FE2"/>
    <w:rsid w:val="00713998"/>
    <w:rsid w:val="00713B2F"/>
    <w:rsid w:val="00713BC3"/>
    <w:rsid w:val="00713FD9"/>
    <w:rsid w:val="007140DE"/>
    <w:rsid w:val="007150FE"/>
    <w:rsid w:val="007159FA"/>
    <w:rsid w:val="00717B20"/>
    <w:rsid w:val="007202E5"/>
    <w:rsid w:val="00720597"/>
    <w:rsid w:val="007206A3"/>
    <w:rsid w:val="00720B6B"/>
    <w:rsid w:val="00720C2A"/>
    <w:rsid w:val="00720F0B"/>
    <w:rsid w:val="007217D9"/>
    <w:rsid w:val="0072277A"/>
    <w:rsid w:val="0072313B"/>
    <w:rsid w:val="00723D3A"/>
    <w:rsid w:val="007249A8"/>
    <w:rsid w:val="00724A36"/>
    <w:rsid w:val="00724B0F"/>
    <w:rsid w:val="00724C37"/>
    <w:rsid w:val="0073052B"/>
    <w:rsid w:val="007318DA"/>
    <w:rsid w:val="007318FA"/>
    <w:rsid w:val="00732AD6"/>
    <w:rsid w:val="00733873"/>
    <w:rsid w:val="00733EF9"/>
    <w:rsid w:val="0073427C"/>
    <w:rsid w:val="0073472B"/>
    <w:rsid w:val="00735362"/>
    <w:rsid w:val="0073759D"/>
    <w:rsid w:val="00740A93"/>
    <w:rsid w:val="0074210B"/>
    <w:rsid w:val="0074252F"/>
    <w:rsid w:val="0074287F"/>
    <w:rsid w:val="00742C54"/>
    <w:rsid w:val="0074321C"/>
    <w:rsid w:val="007432FE"/>
    <w:rsid w:val="00743B6F"/>
    <w:rsid w:val="007441C8"/>
    <w:rsid w:val="00744CB8"/>
    <w:rsid w:val="0074534B"/>
    <w:rsid w:val="00745B6A"/>
    <w:rsid w:val="00746187"/>
    <w:rsid w:val="00746673"/>
    <w:rsid w:val="00747267"/>
    <w:rsid w:val="0074737A"/>
    <w:rsid w:val="00747B19"/>
    <w:rsid w:val="00747FB0"/>
    <w:rsid w:val="00753462"/>
    <w:rsid w:val="00753C91"/>
    <w:rsid w:val="0075627D"/>
    <w:rsid w:val="00757871"/>
    <w:rsid w:val="00757D10"/>
    <w:rsid w:val="00760916"/>
    <w:rsid w:val="00761ED0"/>
    <w:rsid w:val="00762722"/>
    <w:rsid w:val="00762DF9"/>
    <w:rsid w:val="0076345F"/>
    <w:rsid w:val="007634EC"/>
    <w:rsid w:val="0076398C"/>
    <w:rsid w:val="00763BE7"/>
    <w:rsid w:val="00763FA7"/>
    <w:rsid w:val="0076460F"/>
    <w:rsid w:val="007651C4"/>
    <w:rsid w:val="007669FA"/>
    <w:rsid w:val="00770344"/>
    <w:rsid w:val="00772553"/>
    <w:rsid w:val="007725CA"/>
    <w:rsid w:val="007727A3"/>
    <w:rsid w:val="00772F4E"/>
    <w:rsid w:val="00774413"/>
    <w:rsid w:val="007747C4"/>
    <w:rsid w:val="00775C8B"/>
    <w:rsid w:val="007762AF"/>
    <w:rsid w:val="0077647C"/>
    <w:rsid w:val="00776D88"/>
    <w:rsid w:val="00776E37"/>
    <w:rsid w:val="00776FC8"/>
    <w:rsid w:val="00777277"/>
    <w:rsid w:val="00777DF0"/>
    <w:rsid w:val="00777F15"/>
    <w:rsid w:val="0078078C"/>
    <w:rsid w:val="0078197F"/>
    <w:rsid w:val="00781D70"/>
    <w:rsid w:val="0078345E"/>
    <w:rsid w:val="007836EC"/>
    <w:rsid w:val="007846D3"/>
    <w:rsid w:val="00784E6D"/>
    <w:rsid w:val="007860DC"/>
    <w:rsid w:val="007865B6"/>
    <w:rsid w:val="00786DAA"/>
    <w:rsid w:val="00787E92"/>
    <w:rsid w:val="007905D5"/>
    <w:rsid w:val="00790C4F"/>
    <w:rsid w:val="00790DFE"/>
    <w:rsid w:val="00792536"/>
    <w:rsid w:val="00792F63"/>
    <w:rsid w:val="0079398B"/>
    <w:rsid w:val="00793A1E"/>
    <w:rsid w:val="00793F6D"/>
    <w:rsid w:val="00794854"/>
    <w:rsid w:val="00794BDA"/>
    <w:rsid w:val="007951E1"/>
    <w:rsid w:val="007954F0"/>
    <w:rsid w:val="007968C7"/>
    <w:rsid w:val="007A1333"/>
    <w:rsid w:val="007A1FF6"/>
    <w:rsid w:val="007A2237"/>
    <w:rsid w:val="007A2854"/>
    <w:rsid w:val="007A31EC"/>
    <w:rsid w:val="007A330C"/>
    <w:rsid w:val="007A44B3"/>
    <w:rsid w:val="007A481B"/>
    <w:rsid w:val="007A4D17"/>
    <w:rsid w:val="007A5CEA"/>
    <w:rsid w:val="007A64E0"/>
    <w:rsid w:val="007A6F7F"/>
    <w:rsid w:val="007B1803"/>
    <w:rsid w:val="007B1C7A"/>
    <w:rsid w:val="007B1DCF"/>
    <w:rsid w:val="007B2139"/>
    <w:rsid w:val="007B33A7"/>
    <w:rsid w:val="007B4114"/>
    <w:rsid w:val="007B4AA5"/>
    <w:rsid w:val="007B6B8C"/>
    <w:rsid w:val="007B7605"/>
    <w:rsid w:val="007C079A"/>
    <w:rsid w:val="007C0C94"/>
    <w:rsid w:val="007C0EEF"/>
    <w:rsid w:val="007C2094"/>
    <w:rsid w:val="007C34F1"/>
    <w:rsid w:val="007C3651"/>
    <w:rsid w:val="007C4086"/>
    <w:rsid w:val="007C419E"/>
    <w:rsid w:val="007C42B2"/>
    <w:rsid w:val="007C460F"/>
    <w:rsid w:val="007C50BF"/>
    <w:rsid w:val="007C5EBA"/>
    <w:rsid w:val="007C7852"/>
    <w:rsid w:val="007C78D7"/>
    <w:rsid w:val="007D0D80"/>
    <w:rsid w:val="007D1043"/>
    <w:rsid w:val="007D1929"/>
    <w:rsid w:val="007D1B75"/>
    <w:rsid w:val="007D287F"/>
    <w:rsid w:val="007D2CFE"/>
    <w:rsid w:val="007D2EF9"/>
    <w:rsid w:val="007D32EF"/>
    <w:rsid w:val="007D375D"/>
    <w:rsid w:val="007D413B"/>
    <w:rsid w:val="007D5E75"/>
    <w:rsid w:val="007D6058"/>
    <w:rsid w:val="007D6E63"/>
    <w:rsid w:val="007D7430"/>
    <w:rsid w:val="007E17D3"/>
    <w:rsid w:val="007E254B"/>
    <w:rsid w:val="007E3A96"/>
    <w:rsid w:val="007E3BE1"/>
    <w:rsid w:val="007E463E"/>
    <w:rsid w:val="007E492A"/>
    <w:rsid w:val="007E5354"/>
    <w:rsid w:val="007E5838"/>
    <w:rsid w:val="007E59A9"/>
    <w:rsid w:val="007E5CD0"/>
    <w:rsid w:val="007E5D07"/>
    <w:rsid w:val="007E5E89"/>
    <w:rsid w:val="007E7555"/>
    <w:rsid w:val="007E7A2D"/>
    <w:rsid w:val="007E7A8F"/>
    <w:rsid w:val="007F0200"/>
    <w:rsid w:val="007F0920"/>
    <w:rsid w:val="007F128A"/>
    <w:rsid w:val="007F261C"/>
    <w:rsid w:val="007F32B0"/>
    <w:rsid w:val="007F46C2"/>
    <w:rsid w:val="007F4B25"/>
    <w:rsid w:val="007F53A1"/>
    <w:rsid w:val="007F5A1C"/>
    <w:rsid w:val="007F7A7B"/>
    <w:rsid w:val="00800644"/>
    <w:rsid w:val="00800FA3"/>
    <w:rsid w:val="0080192E"/>
    <w:rsid w:val="00801956"/>
    <w:rsid w:val="008029BB"/>
    <w:rsid w:val="00803407"/>
    <w:rsid w:val="00803DE5"/>
    <w:rsid w:val="008052F3"/>
    <w:rsid w:val="008056D8"/>
    <w:rsid w:val="00805C1E"/>
    <w:rsid w:val="0080688E"/>
    <w:rsid w:val="008074D9"/>
    <w:rsid w:val="0080790B"/>
    <w:rsid w:val="00810DDB"/>
    <w:rsid w:val="0081235D"/>
    <w:rsid w:val="00812840"/>
    <w:rsid w:val="0081345E"/>
    <w:rsid w:val="008148A5"/>
    <w:rsid w:val="00814C8F"/>
    <w:rsid w:val="00815177"/>
    <w:rsid w:val="00815830"/>
    <w:rsid w:val="00820242"/>
    <w:rsid w:val="00820600"/>
    <w:rsid w:val="00821257"/>
    <w:rsid w:val="00821CC2"/>
    <w:rsid w:val="00822CCC"/>
    <w:rsid w:val="008231CF"/>
    <w:rsid w:val="008244F4"/>
    <w:rsid w:val="00824671"/>
    <w:rsid w:val="0082535D"/>
    <w:rsid w:val="008268FC"/>
    <w:rsid w:val="00826A6F"/>
    <w:rsid w:val="008312D8"/>
    <w:rsid w:val="00831637"/>
    <w:rsid w:val="008317B4"/>
    <w:rsid w:val="00831E56"/>
    <w:rsid w:val="008326A0"/>
    <w:rsid w:val="00834951"/>
    <w:rsid w:val="0083628A"/>
    <w:rsid w:val="0083675D"/>
    <w:rsid w:val="008367B0"/>
    <w:rsid w:val="00836A24"/>
    <w:rsid w:val="00836DB2"/>
    <w:rsid w:val="00841800"/>
    <w:rsid w:val="0084296E"/>
    <w:rsid w:val="00842A76"/>
    <w:rsid w:val="00843A32"/>
    <w:rsid w:val="00843E21"/>
    <w:rsid w:val="00844427"/>
    <w:rsid w:val="0084550E"/>
    <w:rsid w:val="008459C1"/>
    <w:rsid w:val="00845E03"/>
    <w:rsid w:val="00846DF1"/>
    <w:rsid w:val="00847031"/>
    <w:rsid w:val="0084792E"/>
    <w:rsid w:val="0085030C"/>
    <w:rsid w:val="00850820"/>
    <w:rsid w:val="008510CC"/>
    <w:rsid w:val="00851624"/>
    <w:rsid w:val="00851C4A"/>
    <w:rsid w:val="00852AE1"/>
    <w:rsid w:val="00853283"/>
    <w:rsid w:val="00853AA1"/>
    <w:rsid w:val="00855049"/>
    <w:rsid w:val="00855291"/>
    <w:rsid w:val="00855D66"/>
    <w:rsid w:val="00856229"/>
    <w:rsid w:val="00856DC4"/>
    <w:rsid w:val="00857FC0"/>
    <w:rsid w:val="00860070"/>
    <w:rsid w:val="00860256"/>
    <w:rsid w:val="00861062"/>
    <w:rsid w:val="0086185E"/>
    <w:rsid w:val="0086317A"/>
    <w:rsid w:val="008637BB"/>
    <w:rsid w:val="00863D30"/>
    <w:rsid w:val="008646CA"/>
    <w:rsid w:val="0086626E"/>
    <w:rsid w:val="008666D5"/>
    <w:rsid w:val="0087012F"/>
    <w:rsid w:val="00870A29"/>
    <w:rsid w:val="00872674"/>
    <w:rsid w:val="00872BFE"/>
    <w:rsid w:val="00872EA3"/>
    <w:rsid w:val="008757CB"/>
    <w:rsid w:val="0087663B"/>
    <w:rsid w:val="00877BF5"/>
    <w:rsid w:val="00877C46"/>
    <w:rsid w:val="0088019E"/>
    <w:rsid w:val="00880727"/>
    <w:rsid w:val="00880C76"/>
    <w:rsid w:val="00880F7F"/>
    <w:rsid w:val="00882700"/>
    <w:rsid w:val="00882F3A"/>
    <w:rsid w:val="00883AC3"/>
    <w:rsid w:val="00883CE4"/>
    <w:rsid w:val="00884012"/>
    <w:rsid w:val="008844B4"/>
    <w:rsid w:val="00884CC1"/>
    <w:rsid w:val="00884FFA"/>
    <w:rsid w:val="0088566B"/>
    <w:rsid w:val="00885EFE"/>
    <w:rsid w:val="00885FF4"/>
    <w:rsid w:val="0088715B"/>
    <w:rsid w:val="00887A41"/>
    <w:rsid w:val="00890178"/>
    <w:rsid w:val="0089059B"/>
    <w:rsid w:val="00893FB5"/>
    <w:rsid w:val="008958DB"/>
    <w:rsid w:val="00896035"/>
    <w:rsid w:val="00896D79"/>
    <w:rsid w:val="00897E6D"/>
    <w:rsid w:val="008A064C"/>
    <w:rsid w:val="008A4BED"/>
    <w:rsid w:val="008A668E"/>
    <w:rsid w:val="008A6B47"/>
    <w:rsid w:val="008A7DE6"/>
    <w:rsid w:val="008B1695"/>
    <w:rsid w:val="008B1921"/>
    <w:rsid w:val="008B24C8"/>
    <w:rsid w:val="008B2E9C"/>
    <w:rsid w:val="008B3F17"/>
    <w:rsid w:val="008B43EE"/>
    <w:rsid w:val="008B4436"/>
    <w:rsid w:val="008B45B0"/>
    <w:rsid w:val="008B565F"/>
    <w:rsid w:val="008B5D0F"/>
    <w:rsid w:val="008B678D"/>
    <w:rsid w:val="008B6DEB"/>
    <w:rsid w:val="008B716A"/>
    <w:rsid w:val="008B748F"/>
    <w:rsid w:val="008C0CFF"/>
    <w:rsid w:val="008C12F4"/>
    <w:rsid w:val="008C1F75"/>
    <w:rsid w:val="008C2125"/>
    <w:rsid w:val="008C2BDF"/>
    <w:rsid w:val="008C3A8F"/>
    <w:rsid w:val="008C4425"/>
    <w:rsid w:val="008C5059"/>
    <w:rsid w:val="008C5C18"/>
    <w:rsid w:val="008C5CF8"/>
    <w:rsid w:val="008D0749"/>
    <w:rsid w:val="008D106F"/>
    <w:rsid w:val="008D24AC"/>
    <w:rsid w:val="008D3BD9"/>
    <w:rsid w:val="008D3C5E"/>
    <w:rsid w:val="008D3F66"/>
    <w:rsid w:val="008D5127"/>
    <w:rsid w:val="008D5BFF"/>
    <w:rsid w:val="008D6E4E"/>
    <w:rsid w:val="008D7379"/>
    <w:rsid w:val="008D749D"/>
    <w:rsid w:val="008D780E"/>
    <w:rsid w:val="008D7BA5"/>
    <w:rsid w:val="008D7DDD"/>
    <w:rsid w:val="008D7E4F"/>
    <w:rsid w:val="008E0983"/>
    <w:rsid w:val="008E0B6A"/>
    <w:rsid w:val="008E0F41"/>
    <w:rsid w:val="008E1F5C"/>
    <w:rsid w:val="008E27BD"/>
    <w:rsid w:val="008E2FE0"/>
    <w:rsid w:val="008E31F0"/>
    <w:rsid w:val="008E3A28"/>
    <w:rsid w:val="008E44DD"/>
    <w:rsid w:val="008E47B1"/>
    <w:rsid w:val="008E48CD"/>
    <w:rsid w:val="008E565B"/>
    <w:rsid w:val="008E5F7B"/>
    <w:rsid w:val="008E5FF0"/>
    <w:rsid w:val="008E7720"/>
    <w:rsid w:val="008F0A51"/>
    <w:rsid w:val="008F0C02"/>
    <w:rsid w:val="008F1799"/>
    <w:rsid w:val="008F1D6C"/>
    <w:rsid w:val="008F2375"/>
    <w:rsid w:val="008F2A8A"/>
    <w:rsid w:val="008F2FAA"/>
    <w:rsid w:val="008F3454"/>
    <w:rsid w:val="008F4524"/>
    <w:rsid w:val="008F5FDD"/>
    <w:rsid w:val="008F6774"/>
    <w:rsid w:val="008F7156"/>
    <w:rsid w:val="008F7C4D"/>
    <w:rsid w:val="00900F69"/>
    <w:rsid w:val="00901F91"/>
    <w:rsid w:val="00902485"/>
    <w:rsid w:val="009031C7"/>
    <w:rsid w:val="009035C9"/>
    <w:rsid w:val="00903825"/>
    <w:rsid w:val="00903B78"/>
    <w:rsid w:val="00903BDF"/>
    <w:rsid w:val="00903DD1"/>
    <w:rsid w:val="00903F8E"/>
    <w:rsid w:val="00904242"/>
    <w:rsid w:val="00904D04"/>
    <w:rsid w:val="00905D4C"/>
    <w:rsid w:val="00907235"/>
    <w:rsid w:val="00907849"/>
    <w:rsid w:val="00907B10"/>
    <w:rsid w:val="00910516"/>
    <w:rsid w:val="00910769"/>
    <w:rsid w:val="00911CB9"/>
    <w:rsid w:val="00911EF1"/>
    <w:rsid w:val="009125CC"/>
    <w:rsid w:val="00912A81"/>
    <w:rsid w:val="00912BC4"/>
    <w:rsid w:val="00912CC2"/>
    <w:rsid w:val="00912ED1"/>
    <w:rsid w:val="00914391"/>
    <w:rsid w:val="00914E95"/>
    <w:rsid w:val="00916F4B"/>
    <w:rsid w:val="009171D9"/>
    <w:rsid w:val="00917673"/>
    <w:rsid w:val="00917DD2"/>
    <w:rsid w:val="009202B5"/>
    <w:rsid w:val="0092068C"/>
    <w:rsid w:val="00921651"/>
    <w:rsid w:val="0092226A"/>
    <w:rsid w:val="00922405"/>
    <w:rsid w:val="00922E32"/>
    <w:rsid w:val="0092342A"/>
    <w:rsid w:val="0092391D"/>
    <w:rsid w:val="00923C7D"/>
    <w:rsid w:val="00926218"/>
    <w:rsid w:val="009266D5"/>
    <w:rsid w:val="00927FF2"/>
    <w:rsid w:val="009300BC"/>
    <w:rsid w:val="009303E1"/>
    <w:rsid w:val="009308A8"/>
    <w:rsid w:val="009308E8"/>
    <w:rsid w:val="009309B0"/>
    <w:rsid w:val="00931372"/>
    <w:rsid w:val="009316EA"/>
    <w:rsid w:val="00931D43"/>
    <w:rsid w:val="00932F97"/>
    <w:rsid w:val="00935231"/>
    <w:rsid w:val="009404E8"/>
    <w:rsid w:val="00941665"/>
    <w:rsid w:val="0094196E"/>
    <w:rsid w:val="00941B62"/>
    <w:rsid w:val="00941E46"/>
    <w:rsid w:val="00942965"/>
    <w:rsid w:val="00942A33"/>
    <w:rsid w:val="00942CEF"/>
    <w:rsid w:val="00943421"/>
    <w:rsid w:val="00944206"/>
    <w:rsid w:val="00944864"/>
    <w:rsid w:val="00945385"/>
    <w:rsid w:val="00945539"/>
    <w:rsid w:val="00945FB5"/>
    <w:rsid w:val="00946D38"/>
    <w:rsid w:val="00946E58"/>
    <w:rsid w:val="00947C02"/>
    <w:rsid w:val="0095111F"/>
    <w:rsid w:val="00951B71"/>
    <w:rsid w:val="00952E83"/>
    <w:rsid w:val="009530DB"/>
    <w:rsid w:val="00953B4B"/>
    <w:rsid w:val="00953B84"/>
    <w:rsid w:val="00954146"/>
    <w:rsid w:val="00954AB7"/>
    <w:rsid w:val="00954F91"/>
    <w:rsid w:val="00956E36"/>
    <w:rsid w:val="00960BB1"/>
    <w:rsid w:val="009611F2"/>
    <w:rsid w:val="00962138"/>
    <w:rsid w:val="009621C0"/>
    <w:rsid w:val="00964A0B"/>
    <w:rsid w:val="00964F8E"/>
    <w:rsid w:val="0096578F"/>
    <w:rsid w:val="00965976"/>
    <w:rsid w:val="009662FA"/>
    <w:rsid w:val="00967046"/>
    <w:rsid w:val="00967E89"/>
    <w:rsid w:val="00967F79"/>
    <w:rsid w:val="009709CA"/>
    <w:rsid w:val="00971B3A"/>
    <w:rsid w:val="00971E04"/>
    <w:rsid w:val="00972650"/>
    <w:rsid w:val="00972B4F"/>
    <w:rsid w:val="00973AC6"/>
    <w:rsid w:val="0097496E"/>
    <w:rsid w:val="009749BC"/>
    <w:rsid w:val="00975845"/>
    <w:rsid w:val="00975D08"/>
    <w:rsid w:val="00977172"/>
    <w:rsid w:val="0097727F"/>
    <w:rsid w:val="009813FA"/>
    <w:rsid w:val="00982F09"/>
    <w:rsid w:val="009831AB"/>
    <w:rsid w:val="00983516"/>
    <w:rsid w:val="0098456D"/>
    <w:rsid w:val="00984D0C"/>
    <w:rsid w:val="00984F3B"/>
    <w:rsid w:val="0098503C"/>
    <w:rsid w:val="00985087"/>
    <w:rsid w:val="0098589D"/>
    <w:rsid w:val="009858A7"/>
    <w:rsid w:val="009861DA"/>
    <w:rsid w:val="00986BAE"/>
    <w:rsid w:val="00986E7A"/>
    <w:rsid w:val="0098709A"/>
    <w:rsid w:val="00987A8C"/>
    <w:rsid w:val="0099061C"/>
    <w:rsid w:val="0099077C"/>
    <w:rsid w:val="00990BAC"/>
    <w:rsid w:val="00990E52"/>
    <w:rsid w:val="00991ABA"/>
    <w:rsid w:val="00991C38"/>
    <w:rsid w:val="00992FE3"/>
    <w:rsid w:val="009938DC"/>
    <w:rsid w:val="00993BE5"/>
    <w:rsid w:val="009944E1"/>
    <w:rsid w:val="00994555"/>
    <w:rsid w:val="0099489B"/>
    <w:rsid w:val="0099516A"/>
    <w:rsid w:val="00995E5F"/>
    <w:rsid w:val="00996C40"/>
    <w:rsid w:val="009977E5"/>
    <w:rsid w:val="009A0143"/>
    <w:rsid w:val="009A0148"/>
    <w:rsid w:val="009A129E"/>
    <w:rsid w:val="009A15BB"/>
    <w:rsid w:val="009A34A6"/>
    <w:rsid w:val="009A36F4"/>
    <w:rsid w:val="009A4C7F"/>
    <w:rsid w:val="009A50BE"/>
    <w:rsid w:val="009A7575"/>
    <w:rsid w:val="009A7F02"/>
    <w:rsid w:val="009A7F4F"/>
    <w:rsid w:val="009B08DB"/>
    <w:rsid w:val="009B150E"/>
    <w:rsid w:val="009B18AC"/>
    <w:rsid w:val="009B18ED"/>
    <w:rsid w:val="009B2168"/>
    <w:rsid w:val="009B23E9"/>
    <w:rsid w:val="009B2A79"/>
    <w:rsid w:val="009B2A97"/>
    <w:rsid w:val="009B3656"/>
    <w:rsid w:val="009B3913"/>
    <w:rsid w:val="009B3A54"/>
    <w:rsid w:val="009B4170"/>
    <w:rsid w:val="009B4860"/>
    <w:rsid w:val="009B5483"/>
    <w:rsid w:val="009B5BC7"/>
    <w:rsid w:val="009B7352"/>
    <w:rsid w:val="009B7DFE"/>
    <w:rsid w:val="009C0225"/>
    <w:rsid w:val="009C1140"/>
    <w:rsid w:val="009C2265"/>
    <w:rsid w:val="009C2334"/>
    <w:rsid w:val="009C2345"/>
    <w:rsid w:val="009C2445"/>
    <w:rsid w:val="009C29A1"/>
    <w:rsid w:val="009C3F6B"/>
    <w:rsid w:val="009C41E1"/>
    <w:rsid w:val="009C4583"/>
    <w:rsid w:val="009C4868"/>
    <w:rsid w:val="009C4871"/>
    <w:rsid w:val="009C4DD8"/>
    <w:rsid w:val="009C4F9B"/>
    <w:rsid w:val="009C52F8"/>
    <w:rsid w:val="009C5869"/>
    <w:rsid w:val="009C5E64"/>
    <w:rsid w:val="009C65DC"/>
    <w:rsid w:val="009C68F0"/>
    <w:rsid w:val="009C6BE0"/>
    <w:rsid w:val="009C6FD0"/>
    <w:rsid w:val="009C7052"/>
    <w:rsid w:val="009C73A0"/>
    <w:rsid w:val="009C7867"/>
    <w:rsid w:val="009D0BAF"/>
    <w:rsid w:val="009D1CE5"/>
    <w:rsid w:val="009D1CFE"/>
    <w:rsid w:val="009D1EA6"/>
    <w:rsid w:val="009D3003"/>
    <w:rsid w:val="009D3713"/>
    <w:rsid w:val="009D5306"/>
    <w:rsid w:val="009D5718"/>
    <w:rsid w:val="009D5E30"/>
    <w:rsid w:val="009D6C63"/>
    <w:rsid w:val="009D7A30"/>
    <w:rsid w:val="009E0322"/>
    <w:rsid w:val="009E1920"/>
    <w:rsid w:val="009E1A4B"/>
    <w:rsid w:val="009E2486"/>
    <w:rsid w:val="009E28E6"/>
    <w:rsid w:val="009E3429"/>
    <w:rsid w:val="009E4827"/>
    <w:rsid w:val="009E6453"/>
    <w:rsid w:val="009E6658"/>
    <w:rsid w:val="009E6913"/>
    <w:rsid w:val="009E6FA9"/>
    <w:rsid w:val="009E70A3"/>
    <w:rsid w:val="009E742A"/>
    <w:rsid w:val="009E76DF"/>
    <w:rsid w:val="009E7A19"/>
    <w:rsid w:val="009F0342"/>
    <w:rsid w:val="009F0618"/>
    <w:rsid w:val="009F0CC2"/>
    <w:rsid w:val="009F1177"/>
    <w:rsid w:val="009F1376"/>
    <w:rsid w:val="009F186F"/>
    <w:rsid w:val="009F1AB7"/>
    <w:rsid w:val="009F497D"/>
    <w:rsid w:val="009F51B0"/>
    <w:rsid w:val="009F52DA"/>
    <w:rsid w:val="009F57B5"/>
    <w:rsid w:val="009F5EEC"/>
    <w:rsid w:val="009F6723"/>
    <w:rsid w:val="009F6DFC"/>
    <w:rsid w:val="009F7087"/>
    <w:rsid w:val="009F761D"/>
    <w:rsid w:val="009F783B"/>
    <w:rsid w:val="00A02C40"/>
    <w:rsid w:val="00A0351F"/>
    <w:rsid w:val="00A03ACC"/>
    <w:rsid w:val="00A03B5E"/>
    <w:rsid w:val="00A0448D"/>
    <w:rsid w:val="00A0459F"/>
    <w:rsid w:val="00A055BA"/>
    <w:rsid w:val="00A05DF7"/>
    <w:rsid w:val="00A06351"/>
    <w:rsid w:val="00A077FB"/>
    <w:rsid w:val="00A07C9E"/>
    <w:rsid w:val="00A11390"/>
    <w:rsid w:val="00A115E5"/>
    <w:rsid w:val="00A1168E"/>
    <w:rsid w:val="00A117CE"/>
    <w:rsid w:val="00A118F1"/>
    <w:rsid w:val="00A1199F"/>
    <w:rsid w:val="00A11A43"/>
    <w:rsid w:val="00A11B71"/>
    <w:rsid w:val="00A11D48"/>
    <w:rsid w:val="00A12101"/>
    <w:rsid w:val="00A1261A"/>
    <w:rsid w:val="00A12C7B"/>
    <w:rsid w:val="00A15202"/>
    <w:rsid w:val="00A15278"/>
    <w:rsid w:val="00A15593"/>
    <w:rsid w:val="00A17B70"/>
    <w:rsid w:val="00A207DD"/>
    <w:rsid w:val="00A2254D"/>
    <w:rsid w:val="00A22E03"/>
    <w:rsid w:val="00A22F0A"/>
    <w:rsid w:val="00A23BA5"/>
    <w:rsid w:val="00A23CBB"/>
    <w:rsid w:val="00A24C2B"/>
    <w:rsid w:val="00A24FC7"/>
    <w:rsid w:val="00A2511A"/>
    <w:rsid w:val="00A2540B"/>
    <w:rsid w:val="00A25B19"/>
    <w:rsid w:val="00A25BDE"/>
    <w:rsid w:val="00A26857"/>
    <w:rsid w:val="00A277A4"/>
    <w:rsid w:val="00A30E55"/>
    <w:rsid w:val="00A313D5"/>
    <w:rsid w:val="00A31C1E"/>
    <w:rsid w:val="00A31E88"/>
    <w:rsid w:val="00A328C8"/>
    <w:rsid w:val="00A33FCC"/>
    <w:rsid w:val="00A34141"/>
    <w:rsid w:val="00A36682"/>
    <w:rsid w:val="00A36C7C"/>
    <w:rsid w:val="00A37BD5"/>
    <w:rsid w:val="00A4028C"/>
    <w:rsid w:val="00A41C37"/>
    <w:rsid w:val="00A41CBA"/>
    <w:rsid w:val="00A43938"/>
    <w:rsid w:val="00A43E21"/>
    <w:rsid w:val="00A44051"/>
    <w:rsid w:val="00A4566A"/>
    <w:rsid w:val="00A46683"/>
    <w:rsid w:val="00A47387"/>
    <w:rsid w:val="00A47BFF"/>
    <w:rsid w:val="00A50E94"/>
    <w:rsid w:val="00A54C0A"/>
    <w:rsid w:val="00A55813"/>
    <w:rsid w:val="00A55AE9"/>
    <w:rsid w:val="00A560A1"/>
    <w:rsid w:val="00A57695"/>
    <w:rsid w:val="00A57F74"/>
    <w:rsid w:val="00A603B7"/>
    <w:rsid w:val="00A60A89"/>
    <w:rsid w:val="00A61254"/>
    <w:rsid w:val="00A615E0"/>
    <w:rsid w:val="00A61606"/>
    <w:rsid w:val="00A627D3"/>
    <w:rsid w:val="00A62F38"/>
    <w:rsid w:val="00A63202"/>
    <w:rsid w:val="00A6376D"/>
    <w:rsid w:val="00A63A01"/>
    <w:rsid w:val="00A63C9E"/>
    <w:rsid w:val="00A63FC9"/>
    <w:rsid w:val="00A64B7B"/>
    <w:rsid w:val="00A64C67"/>
    <w:rsid w:val="00A650D5"/>
    <w:rsid w:val="00A65573"/>
    <w:rsid w:val="00A678B1"/>
    <w:rsid w:val="00A67981"/>
    <w:rsid w:val="00A67FAB"/>
    <w:rsid w:val="00A703BC"/>
    <w:rsid w:val="00A703CE"/>
    <w:rsid w:val="00A704F8"/>
    <w:rsid w:val="00A713E6"/>
    <w:rsid w:val="00A714D3"/>
    <w:rsid w:val="00A720F9"/>
    <w:rsid w:val="00A7237A"/>
    <w:rsid w:val="00A72954"/>
    <w:rsid w:val="00A72E96"/>
    <w:rsid w:val="00A73521"/>
    <w:rsid w:val="00A744E6"/>
    <w:rsid w:val="00A746EB"/>
    <w:rsid w:val="00A748ED"/>
    <w:rsid w:val="00A765F2"/>
    <w:rsid w:val="00A76A49"/>
    <w:rsid w:val="00A775F9"/>
    <w:rsid w:val="00A80416"/>
    <w:rsid w:val="00A80B3F"/>
    <w:rsid w:val="00A80DCA"/>
    <w:rsid w:val="00A81133"/>
    <w:rsid w:val="00A811BA"/>
    <w:rsid w:val="00A82733"/>
    <w:rsid w:val="00A82F8F"/>
    <w:rsid w:val="00A83387"/>
    <w:rsid w:val="00A83A7D"/>
    <w:rsid w:val="00A83F74"/>
    <w:rsid w:val="00A843B1"/>
    <w:rsid w:val="00A84633"/>
    <w:rsid w:val="00A86365"/>
    <w:rsid w:val="00A86C3D"/>
    <w:rsid w:val="00A86D4C"/>
    <w:rsid w:val="00A901A8"/>
    <w:rsid w:val="00A90B62"/>
    <w:rsid w:val="00A9170F"/>
    <w:rsid w:val="00A91BA3"/>
    <w:rsid w:val="00A92E09"/>
    <w:rsid w:val="00A93622"/>
    <w:rsid w:val="00A93F86"/>
    <w:rsid w:val="00A94050"/>
    <w:rsid w:val="00A97E0C"/>
    <w:rsid w:val="00AA00BB"/>
    <w:rsid w:val="00AA013D"/>
    <w:rsid w:val="00AA01C6"/>
    <w:rsid w:val="00AA070C"/>
    <w:rsid w:val="00AA0AF7"/>
    <w:rsid w:val="00AA0EE7"/>
    <w:rsid w:val="00AA1E2C"/>
    <w:rsid w:val="00AA3BBD"/>
    <w:rsid w:val="00AA42EA"/>
    <w:rsid w:val="00AA4377"/>
    <w:rsid w:val="00AA4793"/>
    <w:rsid w:val="00AA57F0"/>
    <w:rsid w:val="00AA6C04"/>
    <w:rsid w:val="00AA71FB"/>
    <w:rsid w:val="00AA7D85"/>
    <w:rsid w:val="00AB016E"/>
    <w:rsid w:val="00AB0D33"/>
    <w:rsid w:val="00AB0EDD"/>
    <w:rsid w:val="00AB2612"/>
    <w:rsid w:val="00AB3029"/>
    <w:rsid w:val="00AB3248"/>
    <w:rsid w:val="00AB3C3C"/>
    <w:rsid w:val="00AB518A"/>
    <w:rsid w:val="00AB5B77"/>
    <w:rsid w:val="00AB5FD4"/>
    <w:rsid w:val="00AB63FA"/>
    <w:rsid w:val="00AB6C90"/>
    <w:rsid w:val="00AB7336"/>
    <w:rsid w:val="00AB7817"/>
    <w:rsid w:val="00AC004A"/>
    <w:rsid w:val="00AC081D"/>
    <w:rsid w:val="00AC0919"/>
    <w:rsid w:val="00AC0EA3"/>
    <w:rsid w:val="00AC110A"/>
    <w:rsid w:val="00AC1132"/>
    <w:rsid w:val="00AC1528"/>
    <w:rsid w:val="00AC179E"/>
    <w:rsid w:val="00AC1E7A"/>
    <w:rsid w:val="00AC23A0"/>
    <w:rsid w:val="00AC2616"/>
    <w:rsid w:val="00AC261D"/>
    <w:rsid w:val="00AC2E2C"/>
    <w:rsid w:val="00AC2E4D"/>
    <w:rsid w:val="00AC31D0"/>
    <w:rsid w:val="00AC387A"/>
    <w:rsid w:val="00AC3A18"/>
    <w:rsid w:val="00AC3DE4"/>
    <w:rsid w:val="00AC465F"/>
    <w:rsid w:val="00AC4B45"/>
    <w:rsid w:val="00AC50BD"/>
    <w:rsid w:val="00AC53A1"/>
    <w:rsid w:val="00AC5656"/>
    <w:rsid w:val="00AC56F2"/>
    <w:rsid w:val="00AC58FF"/>
    <w:rsid w:val="00AC6399"/>
    <w:rsid w:val="00AC73F4"/>
    <w:rsid w:val="00AC74B5"/>
    <w:rsid w:val="00AC76F7"/>
    <w:rsid w:val="00AC7B3D"/>
    <w:rsid w:val="00AD007F"/>
    <w:rsid w:val="00AD0BAD"/>
    <w:rsid w:val="00AD1489"/>
    <w:rsid w:val="00AD3F9B"/>
    <w:rsid w:val="00AD453F"/>
    <w:rsid w:val="00AD50AA"/>
    <w:rsid w:val="00AD53A9"/>
    <w:rsid w:val="00AD5CAE"/>
    <w:rsid w:val="00AD6618"/>
    <w:rsid w:val="00AD78B2"/>
    <w:rsid w:val="00AE05EF"/>
    <w:rsid w:val="00AE0B62"/>
    <w:rsid w:val="00AE10B9"/>
    <w:rsid w:val="00AE1408"/>
    <w:rsid w:val="00AE2BFF"/>
    <w:rsid w:val="00AE2D68"/>
    <w:rsid w:val="00AE2F1E"/>
    <w:rsid w:val="00AE2FA0"/>
    <w:rsid w:val="00AE4F8F"/>
    <w:rsid w:val="00AF00DA"/>
    <w:rsid w:val="00AF01D1"/>
    <w:rsid w:val="00AF0252"/>
    <w:rsid w:val="00AF0512"/>
    <w:rsid w:val="00AF055F"/>
    <w:rsid w:val="00AF12E5"/>
    <w:rsid w:val="00AF1B6D"/>
    <w:rsid w:val="00AF1F21"/>
    <w:rsid w:val="00AF2A56"/>
    <w:rsid w:val="00AF2DA2"/>
    <w:rsid w:val="00AF2DD7"/>
    <w:rsid w:val="00AF2FF8"/>
    <w:rsid w:val="00AF33B6"/>
    <w:rsid w:val="00AF406C"/>
    <w:rsid w:val="00AF4456"/>
    <w:rsid w:val="00AF4581"/>
    <w:rsid w:val="00AF4AD2"/>
    <w:rsid w:val="00AF5408"/>
    <w:rsid w:val="00AF55C8"/>
    <w:rsid w:val="00AF6169"/>
    <w:rsid w:val="00AF659E"/>
    <w:rsid w:val="00AF6BBC"/>
    <w:rsid w:val="00AF79D9"/>
    <w:rsid w:val="00B00E31"/>
    <w:rsid w:val="00B01122"/>
    <w:rsid w:val="00B01193"/>
    <w:rsid w:val="00B01786"/>
    <w:rsid w:val="00B01B53"/>
    <w:rsid w:val="00B0216B"/>
    <w:rsid w:val="00B02C57"/>
    <w:rsid w:val="00B03202"/>
    <w:rsid w:val="00B03ED8"/>
    <w:rsid w:val="00B04156"/>
    <w:rsid w:val="00B04526"/>
    <w:rsid w:val="00B045B9"/>
    <w:rsid w:val="00B04DD4"/>
    <w:rsid w:val="00B05168"/>
    <w:rsid w:val="00B05BF7"/>
    <w:rsid w:val="00B05C09"/>
    <w:rsid w:val="00B067C4"/>
    <w:rsid w:val="00B071E4"/>
    <w:rsid w:val="00B07F6D"/>
    <w:rsid w:val="00B100DC"/>
    <w:rsid w:val="00B11CAB"/>
    <w:rsid w:val="00B12E55"/>
    <w:rsid w:val="00B12F16"/>
    <w:rsid w:val="00B135BE"/>
    <w:rsid w:val="00B13B30"/>
    <w:rsid w:val="00B140FF"/>
    <w:rsid w:val="00B1419D"/>
    <w:rsid w:val="00B141A2"/>
    <w:rsid w:val="00B144E5"/>
    <w:rsid w:val="00B147AB"/>
    <w:rsid w:val="00B160EB"/>
    <w:rsid w:val="00B16504"/>
    <w:rsid w:val="00B1654A"/>
    <w:rsid w:val="00B16D04"/>
    <w:rsid w:val="00B17C1D"/>
    <w:rsid w:val="00B20BC5"/>
    <w:rsid w:val="00B2158C"/>
    <w:rsid w:val="00B22DAA"/>
    <w:rsid w:val="00B22FBC"/>
    <w:rsid w:val="00B237AA"/>
    <w:rsid w:val="00B238E5"/>
    <w:rsid w:val="00B25371"/>
    <w:rsid w:val="00B260D3"/>
    <w:rsid w:val="00B26B3B"/>
    <w:rsid w:val="00B27A66"/>
    <w:rsid w:val="00B3023B"/>
    <w:rsid w:val="00B31127"/>
    <w:rsid w:val="00B324AC"/>
    <w:rsid w:val="00B325A4"/>
    <w:rsid w:val="00B327BE"/>
    <w:rsid w:val="00B33419"/>
    <w:rsid w:val="00B343C8"/>
    <w:rsid w:val="00B367E7"/>
    <w:rsid w:val="00B370D0"/>
    <w:rsid w:val="00B37153"/>
    <w:rsid w:val="00B378AB"/>
    <w:rsid w:val="00B37BB8"/>
    <w:rsid w:val="00B40A05"/>
    <w:rsid w:val="00B41804"/>
    <w:rsid w:val="00B436DE"/>
    <w:rsid w:val="00B43767"/>
    <w:rsid w:val="00B437D0"/>
    <w:rsid w:val="00B438C2"/>
    <w:rsid w:val="00B43B83"/>
    <w:rsid w:val="00B446FA"/>
    <w:rsid w:val="00B457E6"/>
    <w:rsid w:val="00B46386"/>
    <w:rsid w:val="00B4719F"/>
    <w:rsid w:val="00B50B08"/>
    <w:rsid w:val="00B50D5B"/>
    <w:rsid w:val="00B510A6"/>
    <w:rsid w:val="00B5163E"/>
    <w:rsid w:val="00B519A4"/>
    <w:rsid w:val="00B533FC"/>
    <w:rsid w:val="00B538EB"/>
    <w:rsid w:val="00B54B8B"/>
    <w:rsid w:val="00B554F1"/>
    <w:rsid w:val="00B55D51"/>
    <w:rsid w:val="00B55D5C"/>
    <w:rsid w:val="00B55E92"/>
    <w:rsid w:val="00B560B5"/>
    <w:rsid w:val="00B56519"/>
    <w:rsid w:val="00B566EB"/>
    <w:rsid w:val="00B568A8"/>
    <w:rsid w:val="00B56CD5"/>
    <w:rsid w:val="00B57C2D"/>
    <w:rsid w:val="00B57F00"/>
    <w:rsid w:val="00B619C4"/>
    <w:rsid w:val="00B61BCB"/>
    <w:rsid w:val="00B642E6"/>
    <w:rsid w:val="00B6451B"/>
    <w:rsid w:val="00B66285"/>
    <w:rsid w:val="00B664B9"/>
    <w:rsid w:val="00B66682"/>
    <w:rsid w:val="00B6697B"/>
    <w:rsid w:val="00B66CEB"/>
    <w:rsid w:val="00B6719F"/>
    <w:rsid w:val="00B67BF5"/>
    <w:rsid w:val="00B67E51"/>
    <w:rsid w:val="00B70290"/>
    <w:rsid w:val="00B70579"/>
    <w:rsid w:val="00B70948"/>
    <w:rsid w:val="00B71142"/>
    <w:rsid w:val="00B7161E"/>
    <w:rsid w:val="00B736A2"/>
    <w:rsid w:val="00B73D60"/>
    <w:rsid w:val="00B7574D"/>
    <w:rsid w:val="00B7610D"/>
    <w:rsid w:val="00B76653"/>
    <w:rsid w:val="00B7693D"/>
    <w:rsid w:val="00B76988"/>
    <w:rsid w:val="00B771F6"/>
    <w:rsid w:val="00B77A94"/>
    <w:rsid w:val="00B80BB2"/>
    <w:rsid w:val="00B81693"/>
    <w:rsid w:val="00B817CE"/>
    <w:rsid w:val="00B81887"/>
    <w:rsid w:val="00B81C3C"/>
    <w:rsid w:val="00B824C7"/>
    <w:rsid w:val="00B82CD2"/>
    <w:rsid w:val="00B839A8"/>
    <w:rsid w:val="00B83A5E"/>
    <w:rsid w:val="00B83C19"/>
    <w:rsid w:val="00B8451E"/>
    <w:rsid w:val="00B84A26"/>
    <w:rsid w:val="00B84D93"/>
    <w:rsid w:val="00B84E46"/>
    <w:rsid w:val="00B84F9F"/>
    <w:rsid w:val="00B8657B"/>
    <w:rsid w:val="00B90676"/>
    <w:rsid w:val="00B908A6"/>
    <w:rsid w:val="00B90E89"/>
    <w:rsid w:val="00B9115C"/>
    <w:rsid w:val="00B91576"/>
    <w:rsid w:val="00B91578"/>
    <w:rsid w:val="00B92361"/>
    <w:rsid w:val="00B92844"/>
    <w:rsid w:val="00B92A39"/>
    <w:rsid w:val="00B931D6"/>
    <w:rsid w:val="00B94329"/>
    <w:rsid w:val="00B94BD4"/>
    <w:rsid w:val="00B94D65"/>
    <w:rsid w:val="00B95F3A"/>
    <w:rsid w:val="00B9604F"/>
    <w:rsid w:val="00B96D38"/>
    <w:rsid w:val="00BA0170"/>
    <w:rsid w:val="00BA143F"/>
    <w:rsid w:val="00BA1ADB"/>
    <w:rsid w:val="00BA3550"/>
    <w:rsid w:val="00BA3B6A"/>
    <w:rsid w:val="00BA5CDB"/>
    <w:rsid w:val="00BA606F"/>
    <w:rsid w:val="00BA6155"/>
    <w:rsid w:val="00BA69EA"/>
    <w:rsid w:val="00BA73A8"/>
    <w:rsid w:val="00BA74C7"/>
    <w:rsid w:val="00BA7EAC"/>
    <w:rsid w:val="00BB0100"/>
    <w:rsid w:val="00BB029C"/>
    <w:rsid w:val="00BB03CE"/>
    <w:rsid w:val="00BB0C00"/>
    <w:rsid w:val="00BB0CA7"/>
    <w:rsid w:val="00BB1880"/>
    <w:rsid w:val="00BB1CBD"/>
    <w:rsid w:val="00BB3A12"/>
    <w:rsid w:val="00BB4176"/>
    <w:rsid w:val="00BB4574"/>
    <w:rsid w:val="00BB6A0A"/>
    <w:rsid w:val="00BB7C59"/>
    <w:rsid w:val="00BB7D2D"/>
    <w:rsid w:val="00BC1174"/>
    <w:rsid w:val="00BC177B"/>
    <w:rsid w:val="00BC2747"/>
    <w:rsid w:val="00BC3155"/>
    <w:rsid w:val="00BC3CE8"/>
    <w:rsid w:val="00BC3E7C"/>
    <w:rsid w:val="00BC3F9F"/>
    <w:rsid w:val="00BC4FBD"/>
    <w:rsid w:val="00BC5A7B"/>
    <w:rsid w:val="00BC5EEE"/>
    <w:rsid w:val="00BC6EF1"/>
    <w:rsid w:val="00BD071B"/>
    <w:rsid w:val="00BD0E3E"/>
    <w:rsid w:val="00BD12C9"/>
    <w:rsid w:val="00BD12E1"/>
    <w:rsid w:val="00BD160E"/>
    <w:rsid w:val="00BD2066"/>
    <w:rsid w:val="00BD2AC5"/>
    <w:rsid w:val="00BD2AF9"/>
    <w:rsid w:val="00BD3C52"/>
    <w:rsid w:val="00BD417E"/>
    <w:rsid w:val="00BD453C"/>
    <w:rsid w:val="00BD4C82"/>
    <w:rsid w:val="00BD4F20"/>
    <w:rsid w:val="00BD53F5"/>
    <w:rsid w:val="00BD5833"/>
    <w:rsid w:val="00BD60CC"/>
    <w:rsid w:val="00BD6449"/>
    <w:rsid w:val="00BD64F6"/>
    <w:rsid w:val="00BD66F9"/>
    <w:rsid w:val="00BD6958"/>
    <w:rsid w:val="00BD6FBA"/>
    <w:rsid w:val="00BD72DF"/>
    <w:rsid w:val="00BE09F6"/>
    <w:rsid w:val="00BE26DC"/>
    <w:rsid w:val="00BE2DF8"/>
    <w:rsid w:val="00BE30E5"/>
    <w:rsid w:val="00BE3656"/>
    <w:rsid w:val="00BE5408"/>
    <w:rsid w:val="00BE544C"/>
    <w:rsid w:val="00BE6611"/>
    <w:rsid w:val="00BE716B"/>
    <w:rsid w:val="00BE7AD9"/>
    <w:rsid w:val="00BF071B"/>
    <w:rsid w:val="00BF07B0"/>
    <w:rsid w:val="00BF2334"/>
    <w:rsid w:val="00BF263D"/>
    <w:rsid w:val="00BF374A"/>
    <w:rsid w:val="00BF4B10"/>
    <w:rsid w:val="00BF502A"/>
    <w:rsid w:val="00BF5167"/>
    <w:rsid w:val="00BF55EE"/>
    <w:rsid w:val="00BF6107"/>
    <w:rsid w:val="00BF6A2A"/>
    <w:rsid w:val="00BF778E"/>
    <w:rsid w:val="00BF7AD4"/>
    <w:rsid w:val="00C00148"/>
    <w:rsid w:val="00C005D0"/>
    <w:rsid w:val="00C012A2"/>
    <w:rsid w:val="00C01BBF"/>
    <w:rsid w:val="00C01D0D"/>
    <w:rsid w:val="00C02A95"/>
    <w:rsid w:val="00C030FD"/>
    <w:rsid w:val="00C040AE"/>
    <w:rsid w:val="00C042E6"/>
    <w:rsid w:val="00C05BB4"/>
    <w:rsid w:val="00C06BFD"/>
    <w:rsid w:val="00C06D1F"/>
    <w:rsid w:val="00C07AEB"/>
    <w:rsid w:val="00C10168"/>
    <w:rsid w:val="00C10EC5"/>
    <w:rsid w:val="00C11006"/>
    <w:rsid w:val="00C113D3"/>
    <w:rsid w:val="00C118AC"/>
    <w:rsid w:val="00C11CEF"/>
    <w:rsid w:val="00C129E6"/>
    <w:rsid w:val="00C12C55"/>
    <w:rsid w:val="00C1315B"/>
    <w:rsid w:val="00C13E41"/>
    <w:rsid w:val="00C147B7"/>
    <w:rsid w:val="00C151D5"/>
    <w:rsid w:val="00C15283"/>
    <w:rsid w:val="00C158B3"/>
    <w:rsid w:val="00C15AFD"/>
    <w:rsid w:val="00C16587"/>
    <w:rsid w:val="00C167E6"/>
    <w:rsid w:val="00C168BB"/>
    <w:rsid w:val="00C179F1"/>
    <w:rsid w:val="00C17F25"/>
    <w:rsid w:val="00C20470"/>
    <w:rsid w:val="00C2243C"/>
    <w:rsid w:val="00C224CC"/>
    <w:rsid w:val="00C23CF3"/>
    <w:rsid w:val="00C243A7"/>
    <w:rsid w:val="00C24C6F"/>
    <w:rsid w:val="00C2546E"/>
    <w:rsid w:val="00C25EB4"/>
    <w:rsid w:val="00C260D8"/>
    <w:rsid w:val="00C26E0B"/>
    <w:rsid w:val="00C27625"/>
    <w:rsid w:val="00C2770A"/>
    <w:rsid w:val="00C310C1"/>
    <w:rsid w:val="00C31467"/>
    <w:rsid w:val="00C323F9"/>
    <w:rsid w:val="00C324AA"/>
    <w:rsid w:val="00C325C7"/>
    <w:rsid w:val="00C32A92"/>
    <w:rsid w:val="00C32C8E"/>
    <w:rsid w:val="00C340C4"/>
    <w:rsid w:val="00C34116"/>
    <w:rsid w:val="00C342D6"/>
    <w:rsid w:val="00C34371"/>
    <w:rsid w:val="00C34419"/>
    <w:rsid w:val="00C346C3"/>
    <w:rsid w:val="00C35AA1"/>
    <w:rsid w:val="00C36008"/>
    <w:rsid w:val="00C373DD"/>
    <w:rsid w:val="00C37C63"/>
    <w:rsid w:val="00C37DA5"/>
    <w:rsid w:val="00C37DD3"/>
    <w:rsid w:val="00C40064"/>
    <w:rsid w:val="00C405B2"/>
    <w:rsid w:val="00C41220"/>
    <w:rsid w:val="00C412CF"/>
    <w:rsid w:val="00C416A7"/>
    <w:rsid w:val="00C4196A"/>
    <w:rsid w:val="00C44943"/>
    <w:rsid w:val="00C4505E"/>
    <w:rsid w:val="00C4530C"/>
    <w:rsid w:val="00C45C13"/>
    <w:rsid w:val="00C4618C"/>
    <w:rsid w:val="00C46B18"/>
    <w:rsid w:val="00C46C04"/>
    <w:rsid w:val="00C47369"/>
    <w:rsid w:val="00C47AB6"/>
    <w:rsid w:val="00C50247"/>
    <w:rsid w:val="00C50CB7"/>
    <w:rsid w:val="00C512A3"/>
    <w:rsid w:val="00C518EB"/>
    <w:rsid w:val="00C533EF"/>
    <w:rsid w:val="00C533F7"/>
    <w:rsid w:val="00C54915"/>
    <w:rsid w:val="00C54A51"/>
    <w:rsid w:val="00C54A83"/>
    <w:rsid w:val="00C54A9C"/>
    <w:rsid w:val="00C56139"/>
    <w:rsid w:val="00C564C0"/>
    <w:rsid w:val="00C56AF4"/>
    <w:rsid w:val="00C576D4"/>
    <w:rsid w:val="00C576D8"/>
    <w:rsid w:val="00C606D8"/>
    <w:rsid w:val="00C60849"/>
    <w:rsid w:val="00C61042"/>
    <w:rsid w:val="00C62246"/>
    <w:rsid w:val="00C6224B"/>
    <w:rsid w:val="00C62267"/>
    <w:rsid w:val="00C63702"/>
    <w:rsid w:val="00C63723"/>
    <w:rsid w:val="00C63829"/>
    <w:rsid w:val="00C671BC"/>
    <w:rsid w:val="00C67256"/>
    <w:rsid w:val="00C67275"/>
    <w:rsid w:val="00C6799F"/>
    <w:rsid w:val="00C67CFC"/>
    <w:rsid w:val="00C708F7"/>
    <w:rsid w:val="00C71AE4"/>
    <w:rsid w:val="00C73695"/>
    <w:rsid w:val="00C739C1"/>
    <w:rsid w:val="00C751B1"/>
    <w:rsid w:val="00C75E46"/>
    <w:rsid w:val="00C75F0D"/>
    <w:rsid w:val="00C7662C"/>
    <w:rsid w:val="00C76C77"/>
    <w:rsid w:val="00C808C1"/>
    <w:rsid w:val="00C815FF"/>
    <w:rsid w:val="00C81CAC"/>
    <w:rsid w:val="00C82247"/>
    <w:rsid w:val="00C82867"/>
    <w:rsid w:val="00C840F9"/>
    <w:rsid w:val="00C84D5C"/>
    <w:rsid w:val="00C84E82"/>
    <w:rsid w:val="00C85359"/>
    <w:rsid w:val="00C8770F"/>
    <w:rsid w:val="00C87CA3"/>
    <w:rsid w:val="00C909D3"/>
    <w:rsid w:val="00C91DAC"/>
    <w:rsid w:val="00C92683"/>
    <w:rsid w:val="00C928D8"/>
    <w:rsid w:val="00C931DF"/>
    <w:rsid w:val="00C93660"/>
    <w:rsid w:val="00C94431"/>
    <w:rsid w:val="00C944D5"/>
    <w:rsid w:val="00C9514B"/>
    <w:rsid w:val="00C95F01"/>
    <w:rsid w:val="00C96B07"/>
    <w:rsid w:val="00C97361"/>
    <w:rsid w:val="00CA060B"/>
    <w:rsid w:val="00CA075E"/>
    <w:rsid w:val="00CA0DB0"/>
    <w:rsid w:val="00CA1B3C"/>
    <w:rsid w:val="00CA20B3"/>
    <w:rsid w:val="00CA2133"/>
    <w:rsid w:val="00CA218A"/>
    <w:rsid w:val="00CA2D73"/>
    <w:rsid w:val="00CA2E19"/>
    <w:rsid w:val="00CA34AC"/>
    <w:rsid w:val="00CA3B0E"/>
    <w:rsid w:val="00CA414C"/>
    <w:rsid w:val="00CA48A0"/>
    <w:rsid w:val="00CA49DD"/>
    <w:rsid w:val="00CA4B9C"/>
    <w:rsid w:val="00CA4E0D"/>
    <w:rsid w:val="00CA5288"/>
    <w:rsid w:val="00CA6613"/>
    <w:rsid w:val="00CA679D"/>
    <w:rsid w:val="00CA6C69"/>
    <w:rsid w:val="00CA713E"/>
    <w:rsid w:val="00CA7C9D"/>
    <w:rsid w:val="00CB01B5"/>
    <w:rsid w:val="00CB0581"/>
    <w:rsid w:val="00CB0F85"/>
    <w:rsid w:val="00CB14C9"/>
    <w:rsid w:val="00CB1AF5"/>
    <w:rsid w:val="00CB1C8D"/>
    <w:rsid w:val="00CB4FAF"/>
    <w:rsid w:val="00CB55E4"/>
    <w:rsid w:val="00CB5EAC"/>
    <w:rsid w:val="00CB63A7"/>
    <w:rsid w:val="00CB6643"/>
    <w:rsid w:val="00CB7AA1"/>
    <w:rsid w:val="00CB7D32"/>
    <w:rsid w:val="00CC01D3"/>
    <w:rsid w:val="00CC0C9B"/>
    <w:rsid w:val="00CC11D1"/>
    <w:rsid w:val="00CC1963"/>
    <w:rsid w:val="00CC26B2"/>
    <w:rsid w:val="00CC4250"/>
    <w:rsid w:val="00CC4D45"/>
    <w:rsid w:val="00CC50E7"/>
    <w:rsid w:val="00CC53B0"/>
    <w:rsid w:val="00CC5FEF"/>
    <w:rsid w:val="00CC6014"/>
    <w:rsid w:val="00CC6B80"/>
    <w:rsid w:val="00CC7CBD"/>
    <w:rsid w:val="00CC7FA9"/>
    <w:rsid w:val="00CD1AC3"/>
    <w:rsid w:val="00CD1FF3"/>
    <w:rsid w:val="00CD263B"/>
    <w:rsid w:val="00CD2D36"/>
    <w:rsid w:val="00CD3AC0"/>
    <w:rsid w:val="00CD4609"/>
    <w:rsid w:val="00CD5143"/>
    <w:rsid w:val="00CD571F"/>
    <w:rsid w:val="00CD5AC5"/>
    <w:rsid w:val="00CD6A51"/>
    <w:rsid w:val="00CE20FB"/>
    <w:rsid w:val="00CE2237"/>
    <w:rsid w:val="00CE2455"/>
    <w:rsid w:val="00CE2769"/>
    <w:rsid w:val="00CE322D"/>
    <w:rsid w:val="00CE3407"/>
    <w:rsid w:val="00CE37D6"/>
    <w:rsid w:val="00CE4AF5"/>
    <w:rsid w:val="00CE509D"/>
    <w:rsid w:val="00CE5A2B"/>
    <w:rsid w:val="00CE5C49"/>
    <w:rsid w:val="00CE605F"/>
    <w:rsid w:val="00CE7E24"/>
    <w:rsid w:val="00CF030A"/>
    <w:rsid w:val="00CF090F"/>
    <w:rsid w:val="00CF1646"/>
    <w:rsid w:val="00CF1C2D"/>
    <w:rsid w:val="00CF2567"/>
    <w:rsid w:val="00CF274C"/>
    <w:rsid w:val="00CF2DD2"/>
    <w:rsid w:val="00CF3EF0"/>
    <w:rsid w:val="00CF41C0"/>
    <w:rsid w:val="00CF47FB"/>
    <w:rsid w:val="00CF4ECB"/>
    <w:rsid w:val="00CF4F9C"/>
    <w:rsid w:val="00CF55C8"/>
    <w:rsid w:val="00CF59F8"/>
    <w:rsid w:val="00CF5ED5"/>
    <w:rsid w:val="00CF64BD"/>
    <w:rsid w:val="00CF6C98"/>
    <w:rsid w:val="00CF6CEC"/>
    <w:rsid w:val="00CF714F"/>
    <w:rsid w:val="00CF766D"/>
    <w:rsid w:val="00D000E1"/>
    <w:rsid w:val="00D02362"/>
    <w:rsid w:val="00D02C82"/>
    <w:rsid w:val="00D02D51"/>
    <w:rsid w:val="00D02F25"/>
    <w:rsid w:val="00D02F6C"/>
    <w:rsid w:val="00D03029"/>
    <w:rsid w:val="00D03155"/>
    <w:rsid w:val="00D03462"/>
    <w:rsid w:val="00D03C4A"/>
    <w:rsid w:val="00D047E8"/>
    <w:rsid w:val="00D04C62"/>
    <w:rsid w:val="00D056DA"/>
    <w:rsid w:val="00D05B54"/>
    <w:rsid w:val="00D05C49"/>
    <w:rsid w:val="00D05D4E"/>
    <w:rsid w:val="00D06460"/>
    <w:rsid w:val="00D0730E"/>
    <w:rsid w:val="00D07E84"/>
    <w:rsid w:val="00D10B33"/>
    <w:rsid w:val="00D11AA4"/>
    <w:rsid w:val="00D12FDB"/>
    <w:rsid w:val="00D13F14"/>
    <w:rsid w:val="00D141A0"/>
    <w:rsid w:val="00D14D50"/>
    <w:rsid w:val="00D15E0D"/>
    <w:rsid w:val="00D16AAD"/>
    <w:rsid w:val="00D1740D"/>
    <w:rsid w:val="00D17F2E"/>
    <w:rsid w:val="00D20A1E"/>
    <w:rsid w:val="00D20A50"/>
    <w:rsid w:val="00D2137A"/>
    <w:rsid w:val="00D214E7"/>
    <w:rsid w:val="00D2189D"/>
    <w:rsid w:val="00D2245E"/>
    <w:rsid w:val="00D2398F"/>
    <w:rsid w:val="00D245BA"/>
    <w:rsid w:val="00D2490A"/>
    <w:rsid w:val="00D25545"/>
    <w:rsid w:val="00D26B48"/>
    <w:rsid w:val="00D273E3"/>
    <w:rsid w:val="00D30BAA"/>
    <w:rsid w:val="00D322C3"/>
    <w:rsid w:val="00D323F0"/>
    <w:rsid w:val="00D33074"/>
    <w:rsid w:val="00D334A7"/>
    <w:rsid w:val="00D3452A"/>
    <w:rsid w:val="00D34566"/>
    <w:rsid w:val="00D34787"/>
    <w:rsid w:val="00D347FF"/>
    <w:rsid w:val="00D34954"/>
    <w:rsid w:val="00D34E7B"/>
    <w:rsid w:val="00D353ED"/>
    <w:rsid w:val="00D35509"/>
    <w:rsid w:val="00D36059"/>
    <w:rsid w:val="00D360EF"/>
    <w:rsid w:val="00D37BB0"/>
    <w:rsid w:val="00D37BBE"/>
    <w:rsid w:val="00D40B02"/>
    <w:rsid w:val="00D40DDD"/>
    <w:rsid w:val="00D42238"/>
    <w:rsid w:val="00D423B7"/>
    <w:rsid w:val="00D437AA"/>
    <w:rsid w:val="00D44C23"/>
    <w:rsid w:val="00D44C80"/>
    <w:rsid w:val="00D44FE8"/>
    <w:rsid w:val="00D458EB"/>
    <w:rsid w:val="00D460A1"/>
    <w:rsid w:val="00D46634"/>
    <w:rsid w:val="00D469D7"/>
    <w:rsid w:val="00D475A1"/>
    <w:rsid w:val="00D47988"/>
    <w:rsid w:val="00D47B6D"/>
    <w:rsid w:val="00D47DAD"/>
    <w:rsid w:val="00D47EEA"/>
    <w:rsid w:val="00D507B1"/>
    <w:rsid w:val="00D516F6"/>
    <w:rsid w:val="00D52D35"/>
    <w:rsid w:val="00D52FA7"/>
    <w:rsid w:val="00D533C7"/>
    <w:rsid w:val="00D536CF"/>
    <w:rsid w:val="00D5466E"/>
    <w:rsid w:val="00D54743"/>
    <w:rsid w:val="00D54CBB"/>
    <w:rsid w:val="00D553DC"/>
    <w:rsid w:val="00D6087A"/>
    <w:rsid w:val="00D617EB"/>
    <w:rsid w:val="00D630B5"/>
    <w:rsid w:val="00D636A1"/>
    <w:rsid w:val="00D63965"/>
    <w:rsid w:val="00D63C3F"/>
    <w:rsid w:val="00D63FF8"/>
    <w:rsid w:val="00D64511"/>
    <w:rsid w:val="00D646D1"/>
    <w:rsid w:val="00D651E9"/>
    <w:rsid w:val="00D6622F"/>
    <w:rsid w:val="00D6702D"/>
    <w:rsid w:val="00D673FB"/>
    <w:rsid w:val="00D67F6D"/>
    <w:rsid w:val="00D70BBA"/>
    <w:rsid w:val="00D70CE4"/>
    <w:rsid w:val="00D71802"/>
    <w:rsid w:val="00D71BD4"/>
    <w:rsid w:val="00D71E44"/>
    <w:rsid w:val="00D71F39"/>
    <w:rsid w:val="00D71FE9"/>
    <w:rsid w:val="00D72C5F"/>
    <w:rsid w:val="00D73732"/>
    <w:rsid w:val="00D73B5F"/>
    <w:rsid w:val="00D7413A"/>
    <w:rsid w:val="00D74603"/>
    <w:rsid w:val="00D74661"/>
    <w:rsid w:val="00D74EFB"/>
    <w:rsid w:val="00D762B2"/>
    <w:rsid w:val="00D76A14"/>
    <w:rsid w:val="00D77767"/>
    <w:rsid w:val="00D77A9B"/>
    <w:rsid w:val="00D8029F"/>
    <w:rsid w:val="00D807C6"/>
    <w:rsid w:val="00D812E7"/>
    <w:rsid w:val="00D82808"/>
    <w:rsid w:val="00D83B12"/>
    <w:rsid w:val="00D84163"/>
    <w:rsid w:val="00D85459"/>
    <w:rsid w:val="00D86266"/>
    <w:rsid w:val="00D868D3"/>
    <w:rsid w:val="00D86AA8"/>
    <w:rsid w:val="00D86B0B"/>
    <w:rsid w:val="00D86D13"/>
    <w:rsid w:val="00D871C0"/>
    <w:rsid w:val="00D876B3"/>
    <w:rsid w:val="00D91371"/>
    <w:rsid w:val="00D92292"/>
    <w:rsid w:val="00D93329"/>
    <w:rsid w:val="00D93B2A"/>
    <w:rsid w:val="00D94CAB"/>
    <w:rsid w:val="00D94E47"/>
    <w:rsid w:val="00D9548E"/>
    <w:rsid w:val="00D957EA"/>
    <w:rsid w:val="00D979CF"/>
    <w:rsid w:val="00D97BA4"/>
    <w:rsid w:val="00DA082A"/>
    <w:rsid w:val="00DA0CA9"/>
    <w:rsid w:val="00DA1913"/>
    <w:rsid w:val="00DA26EE"/>
    <w:rsid w:val="00DA34A2"/>
    <w:rsid w:val="00DA40A5"/>
    <w:rsid w:val="00DA4349"/>
    <w:rsid w:val="00DA440C"/>
    <w:rsid w:val="00DA4B22"/>
    <w:rsid w:val="00DA58C1"/>
    <w:rsid w:val="00DA5CE4"/>
    <w:rsid w:val="00DA603C"/>
    <w:rsid w:val="00DA6906"/>
    <w:rsid w:val="00DA6FA7"/>
    <w:rsid w:val="00DA730E"/>
    <w:rsid w:val="00DA7343"/>
    <w:rsid w:val="00DA78E5"/>
    <w:rsid w:val="00DB0192"/>
    <w:rsid w:val="00DB1189"/>
    <w:rsid w:val="00DB2192"/>
    <w:rsid w:val="00DB3AD1"/>
    <w:rsid w:val="00DB3B9C"/>
    <w:rsid w:val="00DB3DDB"/>
    <w:rsid w:val="00DB5168"/>
    <w:rsid w:val="00DB5760"/>
    <w:rsid w:val="00DC06C1"/>
    <w:rsid w:val="00DC0714"/>
    <w:rsid w:val="00DC21E0"/>
    <w:rsid w:val="00DC2DDD"/>
    <w:rsid w:val="00DC322F"/>
    <w:rsid w:val="00DC393F"/>
    <w:rsid w:val="00DC3D37"/>
    <w:rsid w:val="00DC4DDB"/>
    <w:rsid w:val="00DC69E8"/>
    <w:rsid w:val="00DD0805"/>
    <w:rsid w:val="00DD134E"/>
    <w:rsid w:val="00DD1664"/>
    <w:rsid w:val="00DD1F4D"/>
    <w:rsid w:val="00DD21AD"/>
    <w:rsid w:val="00DD2C29"/>
    <w:rsid w:val="00DD3184"/>
    <w:rsid w:val="00DD439A"/>
    <w:rsid w:val="00DD4DF0"/>
    <w:rsid w:val="00DD55AE"/>
    <w:rsid w:val="00DD632D"/>
    <w:rsid w:val="00DD683D"/>
    <w:rsid w:val="00DD6BA4"/>
    <w:rsid w:val="00DD7E39"/>
    <w:rsid w:val="00DE0232"/>
    <w:rsid w:val="00DE03EF"/>
    <w:rsid w:val="00DE048E"/>
    <w:rsid w:val="00DE04C3"/>
    <w:rsid w:val="00DE0AFE"/>
    <w:rsid w:val="00DE0B99"/>
    <w:rsid w:val="00DE1375"/>
    <w:rsid w:val="00DE1685"/>
    <w:rsid w:val="00DE16D5"/>
    <w:rsid w:val="00DE29A1"/>
    <w:rsid w:val="00DE35EB"/>
    <w:rsid w:val="00DE44A5"/>
    <w:rsid w:val="00DE5CE2"/>
    <w:rsid w:val="00DE5F07"/>
    <w:rsid w:val="00DE64F0"/>
    <w:rsid w:val="00DE7A56"/>
    <w:rsid w:val="00DF0080"/>
    <w:rsid w:val="00DF1587"/>
    <w:rsid w:val="00DF216E"/>
    <w:rsid w:val="00DF2A8E"/>
    <w:rsid w:val="00DF3910"/>
    <w:rsid w:val="00DF3A05"/>
    <w:rsid w:val="00DF4082"/>
    <w:rsid w:val="00DF50D7"/>
    <w:rsid w:val="00DF54CA"/>
    <w:rsid w:val="00DF5CCB"/>
    <w:rsid w:val="00DF5D38"/>
    <w:rsid w:val="00DF6277"/>
    <w:rsid w:val="00DF6379"/>
    <w:rsid w:val="00DF66B2"/>
    <w:rsid w:val="00DF73F5"/>
    <w:rsid w:val="00DF74AC"/>
    <w:rsid w:val="00DF78BC"/>
    <w:rsid w:val="00DF7CE7"/>
    <w:rsid w:val="00E0078A"/>
    <w:rsid w:val="00E00D6E"/>
    <w:rsid w:val="00E01026"/>
    <w:rsid w:val="00E01CFC"/>
    <w:rsid w:val="00E0446E"/>
    <w:rsid w:val="00E04874"/>
    <w:rsid w:val="00E04AC7"/>
    <w:rsid w:val="00E04B72"/>
    <w:rsid w:val="00E05005"/>
    <w:rsid w:val="00E05D81"/>
    <w:rsid w:val="00E06732"/>
    <w:rsid w:val="00E0705E"/>
    <w:rsid w:val="00E07834"/>
    <w:rsid w:val="00E115ED"/>
    <w:rsid w:val="00E11AC4"/>
    <w:rsid w:val="00E11B01"/>
    <w:rsid w:val="00E12C97"/>
    <w:rsid w:val="00E12E6B"/>
    <w:rsid w:val="00E12EE0"/>
    <w:rsid w:val="00E13686"/>
    <w:rsid w:val="00E136C0"/>
    <w:rsid w:val="00E14AEA"/>
    <w:rsid w:val="00E1556E"/>
    <w:rsid w:val="00E167FA"/>
    <w:rsid w:val="00E16938"/>
    <w:rsid w:val="00E175BC"/>
    <w:rsid w:val="00E17EC0"/>
    <w:rsid w:val="00E20A9A"/>
    <w:rsid w:val="00E20C0C"/>
    <w:rsid w:val="00E21354"/>
    <w:rsid w:val="00E213A5"/>
    <w:rsid w:val="00E2238D"/>
    <w:rsid w:val="00E224AA"/>
    <w:rsid w:val="00E23068"/>
    <w:rsid w:val="00E2307A"/>
    <w:rsid w:val="00E24744"/>
    <w:rsid w:val="00E24E22"/>
    <w:rsid w:val="00E2576F"/>
    <w:rsid w:val="00E25AAA"/>
    <w:rsid w:val="00E25F54"/>
    <w:rsid w:val="00E2649E"/>
    <w:rsid w:val="00E266EB"/>
    <w:rsid w:val="00E2687F"/>
    <w:rsid w:val="00E27189"/>
    <w:rsid w:val="00E278F5"/>
    <w:rsid w:val="00E27BA9"/>
    <w:rsid w:val="00E27BB0"/>
    <w:rsid w:val="00E30302"/>
    <w:rsid w:val="00E304D0"/>
    <w:rsid w:val="00E304DC"/>
    <w:rsid w:val="00E30837"/>
    <w:rsid w:val="00E30B85"/>
    <w:rsid w:val="00E30F6E"/>
    <w:rsid w:val="00E316E8"/>
    <w:rsid w:val="00E31731"/>
    <w:rsid w:val="00E340F0"/>
    <w:rsid w:val="00E34616"/>
    <w:rsid w:val="00E355FA"/>
    <w:rsid w:val="00E35780"/>
    <w:rsid w:val="00E35C9B"/>
    <w:rsid w:val="00E36899"/>
    <w:rsid w:val="00E368B9"/>
    <w:rsid w:val="00E3747C"/>
    <w:rsid w:val="00E37B41"/>
    <w:rsid w:val="00E37F3F"/>
    <w:rsid w:val="00E4153D"/>
    <w:rsid w:val="00E416EF"/>
    <w:rsid w:val="00E41997"/>
    <w:rsid w:val="00E4445F"/>
    <w:rsid w:val="00E45138"/>
    <w:rsid w:val="00E4541E"/>
    <w:rsid w:val="00E45720"/>
    <w:rsid w:val="00E462CD"/>
    <w:rsid w:val="00E4770F"/>
    <w:rsid w:val="00E47C25"/>
    <w:rsid w:val="00E47EF8"/>
    <w:rsid w:val="00E517E0"/>
    <w:rsid w:val="00E52657"/>
    <w:rsid w:val="00E5330E"/>
    <w:rsid w:val="00E53B70"/>
    <w:rsid w:val="00E5451A"/>
    <w:rsid w:val="00E55FE5"/>
    <w:rsid w:val="00E560E4"/>
    <w:rsid w:val="00E562F3"/>
    <w:rsid w:val="00E57A39"/>
    <w:rsid w:val="00E60B0D"/>
    <w:rsid w:val="00E610BF"/>
    <w:rsid w:val="00E62444"/>
    <w:rsid w:val="00E63841"/>
    <w:rsid w:val="00E638AF"/>
    <w:rsid w:val="00E653C7"/>
    <w:rsid w:val="00E665C0"/>
    <w:rsid w:val="00E66E74"/>
    <w:rsid w:val="00E67043"/>
    <w:rsid w:val="00E70CCA"/>
    <w:rsid w:val="00E7183D"/>
    <w:rsid w:val="00E72F90"/>
    <w:rsid w:val="00E73095"/>
    <w:rsid w:val="00E73107"/>
    <w:rsid w:val="00E74580"/>
    <w:rsid w:val="00E751BB"/>
    <w:rsid w:val="00E756BA"/>
    <w:rsid w:val="00E75B3B"/>
    <w:rsid w:val="00E7600A"/>
    <w:rsid w:val="00E760C9"/>
    <w:rsid w:val="00E761F2"/>
    <w:rsid w:val="00E774A5"/>
    <w:rsid w:val="00E80914"/>
    <w:rsid w:val="00E80B65"/>
    <w:rsid w:val="00E80DA2"/>
    <w:rsid w:val="00E816FB"/>
    <w:rsid w:val="00E819D6"/>
    <w:rsid w:val="00E82883"/>
    <w:rsid w:val="00E82CF3"/>
    <w:rsid w:val="00E84AA8"/>
    <w:rsid w:val="00E84D0B"/>
    <w:rsid w:val="00E851E5"/>
    <w:rsid w:val="00E856CB"/>
    <w:rsid w:val="00E8571B"/>
    <w:rsid w:val="00E85A6C"/>
    <w:rsid w:val="00E8630F"/>
    <w:rsid w:val="00E871FD"/>
    <w:rsid w:val="00E87CF9"/>
    <w:rsid w:val="00E87E71"/>
    <w:rsid w:val="00E90986"/>
    <w:rsid w:val="00E90EAF"/>
    <w:rsid w:val="00E921EE"/>
    <w:rsid w:val="00E92B41"/>
    <w:rsid w:val="00E934A7"/>
    <w:rsid w:val="00E93E8B"/>
    <w:rsid w:val="00E95B5C"/>
    <w:rsid w:val="00E95EFF"/>
    <w:rsid w:val="00E9673F"/>
    <w:rsid w:val="00E975CB"/>
    <w:rsid w:val="00EA0463"/>
    <w:rsid w:val="00EA0C7F"/>
    <w:rsid w:val="00EA1AB8"/>
    <w:rsid w:val="00EA2213"/>
    <w:rsid w:val="00EA2673"/>
    <w:rsid w:val="00EA271F"/>
    <w:rsid w:val="00EA2CFE"/>
    <w:rsid w:val="00EA51B9"/>
    <w:rsid w:val="00EA66D2"/>
    <w:rsid w:val="00EA7F5C"/>
    <w:rsid w:val="00EB0DCB"/>
    <w:rsid w:val="00EB1D67"/>
    <w:rsid w:val="00EB2121"/>
    <w:rsid w:val="00EB2622"/>
    <w:rsid w:val="00EB3A39"/>
    <w:rsid w:val="00EB3CB4"/>
    <w:rsid w:val="00EB4EC3"/>
    <w:rsid w:val="00EB51D3"/>
    <w:rsid w:val="00EB575B"/>
    <w:rsid w:val="00EB58EA"/>
    <w:rsid w:val="00EB5C93"/>
    <w:rsid w:val="00EB617D"/>
    <w:rsid w:val="00EB63DA"/>
    <w:rsid w:val="00EC173F"/>
    <w:rsid w:val="00EC1AC2"/>
    <w:rsid w:val="00EC1FB3"/>
    <w:rsid w:val="00EC26EE"/>
    <w:rsid w:val="00EC2DFE"/>
    <w:rsid w:val="00EC3963"/>
    <w:rsid w:val="00EC3BB5"/>
    <w:rsid w:val="00EC47AA"/>
    <w:rsid w:val="00EC5C5B"/>
    <w:rsid w:val="00EC5F5A"/>
    <w:rsid w:val="00EC729F"/>
    <w:rsid w:val="00EC7457"/>
    <w:rsid w:val="00EC7FBC"/>
    <w:rsid w:val="00ED038F"/>
    <w:rsid w:val="00ED03B7"/>
    <w:rsid w:val="00ED068F"/>
    <w:rsid w:val="00ED15FD"/>
    <w:rsid w:val="00ED2D52"/>
    <w:rsid w:val="00ED40D1"/>
    <w:rsid w:val="00ED53AA"/>
    <w:rsid w:val="00ED598B"/>
    <w:rsid w:val="00ED64D6"/>
    <w:rsid w:val="00ED7623"/>
    <w:rsid w:val="00ED7A3F"/>
    <w:rsid w:val="00ED7D46"/>
    <w:rsid w:val="00EE060A"/>
    <w:rsid w:val="00EE092C"/>
    <w:rsid w:val="00EE0D28"/>
    <w:rsid w:val="00EE12DC"/>
    <w:rsid w:val="00EE2CB6"/>
    <w:rsid w:val="00EE2F40"/>
    <w:rsid w:val="00EE36DC"/>
    <w:rsid w:val="00EE3CE0"/>
    <w:rsid w:val="00EE3CED"/>
    <w:rsid w:val="00EE45CB"/>
    <w:rsid w:val="00EE4772"/>
    <w:rsid w:val="00EE522B"/>
    <w:rsid w:val="00EE597E"/>
    <w:rsid w:val="00EE5ED8"/>
    <w:rsid w:val="00EE6B51"/>
    <w:rsid w:val="00EE6EB2"/>
    <w:rsid w:val="00EE74F6"/>
    <w:rsid w:val="00EE778E"/>
    <w:rsid w:val="00EE7E44"/>
    <w:rsid w:val="00EF112E"/>
    <w:rsid w:val="00EF1FE7"/>
    <w:rsid w:val="00EF2899"/>
    <w:rsid w:val="00EF2A1A"/>
    <w:rsid w:val="00EF2F29"/>
    <w:rsid w:val="00EF2F55"/>
    <w:rsid w:val="00EF444D"/>
    <w:rsid w:val="00EF47A3"/>
    <w:rsid w:val="00EF5230"/>
    <w:rsid w:val="00EF6F54"/>
    <w:rsid w:val="00EF7155"/>
    <w:rsid w:val="00EF7C21"/>
    <w:rsid w:val="00F0025E"/>
    <w:rsid w:val="00F007CB"/>
    <w:rsid w:val="00F00E9F"/>
    <w:rsid w:val="00F01E58"/>
    <w:rsid w:val="00F027B3"/>
    <w:rsid w:val="00F03704"/>
    <w:rsid w:val="00F04AD0"/>
    <w:rsid w:val="00F058CD"/>
    <w:rsid w:val="00F05BFD"/>
    <w:rsid w:val="00F0656A"/>
    <w:rsid w:val="00F06902"/>
    <w:rsid w:val="00F07A21"/>
    <w:rsid w:val="00F10171"/>
    <w:rsid w:val="00F10EEA"/>
    <w:rsid w:val="00F118A9"/>
    <w:rsid w:val="00F11A96"/>
    <w:rsid w:val="00F11C78"/>
    <w:rsid w:val="00F11DAB"/>
    <w:rsid w:val="00F12408"/>
    <w:rsid w:val="00F134A1"/>
    <w:rsid w:val="00F14F85"/>
    <w:rsid w:val="00F15D28"/>
    <w:rsid w:val="00F17181"/>
    <w:rsid w:val="00F177F4"/>
    <w:rsid w:val="00F17BC3"/>
    <w:rsid w:val="00F17E73"/>
    <w:rsid w:val="00F20006"/>
    <w:rsid w:val="00F2009E"/>
    <w:rsid w:val="00F20584"/>
    <w:rsid w:val="00F21261"/>
    <w:rsid w:val="00F21965"/>
    <w:rsid w:val="00F2270F"/>
    <w:rsid w:val="00F22E35"/>
    <w:rsid w:val="00F2443A"/>
    <w:rsid w:val="00F24E9B"/>
    <w:rsid w:val="00F309F6"/>
    <w:rsid w:val="00F326D5"/>
    <w:rsid w:val="00F32A2A"/>
    <w:rsid w:val="00F33D7F"/>
    <w:rsid w:val="00F3477C"/>
    <w:rsid w:val="00F347AE"/>
    <w:rsid w:val="00F366DB"/>
    <w:rsid w:val="00F37590"/>
    <w:rsid w:val="00F402EE"/>
    <w:rsid w:val="00F41655"/>
    <w:rsid w:val="00F42083"/>
    <w:rsid w:val="00F4213A"/>
    <w:rsid w:val="00F4261C"/>
    <w:rsid w:val="00F42912"/>
    <w:rsid w:val="00F430F8"/>
    <w:rsid w:val="00F43548"/>
    <w:rsid w:val="00F43F46"/>
    <w:rsid w:val="00F44BF0"/>
    <w:rsid w:val="00F45968"/>
    <w:rsid w:val="00F45DCE"/>
    <w:rsid w:val="00F469E2"/>
    <w:rsid w:val="00F46AB7"/>
    <w:rsid w:val="00F50B3C"/>
    <w:rsid w:val="00F52646"/>
    <w:rsid w:val="00F527DB"/>
    <w:rsid w:val="00F535B2"/>
    <w:rsid w:val="00F536B2"/>
    <w:rsid w:val="00F538B6"/>
    <w:rsid w:val="00F53D50"/>
    <w:rsid w:val="00F541BF"/>
    <w:rsid w:val="00F541CB"/>
    <w:rsid w:val="00F54FC5"/>
    <w:rsid w:val="00F551D5"/>
    <w:rsid w:val="00F555F2"/>
    <w:rsid w:val="00F56613"/>
    <w:rsid w:val="00F56AFA"/>
    <w:rsid w:val="00F57AAB"/>
    <w:rsid w:val="00F6039E"/>
    <w:rsid w:val="00F605A8"/>
    <w:rsid w:val="00F608F3"/>
    <w:rsid w:val="00F6093C"/>
    <w:rsid w:val="00F60F46"/>
    <w:rsid w:val="00F62758"/>
    <w:rsid w:val="00F62B59"/>
    <w:rsid w:val="00F653EF"/>
    <w:rsid w:val="00F65B4A"/>
    <w:rsid w:val="00F66105"/>
    <w:rsid w:val="00F663A2"/>
    <w:rsid w:val="00F66E3A"/>
    <w:rsid w:val="00F70CB9"/>
    <w:rsid w:val="00F726B7"/>
    <w:rsid w:val="00F728DB"/>
    <w:rsid w:val="00F72BA0"/>
    <w:rsid w:val="00F73A6F"/>
    <w:rsid w:val="00F743D3"/>
    <w:rsid w:val="00F743E9"/>
    <w:rsid w:val="00F74D10"/>
    <w:rsid w:val="00F759D3"/>
    <w:rsid w:val="00F75CE6"/>
    <w:rsid w:val="00F76AAA"/>
    <w:rsid w:val="00F76CF1"/>
    <w:rsid w:val="00F7706D"/>
    <w:rsid w:val="00F770FE"/>
    <w:rsid w:val="00F7725E"/>
    <w:rsid w:val="00F7768E"/>
    <w:rsid w:val="00F77C72"/>
    <w:rsid w:val="00F81478"/>
    <w:rsid w:val="00F82029"/>
    <w:rsid w:val="00F823EA"/>
    <w:rsid w:val="00F83D9A"/>
    <w:rsid w:val="00F83E12"/>
    <w:rsid w:val="00F84F73"/>
    <w:rsid w:val="00F85066"/>
    <w:rsid w:val="00F85662"/>
    <w:rsid w:val="00F858F5"/>
    <w:rsid w:val="00F8597C"/>
    <w:rsid w:val="00F85E07"/>
    <w:rsid w:val="00F85EE1"/>
    <w:rsid w:val="00F86AC5"/>
    <w:rsid w:val="00F90500"/>
    <w:rsid w:val="00F91DA5"/>
    <w:rsid w:val="00F922A0"/>
    <w:rsid w:val="00F92722"/>
    <w:rsid w:val="00F949A2"/>
    <w:rsid w:val="00F960A0"/>
    <w:rsid w:val="00F9655F"/>
    <w:rsid w:val="00F96EAD"/>
    <w:rsid w:val="00F96F42"/>
    <w:rsid w:val="00F9701B"/>
    <w:rsid w:val="00F97393"/>
    <w:rsid w:val="00FA0238"/>
    <w:rsid w:val="00FA1102"/>
    <w:rsid w:val="00FA1885"/>
    <w:rsid w:val="00FA2E95"/>
    <w:rsid w:val="00FA3600"/>
    <w:rsid w:val="00FA366E"/>
    <w:rsid w:val="00FA371F"/>
    <w:rsid w:val="00FA3851"/>
    <w:rsid w:val="00FA39C0"/>
    <w:rsid w:val="00FA3DBE"/>
    <w:rsid w:val="00FA586D"/>
    <w:rsid w:val="00FA5D3C"/>
    <w:rsid w:val="00FA629C"/>
    <w:rsid w:val="00FA6A2A"/>
    <w:rsid w:val="00FA6AFF"/>
    <w:rsid w:val="00FB088C"/>
    <w:rsid w:val="00FB0A25"/>
    <w:rsid w:val="00FB1CD5"/>
    <w:rsid w:val="00FB272E"/>
    <w:rsid w:val="00FB4A5A"/>
    <w:rsid w:val="00FB5673"/>
    <w:rsid w:val="00FB56BA"/>
    <w:rsid w:val="00FB5A5B"/>
    <w:rsid w:val="00FB5BD0"/>
    <w:rsid w:val="00FB619B"/>
    <w:rsid w:val="00FB7037"/>
    <w:rsid w:val="00FB7E17"/>
    <w:rsid w:val="00FC067C"/>
    <w:rsid w:val="00FC074F"/>
    <w:rsid w:val="00FC1087"/>
    <w:rsid w:val="00FC11B3"/>
    <w:rsid w:val="00FC11E1"/>
    <w:rsid w:val="00FC12F9"/>
    <w:rsid w:val="00FC134F"/>
    <w:rsid w:val="00FC1CE7"/>
    <w:rsid w:val="00FC2EDE"/>
    <w:rsid w:val="00FC3536"/>
    <w:rsid w:val="00FC36EE"/>
    <w:rsid w:val="00FC424F"/>
    <w:rsid w:val="00FC4A85"/>
    <w:rsid w:val="00FC5417"/>
    <w:rsid w:val="00FC54C8"/>
    <w:rsid w:val="00FC56C0"/>
    <w:rsid w:val="00FC5751"/>
    <w:rsid w:val="00FC587F"/>
    <w:rsid w:val="00FC6799"/>
    <w:rsid w:val="00FC7F73"/>
    <w:rsid w:val="00FD080E"/>
    <w:rsid w:val="00FD103D"/>
    <w:rsid w:val="00FD1FDD"/>
    <w:rsid w:val="00FD26B5"/>
    <w:rsid w:val="00FD3701"/>
    <w:rsid w:val="00FD3C15"/>
    <w:rsid w:val="00FD3E22"/>
    <w:rsid w:val="00FD3F12"/>
    <w:rsid w:val="00FD401F"/>
    <w:rsid w:val="00FD42CA"/>
    <w:rsid w:val="00FD44C0"/>
    <w:rsid w:val="00FD5D9D"/>
    <w:rsid w:val="00FD78CE"/>
    <w:rsid w:val="00FE0057"/>
    <w:rsid w:val="00FE1115"/>
    <w:rsid w:val="00FE118F"/>
    <w:rsid w:val="00FE1AC4"/>
    <w:rsid w:val="00FE2037"/>
    <w:rsid w:val="00FE2759"/>
    <w:rsid w:val="00FE2A8B"/>
    <w:rsid w:val="00FE2E35"/>
    <w:rsid w:val="00FE324D"/>
    <w:rsid w:val="00FE3551"/>
    <w:rsid w:val="00FE35BB"/>
    <w:rsid w:val="00FE3EEF"/>
    <w:rsid w:val="00FE3FB9"/>
    <w:rsid w:val="00FE40B7"/>
    <w:rsid w:val="00FE431A"/>
    <w:rsid w:val="00FE4749"/>
    <w:rsid w:val="00FE4DD6"/>
    <w:rsid w:val="00FE4E19"/>
    <w:rsid w:val="00FE5D98"/>
    <w:rsid w:val="00FE6AE8"/>
    <w:rsid w:val="00FE703F"/>
    <w:rsid w:val="00FE7C96"/>
    <w:rsid w:val="00FE7EE1"/>
    <w:rsid w:val="00FF0D88"/>
    <w:rsid w:val="00FF0F8A"/>
    <w:rsid w:val="00FF18F6"/>
    <w:rsid w:val="00FF3D68"/>
    <w:rsid w:val="00FF439F"/>
    <w:rsid w:val="00FF493A"/>
    <w:rsid w:val="00FF596C"/>
    <w:rsid w:val="00FF61FD"/>
    <w:rsid w:val="00FF6F71"/>
    <w:rsid w:val="00FF7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A04D3"/>
  <w15:docId w15:val="{22AAECD8-1729-47BB-AEB5-92CBEE88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F3F"/>
    <w:rPr>
      <w:bCs/>
      <w:iCs/>
      <w:sz w:val="24"/>
    </w:rPr>
  </w:style>
  <w:style w:type="paragraph" w:styleId="Heading1">
    <w:name w:val="heading 1"/>
    <w:basedOn w:val="Normal"/>
    <w:next w:val="Normal"/>
    <w:link w:val="Heading1Char"/>
    <w:qFormat/>
    <w:rsid w:val="00337F14"/>
    <w:pPr>
      <w:keepNext/>
      <w:spacing w:before="240" w:after="60"/>
      <w:outlineLvl w:val="0"/>
    </w:pPr>
    <w:rPr>
      <w:rFonts w:ascii="Cambria" w:hAnsi="Cambria"/>
      <w:b/>
      <w:kern w:val="32"/>
      <w:sz w:val="32"/>
      <w:szCs w:val="32"/>
    </w:rPr>
  </w:style>
  <w:style w:type="paragraph" w:styleId="Heading4">
    <w:name w:val="heading 4"/>
    <w:basedOn w:val="Normal"/>
    <w:next w:val="Normal"/>
    <w:link w:val="Heading4Char"/>
    <w:qFormat/>
    <w:rsid w:val="00E37F3F"/>
    <w:pPr>
      <w:keepNext/>
      <w:jc w:val="center"/>
      <w:outlineLvl w:val="3"/>
    </w:pPr>
    <w:rPr>
      <w:b/>
      <w:bCs w:val="0"/>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E37F3F"/>
    <w:rPr>
      <w:b/>
      <w:iCs/>
      <w:color w:val="333333"/>
      <w:sz w:val="24"/>
      <w:lang w:val="en-GB" w:eastAsia="en-US" w:bidi="ar-SA"/>
    </w:rPr>
  </w:style>
  <w:style w:type="character" w:customStyle="1" w:styleId="TitleChar">
    <w:name w:val="Title Char"/>
    <w:link w:val="Title"/>
    <w:locked/>
    <w:rsid w:val="00E37F3F"/>
    <w:rPr>
      <w:b/>
      <w:iCs/>
      <w:sz w:val="36"/>
      <w:lang w:eastAsia="en-US" w:bidi="ar-SA"/>
    </w:rPr>
  </w:style>
  <w:style w:type="paragraph" w:styleId="Title">
    <w:name w:val="Title"/>
    <w:basedOn w:val="Normal"/>
    <w:link w:val="TitleChar"/>
    <w:qFormat/>
    <w:rsid w:val="00E37F3F"/>
    <w:pPr>
      <w:jc w:val="center"/>
    </w:pPr>
    <w:rPr>
      <w:b/>
      <w:bCs w:val="0"/>
      <w:sz w:val="36"/>
    </w:rPr>
  </w:style>
  <w:style w:type="character" w:customStyle="1" w:styleId="BodyText3Char">
    <w:name w:val="Body Text 3 Char"/>
    <w:link w:val="BodyText3"/>
    <w:locked/>
    <w:rsid w:val="00E37F3F"/>
    <w:rPr>
      <w:b/>
      <w:iCs/>
      <w:sz w:val="24"/>
      <w:lang w:eastAsia="en-US" w:bidi="ar-SA"/>
    </w:rPr>
  </w:style>
  <w:style w:type="paragraph" w:styleId="BodyText3">
    <w:name w:val="Body Text 3"/>
    <w:basedOn w:val="Normal"/>
    <w:link w:val="BodyText3Char"/>
    <w:rsid w:val="00E37F3F"/>
    <w:rPr>
      <w:b/>
      <w:bCs w:val="0"/>
    </w:rPr>
  </w:style>
  <w:style w:type="character" w:customStyle="1" w:styleId="Heading1Char">
    <w:name w:val="Heading 1 Char"/>
    <w:link w:val="Heading1"/>
    <w:rsid w:val="00337F14"/>
    <w:rPr>
      <w:rFonts w:ascii="Cambria" w:eastAsia="Times New Roman" w:hAnsi="Cambria" w:cs="Times New Roman"/>
      <w:b/>
      <w:bCs/>
      <w:iCs/>
      <w:kern w:val="32"/>
      <w:sz w:val="32"/>
      <w:szCs w:val="32"/>
      <w:lang w:eastAsia="en-US"/>
    </w:rPr>
  </w:style>
  <w:style w:type="paragraph" w:styleId="BalloonText">
    <w:name w:val="Balloon Text"/>
    <w:basedOn w:val="Normal"/>
    <w:link w:val="BalloonTextChar"/>
    <w:rsid w:val="00623108"/>
    <w:rPr>
      <w:rFonts w:ascii="Tahoma" w:hAnsi="Tahoma" w:cs="Tahoma"/>
      <w:sz w:val="16"/>
      <w:szCs w:val="16"/>
    </w:rPr>
  </w:style>
  <w:style w:type="character" w:customStyle="1" w:styleId="BalloonTextChar">
    <w:name w:val="Balloon Text Char"/>
    <w:link w:val="BalloonText"/>
    <w:rsid w:val="00623108"/>
    <w:rPr>
      <w:rFonts w:ascii="Tahoma" w:hAnsi="Tahoma" w:cs="Tahoma"/>
      <w:bCs/>
      <w:iCs/>
      <w:sz w:val="16"/>
      <w:szCs w:val="16"/>
      <w:lang w:eastAsia="en-US"/>
    </w:rPr>
  </w:style>
  <w:style w:type="paragraph" w:styleId="Header">
    <w:name w:val="header"/>
    <w:basedOn w:val="Normal"/>
    <w:link w:val="HeaderChar"/>
    <w:rsid w:val="0020116F"/>
    <w:pPr>
      <w:tabs>
        <w:tab w:val="center" w:pos="4513"/>
        <w:tab w:val="right" w:pos="9026"/>
      </w:tabs>
    </w:pPr>
  </w:style>
  <w:style w:type="character" w:customStyle="1" w:styleId="HeaderChar">
    <w:name w:val="Header Char"/>
    <w:link w:val="Header"/>
    <w:rsid w:val="0020116F"/>
    <w:rPr>
      <w:bCs/>
      <w:iCs/>
      <w:sz w:val="24"/>
      <w:lang w:eastAsia="en-US"/>
    </w:rPr>
  </w:style>
  <w:style w:type="paragraph" w:styleId="Footer">
    <w:name w:val="footer"/>
    <w:basedOn w:val="Normal"/>
    <w:link w:val="FooterChar"/>
    <w:rsid w:val="0020116F"/>
    <w:pPr>
      <w:tabs>
        <w:tab w:val="center" w:pos="4513"/>
        <w:tab w:val="right" w:pos="9026"/>
      </w:tabs>
    </w:pPr>
  </w:style>
  <w:style w:type="character" w:customStyle="1" w:styleId="FooterChar">
    <w:name w:val="Footer Char"/>
    <w:link w:val="Footer"/>
    <w:rsid w:val="0020116F"/>
    <w:rPr>
      <w:bCs/>
      <w:iCs/>
      <w:sz w:val="24"/>
      <w:lang w:eastAsia="en-US"/>
    </w:rPr>
  </w:style>
  <w:style w:type="character" w:styleId="Hyperlink">
    <w:name w:val="Hyperlink"/>
    <w:rsid w:val="0077647C"/>
    <w:rPr>
      <w:color w:val="0000FF"/>
      <w:u w:val="single"/>
    </w:rPr>
  </w:style>
  <w:style w:type="paragraph" w:styleId="Subtitle">
    <w:name w:val="Subtitle"/>
    <w:basedOn w:val="Normal"/>
    <w:next w:val="Normal"/>
    <w:link w:val="SubtitleChar"/>
    <w:qFormat/>
    <w:rsid w:val="00F2009E"/>
    <w:pPr>
      <w:spacing w:after="60"/>
      <w:jc w:val="center"/>
      <w:outlineLvl w:val="1"/>
    </w:pPr>
    <w:rPr>
      <w:rFonts w:ascii="Calibri" w:eastAsia="MS Gothic" w:hAnsi="Calibri"/>
      <w:szCs w:val="24"/>
    </w:rPr>
  </w:style>
  <w:style w:type="character" w:customStyle="1" w:styleId="SubtitleChar">
    <w:name w:val="Subtitle Char"/>
    <w:link w:val="Subtitle"/>
    <w:rsid w:val="00F2009E"/>
    <w:rPr>
      <w:rFonts w:ascii="Calibri" w:eastAsia="MS Gothic" w:hAnsi="Calibri" w:cs="Times New Roman"/>
      <w:bCs/>
      <w:iCs/>
      <w:sz w:val="24"/>
      <w:szCs w:val="24"/>
    </w:rPr>
  </w:style>
  <w:style w:type="character" w:styleId="Strong">
    <w:name w:val="Strong"/>
    <w:qFormat/>
    <w:rsid w:val="006A7676"/>
    <w:rPr>
      <w:b/>
      <w:bCs/>
    </w:rPr>
  </w:style>
  <w:style w:type="character" w:customStyle="1" w:styleId="UnresolvedMention1">
    <w:name w:val="Unresolved Mention1"/>
    <w:uiPriority w:val="99"/>
    <w:semiHidden/>
    <w:unhideWhenUsed/>
    <w:rsid w:val="003C3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1329">
      <w:bodyDiv w:val="1"/>
      <w:marLeft w:val="0"/>
      <w:marRight w:val="0"/>
      <w:marTop w:val="0"/>
      <w:marBottom w:val="0"/>
      <w:divBdr>
        <w:top w:val="none" w:sz="0" w:space="0" w:color="auto"/>
        <w:left w:val="none" w:sz="0" w:space="0" w:color="auto"/>
        <w:bottom w:val="none" w:sz="0" w:space="0" w:color="auto"/>
        <w:right w:val="none" w:sz="0" w:space="0" w:color="auto"/>
      </w:divBdr>
    </w:div>
    <w:div w:id="455829104">
      <w:bodyDiv w:val="1"/>
      <w:marLeft w:val="0"/>
      <w:marRight w:val="0"/>
      <w:marTop w:val="0"/>
      <w:marBottom w:val="0"/>
      <w:divBdr>
        <w:top w:val="none" w:sz="0" w:space="0" w:color="auto"/>
        <w:left w:val="none" w:sz="0" w:space="0" w:color="auto"/>
        <w:bottom w:val="none" w:sz="0" w:space="0" w:color="auto"/>
        <w:right w:val="none" w:sz="0" w:space="0" w:color="auto"/>
      </w:divBdr>
    </w:div>
    <w:div w:id="506988048">
      <w:bodyDiv w:val="1"/>
      <w:marLeft w:val="0"/>
      <w:marRight w:val="0"/>
      <w:marTop w:val="0"/>
      <w:marBottom w:val="0"/>
      <w:divBdr>
        <w:top w:val="none" w:sz="0" w:space="0" w:color="auto"/>
        <w:left w:val="none" w:sz="0" w:space="0" w:color="auto"/>
        <w:bottom w:val="none" w:sz="0" w:space="0" w:color="auto"/>
        <w:right w:val="none" w:sz="0" w:space="0" w:color="auto"/>
      </w:divBdr>
    </w:div>
    <w:div w:id="546649280">
      <w:bodyDiv w:val="1"/>
      <w:marLeft w:val="0"/>
      <w:marRight w:val="0"/>
      <w:marTop w:val="0"/>
      <w:marBottom w:val="0"/>
      <w:divBdr>
        <w:top w:val="none" w:sz="0" w:space="0" w:color="auto"/>
        <w:left w:val="none" w:sz="0" w:space="0" w:color="auto"/>
        <w:bottom w:val="none" w:sz="0" w:space="0" w:color="auto"/>
        <w:right w:val="none" w:sz="0" w:space="0" w:color="auto"/>
      </w:divBdr>
    </w:div>
    <w:div w:id="749698529">
      <w:bodyDiv w:val="1"/>
      <w:marLeft w:val="0"/>
      <w:marRight w:val="0"/>
      <w:marTop w:val="0"/>
      <w:marBottom w:val="0"/>
      <w:divBdr>
        <w:top w:val="none" w:sz="0" w:space="0" w:color="auto"/>
        <w:left w:val="none" w:sz="0" w:space="0" w:color="auto"/>
        <w:bottom w:val="none" w:sz="0" w:space="0" w:color="auto"/>
        <w:right w:val="none" w:sz="0" w:space="0" w:color="auto"/>
      </w:divBdr>
    </w:div>
    <w:div w:id="1035421061">
      <w:bodyDiv w:val="1"/>
      <w:marLeft w:val="0"/>
      <w:marRight w:val="0"/>
      <w:marTop w:val="0"/>
      <w:marBottom w:val="0"/>
      <w:divBdr>
        <w:top w:val="none" w:sz="0" w:space="0" w:color="auto"/>
        <w:left w:val="none" w:sz="0" w:space="0" w:color="auto"/>
        <w:bottom w:val="none" w:sz="0" w:space="0" w:color="auto"/>
        <w:right w:val="none" w:sz="0" w:space="0" w:color="auto"/>
      </w:divBdr>
    </w:div>
    <w:div w:id="1294408469">
      <w:bodyDiv w:val="1"/>
      <w:marLeft w:val="0"/>
      <w:marRight w:val="0"/>
      <w:marTop w:val="0"/>
      <w:marBottom w:val="0"/>
      <w:divBdr>
        <w:top w:val="none" w:sz="0" w:space="0" w:color="auto"/>
        <w:left w:val="none" w:sz="0" w:space="0" w:color="auto"/>
        <w:bottom w:val="none" w:sz="0" w:space="0" w:color="auto"/>
        <w:right w:val="none" w:sz="0" w:space="0" w:color="auto"/>
      </w:divBdr>
    </w:div>
    <w:div w:id="1467040814">
      <w:bodyDiv w:val="1"/>
      <w:marLeft w:val="0"/>
      <w:marRight w:val="0"/>
      <w:marTop w:val="0"/>
      <w:marBottom w:val="0"/>
      <w:divBdr>
        <w:top w:val="none" w:sz="0" w:space="0" w:color="auto"/>
        <w:left w:val="none" w:sz="0" w:space="0" w:color="auto"/>
        <w:bottom w:val="none" w:sz="0" w:space="0" w:color="auto"/>
        <w:right w:val="none" w:sz="0" w:space="0" w:color="auto"/>
      </w:divBdr>
    </w:div>
    <w:div w:id="1480458892">
      <w:bodyDiv w:val="1"/>
      <w:marLeft w:val="0"/>
      <w:marRight w:val="0"/>
      <w:marTop w:val="0"/>
      <w:marBottom w:val="0"/>
      <w:divBdr>
        <w:top w:val="none" w:sz="0" w:space="0" w:color="auto"/>
        <w:left w:val="none" w:sz="0" w:space="0" w:color="auto"/>
        <w:bottom w:val="none" w:sz="0" w:space="0" w:color="auto"/>
        <w:right w:val="none" w:sz="0" w:space="0" w:color="auto"/>
      </w:divBdr>
    </w:div>
    <w:div w:id="1695233608">
      <w:bodyDiv w:val="1"/>
      <w:marLeft w:val="0"/>
      <w:marRight w:val="0"/>
      <w:marTop w:val="0"/>
      <w:marBottom w:val="0"/>
      <w:divBdr>
        <w:top w:val="none" w:sz="0" w:space="0" w:color="auto"/>
        <w:left w:val="none" w:sz="0" w:space="0" w:color="auto"/>
        <w:bottom w:val="none" w:sz="0" w:space="0" w:color="auto"/>
        <w:right w:val="none" w:sz="0" w:space="0" w:color="auto"/>
      </w:divBdr>
    </w:div>
    <w:div w:id="1763530042">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7ADC-E55E-46EC-BA4B-11FE59E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PARISH OF SAINT ALBAN, GREAT ILFORD</vt:lpstr>
    </vt:vector>
  </TitlesOfParts>
  <Company>Hewlett-Packar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ALBAN, GREAT ILFORD</dc:title>
  <dc:subject/>
  <dc:creator>stuart halstead</dc:creator>
  <cp:keywords/>
  <dc:description/>
  <cp:lastModifiedBy>Hannah Whitfield</cp:lastModifiedBy>
  <cp:revision>2</cp:revision>
  <cp:lastPrinted>2018-03-19T16:33:00Z</cp:lastPrinted>
  <dcterms:created xsi:type="dcterms:W3CDTF">2018-04-03T08:54:00Z</dcterms:created>
  <dcterms:modified xsi:type="dcterms:W3CDTF">2018-04-03T08:54:00Z</dcterms:modified>
</cp:coreProperties>
</file>